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F8C9B" w14:textId="185C56FA" w:rsidR="00FA65F4" w:rsidRDefault="00AB0C38" w:rsidP="00AC56B4">
      <w:pPr>
        <w:pStyle w:val="BodyText"/>
        <w:jc w:val="center"/>
        <w:rPr>
          <w:rFonts w:ascii="Times New Roman"/>
          <w:sz w:val="38"/>
        </w:rPr>
      </w:pPr>
      <w:r w:rsidRPr="00475ADD">
        <w:rPr>
          <w:noProof/>
          <w:sz w:val="40"/>
          <w:szCs w:val="40"/>
        </w:rPr>
        <w:drawing>
          <wp:inline distT="0" distB="0" distL="0" distR="0" wp14:anchorId="13721B01" wp14:editId="57C11B66">
            <wp:extent cx="3209202" cy="7997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o Logo 72dp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4" cy="8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F052" w14:textId="77777777" w:rsidR="00AC56B4" w:rsidRPr="00AC56B4" w:rsidRDefault="00AC56B4" w:rsidP="00AC56B4">
      <w:pPr>
        <w:pStyle w:val="BodyText"/>
        <w:jc w:val="center"/>
        <w:rPr>
          <w:rFonts w:ascii="Times New Roman"/>
          <w:sz w:val="38"/>
        </w:rPr>
      </w:pPr>
    </w:p>
    <w:p w14:paraId="1951DF5E" w14:textId="77777777" w:rsidR="00FA65F4" w:rsidRDefault="00B94C07">
      <w:pPr>
        <w:tabs>
          <w:tab w:val="left" w:pos="9921"/>
        </w:tabs>
        <w:spacing w:before="1"/>
        <w:ind w:right="71"/>
        <w:jc w:val="center"/>
        <w:rPr>
          <w:sz w:val="30"/>
        </w:rPr>
      </w:pPr>
      <w:r>
        <w:rPr>
          <w:sz w:val="30"/>
          <w:u w:val="thick"/>
        </w:rPr>
        <w:t>Child and Family</w:t>
      </w:r>
      <w:r>
        <w:rPr>
          <w:spacing w:val="-8"/>
          <w:sz w:val="30"/>
          <w:u w:val="thick"/>
        </w:rPr>
        <w:t xml:space="preserve"> </w:t>
      </w:r>
      <w:r>
        <w:rPr>
          <w:sz w:val="30"/>
          <w:u w:val="thick"/>
        </w:rPr>
        <w:t>History</w:t>
      </w:r>
      <w:r>
        <w:rPr>
          <w:sz w:val="30"/>
          <w:u w:val="thick"/>
        </w:rPr>
        <w:tab/>
      </w:r>
    </w:p>
    <w:p w14:paraId="74F2D071" w14:textId="77777777" w:rsidR="00FA65F4" w:rsidRDefault="00FA65F4">
      <w:pPr>
        <w:pStyle w:val="BodyText"/>
        <w:rPr>
          <w:sz w:val="20"/>
        </w:rPr>
      </w:pPr>
    </w:p>
    <w:p w14:paraId="22338134" w14:textId="77777777" w:rsidR="00FA65F4" w:rsidRDefault="00FA65F4">
      <w:pPr>
        <w:pStyle w:val="BodyText"/>
        <w:spacing w:before="3"/>
        <w:rPr>
          <w:sz w:val="10"/>
        </w:rPr>
      </w:pPr>
    </w:p>
    <w:tbl>
      <w:tblPr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7"/>
        <w:gridCol w:w="2104"/>
        <w:gridCol w:w="1559"/>
        <w:gridCol w:w="3004"/>
      </w:tblGrid>
      <w:tr w:rsidR="00FA65F4" w14:paraId="38AE2344" w14:textId="77777777">
        <w:trPr>
          <w:trHeight w:hRule="exact" w:val="378"/>
        </w:trPr>
        <w:tc>
          <w:tcPr>
            <w:tcW w:w="3357" w:type="dxa"/>
          </w:tcPr>
          <w:p w14:paraId="2CF06F00" w14:textId="77777777" w:rsidR="00FA65F4" w:rsidRDefault="00B94C07">
            <w:pPr>
              <w:pStyle w:val="TableParagraph"/>
              <w:spacing w:before="0" w:line="247" w:lineRule="exact"/>
              <w:ind w:left="50"/>
            </w:pPr>
            <w:r>
              <w:t>Form completed by:  { } Parent</w:t>
            </w:r>
          </w:p>
        </w:tc>
        <w:tc>
          <w:tcPr>
            <w:tcW w:w="2104" w:type="dxa"/>
          </w:tcPr>
          <w:p w14:paraId="1EDF14F0" w14:textId="77777777" w:rsidR="00FA65F4" w:rsidRDefault="00B94C07">
            <w:pPr>
              <w:pStyle w:val="TableParagraph"/>
              <w:spacing w:before="0" w:line="247" w:lineRule="exact"/>
              <w:ind w:left="238"/>
            </w:pPr>
            <w:r>
              <w:t>{ } Foster Parent</w:t>
            </w:r>
          </w:p>
        </w:tc>
        <w:tc>
          <w:tcPr>
            <w:tcW w:w="1559" w:type="dxa"/>
          </w:tcPr>
          <w:p w14:paraId="6F330F08" w14:textId="77777777" w:rsidR="00FA65F4" w:rsidRDefault="00B94C07">
            <w:pPr>
              <w:pStyle w:val="TableParagraph"/>
              <w:spacing w:before="0" w:line="247" w:lineRule="exact"/>
              <w:ind w:left="261"/>
            </w:pPr>
            <w:r>
              <w:t>{ } Guardian</w:t>
            </w:r>
          </w:p>
        </w:tc>
        <w:tc>
          <w:tcPr>
            <w:tcW w:w="3004" w:type="dxa"/>
          </w:tcPr>
          <w:p w14:paraId="14D48990" w14:textId="77777777" w:rsidR="00FA65F4" w:rsidRDefault="00B94C07">
            <w:pPr>
              <w:pStyle w:val="TableParagraph"/>
              <w:tabs>
                <w:tab w:val="left" w:pos="2953"/>
              </w:tabs>
              <w:spacing w:before="0" w:line="247" w:lineRule="exact"/>
              <w:ind w:left="121"/>
            </w:pPr>
            <w:r>
              <w:t>{ } Other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A65F4" w14:paraId="7B048BF1" w14:textId="77777777">
        <w:trPr>
          <w:trHeight w:hRule="exact" w:val="378"/>
        </w:trPr>
        <w:tc>
          <w:tcPr>
            <w:tcW w:w="3357" w:type="dxa"/>
          </w:tcPr>
          <w:p w14:paraId="0B8BCC43" w14:textId="77777777" w:rsidR="00FA65F4" w:rsidRDefault="00B94C07">
            <w:pPr>
              <w:pStyle w:val="TableParagraph"/>
              <w:spacing w:before="124"/>
              <w:ind w:left="50"/>
            </w:pPr>
            <w:r>
              <w:t>Are you a single parent? { } Yes</w:t>
            </w:r>
          </w:p>
        </w:tc>
        <w:tc>
          <w:tcPr>
            <w:tcW w:w="2104" w:type="dxa"/>
          </w:tcPr>
          <w:p w14:paraId="0D27D0AE" w14:textId="77777777" w:rsidR="00FA65F4" w:rsidRDefault="00B94C07">
            <w:pPr>
              <w:pStyle w:val="TableParagraph"/>
              <w:spacing w:before="124"/>
              <w:ind w:left="238"/>
            </w:pPr>
            <w:r>
              <w:t>{ } No</w:t>
            </w:r>
          </w:p>
        </w:tc>
        <w:tc>
          <w:tcPr>
            <w:tcW w:w="1559" w:type="dxa"/>
          </w:tcPr>
          <w:p w14:paraId="4B7D4860" w14:textId="77777777" w:rsidR="00FA65F4" w:rsidRDefault="00FA65F4"/>
        </w:tc>
        <w:tc>
          <w:tcPr>
            <w:tcW w:w="3004" w:type="dxa"/>
          </w:tcPr>
          <w:p w14:paraId="204E6850" w14:textId="77777777" w:rsidR="00FA65F4" w:rsidRDefault="00FA65F4"/>
        </w:tc>
      </w:tr>
    </w:tbl>
    <w:p w14:paraId="7879964E" w14:textId="77777777" w:rsidR="00FA65F4" w:rsidRDefault="00FA65F4">
      <w:pPr>
        <w:pStyle w:val="BodyText"/>
        <w:spacing w:before="8"/>
        <w:rPr>
          <w:sz w:val="13"/>
        </w:rPr>
      </w:pPr>
    </w:p>
    <w:p w14:paraId="6B8834FB" w14:textId="77777777" w:rsidR="00FA65F4" w:rsidRDefault="00FA65F4">
      <w:pPr>
        <w:rPr>
          <w:sz w:val="13"/>
        </w:rPr>
        <w:sectPr w:rsidR="00FA65F4">
          <w:footerReference w:type="default" r:id="rId8"/>
          <w:type w:val="continuous"/>
          <w:pgSz w:w="12240" w:h="15840"/>
          <w:pgMar w:top="1020" w:right="960" w:bottom="1140" w:left="980" w:header="720" w:footer="953" w:gutter="0"/>
          <w:pgNumType w:start="1"/>
          <w:cols w:space="720"/>
        </w:sectPr>
      </w:pPr>
    </w:p>
    <w:p w14:paraId="63656AC1" w14:textId="77777777" w:rsidR="00FA65F4" w:rsidRDefault="00B94C07">
      <w:pPr>
        <w:pStyle w:val="BodyText"/>
        <w:tabs>
          <w:tab w:val="left" w:pos="5181"/>
        </w:tabs>
        <w:spacing w:before="94"/>
        <w:ind w:left="152"/>
      </w:pPr>
      <w:r>
        <w:lastRenderedPageBreak/>
        <w:t>Child's</w:t>
      </w:r>
      <w:r>
        <w:rPr>
          <w:spacing w:val="-3"/>
        </w:rPr>
        <w:t xml:space="preserve"> </w:t>
      </w:r>
      <w:r>
        <w:t>Nam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BD6BC5" w14:textId="77777777" w:rsidR="00FA65F4" w:rsidRDefault="00B94C07">
      <w:pPr>
        <w:pStyle w:val="BodyText"/>
        <w:tabs>
          <w:tab w:val="left" w:pos="2400"/>
        </w:tabs>
        <w:spacing w:before="94"/>
        <w:ind w:left="152"/>
      </w:pPr>
      <w:r>
        <w:br w:type="column"/>
      </w:r>
      <w:r>
        <w:lastRenderedPageBreak/>
        <w:t>DOB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1DC2F7F" w14:textId="77777777" w:rsidR="00FA65F4" w:rsidRDefault="00B94C07">
      <w:pPr>
        <w:pStyle w:val="BodyText"/>
        <w:tabs>
          <w:tab w:val="left" w:pos="1581"/>
        </w:tabs>
        <w:spacing w:before="94"/>
        <w:ind w:left="152"/>
      </w:pPr>
      <w:r>
        <w:br w:type="column"/>
      </w:r>
      <w:r>
        <w:lastRenderedPageBreak/>
        <w:t xml:space="preserve">Ag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16E730" w14:textId="77777777" w:rsidR="00FA65F4" w:rsidRDefault="00FA65F4">
      <w:pPr>
        <w:sectPr w:rsidR="00FA65F4">
          <w:type w:val="continuous"/>
          <w:pgSz w:w="12240" w:h="15840"/>
          <w:pgMar w:top="1020" w:right="960" w:bottom="1140" w:left="980" w:header="720" w:footer="720" w:gutter="0"/>
          <w:cols w:num="3" w:space="720" w:equalWidth="0">
            <w:col w:w="5182" w:space="490"/>
            <w:col w:w="2401" w:space="436"/>
            <w:col w:w="1791"/>
          </w:cols>
        </w:sectPr>
      </w:pPr>
    </w:p>
    <w:p w14:paraId="74B00449" w14:textId="77777777" w:rsidR="00FA65F4" w:rsidRDefault="00FA65F4">
      <w:pPr>
        <w:pStyle w:val="BodyText"/>
        <w:spacing w:before="10"/>
        <w:rPr>
          <w:sz w:val="13"/>
        </w:rPr>
      </w:pPr>
    </w:p>
    <w:p w14:paraId="1FA15B48" w14:textId="77777777" w:rsidR="00FA65F4" w:rsidRDefault="00FA65F4">
      <w:pPr>
        <w:rPr>
          <w:sz w:val="13"/>
        </w:rPr>
        <w:sectPr w:rsidR="00FA65F4">
          <w:type w:val="continuous"/>
          <w:pgSz w:w="12240" w:h="15840"/>
          <w:pgMar w:top="1020" w:right="960" w:bottom="1140" w:left="980" w:header="720" w:footer="720" w:gutter="0"/>
          <w:cols w:space="720"/>
        </w:sectPr>
      </w:pPr>
    </w:p>
    <w:p w14:paraId="0C37AF41" w14:textId="77777777" w:rsidR="00FA65F4" w:rsidRDefault="00B94C07">
      <w:pPr>
        <w:pStyle w:val="BodyText"/>
        <w:tabs>
          <w:tab w:val="left" w:pos="2295"/>
        </w:tabs>
        <w:spacing w:before="94"/>
        <w:ind w:left="152"/>
      </w:pPr>
      <w:r>
        <w:lastRenderedPageBreak/>
        <w:t xml:space="preserve">Gender: </w:t>
      </w:r>
      <w:proofErr w:type="gramStart"/>
      <w:r>
        <w:t>{</w:t>
      </w:r>
      <w:r w:rsidR="000D7447">
        <w:rPr>
          <w:spacing w:val="8"/>
        </w:rPr>
        <w:t xml:space="preserve"> </w:t>
      </w:r>
      <w:r>
        <w:t>}</w:t>
      </w:r>
      <w:proofErr w:type="gramEnd"/>
      <w:r>
        <w:rPr>
          <w:spacing w:val="4"/>
        </w:rPr>
        <w:t xml:space="preserve"> </w:t>
      </w:r>
      <w:r>
        <w:t>Male</w:t>
      </w:r>
      <w:r>
        <w:tab/>
        <w:t>{ }</w:t>
      </w:r>
      <w:r>
        <w:rPr>
          <w:spacing w:val="9"/>
        </w:rPr>
        <w:t xml:space="preserve"> </w:t>
      </w:r>
      <w:r>
        <w:t>Female</w:t>
      </w:r>
    </w:p>
    <w:p w14:paraId="4F4AF8C6" w14:textId="77777777" w:rsidR="00FA65F4" w:rsidRDefault="00B94C07">
      <w:pPr>
        <w:pStyle w:val="BodyText"/>
        <w:tabs>
          <w:tab w:val="left" w:pos="1808"/>
        </w:tabs>
        <w:spacing w:before="94"/>
        <w:ind w:left="152"/>
      </w:pPr>
      <w:r>
        <w:br w:type="column"/>
      </w:r>
      <w:r>
        <w:lastRenderedPageBreak/>
        <w:t>Grad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E604871" w14:textId="3DC45294" w:rsidR="00FA65F4" w:rsidRDefault="00B94C07" w:rsidP="00AC56B4">
      <w:pPr>
        <w:pStyle w:val="BodyText"/>
        <w:tabs>
          <w:tab w:val="left" w:pos="4712"/>
        </w:tabs>
        <w:spacing w:before="94"/>
        <w:ind w:left="86"/>
        <w:sectPr w:rsidR="00FA65F4">
          <w:type w:val="continuous"/>
          <w:pgSz w:w="12240" w:h="15840"/>
          <w:pgMar w:top="1020" w:right="960" w:bottom="1140" w:left="980" w:header="720" w:footer="720" w:gutter="0"/>
          <w:cols w:num="3" w:space="720" w:equalWidth="0">
            <w:col w:w="3308" w:space="238"/>
            <w:col w:w="1809" w:space="40"/>
            <w:col w:w="4905"/>
          </w:cols>
        </w:sectPr>
      </w:pPr>
      <w:r>
        <w:br w:type="column"/>
      </w:r>
      <w:r>
        <w:lastRenderedPageBreak/>
        <w:t>Name of</w:t>
      </w:r>
      <w:r>
        <w:rPr>
          <w:spacing w:val="5"/>
        </w:rPr>
        <w:t xml:space="preserve"> </w:t>
      </w:r>
      <w:r>
        <w:t>School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B8DDD5" w14:textId="77777777" w:rsidR="00FA65F4" w:rsidRDefault="00FA65F4">
      <w:pPr>
        <w:rPr>
          <w:sz w:val="13"/>
        </w:rPr>
        <w:sectPr w:rsidR="00FA65F4">
          <w:type w:val="continuous"/>
          <w:pgSz w:w="12240" w:h="15840"/>
          <w:pgMar w:top="1020" w:right="960" w:bottom="1140" w:left="980" w:header="720" w:footer="720" w:gutter="0"/>
          <w:cols w:space="720"/>
        </w:sectPr>
      </w:pPr>
    </w:p>
    <w:p w14:paraId="47230B5F" w14:textId="77777777" w:rsidR="00FA65F4" w:rsidRDefault="00B94C07">
      <w:pPr>
        <w:pStyle w:val="BodyText"/>
        <w:tabs>
          <w:tab w:val="left" w:pos="3326"/>
        </w:tabs>
        <w:spacing w:before="94"/>
        <w:ind w:left="152"/>
      </w:pPr>
      <w:r>
        <w:lastRenderedPageBreak/>
        <w:t>Referred</w:t>
      </w:r>
      <w:r>
        <w:rPr>
          <w:spacing w:val="4"/>
        </w:rPr>
        <w:t xml:space="preserve"> </w:t>
      </w:r>
      <w:r>
        <w:t xml:space="preserve">by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D0D9E1" w14:textId="679EE068" w:rsidR="00AC56B4" w:rsidRDefault="000D7447" w:rsidP="00AC56B4">
      <w:pPr>
        <w:pStyle w:val="BodyText"/>
        <w:tabs>
          <w:tab w:val="left" w:pos="4241"/>
          <w:tab w:val="left" w:pos="5382"/>
          <w:tab w:val="left" w:pos="5469"/>
        </w:tabs>
        <w:spacing w:before="124" w:line="252" w:lineRule="auto"/>
        <w:ind w:left="152" w:right="1425"/>
        <w:rPr>
          <w:rFonts w:ascii="Times New Roman"/>
        </w:rPr>
      </w:pPr>
      <w:r>
        <w:br w:type="column"/>
      </w:r>
      <w:r>
        <w:lastRenderedPageBreak/>
        <w:t>Insurance</w:t>
      </w:r>
      <w:r w:rsidR="00AC56B4">
        <w:rPr>
          <w:rFonts w:ascii="Times New Roman"/>
        </w:rPr>
        <w:t>_____________________________</w:t>
      </w:r>
    </w:p>
    <w:p w14:paraId="672E56FF" w14:textId="0A5CE353" w:rsidR="00FA65F4" w:rsidRPr="00AC56B4" w:rsidRDefault="000D7447" w:rsidP="00AC56B4">
      <w:pPr>
        <w:pStyle w:val="BodyText"/>
        <w:tabs>
          <w:tab w:val="left" w:pos="4241"/>
          <w:tab w:val="left" w:pos="5382"/>
          <w:tab w:val="left" w:pos="5469"/>
        </w:tabs>
        <w:spacing w:before="124"/>
        <w:ind w:left="152" w:right="1425"/>
      </w:pPr>
      <w:r>
        <w:t>Policy</w:t>
      </w:r>
      <w:r>
        <w:rPr>
          <w:spacing w:val="4"/>
        </w:rPr>
        <w:t xml:space="preserve"> </w:t>
      </w:r>
      <w:r>
        <w:t>Number/Sponsor</w:t>
      </w:r>
      <w:r>
        <w:rPr>
          <w:spacing w:val="4"/>
        </w:rPr>
        <w:t xml:space="preserve"> </w:t>
      </w:r>
      <w:r>
        <w:t>ID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                                  </w:t>
      </w:r>
      <w:r w:rsidR="00AC56B4">
        <w:rPr>
          <w:rFonts w:ascii="Times New Roman"/>
        </w:rPr>
        <w:t xml:space="preserve">    </w:t>
      </w:r>
      <w:r>
        <w:t>Group</w:t>
      </w:r>
      <w:r>
        <w:rPr>
          <w:spacing w:val="4"/>
        </w:rPr>
        <w:t xml:space="preserve"> </w:t>
      </w:r>
      <w:r>
        <w:t>Number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7CC5AFC" w14:textId="7D204D64" w:rsidR="00FA65F4" w:rsidRDefault="00AC56B4">
      <w:pPr>
        <w:spacing w:line="252" w:lineRule="auto"/>
        <w:rPr>
          <w:rFonts w:ascii="Times New Roman"/>
        </w:rPr>
      </w:pPr>
      <w:r>
        <w:t xml:space="preserve">   </w:t>
      </w:r>
      <w:r w:rsidRPr="00AC56B4">
        <w:t>Card Holders Name/ DOB/ SSN</w:t>
      </w:r>
      <w:r>
        <w:rPr>
          <w:rFonts w:ascii="Times New Roman"/>
        </w:rPr>
        <w:t xml:space="preserve"> ________________________</w:t>
      </w:r>
    </w:p>
    <w:p w14:paraId="5513F05D" w14:textId="2889A98A" w:rsidR="00AC56B4" w:rsidRDefault="00AC56B4" w:rsidP="00AC56B4">
      <w:pPr>
        <w:spacing w:line="252" w:lineRule="auto"/>
        <w:ind w:firstLine="152"/>
        <w:rPr>
          <w:rFonts w:ascii="Times New Roman"/>
        </w:rPr>
        <w:sectPr w:rsidR="00AC56B4">
          <w:type w:val="continuous"/>
          <w:pgSz w:w="12240" w:h="15840"/>
          <w:pgMar w:top="1020" w:right="960" w:bottom="1140" w:left="980" w:header="720" w:footer="720" w:gutter="0"/>
          <w:cols w:num="2" w:space="720" w:equalWidth="0">
            <w:col w:w="3327" w:space="77"/>
            <w:col w:w="6896"/>
          </w:cols>
        </w:sectPr>
      </w:pPr>
      <w:r w:rsidRPr="00AC56B4">
        <w:t>Diagnosis:</w:t>
      </w:r>
      <w:r>
        <w:rPr>
          <w:rFonts w:ascii="Times New Roman"/>
        </w:rPr>
        <w:t xml:space="preserve"> ______________________</w:t>
      </w:r>
    </w:p>
    <w:p w14:paraId="75CB7A64" w14:textId="77777777" w:rsidR="00FA65F4" w:rsidRDefault="00B94C07">
      <w:pPr>
        <w:pStyle w:val="BodyText"/>
        <w:tabs>
          <w:tab w:val="left" w:pos="5054"/>
          <w:tab w:val="left" w:pos="7878"/>
          <w:tab w:val="left" w:pos="10131"/>
        </w:tabs>
        <w:spacing w:before="185"/>
        <w:ind w:left="152"/>
      </w:pPr>
      <w:r>
        <w:lastRenderedPageBreak/>
        <w:t>Address:</w:t>
      </w:r>
      <w:r>
        <w:rPr>
          <w:u w:val="single"/>
        </w:rPr>
        <w:tab/>
      </w:r>
      <w:r>
        <w:t>City:</w:t>
      </w:r>
      <w:r>
        <w:rPr>
          <w:u w:val="single"/>
        </w:rPr>
        <w:tab/>
      </w:r>
      <w:r>
        <w:t>Zip</w:t>
      </w:r>
      <w:r>
        <w:rPr>
          <w:spacing w:val="-1"/>
        </w:rPr>
        <w:t xml:space="preserve"> </w:t>
      </w:r>
      <w:r>
        <w:t>Code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23507B" w14:textId="77777777" w:rsidR="00FA65F4" w:rsidRDefault="00FA65F4">
      <w:pPr>
        <w:pStyle w:val="BodyText"/>
        <w:spacing w:before="9"/>
        <w:rPr>
          <w:sz w:val="13"/>
        </w:rPr>
      </w:pPr>
    </w:p>
    <w:p w14:paraId="57D345CA" w14:textId="77777777" w:rsidR="00FA65F4" w:rsidRDefault="00B94C07">
      <w:pPr>
        <w:pStyle w:val="BodyText"/>
        <w:tabs>
          <w:tab w:val="left" w:pos="4015"/>
          <w:tab w:val="left" w:pos="4406"/>
          <w:tab w:val="left" w:pos="7180"/>
          <w:tab w:val="left" w:pos="10065"/>
        </w:tabs>
        <w:spacing w:before="94"/>
        <w:ind w:left="152"/>
      </w:pPr>
      <w:r>
        <w:rPr>
          <w:spacing w:val="-3"/>
        </w:rPr>
        <w:t>Telephone:</w:t>
      </w:r>
      <w:r>
        <w:rPr>
          <w:spacing w:val="1"/>
        </w:rPr>
        <w:t xml:space="preserve"> </w:t>
      </w:r>
      <w:r>
        <w:t>H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W</w:t>
      </w:r>
      <w:r>
        <w:rPr>
          <w:u w:val="single"/>
        </w:rPr>
        <w:tab/>
      </w:r>
      <w:r>
        <w:t xml:space="preserve">Cell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293EAE" w14:textId="77777777" w:rsidR="00FA65F4" w:rsidRDefault="00FA65F4">
      <w:pPr>
        <w:pStyle w:val="BodyText"/>
        <w:spacing w:before="9"/>
        <w:rPr>
          <w:sz w:val="13"/>
        </w:rPr>
      </w:pPr>
    </w:p>
    <w:p w14:paraId="4C56936B" w14:textId="77777777" w:rsidR="00FA65F4" w:rsidRDefault="00B94C07">
      <w:pPr>
        <w:pStyle w:val="BodyText"/>
        <w:tabs>
          <w:tab w:val="left" w:pos="10066"/>
        </w:tabs>
        <w:spacing w:before="94"/>
        <w:ind w:left="152"/>
      </w:pPr>
      <w:r>
        <w:t>Parent's Email</w:t>
      </w:r>
      <w:r>
        <w:rPr>
          <w:spacing w:val="-18"/>
        </w:rPr>
        <w:t xml:space="preserve"> </w:t>
      </w:r>
      <w:r>
        <w:t>Address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625387" w14:textId="77777777" w:rsidR="00FA65F4" w:rsidRDefault="00FA65F4">
      <w:pPr>
        <w:pStyle w:val="BodyText"/>
        <w:spacing w:before="9"/>
        <w:rPr>
          <w:sz w:val="13"/>
        </w:rPr>
      </w:pPr>
    </w:p>
    <w:p w14:paraId="472B2BD9" w14:textId="77777777" w:rsidR="00FA65F4" w:rsidRDefault="000D7447">
      <w:pPr>
        <w:pStyle w:val="BodyText"/>
        <w:tabs>
          <w:tab w:val="left" w:pos="9935"/>
          <w:tab w:val="left" w:pos="10184"/>
        </w:tabs>
        <w:spacing w:before="94" w:line="480" w:lineRule="auto"/>
        <w:ind w:left="152" w:right="113"/>
      </w:pPr>
      <w:r>
        <w:t xml:space="preserve">Therapist may leave message </w:t>
      </w:r>
      <w:proofErr w:type="gramStart"/>
      <w:r>
        <w:t xml:space="preserve">at </w:t>
      </w:r>
      <w:r w:rsidR="00B94C07">
        <w:t>:</w:t>
      </w:r>
      <w:proofErr w:type="gramEnd"/>
      <w:r w:rsidR="00B94C07">
        <w:t xml:space="preserve"> { } Home  { } Work  { } Cell  { }</w:t>
      </w:r>
      <w:r w:rsidR="00B94C07">
        <w:rPr>
          <w:spacing w:val="-20"/>
        </w:rPr>
        <w:t xml:space="preserve"> </w:t>
      </w:r>
      <w:r w:rsidR="00B94C07">
        <w:t>Email</w:t>
      </w:r>
      <w:r w:rsidR="00B94C07">
        <w:rPr>
          <w:spacing w:val="-1"/>
        </w:rPr>
        <w:t xml:space="preserve"> </w:t>
      </w:r>
      <w:r w:rsidR="00B94C07">
        <w:t>(Preferred:</w:t>
      </w:r>
      <w:r w:rsidR="00B94C07">
        <w:rPr>
          <w:u w:val="single"/>
        </w:rPr>
        <w:t xml:space="preserve"> </w:t>
      </w:r>
      <w:r w:rsidR="00B94C07">
        <w:rPr>
          <w:u w:val="single"/>
        </w:rPr>
        <w:tab/>
      </w:r>
      <w:r w:rsidR="00B94C07">
        <w:t>) Race/Ethnicity:</w:t>
      </w:r>
      <w:r w:rsidR="00B94C07">
        <w:rPr>
          <w:spacing w:val="3"/>
        </w:rPr>
        <w:t xml:space="preserve"> </w:t>
      </w:r>
      <w:r w:rsidR="00B94C07">
        <w:rPr>
          <w:u w:val="single"/>
        </w:rPr>
        <w:t xml:space="preserve"> </w:t>
      </w:r>
      <w:r w:rsidR="00B94C07">
        <w:rPr>
          <w:u w:val="single"/>
        </w:rPr>
        <w:tab/>
      </w:r>
      <w:r w:rsidR="00B94C07">
        <w:rPr>
          <w:u w:val="single"/>
        </w:rPr>
        <w:tab/>
      </w:r>
    </w:p>
    <w:p w14:paraId="5E3DFA73" w14:textId="77777777" w:rsidR="00FA65F4" w:rsidRDefault="00B94C07">
      <w:pPr>
        <w:pStyle w:val="BodyText"/>
        <w:tabs>
          <w:tab w:val="left" w:pos="10167"/>
        </w:tabs>
        <w:spacing w:before="7"/>
        <w:ind w:left="152"/>
      </w:pPr>
      <w:r>
        <w:t>Emergency contact</w:t>
      </w:r>
      <w:r>
        <w:rPr>
          <w:spacing w:val="-12"/>
        </w:rPr>
        <w:t xml:space="preserve"> </w:t>
      </w:r>
      <w:r>
        <w:t>person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BDE6B9" w14:textId="77777777" w:rsidR="00FA65F4" w:rsidRDefault="00FA65F4">
      <w:pPr>
        <w:pStyle w:val="BodyText"/>
        <w:spacing w:before="10"/>
        <w:rPr>
          <w:sz w:val="13"/>
        </w:rPr>
      </w:pPr>
    </w:p>
    <w:p w14:paraId="3248EBA0" w14:textId="77777777" w:rsidR="00FA65F4" w:rsidRDefault="00B94C07">
      <w:pPr>
        <w:pStyle w:val="BodyText"/>
        <w:tabs>
          <w:tab w:val="left" w:pos="5335"/>
          <w:tab w:val="left" w:pos="5825"/>
          <w:tab w:val="left" w:pos="10128"/>
        </w:tabs>
        <w:spacing w:before="93"/>
        <w:ind w:left="152"/>
      </w:pPr>
      <w:r>
        <w:t>Relationship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Phone #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284173E" w14:textId="77777777" w:rsidR="00FA65F4" w:rsidRDefault="00FA65F4">
      <w:pPr>
        <w:pStyle w:val="BodyText"/>
        <w:rPr>
          <w:sz w:val="14"/>
        </w:rPr>
      </w:pPr>
    </w:p>
    <w:p w14:paraId="107C6F42" w14:textId="77777777" w:rsidR="00FA65F4" w:rsidRDefault="00B94C07">
      <w:pPr>
        <w:pStyle w:val="BodyText"/>
        <w:spacing w:before="94" w:line="252" w:lineRule="exact"/>
        <w:ind w:left="152"/>
      </w:pPr>
      <w:r>
        <w:t>********************************************************************************************************************</w:t>
      </w:r>
    </w:p>
    <w:p w14:paraId="10C4E044" w14:textId="77777777" w:rsidR="00FA65F4" w:rsidRDefault="00B94C07">
      <w:pPr>
        <w:spacing w:line="275" w:lineRule="exact"/>
        <w:ind w:right="19"/>
        <w:jc w:val="center"/>
        <w:rPr>
          <w:b/>
          <w:sz w:val="24"/>
        </w:rPr>
      </w:pPr>
      <w:r>
        <w:rPr>
          <w:b/>
          <w:sz w:val="24"/>
        </w:rPr>
        <w:t>Consent for Child Treatment</w:t>
      </w:r>
    </w:p>
    <w:p w14:paraId="6BDC4766" w14:textId="77777777" w:rsidR="00FA65F4" w:rsidRDefault="00FA65F4">
      <w:pPr>
        <w:pStyle w:val="BodyText"/>
        <w:spacing w:before="1"/>
        <w:rPr>
          <w:b/>
        </w:rPr>
      </w:pPr>
    </w:p>
    <w:p w14:paraId="06BA72B2" w14:textId="6247CD49" w:rsidR="009064E6" w:rsidRDefault="00B94C07" w:rsidP="00104006">
      <w:pPr>
        <w:pStyle w:val="BodyText"/>
        <w:tabs>
          <w:tab w:val="left" w:pos="6877"/>
        </w:tabs>
        <w:spacing w:line="480" w:lineRule="auto"/>
        <w:ind w:left="152" w:right="318"/>
      </w:pPr>
      <w:r>
        <w:t>I am the parent/legal</w:t>
      </w:r>
      <w:r>
        <w:rPr>
          <w:spacing w:val="1"/>
        </w:rPr>
        <w:t xml:space="preserve"> </w:t>
      </w:r>
      <w:r>
        <w:t>guardian</w:t>
      </w:r>
      <w:r>
        <w:rPr>
          <w:spacing w:val="2"/>
        </w:rPr>
        <w:t xml:space="preserve"> </w:t>
      </w:r>
      <w:r>
        <w:t>of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with full legal</w:t>
      </w:r>
      <w:r>
        <w:rPr>
          <w:spacing w:val="2"/>
        </w:rPr>
        <w:t xml:space="preserve"> </w:t>
      </w:r>
      <w:r>
        <w:t>authority</w:t>
      </w:r>
      <w:r>
        <w:rPr>
          <w:spacing w:val="-1"/>
        </w:rPr>
        <w:t xml:space="preserve"> </w:t>
      </w:r>
      <w:r>
        <w:t xml:space="preserve">to consent to treatment. I give permission for </w:t>
      </w:r>
      <w:r w:rsidR="00DD4B2B">
        <w:t>Trio Rehabilitation</w:t>
      </w:r>
      <w:r>
        <w:rPr>
          <w:spacing w:val="-16"/>
        </w:rPr>
        <w:t xml:space="preserve">, </w:t>
      </w:r>
      <w:r>
        <w:t xml:space="preserve">to provide treatment for this child which may include </w:t>
      </w:r>
      <w:r w:rsidR="009064E6">
        <w:t>physical and/ or mental health services.</w:t>
      </w:r>
    </w:p>
    <w:p w14:paraId="6E7CD929" w14:textId="77777777" w:rsidR="00FA65F4" w:rsidRDefault="00B94C07">
      <w:pPr>
        <w:pStyle w:val="BodyText"/>
        <w:tabs>
          <w:tab w:val="left" w:pos="7153"/>
          <w:tab w:val="left" w:pos="10131"/>
        </w:tabs>
        <w:spacing w:before="7"/>
        <w:ind w:left="152"/>
      </w:pPr>
      <w:r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6A3F0F5" w14:textId="77777777" w:rsidR="00FA65F4" w:rsidRDefault="00FA65F4">
      <w:pPr>
        <w:pStyle w:val="BodyText"/>
        <w:spacing w:before="10"/>
        <w:rPr>
          <w:sz w:val="13"/>
        </w:rPr>
      </w:pPr>
    </w:p>
    <w:p w14:paraId="1A5FB29C" w14:textId="77777777" w:rsidR="00FA65F4" w:rsidRDefault="00B94C07">
      <w:pPr>
        <w:pStyle w:val="BodyText"/>
        <w:tabs>
          <w:tab w:val="left" w:pos="5684"/>
          <w:tab w:val="left" w:pos="10173"/>
        </w:tabs>
        <w:spacing w:before="93"/>
        <w:ind w:left="152"/>
      </w:pPr>
      <w:r>
        <w:t>Print</w:t>
      </w:r>
      <w:r>
        <w:rPr>
          <w:spacing w:val="2"/>
        </w:rPr>
        <w:t xml:space="preserve"> </w:t>
      </w:r>
      <w:r>
        <w:t>name:</w:t>
      </w:r>
      <w:r>
        <w:rPr>
          <w:u w:val="single"/>
        </w:rPr>
        <w:t xml:space="preserve"> </w:t>
      </w:r>
      <w:bookmarkStart w:id="0" w:name="_GoBack"/>
      <w:bookmarkEnd w:id="0"/>
      <w:r>
        <w:rPr>
          <w:u w:val="single"/>
        </w:rPr>
        <w:tab/>
      </w:r>
      <w:r>
        <w:t>Relationship to</w:t>
      </w:r>
      <w:r>
        <w:rPr>
          <w:spacing w:val="4"/>
        </w:rPr>
        <w:t xml:space="preserve"> </w:t>
      </w:r>
      <w:r>
        <w:t>child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53C8B6" w14:textId="77777777" w:rsidR="00FA65F4" w:rsidRDefault="00FA65F4">
      <w:pPr>
        <w:sectPr w:rsidR="00FA65F4">
          <w:type w:val="continuous"/>
          <w:pgSz w:w="12240" w:h="15840"/>
          <w:pgMar w:top="1020" w:right="960" w:bottom="1140" w:left="980" w:header="720" w:footer="720" w:gutter="0"/>
          <w:cols w:space="720"/>
        </w:sectPr>
      </w:pPr>
    </w:p>
    <w:p w14:paraId="7D47D73D" w14:textId="528FCC3D" w:rsidR="00FA65F4" w:rsidRDefault="00B94C07">
      <w:pPr>
        <w:pStyle w:val="BodyText"/>
        <w:spacing w:before="70" w:line="252" w:lineRule="auto"/>
        <w:ind w:left="112"/>
      </w:pPr>
      <w:proofErr w:type="spellStart"/>
      <w:r>
        <w:lastRenderedPageBreak/>
        <w:t>Type(s</w:t>
      </w:r>
      <w:proofErr w:type="spellEnd"/>
      <w:r>
        <w:t xml:space="preserve">) of service desired. </w:t>
      </w:r>
      <w:r w:rsidR="00AC56B4">
        <w:t>Please check all that apply: ___ Individual Counseling ___</w:t>
      </w:r>
      <w:r>
        <w:t xml:space="preserve"> ABA (Applied Beh</w:t>
      </w:r>
      <w:r w:rsidR="00AC56B4">
        <w:t>avior Analysis) ___ Speech Therapy ___ Occupational Therapy ___</w:t>
      </w:r>
      <w:r>
        <w:t xml:space="preserve"> Physical Therapy</w:t>
      </w:r>
    </w:p>
    <w:p w14:paraId="4819394B" w14:textId="77777777" w:rsidR="00FA65F4" w:rsidRDefault="00FA65F4">
      <w:pPr>
        <w:pStyle w:val="BodyText"/>
        <w:rPr>
          <w:sz w:val="24"/>
        </w:rPr>
      </w:pPr>
    </w:p>
    <w:p w14:paraId="0AB7CF16" w14:textId="77777777" w:rsidR="00FA65F4" w:rsidRDefault="00FA65F4">
      <w:pPr>
        <w:pStyle w:val="BodyText"/>
        <w:rPr>
          <w:sz w:val="24"/>
        </w:rPr>
      </w:pPr>
    </w:p>
    <w:p w14:paraId="4890347E" w14:textId="77777777" w:rsidR="00FA65F4" w:rsidRDefault="00B94C07">
      <w:pPr>
        <w:pStyle w:val="BodyText"/>
        <w:tabs>
          <w:tab w:val="left" w:pos="10106"/>
        </w:tabs>
        <w:spacing w:before="195"/>
        <w:ind w:left="112"/>
      </w:pPr>
      <w:r>
        <w:t>Child's presenting issue and/or chief</w:t>
      </w:r>
      <w:r>
        <w:rPr>
          <w:spacing w:val="15"/>
        </w:rPr>
        <w:t xml:space="preserve"> </w:t>
      </w:r>
      <w:r>
        <w:t>complaint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3A93C6" w14:textId="77777777" w:rsidR="00FA65F4" w:rsidRDefault="00FA65F4">
      <w:pPr>
        <w:pStyle w:val="BodyText"/>
        <w:rPr>
          <w:sz w:val="20"/>
        </w:rPr>
      </w:pPr>
    </w:p>
    <w:p w14:paraId="6543F023" w14:textId="77777777" w:rsidR="00FA65F4" w:rsidRDefault="00AB0C38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4448" behindDoc="0" locked="0" layoutInCell="1" allowOverlap="1" wp14:anchorId="006E5C71" wp14:editId="24DD18A5">
                <wp:simplePos x="0" y="0"/>
                <wp:positionH relativeFrom="page">
                  <wp:posOffset>714375</wp:posOffset>
                </wp:positionH>
                <wp:positionV relativeFrom="paragraph">
                  <wp:posOffset>164465</wp:posOffset>
                </wp:positionV>
                <wp:extent cx="6304915" cy="11430"/>
                <wp:effectExtent l="0" t="0" r="3810" b="1905"/>
                <wp:wrapTopAndBottom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915" cy="11430"/>
                          <a:chOff x="1126" y="259"/>
                          <a:chExt cx="9929" cy="18"/>
                        </a:xfrm>
                      </wpg:grpSpPr>
                      <wps:wsp>
                        <wps:cNvPr id="13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138" y="269"/>
                            <a:ext cx="990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3" y="266"/>
                            <a:ext cx="991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DFE14" id="Group 128" o:spid="_x0000_s1026" style="position:absolute;margin-left:56.25pt;margin-top:12.95pt;width:496.45pt;height:.9pt;z-index:251624448;mso-wrap-distance-left:0;mso-wrap-distance-right:0;mso-position-horizontal-relative:page" coordorigin="1126,259" coordsize="9929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">
                <v:line id="Line 130" o:spid="_x0000_s1027" style="position:absolute;visibility:visible;mso-wrap-style:square" from="1138,269" to="11046,2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260y8AAAADcAAAADwAAAGRycy9kb3ducmV2LnhtbERPTUsDMRC9F/wPYQQvxc22BdG1aRFB&#10;EOzFVjwPybhZ3MwsSexu/70pFHqbx/uc9XYKvTpSTJ2wgUVVgyK24jpuDXwd3u4fQaWM7LAXJgMn&#10;SrDd3MzW2DgZ+ZOO+9yqEsKpQQM+56HROllPAVMlA3HhfiQGzAXGVruIYwkPvV7W9YMO2HFp8DjQ&#10;qyf7u/8LBiZB6foPeYppPvqdPS39yn4bc3c7vTyDyjTlq/jifndl/moB52fKBXrz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tutMvAAAAA3AAAAA8AAAAAAAAAAAAAAAAA&#10;oQIAAGRycy9kb3ducmV2LnhtbFBLBQYAAAAABAAEAPkAAACOAwAAAAA=&#10;" strokeweight=".84pt"/>
                <v:line id="Line 129" o:spid="_x0000_s1028" style="position:absolute;visibility:visible;mso-wrap-style:square" from="1133,266" to="11048,2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Q1n8MAAADcAAAADwAAAGRycy9kb3ducmV2LnhtbERPTWuDQBC9F/oflin0IsnaJJRgskoR&#10;hEAhkMTeB3eiVnfWultj/322UOhtHu9z9tlsejHR6FrLCl6WMQjiyuqWawXlpVhsQTiPrLG3TAp+&#10;yEGWPj7sMdH2xieazr4WIYRdggoa74dESlc1ZNAt7UAcuKsdDfoAx1rqEW8h3PRyFcev0mDLoaHB&#10;gfKGqu78bRS8R5vuK/8sTTQV649D0R/xtImUen6a33YgPM3+X/znPugwf72C32fCBTK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KkNZ/DAAAA3AAAAA8AAAAAAAAAAAAA&#10;AAAAoQIAAGRycy9kb3ducmV2LnhtbFBLBQYAAAAABAAEAPkAAACRAwAAAAA=&#10;" strokeweight="8833emu"/>
                <w10:wrap type="topAndBottom" anchorx="page"/>
              </v:group>
            </w:pict>
          </mc:Fallback>
        </mc:AlternateContent>
      </w:r>
    </w:p>
    <w:p w14:paraId="7A606D6A" w14:textId="77777777" w:rsidR="00FA65F4" w:rsidRDefault="00FA65F4">
      <w:pPr>
        <w:pStyle w:val="BodyText"/>
        <w:rPr>
          <w:sz w:val="20"/>
        </w:rPr>
      </w:pPr>
    </w:p>
    <w:p w14:paraId="605281A1" w14:textId="77777777" w:rsidR="00FA65F4" w:rsidRDefault="00AB0C38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0" locked="0" layoutInCell="1" allowOverlap="1" wp14:anchorId="51073142" wp14:editId="1BF9829D">
                <wp:simplePos x="0" y="0"/>
                <wp:positionH relativeFrom="page">
                  <wp:posOffset>714375</wp:posOffset>
                </wp:positionH>
                <wp:positionV relativeFrom="paragraph">
                  <wp:posOffset>145415</wp:posOffset>
                </wp:positionV>
                <wp:extent cx="6304915" cy="11430"/>
                <wp:effectExtent l="0" t="0" r="3810" b="8255"/>
                <wp:wrapTopAndBottom/>
                <wp:docPr id="12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915" cy="11430"/>
                          <a:chOff x="1126" y="229"/>
                          <a:chExt cx="9929" cy="18"/>
                        </a:xfrm>
                      </wpg:grpSpPr>
                      <wps:wsp>
                        <wps:cNvPr id="12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138" y="239"/>
                            <a:ext cx="990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133" y="236"/>
                            <a:ext cx="991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EA5C9" id="Group 125" o:spid="_x0000_s1026" style="position:absolute;margin-left:56.25pt;margin-top:11.45pt;width:496.45pt;height:.9pt;z-index:251625472;mso-wrap-distance-left:0;mso-wrap-distance-right:0;mso-position-horizontal-relative:page" coordorigin="1126,229" coordsize="9929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">
                <v:line id="Line 127" o:spid="_x0000_s1027" style="position:absolute;visibility:visible;mso-wrap-style:square" from="1138,239" to="11046,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42Li8IAAADcAAAADwAAAGRycy9kb3ducmV2LnhtbESPQUsEMQyF74L/oUTwIm7HEURnt7uI&#10;IAh6cRXPoc1OB6fJ0Nad2X9vDoK3hPfy3pfNbkmjOVIug7CDm1UDhthLGLh38PnxfH0PplTkgKMw&#10;OThRgd32/GyDXZCZ3+m4r73REC4dOoi1Tp21xUdKWFYyEat2kJyw6pp7GzLOGp5G2zbNnU04sDZE&#10;nOgpkv/e/yQHi6AM46s85HI1xzd/auOt/3Lu8mJ5XIOptNR/89/1S1D8Vmn1GZ3Abn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42Li8IAAADcAAAADwAAAAAAAAAAAAAA&#10;AAChAgAAZHJzL2Rvd25yZXYueG1sUEsFBgAAAAAEAAQA+QAAAJADAAAAAA==&#10;" strokeweight=".84pt"/>
                <v:line id="Line 126" o:spid="_x0000_s1028" style="position:absolute;visibility:visible;mso-wrap-style:square" from="1133,236" to="11048,2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dkxM8MAAADcAAAADwAAAGRycy9kb3ducmV2LnhtbERPTWvCQBC9F/oflin0EsymVkqNbkIR&#10;AoIgaNP7kB2T1Oxsmt3G+O+7QsHbPN7nrPPJdGKkwbWWFbzECQjiyuqWawXlZzF7B+E8ssbOMim4&#10;koM8e3xYY6rthQ80Hn0tQgi7FBU03veplK5qyKCLbU8cuJMdDPoAh1rqAS8h3HRyniRv0mDLoaHB&#10;njYNVefjr1Gwixbnn813aaKxeP3aFt0eD4tIqeen6WMFwtPk7+J/91aH+fMl3J4JF8js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nZMTPDAAAA3AAAAA8AAAAAAAAAAAAA&#10;AAAAoQIAAGRycy9kb3ducmV2LnhtbFBLBQYAAAAABAAEAPkAAACRAwAAAAA=&#10;" strokeweight="8833emu"/>
                <w10:wrap type="topAndBottom" anchorx="page"/>
              </v:group>
            </w:pict>
          </mc:Fallback>
        </mc:AlternateContent>
      </w:r>
    </w:p>
    <w:p w14:paraId="5843DCB9" w14:textId="77777777" w:rsidR="00FA65F4" w:rsidRDefault="00FA65F4">
      <w:pPr>
        <w:pStyle w:val="BodyText"/>
        <w:rPr>
          <w:sz w:val="20"/>
        </w:rPr>
      </w:pPr>
    </w:p>
    <w:p w14:paraId="3E7779E0" w14:textId="77777777" w:rsidR="00FA65F4" w:rsidRDefault="00AB0C38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0" locked="0" layoutInCell="1" allowOverlap="1" wp14:anchorId="4E1483B9" wp14:editId="040E1D03">
                <wp:simplePos x="0" y="0"/>
                <wp:positionH relativeFrom="page">
                  <wp:posOffset>714375</wp:posOffset>
                </wp:positionH>
                <wp:positionV relativeFrom="paragraph">
                  <wp:posOffset>145415</wp:posOffset>
                </wp:positionV>
                <wp:extent cx="6304915" cy="11430"/>
                <wp:effectExtent l="0" t="0" r="3810" b="8255"/>
                <wp:wrapTopAndBottom/>
                <wp:docPr id="12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915" cy="11430"/>
                          <a:chOff x="1126" y="229"/>
                          <a:chExt cx="9929" cy="18"/>
                        </a:xfrm>
                      </wpg:grpSpPr>
                      <wps:wsp>
                        <wps:cNvPr id="12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138" y="239"/>
                            <a:ext cx="990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133" y="236"/>
                            <a:ext cx="991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84D85" id="Group 122" o:spid="_x0000_s1026" style="position:absolute;margin-left:56.25pt;margin-top:11.45pt;width:496.45pt;height:.9pt;z-index:251626496;mso-wrap-distance-left:0;mso-wrap-distance-right:0;mso-position-horizontal-relative:page" coordorigin="1126,229" coordsize="9929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">
                <v:line id="Line 124" o:spid="_x0000_s1027" style="position:absolute;visibility:visible;mso-wrap-style:square" from="1138,239" to="11046,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YwkFcAAAADcAAAADwAAAGRycy9kb3ducmV2LnhtbERPTUsDMRC9C/6HMEIvYrOuWHRtWkQo&#10;CPZiK56HZNwsbmaWJHa3/94UCr3N433Ocj2FXh0opk7YwP28AkVsxXXcGvjab+6eQKWM7LAXJgNH&#10;SrBeXV8tsXEy8icddrlVJYRTgwZ8zkOjdbKeAqa5DMSF+5EYMBcYW+0ijiU89LquqoUO2HFp8DjQ&#10;myf7u/sLBiZB6foPeY7pdvRbe6z9g/02ZnYzvb6AyjTli/jsfndlfv0Ip2fKBXr1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GMJBXAAAAA3AAAAA8AAAAAAAAAAAAAAAAA&#10;oQIAAGRycy9kb3ducmV2LnhtbFBLBQYAAAAABAAEAPkAAACOAwAAAAA=&#10;" strokeweight=".84pt"/>
                <v:line id="Line 123" o:spid="_x0000_s1028" style="position:absolute;visibility:visible;mso-wrap-style:square" from="1133,236" to="11048,2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EalQcIAAADcAAAADwAAAGRycy9kb3ducmV2LnhtbERP24rCMBB9F/Yfwiz4UjT1Qlm6RlmE&#10;giAIXvZ9aMa2azPpNrHWvzeC4NscznUWq97UoqPWVZYVTMYxCOLc6ooLBadjNvoC4TyyxtoyKbiT&#10;g9XyY7DAVNsb76k7+EKEEHYpKii9b1IpXV6SQTe2DXHgzrY16ANsC6lbvIVwU8tpHCfSYMWhocSG&#10;1iXll8PVKNhG88v/+u9koi6b/W6yeof7eaTU8LP/+Qbhqfdv8cu90WH+NIHnM+ECuX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EalQcIAAADcAAAADwAAAAAAAAAAAAAA&#10;AAChAgAAZHJzL2Rvd25yZXYueG1sUEsFBgAAAAAEAAQA+QAAAJADAAAAAA==&#10;" strokeweight="8833emu"/>
                <w10:wrap type="topAndBottom" anchorx="page"/>
              </v:group>
            </w:pict>
          </mc:Fallback>
        </mc:AlternateContent>
      </w:r>
    </w:p>
    <w:p w14:paraId="088B69F5" w14:textId="77777777" w:rsidR="00FA65F4" w:rsidRDefault="00FA65F4">
      <w:pPr>
        <w:pStyle w:val="BodyText"/>
        <w:rPr>
          <w:sz w:val="20"/>
        </w:rPr>
      </w:pPr>
    </w:p>
    <w:p w14:paraId="676C9ED6" w14:textId="77777777" w:rsidR="00FA65F4" w:rsidRDefault="00AB0C38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7520" behindDoc="0" locked="0" layoutInCell="1" allowOverlap="1" wp14:anchorId="2C7BB689" wp14:editId="21167353">
                <wp:simplePos x="0" y="0"/>
                <wp:positionH relativeFrom="page">
                  <wp:posOffset>714375</wp:posOffset>
                </wp:positionH>
                <wp:positionV relativeFrom="paragraph">
                  <wp:posOffset>145415</wp:posOffset>
                </wp:positionV>
                <wp:extent cx="6304915" cy="11430"/>
                <wp:effectExtent l="0" t="0" r="3810" b="8255"/>
                <wp:wrapTopAndBottom/>
                <wp:docPr id="12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915" cy="11430"/>
                          <a:chOff x="1126" y="229"/>
                          <a:chExt cx="9929" cy="18"/>
                        </a:xfrm>
                      </wpg:grpSpPr>
                      <wps:wsp>
                        <wps:cNvPr id="12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138" y="239"/>
                            <a:ext cx="990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133" y="236"/>
                            <a:ext cx="991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FEE64" id="Group 119" o:spid="_x0000_s1026" style="position:absolute;margin-left:56.25pt;margin-top:11.45pt;width:496.45pt;height:.9pt;z-index:251627520;mso-wrap-distance-left:0;mso-wrap-distance-right:0;mso-position-horizontal-relative:page" coordorigin="1126,229" coordsize="9929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">
                <v:line id="Line 121" o:spid="_x0000_s1027" style="position:absolute;visibility:visible;mso-wrap-style:square" from="1138,239" to="11046,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W8YcAAAADcAAAADwAAAGRycy9kb3ducmV2LnhtbERPTUsDMRC9C/6HMEIv0ma7gui2aRFB&#10;EPRiK56HZLpZuplZkrS7/feNIHibx/uc9XYKvTpTTJ2wgeWiAkVsxXXcGvjev82fQKWM7LAXJgMX&#10;SrDd3N6ssXEy8hedd7lVJYRTgwZ8zkOjdbKeAqaFDMSFO0gMmAuMrXYRxxIeel1X1aMO2HFp8DjQ&#10;qyd73J2CgUlQuv5DnmO6H/2nvdT+wf4YM7ubXlagMk35X/znfndlfl3D7zPlAr25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5lvGHAAAAA3AAAAA8AAAAAAAAAAAAAAAAA&#10;oQIAAGRycy9kb3ducmV2LnhtbFBLBQYAAAAABAAEAPkAAACOAwAAAAA=&#10;" strokeweight=".84pt"/>
                <v:line id="Line 120" o:spid="_x0000_s1028" style="position:absolute;visibility:visible;mso-wrap-style:square" from="1133,236" to="11048,2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DEG2cMAAADcAAAADwAAAGRycy9kb3ducmV2LnhtbERPTWuDQBC9F/oflin0IsnaJJRgskoR&#10;hEAhkMTeB3eiVnfWultj/322UOhtHu9z9tlsejHR6FrLCl6WMQjiyuqWawXlpVhsQTiPrLG3TAp+&#10;yEGWPj7sMdH2xieazr4WIYRdggoa74dESlc1ZNAt7UAcuKsdDfoAx1rqEW8h3PRyFcev0mDLoaHB&#10;gfKGqu78bRS8R5vuK/8sTTQV649D0R/xtImUen6a33YgPM3+X/znPugwf7WG32fCBTK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gxBtnDAAAA3AAAAA8AAAAAAAAAAAAA&#10;AAAAoQIAAGRycy9kb3ducmV2LnhtbFBLBQYAAAAABAAEAPkAAACRAwAAAAA=&#10;" strokeweight="8833emu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7552EA8D" wp14:editId="08FD144B">
                <wp:simplePos x="0" y="0"/>
                <wp:positionH relativeFrom="page">
                  <wp:posOffset>4900295</wp:posOffset>
                </wp:positionH>
                <wp:positionV relativeFrom="paragraph">
                  <wp:posOffset>299720</wp:posOffset>
                </wp:positionV>
                <wp:extent cx="2097405" cy="0"/>
                <wp:effectExtent l="10795" t="7620" r="25400" b="30480"/>
                <wp:wrapTopAndBottom/>
                <wp:docPr id="120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740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D9915" id="Line 118" o:spid="_x0000_s1026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5.85pt,23.6pt" to="551pt,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" strokeweight=".84pt">
                <w10:wrap type="topAndBottom" anchorx="page"/>
              </v:line>
            </w:pict>
          </mc:Fallback>
        </mc:AlternateContent>
      </w:r>
    </w:p>
    <w:p w14:paraId="4D1678D8" w14:textId="77777777" w:rsidR="00FA65F4" w:rsidRDefault="00FA65F4">
      <w:pPr>
        <w:pStyle w:val="BodyText"/>
        <w:spacing w:before="10"/>
        <w:rPr>
          <w:sz w:val="12"/>
        </w:rPr>
      </w:pPr>
    </w:p>
    <w:p w14:paraId="7226CF08" w14:textId="77777777" w:rsidR="00FA65F4" w:rsidRDefault="00B94C07">
      <w:pPr>
        <w:pStyle w:val="BodyText"/>
        <w:spacing w:line="480" w:lineRule="auto"/>
        <w:ind w:left="112" w:right="2802"/>
      </w:pPr>
      <w:r>
        <w:t xml:space="preserve">Has your child had treatment for these issues in the past? </w:t>
      </w:r>
      <w:proofErr w:type="gramStart"/>
      <w:r>
        <w:t>{ }</w:t>
      </w:r>
      <w:proofErr w:type="gramEnd"/>
      <w:r>
        <w:t xml:space="preserve"> Yes { } No Has your child had inpatient mental health treatment? </w:t>
      </w:r>
      <w:proofErr w:type="gramStart"/>
      <w:r>
        <w:t>{ }</w:t>
      </w:r>
      <w:proofErr w:type="gramEnd"/>
      <w:r>
        <w:t xml:space="preserve"> Yes  { } No</w:t>
      </w:r>
    </w:p>
    <w:p w14:paraId="55E15A92" w14:textId="77777777" w:rsidR="00FA65F4" w:rsidRDefault="00B94C07">
      <w:pPr>
        <w:pStyle w:val="BodyText"/>
        <w:spacing w:before="18"/>
        <w:ind w:left="112"/>
      </w:pPr>
      <w:r>
        <w:t>Briefly describe treatment including dates, name of facility/therapist, presenting issues and outcome:</w:t>
      </w:r>
    </w:p>
    <w:p w14:paraId="415C65D6" w14:textId="77777777" w:rsidR="00FA65F4" w:rsidRDefault="00FA65F4">
      <w:pPr>
        <w:pStyle w:val="BodyText"/>
        <w:rPr>
          <w:sz w:val="20"/>
        </w:rPr>
      </w:pPr>
    </w:p>
    <w:p w14:paraId="10BB9192" w14:textId="77777777" w:rsidR="00FA65F4" w:rsidRDefault="00AB0C38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9568" behindDoc="0" locked="0" layoutInCell="1" allowOverlap="1" wp14:anchorId="70003877" wp14:editId="53832869">
                <wp:simplePos x="0" y="0"/>
                <wp:positionH relativeFrom="page">
                  <wp:posOffset>714375</wp:posOffset>
                </wp:positionH>
                <wp:positionV relativeFrom="paragraph">
                  <wp:posOffset>164465</wp:posOffset>
                </wp:positionV>
                <wp:extent cx="6304915" cy="11430"/>
                <wp:effectExtent l="0" t="0" r="3810" b="1905"/>
                <wp:wrapTopAndBottom/>
                <wp:docPr id="117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915" cy="11430"/>
                          <a:chOff x="1126" y="259"/>
                          <a:chExt cx="9929" cy="18"/>
                        </a:xfrm>
                      </wpg:grpSpPr>
                      <wps:wsp>
                        <wps:cNvPr id="118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8" y="269"/>
                            <a:ext cx="990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3" y="266"/>
                            <a:ext cx="991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5A853" id="Group 115" o:spid="_x0000_s1026" style="position:absolute;margin-left:56.25pt;margin-top:12.95pt;width:496.45pt;height:.9pt;z-index:251629568;mso-wrap-distance-left:0;mso-wrap-distance-right:0;mso-position-horizontal-relative:page" coordorigin="1126,259" coordsize="9929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">
                <v:line id="Line 117" o:spid="_x0000_s1027" style="position:absolute;visibility:visible;mso-wrap-style:square" from="1138,269" to="11046,2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FBNsIAAADcAAAADwAAAGRycy9kb3ducmV2LnhtbESPQUsDQQyF74L/YYjgRdrZVhBdOy0i&#10;CIJebMVzmEl3FneSZWbsbv+9OQjeEt7Le182uzkN5kS59MIOVssGDLGX0HPn4PPwsrgHUypywEGY&#10;HJypwG57ebHBNsjEH3Ta185oCJcWHcRax9ba4iMlLEsZiVU7Sk5Ydc2dDRknDU+DXTfNnU3YszZE&#10;HOk5kv/e/yQHs6D0w5s85HIzxXd/Xsdb/+Xc9dX89Aim0lz/zX/Xr0HxV0qrz+gEdvs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eFBNsIAAADcAAAADwAAAAAAAAAAAAAA&#10;AAChAgAAZHJzL2Rvd25yZXYueG1sUEsFBgAAAAAEAAQA+QAAAJADAAAAAA==&#10;" strokeweight=".84pt"/>
                <v:line id="Line 116" o:spid="_x0000_s1028" style="position:absolute;visibility:visible;mso-wrap-style:square" from="1133,266" to="11048,2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X7jsMAAADcAAAADwAAAGRycy9kb3ducmV2LnhtbERPTWvCQBC9F/oflin0EnRjK6XGrFKE&#10;QEAQtPY+ZMckTXY2zW6T+O+7QsHbPN7npNvJtGKg3tWWFSzmMQjiwuqaSwXnz2z2DsJ5ZI2tZVJw&#10;JQfbzeNDiom2Ix9pOPlShBB2CSqovO8SKV1RkUE3tx1x4C62N+gD7EupexxDuGnlSxy/SYM1h4YK&#10;O9pVVDSnX6NgHy2bn9332URD9vqVZ+0Bj8tIqeen6WMNwtPk7+J/d67D/MUKbs+EC+Tm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e1+47DAAAA3AAAAA8AAAAAAAAAAAAA&#10;AAAAoQIAAGRycy9kb3ducmV2LnhtbFBLBQYAAAAABAAEAPkAAACRAwAAAAA=&#10;" strokeweight="8833emu"/>
                <w10:wrap type="topAndBottom" anchorx="page"/>
              </v:group>
            </w:pict>
          </mc:Fallback>
        </mc:AlternateContent>
      </w:r>
    </w:p>
    <w:p w14:paraId="06CC44D1" w14:textId="77777777" w:rsidR="00FA65F4" w:rsidRDefault="00FA65F4">
      <w:pPr>
        <w:pStyle w:val="BodyText"/>
        <w:rPr>
          <w:sz w:val="20"/>
        </w:rPr>
      </w:pPr>
    </w:p>
    <w:p w14:paraId="6578B0EF" w14:textId="77777777" w:rsidR="00FA65F4" w:rsidRDefault="00AB0C38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0592" behindDoc="0" locked="0" layoutInCell="1" allowOverlap="1" wp14:anchorId="69B235A9" wp14:editId="74C17559">
                <wp:simplePos x="0" y="0"/>
                <wp:positionH relativeFrom="page">
                  <wp:posOffset>714375</wp:posOffset>
                </wp:positionH>
                <wp:positionV relativeFrom="paragraph">
                  <wp:posOffset>145415</wp:posOffset>
                </wp:positionV>
                <wp:extent cx="6304915" cy="11430"/>
                <wp:effectExtent l="0" t="0" r="3810" b="8255"/>
                <wp:wrapTopAndBottom/>
                <wp:docPr id="11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915" cy="11430"/>
                          <a:chOff x="1126" y="229"/>
                          <a:chExt cx="9929" cy="18"/>
                        </a:xfrm>
                      </wpg:grpSpPr>
                      <wps:wsp>
                        <wps:cNvPr id="11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138" y="239"/>
                            <a:ext cx="990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133" y="236"/>
                            <a:ext cx="991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38FAB" id="Group 112" o:spid="_x0000_s1026" style="position:absolute;margin-left:56.25pt;margin-top:11.45pt;width:496.45pt;height:.9pt;z-index:251630592;mso-wrap-distance-left:0;mso-wrap-distance-right:0;mso-position-horizontal-relative:page" coordorigin="1126,229" coordsize="9929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">
                <v:line id="Line 114" o:spid="_x0000_s1027" style="position:absolute;visibility:visible;mso-wrap-style:square" from="1138,239" to="11046,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+DuqMAAAADcAAAADwAAAGRycy9kb3ducmV2LnhtbERPTUsDMRC9C/6HMIIXsdm2VHTdbBFB&#10;EOqlrXgeknGzuJlZktjd/nsjCN7m8T6n2c5hUCeKqRc2sFxUoIituJ47A+/Hl9t7UCkjOxyEycCZ&#10;Emzby4sGaycT7+l0yJ0qIZxqNOBzHmutk/UUMC1kJC7cp8SAucDYaRdxKuFh0KuqutMBey4NHkd6&#10;9mS/Dt/BwCwo/bCTh5huJv9mzyu/th/GXF/NT4+gMs35X/znfnVl/nIDv8+UC3T7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/g7qjAAAAA3AAAAA8AAAAAAAAAAAAAAAAA&#10;oQIAAGRycy9kb3ducmV2LnhtbFBLBQYAAAAABAAEAPkAAACOAwAAAAA=&#10;" strokeweight=".84pt"/>
                <v:line id="Line 113" o:spid="_x0000_s1028" style="position:absolute;visibility:visible;mso-wrap-style:square" from="1133,236" to="11048,2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ipv/MMAAADcAAAADwAAAGRycy9kb3ducmV2LnhtbERP22qDQBB9L+Qflgn0RZo1bQjBZJUQ&#10;EIRCIbf3wZ2qiTtr3K3av+8WCn2bw7nOLptMKwbqXWNZwXIRgyAurW64UnA55y8bEM4ja2wtk4Jv&#10;cpCls6cdJtqOfKTh5CsRQtglqKD2vkukdGVNBt3CdsSB+7S9QR9gX0nd4xjCTStf43gtDTYcGmrs&#10;6FBTeT99GQXv0er+ONwuJhryt2uRtx94XEVKPc+n/RaEp8n/i//chQ7zl2v4fSZcINM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Yqb/zDAAAA3AAAAA8AAAAAAAAAAAAA&#10;AAAAoQIAAGRycy9kb3ducmV2LnhtbFBLBQYAAAAABAAEAPkAAACRAwAAAAA=&#10;" strokeweight="8833emu"/>
                <w10:wrap type="topAndBottom" anchorx="page"/>
              </v:group>
            </w:pict>
          </mc:Fallback>
        </mc:AlternateContent>
      </w:r>
    </w:p>
    <w:p w14:paraId="6228A4B4" w14:textId="77777777" w:rsidR="00FA65F4" w:rsidRDefault="00FA65F4">
      <w:pPr>
        <w:pStyle w:val="BodyText"/>
        <w:rPr>
          <w:sz w:val="20"/>
        </w:rPr>
      </w:pPr>
    </w:p>
    <w:p w14:paraId="4C436C19" w14:textId="77777777" w:rsidR="00FA65F4" w:rsidRDefault="00AB0C38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0" locked="0" layoutInCell="1" allowOverlap="1" wp14:anchorId="3CBFD92F" wp14:editId="26FBB1AC">
                <wp:simplePos x="0" y="0"/>
                <wp:positionH relativeFrom="page">
                  <wp:posOffset>714375</wp:posOffset>
                </wp:positionH>
                <wp:positionV relativeFrom="paragraph">
                  <wp:posOffset>145415</wp:posOffset>
                </wp:positionV>
                <wp:extent cx="6304915" cy="11430"/>
                <wp:effectExtent l="0" t="0" r="3810" b="8255"/>
                <wp:wrapTopAndBottom/>
                <wp:docPr id="111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915" cy="11430"/>
                          <a:chOff x="1126" y="229"/>
                          <a:chExt cx="9929" cy="18"/>
                        </a:xfrm>
                      </wpg:grpSpPr>
                      <wps:wsp>
                        <wps:cNvPr id="112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138" y="239"/>
                            <a:ext cx="990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133" y="236"/>
                            <a:ext cx="991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C958B" id="Group 109" o:spid="_x0000_s1026" style="position:absolute;margin-left:56.25pt;margin-top:11.45pt;width:496.45pt;height:.9pt;z-index:251631616;mso-wrap-distance-left:0;mso-wrap-distance-right:0;mso-position-horizontal-relative:page" coordorigin="1126,229" coordsize="9929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">
                <v:line id="Line 111" o:spid="_x0000_s1027" style="position:absolute;visibility:visible;mso-wrap-style:square" from="1138,239" to="11046,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l23MAAAADcAAAADwAAAGRycy9kb3ducmV2LnhtbERPTUsDMRC9C/6HMIIXabNdQey2aRFB&#10;EPRiWzwPyXSzuJlZktjd/nsjFHqbx/uc9XYKvTpRTJ2wgcW8AkVsxXXcGjjs32bPoFJGdtgLk4Ez&#10;Jdhubm/W2DgZ+YtOu9yqEsKpQQM+56HROllPAdNcBuLCHSUGzAXGVruIYwkPva6r6kkH7Lg0eBzo&#10;1ZP92f0GA5OgdP2HLGN6GP2nPdf+0X4bc383vaxAZZryVXxxv7syf1HD/zPlAr35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AJdtzAAAAA3AAAAA8AAAAAAAAAAAAAAAAA&#10;oQIAAGRycy9kb3ducmV2LnhtbFBLBQYAAAAABAAEAPkAAACOAwAAAAA=&#10;" strokeweight=".84pt"/>
                <v:line id="Line 110" o:spid="_x0000_s1028" style="position:absolute;visibility:visible;mso-wrap-style:square" from="1133,236" to="11048,2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l3MZMMAAADcAAAADwAAAGRycy9kb3ducmV2LnhtbERPTWuDQBC9F/oflin0IsmaJpRgskoR&#10;hEAhkMTeB3eiVnfWultj/322UOhtHu9z9tlsejHR6FrLClbLGARxZXXLtYLyUiy2IJxH1thbJgU/&#10;5CBLHx/2mGh74xNNZ1+LEMIuQQWN90MipasaMuiWdiAO3NWOBn2AYy31iLcQbnr5Esev0mDLoaHB&#10;gfKGqu78bRS8R5vuK/8sTTQV649D0R/xtImUen6a33YgPM3+X/znPugwf7WG32fCBTK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ZdzGTDAAAA3AAAAA8AAAAAAAAAAAAA&#10;AAAAoQIAAGRycy9kb3ducmV2LnhtbFBLBQYAAAAABAAEAPkAAACRAwAAAAA=&#10;" strokeweight="8833emu"/>
                <w10:wrap type="topAndBottom" anchorx="page"/>
              </v:group>
            </w:pict>
          </mc:Fallback>
        </mc:AlternateContent>
      </w:r>
    </w:p>
    <w:p w14:paraId="5196EBB3" w14:textId="77777777" w:rsidR="00FA65F4" w:rsidRDefault="00FA65F4">
      <w:pPr>
        <w:pStyle w:val="BodyText"/>
        <w:spacing w:before="2"/>
        <w:rPr>
          <w:sz w:val="11"/>
        </w:rPr>
      </w:pPr>
    </w:p>
    <w:p w14:paraId="25DD0C18" w14:textId="77777777" w:rsidR="00FA65F4" w:rsidRDefault="00B94C07">
      <w:pPr>
        <w:pStyle w:val="BodyText"/>
        <w:tabs>
          <w:tab w:val="left" w:pos="10108"/>
        </w:tabs>
        <w:spacing w:before="94"/>
        <w:ind w:left="112"/>
      </w:pPr>
      <w:r>
        <w:t>Describe any other behavioral or emotional problems your child is</w:t>
      </w:r>
      <w:r>
        <w:rPr>
          <w:spacing w:val="25"/>
        </w:rPr>
        <w:t xml:space="preserve"> </w:t>
      </w:r>
      <w:r>
        <w:t>having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25B4EF" w14:textId="77777777" w:rsidR="00FA65F4" w:rsidRDefault="00FA65F4">
      <w:pPr>
        <w:pStyle w:val="BodyText"/>
        <w:rPr>
          <w:sz w:val="20"/>
        </w:rPr>
      </w:pPr>
    </w:p>
    <w:p w14:paraId="3D9B01DA" w14:textId="77777777" w:rsidR="00FA65F4" w:rsidRDefault="00AB0C38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0" locked="0" layoutInCell="1" allowOverlap="1" wp14:anchorId="20DBE5E8" wp14:editId="2F0FC7A1">
                <wp:simplePos x="0" y="0"/>
                <wp:positionH relativeFrom="page">
                  <wp:posOffset>714375</wp:posOffset>
                </wp:positionH>
                <wp:positionV relativeFrom="paragraph">
                  <wp:posOffset>164465</wp:posOffset>
                </wp:positionV>
                <wp:extent cx="6304915" cy="11430"/>
                <wp:effectExtent l="0" t="0" r="3810" b="1905"/>
                <wp:wrapTopAndBottom/>
                <wp:docPr id="10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915" cy="11430"/>
                          <a:chOff x="1126" y="259"/>
                          <a:chExt cx="9929" cy="18"/>
                        </a:xfrm>
                      </wpg:grpSpPr>
                      <wps:wsp>
                        <wps:cNvPr id="10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138" y="269"/>
                            <a:ext cx="990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133" y="266"/>
                            <a:ext cx="991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F1C3A" id="Group 106" o:spid="_x0000_s1026" style="position:absolute;margin-left:56.25pt;margin-top:12.95pt;width:496.45pt;height:.9pt;z-index:251632640;mso-wrap-distance-left:0;mso-wrap-distance-right:0;mso-position-horizontal-relative:page" coordorigin="1126,259" coordsize="9929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">
                <v:line id="Line 108" o:spid="_x0000_s1027" style="position:absolute;visibility:visible;mso-wrap-style:square" from="1138,269" to="11046,2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3RycMAAAADcAAAADwAAAGRycy9kb3ducmV2LnhtbERPTUsDMRC9C/6HMEIvYrOtIO62aRFB&#10;EPRiWzwPybhZuplZkrS7/feNIHibx/uc9XYKvTpTTJ2wgcW8AkVsxXXcGjjs3x6eQaWM7LAXJgMX&#10;SrDd3N6ssXEy8hedd7lVJYRTgwZ8zkOjdbKeAqa5DMSF+5EYMBcYW+0ijiU89HpZVU86YMelweNA&#10;r57scXcKBiZB6foPqWO6H/2nvSz9o/02ZnY3vaxAZZryv/jP/e7K/KqG32fKBXpz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t0cnDAAAAA3AAAAA8AAAAAAAAAAAAAAAAA&#10;oQIAAGRycy9kb3ducmV2LnhtbFBLBQYAAAAABAAEAPkAAACOAwAAAAA=&#10;" strokeweight=".84pt"/>
                <v:line id="Line 107" o:spid="_x0000_s1028" style="position:absolute;visibility:visible;mso-wrap-style:square" from="1133,266" to="11048,2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o9SE8UAAADcAAAADwAAAGRycy9kb3ducmV2LnhtbESPT2vCQBDF70K/wzKFXkLdWKWU6CpF&#10;CAhCwT+9D9kxSc3Oxuwa47fvHARvM7w37/1msRpco3rqQu3ZwGScgiIuvK25NHA85O9foEJEtth4&#10;JgN3CrBavowWmFl/4x31+1gqCeGQoYEqxjbTOhQVOQxj3xKLdvKdwyhrV2rb4U3CXaM/0vRTO6xZ&#10;GipsaV1Rcd5fnYFtMjtf1n9Hl/T59HeTNz+4myXGvL0O33NQkYb4ND+uN1bwJ4Ivz8gEevk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o9SE8UAAADcAAAADwAAAAAAAAAA&#10;AAAAAAChAgAAZHJzL2Rvd25yZXYueG1sUEsFBgAAAAAEAAQA+QAAAJMDAAAAAA==&#10;" strokeweight="8833emu"/>
                <w10:wrap type="topAndBottom" anchorx="page"/>
              </v:group>
            </w:pict>
          </mc:Fallback>
        </mc:AlternateContent>
      </w:r>
    </w:p>
    <w:p w14:paraId="7EA2D78A" w14:textId="77777777" w:rsidR="00FA65F4" w:rsidRDefault="00FA65F4">
      <w:pPr>
        <w:pStyle w:val="BodyText"/>
        <w:rPr>
          <w:sz w:val="20"/>
        </w:rPr>
      </w:pPr>
    </w:p>
    <w:p w14:paraId="4833D70C" w14:textId="77777777" w:rsidR="00FA65F4" w:rsidRDefault="00AB0C38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3664" behindDoc="0" locked="0" layoutInCell="1" allowOverlap="1" wp14:anchorId="0B6A36DF" wp14:editId="04C7B227">
                <wp:simplePos x="0" y="0"/>
                <wp:positionH relativeFrom="page">
                  <wp:posOffset>714375</wp:posOffset>
                </wp:positionH>
                <wp:positionV relativeFrom="paragraph">
                  <wp:posOffset>145415</wp:posOffset>
                </wp:positionV>
                <wp:extent cx="6304915" cy="11430"/>
                <wp:effectExtent l="0" t="0" r="3810" b="8255"/>
                <wp:wrapTopAndBottom/>
                <wp:docPr id="105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915" cy="11430"/>
                          <a:chOff x="1126" y="229"/>
                          <a:chExt cx="9929" cy="18"/>
                        </a:xfrm>
                      </wpg:grpSpPr>
                      <wps:wsp>
                        <wps:cNvPr id="10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138" y="239"/>
                            <a:ext cx="990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133" y="236"/>
                            <a:ext cx="991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A72F5" id="Group 103" o:spid="_x0000_s1026" style="position:absolute;margin-left:56.25pt;margin-top:11.45pt;width:496.45pt;height:.9pt;z-index:251633664;mso-wrap-distance-left:0;mso-wrap-distance-right:0;mso-position-horizontal-relative:page" coordorigin="1126,229" coordsize="9929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">
                <v:line id="Line 105" o:spid="_x0000_s1027" style="position:absolute;visibility:visible;mso-wrap-style:square" from="1138,239" to="11046,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uvmAsAAAADcAAAADwAAAGRycy9kb3ducmV2LnhtbERPS0sDMRC+C/6HMAUv0matUOy2aRFB&#10;EPTSB56HZLpZuplZktjd/nsjCL3Nx/ec9XYMnbpQTK2wgadZBYrYimu5MXA8vE9fQKWM7LATJgNX&#10;SrDd3N+tsXYy8I4u+9yoEsKpRgM+577WOllPAdNMeuLCnSQGzAXGRruIQwkPnZ5X1UIHbLk0eOzp&#10;zZM973+CgVFQ2u5TljE9Dv7LXuf+2X4b8zAZX1egMo35Jv53f7gyv1rA3zPlAr35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rr5gLAAAAA3AAAAA8AAAAAAAAAAAAAAAAA&#10;oQIAAGRycy9kb3ducmV2LnhtbFBLBQYAAAAABAAEAPkAAACOAwAAAAA=&#10;" strokeweight=".84pt"/>
                <v:line id="Line 104" o:spid="_x0000_s1028" style="position:absolute;visibility:visible;mso-wrap-style:square" from="1133,236" to="11048,2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9cusIAAADcAAAADwAAAGRycy9kb3ducmV2LnhtbERPTYvCMBC9C/6HMIKXoum6olKNIkJB&#10;EBZ09T40Y1ttJrXJ1vrvNwvC3ubxPme16UwlWmpcaVnBxzgGQZxZXXKu4PydjhYgnEfWWFkmBS9y&#10;sFn3eytMtH3ykdqTz0UIYZeggsL7OpHSZQUZdGNbEwfuahuDPsAml7rBZwg3lZzE8UwaLDk0FFjT&#10;rqDsfvoxCg7R9P7Y3c4matPPyz6tvvA4jZQaDrrtEoSnzv+L3+69DvPjOfw9Ey6Q6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L9cusIAAADcAAAADwAAAAAAAAAAAAAA&#10;AAChAgAAZHJzL2Rvd25yZXYueG1sUEsFBgAAAAAEAAQA+QAAAJADAAAAAA==&#10;" strokeweight="8833emu"/>
                <w10:wrap type="topAndBottom" anchorx="page"/>
              </v:group>
            </w:pict>
          </mc:Fallback>
        </mc:AlternateContent>
      </w:r>
    </w:p>
    <w:p w14:paraId="07CDC267" w14:textId="77777777" w:rsidR="00FA65F4" w:rsidRDefault="00FA65F4">
      <w:pPr>
        <w:pStyle w:val="BodyText"/>
        <w:rPr>
          <w:sz w:val="20"/>
        </w:rPr>
      </w:pPr>
    </w:p>
    <w:p w14:paraId="7BA79120" w14:textId="77777777" w:rsidR="00FA65F4" w:rsidRDefault="00AB0C38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4688" behindDoc="0" locked="0" layoutInCell="1" allowOverlap="1" wp14:anchorId="7C0A2AED" wp14:editId="2D1DBF1C">
                <wp:simplePos x="0" y="0"/>
                <wp:positionH relativeFrom="page">
                  <wp:posOffset>714375</wp:posOffset>
                </wp:positionH>
                <wp:positionV relativeFrom="paragraph">
                  <wp:posOffset>145415</wp:posOffset>
                </wp:positionV>
                <wp:extent cx="6304915" cy="11430"/>
                <wp:effectExtent l="0" t="0" r="3810" b="8255"/>
                <wp:wrapTopAndBottom/>
                <wp:docPr id="10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915" cy="11430"/>
                          <a:chOff x="1126" y="229"/>
                          <a:chExt cx="9929" cy="18"/>
                        </a:xfrm>
                      </wpg:grpSpPr>
                      <wps:wsp>
                        <wps:cNvPr id="103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138" y="239"/>
                            <a:ext cx="990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133" y="236"/>
                            <a:ext cx="991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DDB51" id="Group 100" o:spid="_x0000_s1026" style="position:absolute;margin-left:56.25pt;margin-top:11.45pt;width:496.45pt;height:.9pt;z-index:251634688;mso-wrap-distance-left:0;mso-wrap-distance-right:0;mso-position-horizontal-relative:page" coordorigin="1126,229" coordsize="9929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">
                <v:line id="Line 102" o:spid="_x0000_s1027" style="position:absolute;visibility:visible;mso-wrap-style:square" from="1138,239" to="11046,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pxFmsAAAADcAAAADwAAAGRycy9kb3ducmV2LnhtbERPTWsCMRC9C/0PYQq9SM1WobSrUUpB&#10;KNhLVXoeknGzdDOzJNFd/70pFHqbx/uc1WYMnbpQTK2wgadZBYrYimu5MXA8bB9fQKWM7LATJgNX&#10;SrBZ301WWDsZ+Isu+9yoEsKpRgM+577WOllPAdNMeuLCnSQGzAXGRruIQwkPnZ5X1bMO2HJp8NjT&#10;uyf7sz8HA6OgtN1OXmOaDv7TXud+Yb+Nebgf35agMo35X/zn/nBlfrWA32fKBXp9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qcRZrAAAAA3AAAAA8AAAAAAAAAAAAAAAAA&#10;oQIAAGRycy9kb3ducmV2LnhtbFBLBQYAAAAABAAEAPkAAACOAwAAAAA=&#10;" strokeweight=".84pt"/>
                <v:line id="Line 101" o:spid="_x0000_s1028" style="position:absolute;visibility:visible;mso-wrap-style:square" from="1133,236" to="11048,2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G3CzcEAAADcAAAADwAAAGRycy9kb3ducmV2LnhtbERP24rCMBB9F/yHMMK+lDVViyxdo4hQ&#10;EBYEb+9DM9tWm0ltYu3+/UYQfJvDuc5i1ZtadNS6yrKCyTgGQZxbXXGh4HTMPr9AOI+ssbZMCv7I&#10;wWo5HCww1fbBe+oOvhAhhF2KCkrvm1RKl5dk0I1tQxy4X9sa9AG2hdQtPkK4qeU0jufSYMWhocSG&#10;NiXl18PdKPiJkuttczmZqMtm521W73CfREp9jPr1NwhPvX+LX+6tDvPjBJ7PhAvk8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bcLNwQAAANwAAAAPAAAAAAAAAAAAAAAA&#10;AKECAABkcnMvZG93bnJldi54bWxQSwUGAAAAAAQABAD5AAAAjwMAAAAA&#10;" strokeweight="8833emu"/>
                <w10:wrap type="topAndBottom" anchorx="page"/>
              </v:group>
            </w:pict>
          </mc:Fallback>
        </mc:AlternateContent>
      </w:r>
    </w:p>
    <w:p w14:paraId="6677832A" w14:textId="77777777" w:rsidR="00FA65F4" w:rsidRDefault="00FA65F4">
      <w:pPr>
        <w:pStyle w:val="BodyText"/>
        <w:spacing w:before="2"/>
        <w:rPr>
          <w:sz w:val="11"/>
        </w:rPr>
      </w:pPr>
    </w:p>
    <w:p w14:paraId="11EFDCEB" w14:textId="77777777" w:rsidR="00FA65F4" w:rsidRDefault="00B94C07">
      <w:pPr>
        <w:pStyle w:val="BodyText"/>
        <w:tabs>
          <w:tab w:val="left" w:pos="10094"/>
        </w:tabs>
        <w:spacing w:before="94"/>
        <w:ind w:left="112"/>
      </w:pPr>
      <w:r>
        <w:t>Describe the impact of your child's problems on the</w:t>
      </w:r>
      <w:r>
        <w:rPr>
          <w:spacing w:val="12"/>
        </w:rPr>
        <w:t xml:space="preserve"> </w:t>
      </w:r>
      <w:r>
        <w:t>family:</w:t>
      </w:r>
      <w:r>
        <w:rPr>
          <w:spacing w:val="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9FAE41C" w14:textId="77777777" w:rsidR="00FA65F4" w:rsidRDefault="00FA65F4">
      <w:pPr>
        <w:pStyle w:val="BodyText"/>
        <w:rPr>
          <w:sz w:val="20"/>
        </w:rPr>
      </w:pPr>
    </w:p>
    <w:p w14:paraId="690DDD9C" w14:textId="77777777" w:rsidR="00FA65F4" w:rsidRDefault="00AB0C38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5712" behindDoc="0" locked="0" layoutInCell="1" allowOverlap="1" wp14:anchorId="69395622" wp14:editId="57AA42B2">
                <wp:simplePos x="0" y="0"/>
                <wp:positionH relativeFrom="page">
                  <wp:posOffset>714375</wp:posOffset>
                </wp:positionH>
                <wp:positionV relativeFrom="paragraph">
                  <wp:posOffset>164465</wp:posOffset>
                </wp:positionV>
                <wp:extent cx="6304915" cy="11430"/>
                <wp:effectExtent l="0" t="0" r="3810" b="1905"/>
                <wp:wrapTopAndBottom/>
                <wp:docPr id="9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915" cy="11430"/>
                          <a:chOff x="1126" y="259"/>
                          <a:chExt cx="9929" cy="18"/>
                        </a:xfrm>
                      </wpg:grpSpPr>
                      <wps:wsp>
                        <wps:cNvPr id="100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138" y="269"/>
                            <a:ext cx="990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133" y="266"/>
                            <a:ext cx="991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A3C3E" id="Group 97" o:spid="_x0000_s1026" style="position:absolute;margin-left:56.25pt;margin-top:12.95pt;width:496.45pt;height:.9pt;z-index:251635712;mso-wrap-distance-left:0;mso-wrap-distance-right:0;mso-position-horizontal-relative:page" coordorigin="1126,259" coordsize="9929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">
                <v:line id="Line 99" o:spid="_x0000_s1027" style="position:absolute;visibility:visible;mso-wrap-style:square" from="1138,269" to="11046,2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7b7cIAAADcAAAADwAAAGRycy9kb3ducmV2LnhtbESPQUsDQQyF70L/wxChF7GzVhBdOy1F&#10;EAp6sYrnMBN3FneSZWbsbv+9OQjeEt7Le182uzkN5kS59MIOblYNGGIvoefOwcf78/U9mFKRAw7C&#10;5OBMBXbbxcUG2yATv9HpWDujIVxadBBrHVtri4+UsKxkJFbtS3LCqmvubMg4aXga7Lpp7mzCnrUh&#10;4khPkfz38Sc5mAWlH17kIZerKb768zre+k/nlpfz/hFMpbn+m/+uD0HxG8XXZ3QCu/0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k7b7cIAAADcAAAADwAAAAAAAAAAAAAA&#10;AAChAgAAZHJzL2Rvd25yZXYueG1sUEsFBgAAAAAEAAQA+QAAAJADAAAAAA==&#10;" strokeweight=".84pt"/>
                <v:line id="Line 98" o:spid="_x0000_s1028" style="position:absolute;visibility:visible;mso-wrap-style:square" from="1133,266" to="11048,2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BphVcEAAADcAAAADwAAAGRycy9kb3ducmV2LnhtbERPTYvCMBC9L/gfwgheiqauskg1iggF&#10;QRB09T40Y1ttJrXJ1vrvjSDsbR7vcxarzlSipcaVlhWMRzEI4szqknMFp990OAPhPLLGyjIpeJKD&#10;1bL3tcBE2wcfqD36XIQQdgkqKLyvEyldVpBBN7I1ceAutjHoA2xyqRt8hHBTye84/pEGSw4NBda0&#10;KSi7Hf+Mgl00vd0315OJ2nRy3qbVHg/TSKlBv1vPQXjq/L/4497qMD8ew/uZcIFcv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8GmFVwQAAANwAAAAPAAAAAAAAAAAAAAAA&#10;AKECAABkcnMvZG93bnJldi54bWxQSwUGAAAAAAQABAD5AAAAjwMAAAAA&#10;" strokeweight="8833emu"/>
                <w10:wrap type="topAndBottom" anchorx="page"/>
              </v:group>
            </w:pict>
          </mc:Fallback>
        </mc:AlternateContent>
      </w:r>
    </w:p>
    <w:p w14:paraId="53FBA8E6" w14:textId="77777777" w:rsidR="00FA65F4" w:rsidRDefault="00FA65F4">
      <w:pPr>
        <w:pStyle w:val="BodyText"/>
        <w:rPr>
          <w:sz w:val="20"/>
        </w:rPr>
      </w:pPr>
    </w:p>
    <w:p w14:paraId="788B69BA" w14:textId="77777777" w:rsidR="00FA65F4" w:rsidRDefault="00AB0C38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0" locked="0" layoutInCell="1" allowOverlap="1" wp14:anchorId="39CD9988" wp14:editId="1F87BB58">
                <wp:simplePos x="0" y="0"/>
                <wp:positionH relativeFrom="page">
                  <wp:posOffset>714375</wp:posOffset>
                </wp:positionH>
                <wp:positionV relativeFrom="paragraph">
                  <wp:posOffset>145415</wp:posOffset>
                </wp:positionV>
                <wp:extent cx="6304915" cy="11430"/>
                <wp:effectExtent l="0" t="0" r="3810" b="8255"/>
                <wp:wrapTopAndBottom/>
                <wp:docPr id="9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915" cy="11430"/>
                          <a:chOff x="1126" y="229"/>
                          <a:chExt cx="9929" cy="18"/>
                        </a:xfrm>
                      </wpg:grpSpPr>
                      <wps:wsp>
                        <wps:cNvPr id="9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138" y="239"/>
                            <a:ext cx="990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133" y="236"/>
                            <a:ext cx="991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D7644" id="Group 94" o:spid="_x0000_s1026" style="position:absolute;margin-left:56.25pt;margin-top:11.45pt;width:496.45pt;height:.9pt;z-index:251636736;mso-wrap-distance-left:0;mso-wrap-distance-right:0;mso-position-horizontal-relative:page" coordorigin="1126,229" coordsize="9929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">
                <v:line id="Line 96" o:spid="_x0000_s1027" style="position:absolute;visibility:visible;mso-wrap-style:square" from="1138,239" to="11046,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DI6fsIAAADbAAAADwAAAGRycy9kb3ducmV2LnhtbESPQUsDMRSE74L/ITyhF7FZK6hdmxYp&#10;FAp6sRXPj+S5Wdy8tyRpd/vvm0LB4zAz3zCL1Rg6daSYWmEDj9MKFLEV13Jj4Hu/eXgFlTKyw06Y&#10;DJwowWp5e7PA2snAX3Tc5UYVCKcaDfic+1rrZD0FTFPpiYv3KzFgLjI22kUcCjx0elZVzzpgy2XB&#10;Y09rT/ZvdwgGRkFpuw+Zx3Q/+E97mvkn+2PM5G58fwOVacz/4Wt76wzMX+DypfwAvT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DI6fsIAAADbAAAADwAAAAAAAAAAAAAA&#10;AAChAgAAZHJzL2Rvd25yZXYueG1sUEsFBgAAAAAEAAQA+QAAAJADAAAAAA==&#10;" strokeweight=".84pt"/>
                <v:line id="Line 95" o:spid="_x0000_s1028" style="position:absolute;visibility:visible;mso-wrap-style:square" from="1133,236" to="11048,2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pvRysIAAADbAAAADwAAAGRycy9kb3ducmV2LnhtbERPTWuDQBC9F/oflin0InVNI6Wx2YQS&#10;EIRAIcbeB3eiNu6sdTfG/PvsodDj432vt7PpxUSj6ywrWMQJCOLa6o4bBdUxf3kH4Tyyxt4yKbiR&#10;g+3m8WGNmbZXPtBU+kaEEHYZKmi9HzIpXd2SQRfbgThwJzsa9AGOjdQjXkO46eVrkrxJgx2HhhYH&#10;2rVUn8uLUbCP0vPv7qcy0ZQvv4u8/8JDGin1/DR/foDwNPt/8Z+70ApWYWz4En6A3N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pvRysIAAADbAAAADwAAAAAAAAAAAAAA&#10;AAChAgAAZHJzL2Rvd25yZXYueG1sUEsFBgAAAAAEAAQA+QAAAJADAAAAAA==&#10;" strokeweight="8833emu"/>
                <w10:wrap type="topAndBottom" anchorx="page"/>
              </v:group>
            </w:pict>
          </mc:Fallback>
        </mc:AlternateContent>
      </w:r>
    </w:p>
    <w:p w14:paraId="1763ED2C" w14:textId="77777777" w:rsidR="00FA65F4" w:rsidRDefault="00FA65F4">
      <w:pPr>
        <w:pStyle w:val="BodyText"/>
        <w:spacing w:before="2"/>
        <w:rPr>
          <w:sz w:val="11"/>
        </w:rPr>
      </w:pPr>
    </w:p>
    <w:p w14:paraId="6F8E7A56" w14:textId="77777777" w:rsidR="00FA65F4" w:rsidRDefault="00B94C07">
      <w:pPr>
        <w:pStyle w:val="BodyText"/>
        <w:tabs>
          <w:tab w:val="left" w:pos="10093"/>
        </w:tabs>
        <w:spacing w:before="94"/>
        <w:ind w:left="112"/>
      </w:pPr>
      <w:r>
        <w:t>Describe your child's strengths and unique</w:t>
      </w:r>
      <w:r>
        <w:rPr>
          <w:spacing w:val="12"/>
        </w:rPr>
        <w:t xml:space="preserve"> </w:t>
      </w:r>
      <w:r>
        <w:t>qualities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F82EC7" w14:textId="77777777" w:rsidR="00FA65F4" w:rsidRDefault="00FA65F4">
      <w:pPr>
        <w:pStyle w:val="BodyText"/>
        <w:rPr>
          <w:sz w:val="20"/>
        </w:rPr>
      </w:pPr>
    </w:p>
    <w:p w14:paraId="172753C0" w14:textId="77777777" w:rsidR="00FA65F4" w:rsidRDefault="00AB0C38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0" locked="0" layoutInCell="1" allowOverlap="1" wp14:anchorId="352AD6A4" wp14:editId="477929D8">
                <wp:simplePos x="0" y="0"/>
                <wp:positionH relativeFrom="page">
                  <wp:posOffset>714375</wp:posOffset>
                </wp:positionH>
                <wp:positionV relativeFrom="paragraph">
                  <wp:posOffset>164465</wp:posOffset>
                </wp:positionV>
                <wp:extent cx="6304915" cy="11430"/>
                <wp:effectExtent l="0" t="0" r="3810" b="1905"/>
                <wp:wrapTopAndBottom/>
                <wp:docPr id="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915" cy="11430"/>
                          <a:chOff x="1126" y="259"/>
                          <a:chExt cx="9929" cy="18"/>
                        </a:xfrm>
                      </wpg:grpSpPr>
                      <wps:wsp>
                        <wps:cNvPr id="9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38" y="269"/>
                            <a:ext cx="990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3" y="266"/>
                            <a:ext cx="991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C71EF" id="Group 91" o:spid="_x0000_s1026" style="position:absolute;margin-left:56.25pt;margin-top:12.95pt;width:496.45pt;height:.9pt;z-index:251637760;mso-wrap-distance-left:0;mso-wrap-distance-right:0;mso-position-horizontal-relative:page" coordorigin="1126,259" coordsize="9929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">
                <v:line id="Line 93" o:spid="_x0000_s1027" style="position:absolute;visibility:visible;mso-wrap-style:square" from="1138,269" to="11046,2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OCkCcIAAADbAAAADwAAAGRycy9kb3ducmV2LnhtbESPQUsDMRSE74L/ITyhF7FZq4hdmxYp&#10;FAp6sRXPj+S5Wdy8tyRpd/vvm0LB4zAz3zCL1Rg6daSYWmEDj9MKFLEV13Jj4Hu/eXgFlTKyw06Y&#10;DJwowWp5e7PA2snAX3Tc5UYVCKcaDfic+1rrZD0FTFPpiYv3KzFgLjI22kUcCjx0elZVLzpgy2XB&#10;Y09rT/ZvdwgGRkFpuw+Zx3Q/+E97mvkn+2PM5G58fwOVacz/4Wt76wzMn+HypfwAvT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OCkCcIAAADbAAAADwAAAAAAAAAAAAAA&#10;AAChAgAAZHJzL2Rvd25yZXYueG1sUEsFBgAAAAAEAAQA+QAAAJADAAAAAA==&#10;" strokeweight=".84pt"/>
                <v:line id="Line 92" o:spid="_x0000_s1028" style="position:absolute;visibility:visible;mso-wrap-style:square" from="1133,266" to="11048,2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p+VMUAAADbAAAADwAAAGRycy9kb3ducmV2LnhtbESPQWvCQBSE7wX/w/IEL0E3rVbamFWK&#10;EBCEgtbeH9nXJCb7Ns2uMf57t1DwOMzMN0y6GUwjeupcZVnB8ywGQZxbXXGh4PSVTd9AOI+ssbFM&#10;Cm7kYLMePaWYaHvlA/VHX4gAYZeggtL7NpHS5SUZdDPbEgfvx3YGfZBdIXWH1wA3jXyJ46U0WHFY&#10;KLGlbUl5fbwYBftoUf9uzycT9dn8e5c1n3hYREpNxsPHCoSnwT/C/+2dVvD+Cn9fwg+Q6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Jp+VMUAAADbAAAADwAAAAAAAAAA&#10;AAAAAAChAgAAZHJzL2Rvd25yZXYueG1sUEsFBgAAAAAEAAQA+QAAAJMDAAAAAA==&#10;" strokeweight="8833emu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8784" behindDoc="0" locked="0" layoutInCell="1" allowOverlap="1" wp14:anchorId="0E471C43" wp14:editId="5913F32E">
                <wp:simplePos x="0" y="0"/>
                <wp:positionH relativeFrom="page">
                  <wp:posOffset>714375</wp:posOffset>
                </wp:positionH>
                <wp:positionV relativeFrom="paragraph">
                  <wp:posOffset>317500</wp:posOffset>
                </wp:positionV>
                <wp:extent cx="6304915" cy="11430"/>
                <wp:effectExtent l="0" t="0" r="3810" b="1270"/>
                <wp:wrapTopAndBottom/>
                <wp:docPr id="9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915" cy="11430"/>
                          <a:chOff x="1126" y="501"/>
                          <a:chExt cx="9929" cy="18"/>
                        </a:xfrm>
                      </wpg:grpSpPr>
                      <wps:wsp>
                        <wps:cNvPr id="9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8" y="510"/>
                            <a:ext cx="990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33" y="508"/>
                            <a:ext cx="991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08C6D" id="Group 88" o:spid="_x0000_s1026" style="position:absolute;margin-left:56.25pt;margin-top:25pt;width:496.45pt;height:.9pt;z-index:251638784;mso-wrap-distance-left:0;mso-wrap-distance-right:0;mso-position-horizontal-relative:page" coordorigin="1126,501" coordsize="9929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">
                <v:line id="Line 90" o:spid="_x0000_s1027" style="position:absolute;visibility:visible;mso-wrap-style:square" from="1138,510" to="11046,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JcHkcIAAADbAAAADwAAAGRycy9kb3ducmV2LnhtbESPQWsCMRSE74X+h/AKXkrNqiB1a5RS&#10;KBT0opaeH8nrZunmvSVJ3fXfG6HQ4zAz3zDr7Rg6daaYWmEDs2kFitiKa7kx8Hl6f3oGlTKyw06Y&#10;DFwowXZzf7fG2snABzofc6MKhFONBnzOfa11sp4Cpqn0xMX7lhgwFxkb7SIOBR46Pa+qpQ7Yclnw&#10;2NObJ/tz/A0GRkFpu52sYnoc/N5e5n5hv4yZPIyvL6Ayjfk//Nf+cAZWM7h9KT9Ab6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JcHkcIAAADbAAAADwAAAAAAAAAAAAAA&#10;AAChAgAAZHJzL2Rvd25yZXYueG1sUEsFBgAAAAAEAAQA+QAAAJADAAAAAA==&#10;" strokeweight=".84pt"/>
                <v:line id="Line 89" o:spid="_x0000_s1028" style="position:absolute;visibility:visible;mso-wrap-style:square" from="1133,508" to="11048,5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3PmIMUAAADbAAAADwAAAGRycy9kb3ducmV2LnhtbESPQWvCQBSE74X+h+UVeglmUyulRjeh&#10;CAFBELTp/ZF9JqnZt2l2G+O/7woFj8PMfMOs88l0YqTBtZYVvMQJCOLK6pZrBeVnMXsH4Tyyxs4y&#10;KbiSgzx7fFhjqu2FDzQefS0ChF2KChrv+1RKVzVk0MW2Jw7eyQ4GfZBDLfWAlwA3nZwnyZs02HJY&#10;aLCnTUPV+fhrFOyixfln812aaCxev7ZFt8fDIlLq+Wn6WIHwNPl7+L+91QqWc7h9CT9AZ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3PmIMUAAADbAAAADwAAAAAAAAAA&#10;AAAAAAChAgAAZHJzL2Rvd25yZXYueG1sUEsFBgAAAAAEAAQA+QAAAJMDAAAAAA==&#10;" strokeweight="8833emu"/>
                <w10:wrap type="topAndBottom" anchorx="page"/>
              </v:group>
            </w:pict>
          </mc:Fallback>
        </mc:AlternateContent>
      </w:r>
    </w:p>
    <w:p w14:paraId="5AC49CDA" w14:textId="77777777" w:rsidR="00FA65F4" w:rsidRDefault="00FA65F4">
      <w:pPr>
        <w:pStyle w:val="BodyText"/>
        <w:spacing w:before="6"/>
        <w:rPr>
          <w:sz w:val="13"/>
        </w:rPr>
      </w:pPr>
    </w:p>
    <w:p w14:paraId="43C24890" w14:textId="77777777" w:rsidR="00FA65F4" w:rsidRDefault="00FA65F4">
      <w:pPr>
        <w:rPr>
          <w:sz w:val="13"/>
        </w:rPr>
        <w:sectPr w:rsidR="00FA65F4">
          <w:pgSz w:w="12240" w:h="15840"/>
          <w:pgMar w:top="1060" w:right="1000" w:bottom="1140" w:left="1020" w:header="0" w:footer="953" w:gutter="0"/>
          <w:cols w:space="720"/>
        </w:sectPr>
      </w:pPr>
    </w:p>
    <w:p w14:paraId="0F668F56" w14:textId="77777777" w:rsidR="00FA65F4" w:rsidRDefault="00B94C07">
      <w:pPr>
        <w:pStyle w:val="BodyText"/>
        <w:spacing w:before="70"/>
        <w:ind w:left="112"/>
      </w:pPr>
      <w:r>
        <w:lastRenderedPageBreak/>
        <w:t xml:space="preserve">Is your child currently under the care of a physician or psychiatrist? </w:t>
      </w:r>
      <w:proofErr w:type="gramStart"/>
      <w:r>
        <w:t>{ }</w:t>
      </w:r>
      <w:proofErr w:type="gramEnd"/>
      <w:r>
        <w:t xml:space="preserve"> Yes   { } No</w:t>
      </w:r>
    </w:p>
    <w:p w14:paraId="6C95939B" w14:textId="77777777" w:rsidR="00FA65F4" w:rsidRDefault="00FA65F4">
      <w:pPr>
        <w:pStyle w:val="BodyText"/>
      </w:pPr>
    </w:p>
    <w:p w14:paraId="414C9872" w14:textId="77777777" w:rsidR="00FA65F4" w:rsidRDefault="00B94C07">
      <w:pPr>
        <w:pStyle w:val="BodyText"/>
        <w:tabs>
          <w:tab w:val="left" w:pos="5692"/>
          <w:tab w:val="left" w:pos="10027"/>
        </w:tabs>
        <w:ind w:left="112"/>
      </w:pPr>
      <w:r>
        <w:t>If yes:</w:t>
      </w:r>
      <w:r>
        <w:rPr>
          <w:spacing w:val="2"/>
        </w:rPr>
        <w:t xml:space="preserve"> </w:t>
      </w:r>
      <w:r>
        <w:t>Doctor's Name:</w:t>
      </w:r>
      <w:r>
        <w:rPr>
          <w:u w:val="single"/>
        </w:rPr>
        <w:tab/>
      </w:r>
      <w:r>
        <w:t>Phone</w:t>
      </w:r>
      <w:r>
        <w:rPr>
          <w:spacing w:val="-1"/>
        </w:rPr>
        <w:t xml:space="preserve"> </w:t>
      </w:r>
      <w:r>
        <w:t>#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2812010" w14:textId="77777777" w:rsidR="00FA65F4" w:rsidRDefault="00FA65F4">
      <w:pPr>
        <w:pStyle w:val="BodyText"/>
        <w:spacing w:before="10"/>
        <w:rPr>
          <w:sz w:val="13"/>
        </w:rPr>
      </w:pPr>
    </w:p>
    <w:p w14:paraId="1EB7C6B4" w14:textId="77777777" w:rsidR="00FA65F4" w:rsidRDefault="00B94C07">
      <w:pPr>
        <w:pStyle w:val="BodyText"/>
        <w:tabs>
          <w:tab w:val="left" w:pos="10051"/>
        </w:tabs>
        <w:spacing w:before="93"/>
        <w:ind w:left="112"/>
      </w:pPr>
      <w:r>
        <w:t>Treatment</w:t>
      </w:r>
      <w:r>
        <w:rPr>
          <w:spacing w:val="-13"/>
        </w:rPr>
        <w:t xml:space="preserve"> </w:t>
      </w:r>
      <w:r>
        <w:t>for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4EA669" w14:textId="77777777" w:rsidR="00FA65F4" w:rsidRDefault="00FA65F4">
      <w:pPr>
        <w:pStyle w:val="BodyText"/>
        <w:spacing w:before="9"/>
        <w:rPr>
          <w:sz w:val="13"/>
        </w:rPr>
      </w:pPr>
    </w:p>
    <w:p w14:paraId="6352B467" w14:textId="77777777" w:rsidR="00FA65F4" w:rsidRDefault="00B94C07">
      <w:pPr>
        <w:pStyle w:val="BodyText"/>
        <w:tabs>
          <w:tab w:val="left" w:pos="4366"/>
          <w:tab w:val="left" w:pos="7203"/>
        </w:tabs>
        <w:spacing w:before="94" w:line="480" w:lineRule="auto"/>
        <w:ind w:left="112" w:right="311"/>
      </w:pPr>
      <w:r>
        <w:t xml:space="preserve">Is your child currently taking any medications? </w:t>
      </w:r>
      <w:proofErr w:type="gramStart"/>
      <w:r>
        <w:t>{ }</w:t>
      </w:r>
      <w:proofErr w:type="gramEnd"/>
      <w:r>
        <w:t xml:space="preserve"> </w:t>
      </w:r>
      <w:r>
        <w:rPr>
          <w:spacing w:val="-7"/>
        </w:rPr>
        <w:t xml:space="preserve">Yes </w:t>
      </w:r>
      <w:r>
        <w:t>{ } No If yes, include the following information: Name of</w:t>
      </w:r>
      <w:r>
        <w:rPr>
          <w:spacing w:val="-2"/>
        </w:rPr>
        <w:t xml:space="preserve"> </w:t>
      </w:r>
      <w:r>
        <w:t>medications</w:t>
      </w:r>
      <w:r>
        <w:tab/>
        <w:t>Dosage</w:t>
      </w:r>
      <w:r>
        <w:tab/>
        <w:t>Prescribed</w:t>
      </w:r>
      <w:r>
        <w:rPr>
          <w:spacing w:val="2"/>
        </w:rPr>
        <w:t xml:space="preserve"> </w:t>
      </w:r>
      <w:r>
        <w:t>by</w:t>
      </w:r>
    </w:p>
    <w:p w14:paraId="76DFBE56" w14:textId="77777777" w:rsidR="00FA65F4" w:rsidRDefault="00AB0C38">
      <w:pPr>
        <w:pStyle w:val="BodyText"/>
        <w:spacing w:before="3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9808" behindDoc="0" locked="0" layoutInCell="1" allowOverlap="1" wp14:anchorId="6D65186E" wp14:editId="5A67234E">
                <wp:simplePos x="0" y="0"/>
                <wp:positionH relativeFrom="page">
                  <wp:posOffset>713740</wp:posOffset>
                </wp:positionH>
                <wp:positionV relativeFrom="paragraph">
                  <wp:posOffset>150495</wp:posOffset>
                </wp:positionV>
                <wp:extent cx="2343150" cy="13335"/>
                <wp:effectExtent l="0" t="0" r="3810" b="13970"/>
                <wp:wrapTopAndBottom/>
                <wp:docPr id="8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3335"/>
                          <a:chOff x="1124" y="237"/>
                          <a:chExt cx="3690" cy="21"/>
                        </a:xfrm>
                      </wpg:grpSpPr>
                      <wps:wsp>
                        <wps:cNvPr id="8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3" y="246"/>
                            <a:ext cx="3673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3" y="251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D46E4" id="Group 85" o:spid="_x0000_s1026" style="position:absolute;margin-left:56.2pt;margin-top:11.85pt;width:184.5pt;height:1.05pt;z-index:251639808;mso-wrap-distance-left:0;mso-wrap-distance-right:0;mso-position-horizontal-relative:page" coordorigin="1124,237" coordsize="3690,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">
                <v:line id="Line 87" o:spid="_x0000_s1027" style="position:absolute;visibility:visible;mso-wrap-style:square" from="1133,246" to="4806,2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HQ40b8AAADbAAAADwAAAGRycy9kb3ducmV2LnhtbERPTWsCMRC9F/ofwhS8lJrVgtjVKEUQ&#10;hPZSLT0PybhZuplZkuiu/745CD0+3vd6O4ZOXSmmVtjAbFqBIrbiWm4MfJ/2L0tQKSM77ITJwI0S&#10;bDePD2usnQz8RddjblQJ4VSjAZ9zX2udrKeAaSo9ceHOEgPmAmOjXcShhIdOz6tqoQO2XBo89rTz&#10;ZH+Pl2BgFJS2+5C3mJ4H/2lvc/9qf4yZPI3vK1CZxvwvvrsPzsCyjC1fyg/Qmz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wHQ40b8AAADbAAAADwAAAAAAAAAAAAAAAACh&#10;AgAAZHJzL2Rvd25yZXYueG1sUEsFBgAAAAAEAAQA+QAAAI0DAAAAAA==&#10;" strokeweight=".84pt"/>
                <v:line id="Line 86" o:spid="_x0000_s1028" style="position:absolute;visibility:visible;mso-wrap-style:square" from="1133,251" to="4805,2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7ijMMAAADbAAAADwAAAGRycy9kb3ducmV2LnhtbESP3YrCMBSE7wXfIRzBm6LpuiJajSJC&#10;QVhY8O/+0BzbanNSm2ztvv1mQfBymJlvmNWmM5VoqXGlZQUf4xgEcWZ1ybmC8ykdzUE4j6yxskwK&#10;fsnBZt3vrTDR9skHao8+FwHCLkEFhfd1IqXLCjLoxrYmDt7VNgZ9kE0udYPPADeVnMTxTBosOSwU&#10;WNOuoOx+/DEKvqLp/bG7nU3Upp+XfVp942EaKTUcdNslCE+df4df7b1WMF/A/5fwA+T6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gO4ozDAAAA2wAAAA8AAAAAAAAAAAAA&#10;AAAAoQIAAGRycy9kb3ducmV2LnhtbFBLBQYAAAAABAAEAPkAAACRAwAAAAA=&#10;" strokeweight="8833emu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0832" behindDoc="0" locked="0" layoutInCell="1" allowOverlap="1" wp14:anchorId="41C23E2E" wp14:editId="53D83231">
                <wp:simplePos x="0" y="0"/>
                <wp:positionH relativeFrom="page">
                  <wp:posOffset>3415030</wp:posOffset>
                </wp:positionH>
                <wp:positionV relativeFrom="paragraph">
                  <wp:posOffset>150495</wp:posOffset>
                </wp:positionV>
                <wp:extent cx="1254760" cy="13335"/>
                <wp:effectExtent l="0" t="0" r="3810" b="13970"/>
                <wp:wrapTopAndBottom/>
                <wp:docPr id="8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760" cy="13335"/>
                          <a:chOff x="5378" y="237"/>
                          <a:chExt cx="1976" cy="21"/>
                        </a:xfrm>
                      </wpg:grpSpPr>
                      <wps:wsp>
                        <wps:cNvPr id="8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5387" y="246"/>
                            <a:ext cx="195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5387" y="251"/>
                            <a:ext cx="195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FCC40" id="Group 82" o:spid="_x0000_s1026" style="position:absolute;margin-left:268.9pt;margin-top:11.85pt;width:98.8pt;height:1.05pt;z-index:251640832;mso-wrap-distance-left:0;mso-wrap-distance-right:0;mso-position-horizontal-relative:page" coordorigin="5378,237" coordsize="1976,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">
                <v:line id="Line 84" o:spid="_x0000_s1027" style="position:absolute;visibility:visible;mso-wrap-style:square" from="5387,246" to="7345,2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WXT8IAAADbAAAADwAAAGRycy9kb3ducmV2LnhtbESPQUsDMRSE74L/ITyhF7FZK0pdmxYp&#10;FAp6sRXPj+S5Wdy8tyRpd/vvm0LB4zAz3zCL1Rg6daSYWmEDj9MKFLEV13Jj4Hu/eZiDShnZYSdM&#10;Bk6UYLW8vVlg7WTgLzrucqMKhFONBnzOfa11sp4Cpqn0xMX7lRgwFxkb7SIOBR46PauqFx2w5bLg&#10;sae1J/u3OwQDo6C03Ye8xnQ/+E97mvkn+2PM5G58fwOVacz/4Wt76wzMn+HypfwAvT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nWXT8IAAADbAAAADwAAAAAAAAAAAAAA&#10;AAChAgAAZHJzL2Rvd25yZXYueG1sUEsFBgAAAAAEAAQA+QAAAJADAAAAAA==&#10;" strokeweight=".84pt"/>
                <v:line id="Line 83" o:spid="_x0000_s1028" style="position:absolute;visibility:visible;mso-wrap-style:square" from="5387,251" to="7345,2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F2/sMAAADbAAAADwAAAGRycy9kb3ducmV2LnhtbESP3YrCMBSE7wXfIZwFb4qmqyLSNYoI&#10;BUEQ/Ls/NGfbrs1Jt4m1vr0RBC+HmfmGWaw6U4mWGldaVvA9ikEQZ1aXnCs4n9LhHITzyBory6Tg&#10;QQ5Wy35vgYm2dz5Qe/S5CBB2CSoovK8TKV1WkEE3sjVx8H5tY9AH2eRSN3gPcFPJcRzPpMGSw0KB&#10;NW0Kyq7Hm1Gwi6bX/83f2URtOrls02qPh2mk1OCrW/+A8NT5T/jd3moF8xm8voQfIJd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mRdv7DAAAA2wAAAA8AAAAAAAAAAAAA&#10;AAAAoQIAAGRycy9kb3ducmV2LnhtbFBLBQYAAAAABAAEAPkAAACRAwAAAAA=&#10;" strokeweight="8833emu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1856" behindDoc="0" locked="0" layoutInCell="1" allowOverlap="1" wp14:anchorId="280A6695" wp14:editId="320E215F">
                <wp:simplePos x="0" y="0"/>
                <wp:positionH relativeFrom="page">
                  <wp:posOffset>5216525</wp:posOffset>
                </wp:positionH>
                <wp:positionV relativeFrom="paragraph">
                  <wp:posOffset>150495</wp:posOffset>
                </wp:positionV>
                <wp:extent cx="1798955" cy="13335"/>
                <wp:effectExtent l="0" t="0" r="7620" b="13970"/>
                <wp:wrapTopAndBottom/>
                <wp:docPr id="8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955" cy="13335"/>
                          <a:chOff x="8215" y="237"/>
                          <a:chExt cx="2833" cy="21"/>
                        </a:xfrm>
                      </wpg:grpSpPr>
                      <wps:wsp>
                        <wps:cNvPr id="8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224" y="246"/>
                            <a:ext cx="28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8224" y="251"/>
                            <a:ext cx="281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AFC7B" id="Group 79" o:spid="_x0000_s1026" style="position:absolute;margin-left:410.75pt;margin-top:11.85pt;width:141.65pt;height:1.05pt;z-index:251641856;mso-wrap-distance-left:0;mso-wrap-distance-right:0;mso-position-horizontal-relative:page" coordorigin="8215,237" coordsize="2833,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">
                <v:line id="Line 81" o:spid="_x0000_s1027" style="position:absolute;visibility:visible;mso-wrap-style:square" from="8224,246" to="11039,2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wPO8IAAADbAAAADwAAAGRycy9kb3ducmV2LnhtbESPQUsDMRSE74L/ITyhF2mzriB127SI&#10;UCjoxSqeH8nrZunmvSWJ3e2/bwTB4zAz3zDr7RR6daaYOmEDD4sKFLEV13Fr4OtzN1+CShnZYS9M&#10;Bi6UYLu5vVlj42TkDzofcqsKhFODBnzOQ6N1sp4CpoUMxMU7SgyYi4ytdhHHAg+9rqvqSQfsuCx4&#10;HOjVkz0dfoKBSVC6/k2eY7of/bu91P7Rfhszu5teVqAyTfk//NfeOwPLGn6/lB+gN1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ZwPO8IAAADbAAAADwAAAAAAAAAAAAAA&#10;AAChAgAAZHJzL2Rvd25yZXYueG1sUEsFBgAAAAAEAAQA+QAAAJADAAAAAA==&#10;" strokeweight=".84pt"/>
                <v:line id="Line 80" o:spid="_x0000_s1028" style="position:absolute;visibility:visible;mso-wrap-style:square" from="8224,251" to="11039,2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bVZsMAAADbAAAADwAAAGRycy9kb3ducmV2LnhtbESP3YrCMBSE7xd8h3AEb4qmqyJSjSJC&#10;QRAW/Ls/NMe22pzUJlvr228EYS+HmfmGWa47U4mWGldaVvA9ikEQZ1aXnCs4n9LhHITzyBory6Tg&#10;RQ7Wq97XEhNtn3yg9uhzESDsElRQeF8nUrqsIINuZGvi4F1tY9AH2eRSN/gMcFPJcRzPpMGSw0KB&#10;NW0Lyu7HX6NgH03vj+3tbKI2nVx2afWDh2mk1KDfbRYgPHX+P/xp77SC+QTeX8IPkK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nm1WbDAAAA2wAAAA8AAAAAAAAAAAAA&#10;AAAAoQIAAGRycy9kb3ducmV2LnhtbFBLBQYAAAAABAAEAPkAAACRAwAAAAA=&#10;" strokeweight="8833emu"/>
                <w10:wrap type="topAndBottom" anchorx="page"/>
              </v:group>
            </w:pict>
          </mc:Fallback>
        </mc:AlternateContent>
      </w:r>
    </w:p>
    <w:p w14:paraId="0095F12B" w14:textId="77777777" w:rsidR="00FA65F4" w:rsidRDefault="00FA65F4">
      <w:pPr>
        <w:pStyle w:val="BodyText"/>
        <w:rPr>
          <w:sz w:val="20"/>
        </w:rPr>
      </w:pPr>
    </w:p>
    <w:p w14:paraId="13519EEB" w14:textId="77777777" w:rsidR="00FA65F4" w:rsidRDefault="00AB0C38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0" locked="0" layoutInCell="1" allowOverlap="1" wp14:anchorId="6322F8AD" wp14:editId="4FAAE368">
                <wp:simplePos x="0" y="0"/>
                <wp:positionH relativeFrom="page">
                  <wp:posOffset>713740</wp:posOffset>
                </wp:positionH>
                <wp:positionV relativeFrom="paragraph">
                  <wp:posOffset>142240</wp:posOffset>
                </wp:positionV>
                <wp:extent cx="2343150" cy="13335"/>
                <wp:effectExtent l="0" t="0" r="3810" b="9525"/>
                <wp:wrapTopAndBottom/>
                <wp:docPr id="7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3335"/>
                          <a:chOff x="1124" y="225"/>
                          <a:chExt cx="3690" cy="21"/>
                        </a:xfrm>
                      </wpg:grpSpPr>
                      <wps:wsp>
                        <wps:cNvPr id="7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133" y="233"/>
                            <a:ext cx="3673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133" y="238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10813" id="Group 76" o:spid="_x0000_s1026" style="position:absolute;margin-left:56.2pt;margin-top:11.2pt;width:184.5pt;height:1.05pt;z-index:251642880;mso-wrap-distance-left:0;mso-wrap-distance-right:0;mso-position-horizontal-relative:page" coordorigin="1124,225" coordsize="3690,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">
                <v:line id="Line 78" o:spid="_x0000_s1027" style="position:absolute;visibility:visible;mso-wrap-style:square" from="1133,233" to="4806,2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3tbcIAAADbAAAADwAAAGRycy9kb3ducmV2LnhtbESPQUsDMRSE74L/ITyhF7FZK6hdmxYp&#10;FAp6sRXPj+S5Wdy8tyRpd/vvm0LB4zAz3zCL1Rg6daSYWmEDj9MKFLEV13Jj4Hu/eXgFlTKyw06Y&#10;DJwowWp5e7PA2snAX3Tc5UYVCKcaDfic+1rrZD0FTFPpiYv3KzFgLjI22kUcCjx0elZVzzpgy2XB&#10;Y09rT/ZvdwgGRkFpuw+Zx3Q/+E97mvkn+2PM5G58fwOVacz/4Wt76wy8zOHypfwAvT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u3tbcIAAADbAAAADwAAAAAAAAAAAAAA&#10;AAChAgAAZHJzL2Rvd25yZXYueG1sUEsFBgAAAAAEAAQA+QAAAJADAAAAAA==&#10;" strokeweight=".84pt"/>
                <v:line id="Line 77" o:spid="_x0000_s1028" style="position:absolute;visibility:visible;mso-wrap-style:square" from="1133,238" to="4805,2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RLEb8AAADbAAAADwAAAGRycy9kb3ducmV2LnhtbERPy4rCMBTdC/5DuIKbouk4IlKNIkJB&#10;EARf+0tzbavNTW0ytf69WQy4PJz3ct2ZSrTUuNKygp9xDII4s7rkXMHlnI7mIJxH1lhZJgVvcrBe&#10;9XtLTLR98ZHak89FCGGXoILC+zqR0mUFGXRjWxMH7mYbgz7AJpe6wVcIN5WcxPFMGiw5NBRY07ag&#10;7HH6Mwr20fTx3N4vJmrT3+surQ54nEZKDQfdZgHCU+e/4n/3TiuYh/Xh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TRLEb8AAADbAAAADwAAAAAAAAAAAAAAAACh&#10;AgAAZHJzL2Rvd25yZXYueG1sUEsFBgAAAAAEAAQA+QAAAI0DAAAAAA==&#10;" strokeweight="8833emu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3904" behindDoc="0" locked="0" layoutInCell="1" allowOverlap="1" wp14:anchorId="69E2EF76" wp14:editId="4209642C">
                <wp:simplePos x="0" y="0"/>
                <wp:positionH relativeFrom="page">
                  <wp:posOffset>3415030</wp:posOffset>
                </wp:positionH>
                <wp:positionV relativeFrom="paragraph">
                  <wp:posOffset>142240</wp:posOffset>
                </wp:positionV>
                <wp:extent cx="1254760" cy="13335"/>
                <wp:effectExtent l="0" t="0" r="3810" b="9525"/>
                <wp:wrapTopAndBottom/>
                <wp:docPr id="7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760" cy="13335"/>
                          <a:chOff x="5378" y="225"/>
                          <a:chExt cx="1976" cy="21"/>
                        </a:xfrm>
                      </wpg:grpSpPr>
                      <wps:wsp>
                        <wps:cNvPr id="7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387" y="233"/>
                            <a:ext cx="195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387" y="238"/>
                            <a:ext cx="195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5AA96" id="Group 73" o:spid="_x0000_s1026" style="position:absolute;margin-left:268.9pt;margin-top:11.2pt;width:98.8pt;height:1.05pt;z-index:251643904;mso-wrap-distance-left:0;mso-wrap-distance-right:0;mso-position-horizontal-relative:page" coordorigin="5378,225" coordsize="1976,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">
                <v:line id="Line 75" o:spid="_x0000_s1027" style="position:absolute;visibility:visible;mso-wrap-style:square" from="5387,233" to="7345,2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3J5H8IAAADbAAAADwAAAGRycy9kb3ducmV2LnhtbESPQUsDMRSE7wX/Q3iCl2KzVqi6braI&#10;IAh6aSueH8lzs7h5b0lid/vvjSD0OMzMN0yzncOgjhRTL2zgZlWBIrbieu4MfBxeru9BpYzscBAm&#10;AydKsG0vFg3WTibe0XGfO1UgnGo04HMea62T9RQwrWQkLt6XxIC5yNhpF3Eq8DDodVVtdMCey4LH&#10;kZ492e/9TzAwC0o/vMlDTMvJv9vT2t/aT2OuLuenR1CZ5nwO/7dfnYG7Dfx9KT9At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3J5H8IAAADbAAAADwAAAAAAAAAAAAAA&#10;AAChAgAAZHJzL2Rvd25yZXYueG1sUEsFBgAAAAAEAAQA+QAAAJADAAAAAA==&#10;" strokeweight=".84pt"/>
                <v:line id="Line 74" o:spid="_x0000_s1028" style="position:absolute;visibility:visible;mso-wrap-style:square" from="5387,238" to="7345,2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ijQsMAAADbAAAADwAAAGRycy9kb3ducmV2LnhtbESP3YrCMBSE7wXfIRzBm6LpuqJSjSJC&#10;QVhY8O/+0BzbanNSm2ztvv1mQfBymJlvmNWmM5VoqXGlZQUf4xgEcWZ1ybmC8ykdLUA4j6yxskwK&#10;fsnBZt3vrTDR9skHao8+FwHCLkEFhfd1IqXLCjLoxrYmDt7VNgZ9kE0udYPPADeVnMTxTBosOSwU&#10;WNOuoOx+/DEKvqLp/bG7nU3Upp+XfVp942EaKTUcdNslCE+df4df7b1WMJ/D/5fwA+T6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Io0LDAAAA2wAAAA8AAAAAAAAAAAAA&#10;AAAAoQIAAGRycy9kb3ducmV2LnhtbFBLBQYAAAAABAAEAPkAAACRAwAAAAA=&#10;" strokeweight="8833emu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4928" behindDoc="0" locked="0" layoutInCell="1" allowOverlap="1" wp14:anchorId="7D54D1CF" wp14:editId="3A01ECA2">
                <wp:simplePos x="0" y="0"/>
                <wp:positionH relativeFrom="page">
                  <wp:posOffset>5216525</wp:posOffset>
                </wp:positionH>
                <wp:positionV relativeFrom="paragraph">
                  <wp:posOffset>142240</wp:posOffset>
                </wp:positionV>
                <wp:extent cx="1798955" cy="13335"/>
                <wp:effectExtent l="0" t="0" r="7620" b="9525"/>
                <wp:wrapTopAndBottom/>
                <wp:docPr id="7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955" cy="13335"/>
                          <a:chOff x="8215" y="225"/>
                          <a:chExt cx="2833" cy="21"/>
                        </a:xfrm>
                      </wpg:grpSpPr>
                      <wps:wsp>
                        <wps:cNvPr id="7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8224" y="233"/>
                            <a:ext cx="28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8224" y="238"/>
                            <a:ext cx="281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605B0" id="Group 70" o:spid="_x0000_s1026" style="position:absolute;margin-left:410.75pt;margin-top:11.2pt;width:141.65pt;height:1.05pt;z-index:251644928;mso-wrap-distance-left:0;mso-wrap-distance-right:0;mso-position-horizontal-relative:page" coordorigin="8215,225" coordsize="2833,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">
                <v:line id="Line 72" o:spid="_x0000_s1027" style="position:absolute;visibility:visible;mso-wrap-style:square" from="8224,233" to="11039,2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wXah8IAAADbAAAADwAAAGRycy9kb3ducmV2LnhtbESPQUsDMRSE7wX/Q3iCl2KztlB13WwR&#10;QRD00lY8P5LnZnHz3pLE7vbfG0HwOMzMN0yzm8OgThRTL2zgZlWBIrbieu4MvB+fr+9ApYzscBAm&#10;A2dKsGsvFg3WTibe0+mQO1UgnGo04HMea62T9RQwrWQkLt6nxIC5yNhpF3Eq8DDodVVtdcCey4LH&#10;kZ482a/DdzAwC0o/vMp9TMvJv9nz2m/shzFXl/PjA6hMc/4P/7VfnIHbDfx+KT9At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wXah8IAAADbAAAADwAAAAAAAAAAAAAA&#10;AAChAgAAZHJzL2Rvd25yZXYueG1sUEsFBgAAAAAEAAQA+QAAAJADAAAAAA==&#10;" strokeweight=".84pt"/>
                <v:line id="Line 71" o:spid="_x0000_s1028" style="position:absolute;visibility:visible;mso-wrap-style:square" from="8224,238" to="11039,2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o9NcQAAADbAAAADwAAAGRycy9kb3ducmV2LnhtbESP3WrCQBSE7wu+w3KE3oS6sQZboquI&#10;EBAKgn/3h+xpEs2ejdk1pm/vCgUvh5n5hpkve1OLjlpXWVYwHsUgiHOrKy4UHA/ZxzcI55E11pZJ&#10;wR85WC4Gb3NMtb3zjrq9L0SAsEtRQel9k0rp8pIMupFtiIP3a1uDPsi2kLrFe4CbWn7G8VQarDgs&#10;lNjQuqT8sr8ZBT9Rcrmuz0cTddnktMnqLe6SSKn3Yb+agfDU+1f4v73RCr4SeH4JP0Au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2j01xAAAANsAAAAPAAAAAAAAAAAA&#10;AAAAAKECAABkcnMvZG93bnJldi54bWxQSwUGAAAAAAQABAD5AAAAkgMAAAAA&#10;" strokeweight="8833emu"/>
                <w10:wrap type="topAndBottom" anchorx="page"/>
              </v:group>
            </w:pict>
          </mc:Fallback>
        </mc:AlternateContent>
      </w:r>
    </w:p>
    <w:p w14:paraId="3D4A5BDD" w14:textId="77777777" w:rsidR="00FA65F4" w:rsidRDefault="00FA65F4">
      <w:pPr>
        <w:pStyle w:val="BodyText"/>
        <w:rPr>
          <w:sz w:val="20"/>
        </w:rPr>
      </w:pPr>
    </w:p>
    <w:p w14:paraId="68B2FEFE" w14:textId="77777777" w:rsidR="00FA65F4" w:rsidRDefault="00AB0C38">
      <w:pPr>
        <w:pStyle w:val="BodyText"/>
        <w:spacing w:before="4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5952" behindDoc="0" locked="0" layoutInCell="1" allowOverlap="1" wp14:anchorId="76DFD532" wp14:editId="0402D0E9">
                <wp:simplePos x="0" y="0"/>
                <wp:positionH relativeFrom="page">
                  <wp:posOffset>713740</wp:posOffset>
                </wp:positionH>
                <wp:positionV relativeFrom="paragraph">
                  <wp:posOffset>144145</wp:posOffset>
                </wp:positionV>
                <wp:extent cx="2343150" cy="13335"/>
                <wp:effectExtent l="0" t="0" r="3810" b="7620"/>
                <wp:wrapTopAndBottom/>
                <wp:docPr id="6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3335"/>
                          <a:chOff x="1124" y="227"/>
                          <a:chExt cx="3690" cy="21"/>
                        </a:xfrm>
                      </wpg:grpSpPr>
                      <wps:wsp>
                        <wps:cNvPr id="7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133" y="236"/>
                            <a:ext cx="3673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33" y="240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1D052" id="Group 67" o:spid="_x0000_s1026" style="position:absolute;margin-left:56.2pt;margin-top:11.35pt;width:184.5pt;height:1.05pt;z-index:251645952;mso-wrap-distance-left:0;mso-wrap-distance-right:0;mso-position-horizontal-relative:page" coordorigin="1124,227" coordsize="3690,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">
                <v:line id="Line 69" o:spid="_x0000_s1027" style="position:absolute;visibility:visible;mso-wrap-style:square" from="1133,236" to="4806,2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9dE8L8AAADbAAAADwAAAGRycy9kb3ducmV2LnhtbERPTWsCMRC9F/ofwgi9FM1Woa1boxRB&#10;KNSLWnoekulmcTOzJKm7/vvmIPT4eN+rzRg6daGYWmEDT7MKFLEV13Jj4Ou0m76CShnZYSdMBq6U&#10;YLO+v1th7WTgA12OuVElhFONBnzOfa11sp4Cppn0xIX7kRgwFxgb7SIOJTx0el5Vzzpgy6XBY09b&#10;T/Z8/A0GRkFpu09ZxvQ4+L29zv3CfhvzMBnf30BlGvO/+Ob+cAZeyvrypfwAvf4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C9dE8L8AAADbAAAADwAAAAAAAAAAAAAAAACh&#10;AgAAZHJzL2Rvd25yZXYueG1sUEsFBgAAAAAEAAQA+QAAAI0DAAAAAA==&#10;" strokeweight=".84pt"/>
                <v:line id="Line 68" o:spid="_x0000_s1028" style="position:absolute;visibility:visible;mso-wrap-style:square" from="1133,240" to="4805,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62ercUAAADbAAAADwAAAGRycy9kb3ducmV2LnhtbESPQWvCQBSE74X+h+UVeglmYyutRDeh&#10;CAFBELTp/ZF9JqnZt2l2G+O/7woFj8PMfMOs88l0YqTBtZYVzOMEBHFldcu1gvKzmC1BOI+ssbNM&#10;Cq7kIM8eH9aYanvhA41HX4sAYZeigsb7PpXSVQ0ZdLHtiYN3soNBH+RQSz3gJcBNJ1+S5E0abDks&#10;NNjTpqHqfPw1CnbR4vyz+S5NNBavX9ui2+NhESn1/DR9rEB4mvw9/N/eagXvc7h9CT9AZ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62ercUAAADbAAAADwAAAAAAAAAA&#10;AAAAAAChAgAAZHJzL2Rvd25yZXYueG1sUEsFBgAAAAAEAAQA+QAAAJMDAAAAAA==&#10;" strokeweight="8833emu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6976" behindDoc="0" locked="0" layoutInCell="1" allowOverlap="1" wp14:anchorId="7B1523ED" wp14:editId="75103E85">
                <wp:simplePos x="0" y="0"/>
                <wp:positionH relativeFrom="page">
                  <wp:posOffset>3415030</wp:posOffset>
                </wp:positionH>
                <wp:positionV relativeFrom="paragraph">
                  <wp:posOffset>144145</wp:posOffset>
                </wp:positionV>
                <wp:extent cx="1254760" cy="13335"/>
                <wp:effectExtent l="0" t="0" r="3810" b="7620"/>
                <wp:wrapTopAndBottom/>
                <wp:docPr id="6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760" cy="13335"/>
                          <a:chOff x="5378" y="227"/>
                          <a:chExt cx="1976" cy="21"/>
                        </a:xfrm>
                      </wpg:grpSpPr>
                      <wps:wsp>
                        <wps:cNvPr id="6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387" y="236"/>
                            <a:ext cx="195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387" y="240"/>
                            <a:ext cx="195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5AF4B" id="Group 64" o:spid="_x0000_s1026" style="position:absolute;margin-left:268.9pt;margin-top:11.35pt;width:98.8pt;height:1.05pt;z-index:251646976;mso-wrap-distance-left:0;mso-wrap-distance-right:0;mso-position-horizontal-relative:page" coordorigin="5378,227" coordsize="1976,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">
                <v:line id="Line 66" o:spid="_x0000_s1027" style="position:absolute;visibility:visible;mso-wrap-style:square" from="5387,236" to="7345,2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dKWcIAAADbAAAADwAAAGRycy9kb3ducmV2LnhtbESPQUsDMRSE7wX/Q3iCl2KzVqi6braI&#10;IAh6aSueH8lzs7h5b0lid/vvjSD0OMzMN0yzncOgjhRTL2zgZlWBIrbieu4MfBxeru9BpYzscBAm&#10;AydKsG0vFg3WTibe0XGfO1UgnGo04HMea62T9RQwrWQkLt6XxIC5yNhpF3Eq8DDodVVtdMCey4LH&#10;kZ492e/9TzAwC0o/vMlDTMvJv9vT2t/aT2OuLuenR1CZ5nwO/7dfnYHNHfx9KT9At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edKWcIAAADbAAAADwAAAAAAAAAAAAAA&#10;AAChAgAAZHJzL2Rvd25yZXYueG1sUEsFBgAAAAAEAAQA+QAAAJADAAAAAA==&#10;" strokeweight=".84pt"/>
                <v:line id="Line 65" o:spid="_x0000_s1028" style="position:absolute;visibility:visible;mso-wrap-style:square" from="5387,240" to="7345,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06h7b8AAADbAAAADwAAAGRycy9kb3ducmV2LnhtbERPy4rCMBTdC/5DuIKbouk4IlKNIkJB&#10;EARf+0tzbavNTW0ytf69WQy4PJz3ct2ZSrTUuNKygp9xDII4s7rkXMHlnI7mIJxH1lhZJgVvcrBe&#10;9XtLTLR98ZHak89FCGGXoILC+zqR0mUFGXRjWxMH7mYbgz7AJpe6wVcIN5WcxPFMGiw5NBRY07ag&#10;7HH6Mwr20fTx3N4vJmrT3+surQ54nEZKDQfdZgHCU+e/4n/3TiuYhbHh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06h7b8AAADbAAAADwAAAAAAAAAAAAAAAACh&#10;AgAAZHJzL2Rvd25yZXYueG1sUEsFBgAAAAAEAAQA+QAAAI0DAAAAAA==&#10;" strokeweight="8833emu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8000" behindDoc="0" locked="0" layoutInCell="1" allowOverlap="1" wp14:anchorId="0B3B653D" wp14:editId="00A77E73">
                <wp:simplePos x="0" y="0"/>
                <wp:positionH relativeFrom="page">
                  <wp:posOffset>5216525</wp:posOffset>
                </wp:positionH>
                <wp:positionV relativeFrom="paragraph">
                  <wp:posOffset>144145</wp:posOffset>
                </wp:positionV>
                <wp:extent cx="1798955" cy="13335"/>
                <wp:effectExtent l="0" t="0" r="7620" b="7620"/>
                <wp:wrapTopAndBottom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955" cy="13335"/>
                          <a:chOff x="8215" y="227"/>
                          <a:chExt cx="2833" cy="21"/>
                        </a:xfrm>
                      </wpg:grpSpPr>
                      <wps:wsp>
                        <wps:cNvPr id="6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8224" y="236"/>
                            <a:ext cx="28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8224" y="240"/>
                            <a:ext cx="281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61DF5" id="Group 61" o:spid="_x0000_s1026" style="position:absolute;margin-left:410.75pt;margin-top:11.35pt;width:141.65pt;height:1.05pt;z-index:251648000;mso-wrap-distance-left:0;mso-wrap-distance-right:0;mso-position-horizontal-relative:page" coordorigin="8215,227" coordsize="2833,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">
                <v:line id="Line 63" o:spid="_x0000_s1027" style="position:absolute;visibility:visible;mso-wrap-style:square" from="8224,236" to="11039,2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TXULsIAAADbAAAADwAAAGRycy9kb3ducmV2LnhtbESPQUsDMRSE74L/ITyhF7FZqxRdmxYp&#10;FAp6sRXPj+S5Wdy8tyRpd/vvm0LB4zAz3zCL1Rg6daSYWmEDj9MKFLEV13Jj4Hu/eXgBlTKyw06Y&#10;DJwowWp5e7PA2snAX3Tc5UYVCKcaDfic+1rrZD0FTFPpiYv3KzFgLjI22kUcCjx0elZVcx2w5bLg&#10;sae1J/u3OwQDo6C03Ye8xnQ/+E97mvkn+2PM5G58fwOVacz/4Wt76wzMn+HypfwAvT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TXULsIAAADbAAAADwAAAAAAAAAAAAAA&#10;AAChAgAAZHJzL2Rvd25yZXYueG1sUEsFBgAAAAAEAAQA+QAAAJADAAAAAA==&#10;" strokeweight=".84pt"/>
                <v:line id="Line 62" o:spid="_x0000_s1028" style="position:absolute;visibility:visible;mso-wrap-style:square" from="8224,240" to="11039,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U8Oc8MAAADbAAAADwAAAGRycy9kb3ducmV2LnhtbESP3YrCMBSE7wXfIRzBm6LpuipSjSJC&#10;QVhY8O/+0BzbanNSm2ztvv1mQfBymJlvmNWmM5VoqXGlZQUf4xgEcWZ1ybmC8ykdLUA4j6yxskwK&#10;fsnBZt3vrTDR9skHao8+FwHCLkEFhfd1IqXLCjLoxrYmDt7VNgZ9kE0udYPPADeVnMTxXBosOSwU&#10;WNOuoOx+/DEKvqLp/bG7nU3Upp+XfVp942EaKTUcdNslCE+df4df7b1WMJ/B/5fwA+T6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lPDnPDAAAA2wAAAA8AAAAAAAAAAAAA&#10;AAAAoQIAAGRycy9kb3ducmV2LnhtbFBLBQYAAAAABAAEAPkAAACRAwAAAAA=&#10;" strokeweight="8833emu"/>
                <w10:wrap type="topAndBottom" anchorx="page"/>
              </v:group>
            </w:pict>
          </mc:Fallback>
        </mc:AlternateContent>
      </w:r>
    </w:p>
    <w:p w14:paraId="35ED465E" w14:textId="77777777" w:rsidR="00FA65F4" w:rsidRDefault="00FA65F4">
      <w:pPr>
        <w:pStyle w:val="BodyText"/>
        <w:spacing w:before="7"/>
        <w:rPr>
          <w:sz w:val="11"/>
        </w:rPr>
      </w:pPr>
    </w:p>
    <w:p w14:paraId="6AB153CC" w14:textId="77777777" w:rsidR="00FA65F4" w:rsidRDefault="00B94C07">
      <w:pPr>
        <w:pStyle w:val="BodyText"/>
        <w:spacing w:before="94"/>
        <w:ind w:left="112"/>
      </w:pPr>
      <w:r>
        <w:t xml:space="preserve">Does this child have a history of abuse (physical, sexual, emotional, neglect)? </w:t>
      </w:r>
      <w:proofErr w:type="gramStart"/>
      <w:r>
        <w:t>{ }</w:t>
      </w:r>
      <w:proofErr w:type="gramEnd"/>
      <w:r>
        <w:t xml:space="preserve"> Yes  { } No</w:t>
      </w:r>
    </w:p>
    <w:p w14:paraId="2FE8962C" w14:textId="77777777" w:rsidR="00FA65F4" w:rsidRDefault="00FA65F4">
      <w:pPr>
        <w:pStyle w:val="BodyText"/>
      </w:pPr>
    </w:p>
    <w:p w14:paraId="08D5E064" w14:textId="77777777" w:rsidR="00FA65F4" w:rsidRDefault="00B94C07">
      <w:pPr>
        <w:pStyle w:val="BodyText"/>
        <w:tabs>
          <w:tab w:val="left" w:pos="10132"/>
        </w:tabs>
        <w:spacing w:line="480" w:lineRule="auto"/>
        <w:ind w:left="112" w:right="105"/>
      </w:pPr>
      <w:r>
        <w:t xml:space="preserve">If yes, please describe </w:t>
      </w:r>
      <w:r>
        <w:rPr>
          <w:spacing w:val="-4"/>
        </w:rPr>
        <w:t xml:space="preserve">briefly, </w:t>
      </w:r>
      <w:r>
        <w:t>including dates, location, perpetrators, type of abuse and impact on child/family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00E1DF8" w14:textId="77777777" w:rsidR="00FA65F4" w:rsidRDefault="00AB0C38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9024" behindDoc="0" locked="0" layoutInCell="1" allowOverlap="1" wp14:anchorId="34AAB87A" wp14:editId="1473EABA">
                <wp:simplePos x="0" y="0"/>
                <wp:positionH relativeFrom="page">
                  <wp:posOffset>713740</wp:posOffset>
                </wp:positionH>
                <wp:positionV relativeFrom="paragraph">
                  <wp:posOffset>149225</wp:posOffset>
                </wp:positionV>
                <wp:extent cx="6308090" cy="13335"/>
                <wp:effectExtent l="0" t="0" r="1270" b="2540"/>
                <wp:wrapTopAndBottom/>
                <wp:docPr id="6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90" cy="13335"/>
                          <a:chOff x="1124" y="235"/>
                          <a:chExt cx="9934" cy="21"/>
                        </a:xfrm>
                      </wpg:grpSpPr>
                      <wps:wsp>
                        <wps:cNvPr id="6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33" y="244"/>
                            <a:ext cx="991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33" y="248"/>
                            <a:ext cx="991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F6C19" id="Group 58" o:spid="_x0000_s1026" style="position:absolute;margin-left:56.2pt;margin-top:11.75pt;width:496.7pt;height:1.05pt;z-index:251649024;mso-wrap-distance-left:0;mso-wrap-distance-right:0;mso-position-horizontal-relative:page" coordorigin="1124,235" coordsize="9934,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">
                <v:line id="Line 60" o:spid="_x0000_s1027" style="position:absolute;visibility:visible;mso-wrap-style:square" from="1133,244" to="11049,2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UJ3tsIAAADbAAAADwAAAGRycy9kb3ducmV2LnhtbESPQUsDMRSE7wX/Q3iCl+JmW6Ho2rSI&#10;IAj20lY8P5LnZnHz3pLE7vbfm4LQ4zAz3zDr7RR6daKYOmEDi6oGRWzFddwa+Dy+3T+CShnZYS9M&#10;Bs6UYLu5ma2xcTLynk6H3KoC4dSgAZ/z0GidrKeAqZKBuHjfEgPmImOrXcSxwEOvl3W90gE7Lgse&#10;B3r1ZH8Ov8HAJChd/yFPMc1Hv7PnpX+wX8bc3U4vz6AyTfka/m+/OwOrBVy+lB+gN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UJ3tsIAAADbAAAADwAAAAAAAAAAAAAA&#10;AAChAgAAZHJzL2Rvd25yZXYueG1sUEsFBgAAAAAEAAQA+QAAAJADAAAAAA==&#10;" strokeweight=".84pt"/>
                <v:line id="Line 59" o:spid="_x0000_s1028" style="position:absolute;visibility:visible;mso-wrap-style:square" from="1133,248" to="11048,2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qaWB8QAAADbAAAADwAAAGRycy9kb3ducmV2LnhtbESPW4vCMBSE34X9D+Es+FI09UJZukZZ&#10;hIIgCF72/dAc267NSbeJtf57Iwg+DjPzDbNY9aYWHbWusqxgMo5BEOdWV1woOB2z0RcI55E11pZJ&#10;wZ0crJYfgwWm2t54T93BFyJA2KWooPS+SaV0eUkG3dg2xME729agD7ItpG7xFuCmltM4TqTBisNC&#10;iQ2tS8ovh6tRsI3ml//138lEXTb73WT1DvfzSKnhZ//zDcJT79/hV3ujFSRTeH4JP0Au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ppYHxAAAANsAAAAPAAAAAAAAAAAA&#10;AAAAAKECAABkcnMvZG93bnJldi54bWxQSwUGAAAAAAQABAD5AAAAkgMAAAAA&#10;" strokeweight="8833emu"/>
                <w10:wrap type="topAndBottom" anchorx="page"/>
              </v:group>
            </w:pict>
          </mc:Fallback>
        </mc:AlternateContent>
      </w:r>
    </w:p>
    <w:p w14:paraId="08A06B12" w14:textId="77777777" w:rsidR="00FA65F4" w:rsidRDefault="00FA65F4">
      <w:pPr>
        <w:pStyle w:val="BodyText"/>
        <w:rPr>
          <w:sz w:val="20"/>
        </w:rPr>
      </w:pPr>
    </w:p>
    <w:p w14:paraId="0D3838F4" w14:textId="77777777" w:rsidR="00FA65F4" w:rsidRDefault="00AB0C38">
      <w:pPr>
        <w:pStyle w:val="BodyText"/>
        <w:spacing w:before="4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0048" behindDoc="0" locked="0" layoutInCell="1" allowOverlap="1" wp14:anchorId="3E00AEB6" wp14:editId="3B3B42BD">
                <wp:simplePos x="0" y="0"/>
                <wp:positionH relativeFrom="page">
                  <wp:posOffset>713740</wp:posOffset>
                </wp:positionH>
                <wp:positionV relativeFrom="paragraph">
                  <wp:posOffset>144145</wp:posOffset>
                </wp:positionV>
                <wp:extent cx="6308090" cy="13335"/>
                <wp:effectExtent l="0" t="0" r="1270" b="7620"/>
                <wp:wrapTopAndBottom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90" cy="13335"/>
                          <a:chOff x="1124" y="227"/>
                          <a:chExt cx="9934" cy="21"/>
                        </a:xfrm>
                      </wpg:grpSpPr>
                      <wps:wsp>
                        <wps:cNvPr id="5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33" y="236"/>
                            <a:ext cx="991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33" y="240"/>
                            <a:ext cx="9914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DD7D9" id="Group 55" o:spid="_x0000_s1026" style="position:absolute;margin-left:56.2pt;margin-top:11.35pt;width:496.7pt;height:1.05pt;z-index:251650048;mso-wrap-distance-left:0;mso-wrap-distance-right:0;mso-position-horizontal-relative:page" coordorigin="1124,227" coordsize="9934,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">
                <v:line id="Line 57" o:spid="_x0000_s1027" style="position:absolute;visibility:visible;mso-wrap-style:square" from="1133,236" to="11049,2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QUlr8AAADbAAAADwAAAGRycy9kb3ducmV2LnhtbERPTWsCMRC9F/ofwgi9FM1WaalboxRB&#10;KNSLWnoekulmcTOzJKm7/vvmIPT4eN+rzRg6daGYWmEDT7MKFLEV13Jj4Ou0m76CShnZYSdMBq6U&#10;YLO+v1th7WTgA12OuVElhFONBnzOfa11sp4Cppn0xIX7kRgwFxgb7SIOJTx0el5VLzpgy6XBY09b&#10;T/Z8/A0GRkFpu09ZxvQ4+L29zv3CfhvzMBnf30BlGvO/+Ob+cAaey9jypfwAvf4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hQUlr8AAADbAAAADwAAAAAAAAAAAAAAAACh&#10;AgAAZHJzL2Rvd25yZXYueG1sUEsFBgAAAAAEAAQA+QAAAI0DAAAAAA==&#10;" strokeweight=".84pt"/>
                <v:line id="Line 56" o:spid="_x0000_s1028" style="position:absolute;visibility:visible;mso-wrap-style:square" from="1133,240" to="11047,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7Oy8UAAADbAAAADwAAAGRycy9kb3ducmV2LnhtbESPQWvCQBSE7wX/w/IEL0E3rVbamFWK&#10;EBCEgtbeH9nXJCb7Ns2uMf57t1DwOMzMN0y6GUwjeupcZVnB8ywGQZxbXXGh4PSVTd9AOI+ssbFM&#10;Cm7kYLMePaWYaHvlA/VHX4gAYZeggtL7NpHS5SUZdDPbEgfvx3YGfZBdIXWH1wA3jXyJ46U0WHFY&#10;KLGlbUl5fbwYBftoUf9uzycT9dn8e5c1n3hYREpNxsPHCoSnwT/C/+2dVvD6Dn9fwg+Q6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m7Oy8UAAADbAAAADwAAAAAAAAAA&#10;AAAAAAChAgAAZHJzL2Rvd25yZXYueG1sUEsFBgAAAAAEAAQA+QAAAJMDAAAAAA==&#10;" strokeweight="8833emu"/>
                <w10:wrap type="topAndBottom" anchorx="page"/>
              </v:group>
            </w:pict>
          </mc:Fallback>
        </mc:AlternateContent>
      </w:r>
    </w:p>
    <w:p w14:paraId="40EDB0F2" w14:textId="77777777" w:rsidR="00FA65F4" w:rsidRDefault="00FA65F4">
      <w:pPr>
        <w:pStyle w:val="BodyText"/>
        <w:rPr>
          <w:sz w:val="20"/>
        </w:rPr>
      </w:pPr>
    </w:p>
    <w:p w14:paraId="79AA189D" w14:textId="77777777" w:rsidR="00FA65F4" w:rsidRDefault="00AB0C38">
      <w:pPr>
        <w:pStyle w:val="BodyText"/>
        <w:spacing w:before="4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6B7C1AE2" wp14:editId="13204238">
                <wp:simplePos x="0" y="0"/>
                <wp:positionH relativeFrom="page">
                  <wp:posOffset>713740</wp:posOffset>
                </wp:positionH>
                <wp:positionV relativeFrom="paragraph">
                  <wp:posOffset>144145</wp:posOffset>
                </wp:positionV>
                <wp:extent cx="6308090" cy="13335"/>
                <wp:effectExtent l="0" t="0" r="1270" b="7620"/>
                <wp:wrapTopAndBottom/>
                <wp:docPr id="5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90" cy="13335"/>
                          <a:chOff x="1124" y="227"/>
                          <a:chExt cx="9934" cy="21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3" y="236"/>
                            <a:ext cx="991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3" y="240"/>
                            <a:ext cx="9914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45847" id="Group 52" o:spid="_x0000_s1026" style="position:absolute;margin-left:56.2pt;margin-top:11.35pt;width:496.7pt;height:1.05pt;z-index:251651072;mso-wrap-distance-left:0;mso-wrap-distance-right:0;mso-position-horizontal-relative:page" coordorigin="1124,227" coordsize="9934,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">
                <v:line id="Line 54" o:spid="_x0000_s1027" style="position:absolute;visibility:visible;mso-wrap-style:square" from="1133,236" to="11049,2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W7CMIAAADbAAAADwAAAGRycy9kb3ducmV2LnhtbESPQUsDMRSE7wX/Q3iCl2KzViq6braI&#10;IAh6aSueH8lzs7h5b0lid/vvjSD0OMzMN0yzncOgjhRTL2zgZlWBIrbieu4MfBxeru9BpYzscBAm&#10;AydKsG0vFg3WTibe0XGfO1UgnGo04HMea62T9RQwrWQkLt6XxIC5yNhpF3Eq8DDodVXd6YA9lwWP&#10;Iz17st/7n2BgFpR+eJOHmJaTf7entb+1n8ZcXc5Pj6Ayzfkc/m+/OgObDfx9KT9At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BW7CMIAAADbAAAADwAAAAAAAAAAAAAA&#10;AAChAgAAZHJzL2Rvd25yZXYueG1sUEsFBgAAAAAEAAQA+QAAAJADAAAAAA==&#10;" strokeweight=".84pt"/>
                <v:line id="Line 53" o:spid="_x0000_s1028" style="position:absolute;visibility:visible;mso-wrap-style:square" from="1133,240" to="11047,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FaucMAAADbAAAADwAAAGRycy9kb3ducmV2LnhtbESP3YrCMBSE7wXfIRzBm6LpuipSjSJC&#10;QVhY8O/+0BzbanNSm2ztvv1mQfBymJlvmNWmM5VoqXGlZQUf4xgEcWZ1ybmC8ykdLUA4j6yxskwK&#10;fsnBZt3vrTDR9skHao8+FwHCLkEFhfd1IqXLCjLoxrYmDt7VNgZ9kE0udYPPADeVnMTxXBosOSwU&#10;WNOuoOx+/DEKvqLp/bG7nU3Upp+XfVp942EaKTUcdNslCE+df4df7b1WMJvD/5fwA+T6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fxWrnDAAAA2wAAAA8AAAAAAAAAAAAA&#10;AAAAoQIAAGRycy9kb3ducmV2LnhtbFBLBQYAAAAABAAEAPkAAACRAwAAAAA=&#10;" strokeweight="8833emu"/>
                <w10:wrap type="topAndBottom" anchorx="page"/>
              </v:group>
            </w:pict>
          </mc:Fallback>
        </mc:AlternateContent>
      </w:r>
    </w:p>
    <w:p w14:paraId="0D7F4409" w14:textId="77777777" w:rsidR="00FA65F4" w:rsidRDefault="00FA65F4">
      <w:pPr>
        <w:pStyle w:val="BodyText"/>
        <w:spacing w:before="7"/>
        <w:rPr>
          <w:sz w:val="11"/>
        </w:rPr>
      </w:pPr>
    </w:p>
    <w:p w14:paraId="6661D0A1" w14:textId="77777777" w:rsidR="00FA65F4" w:rsidRDefault="00B94C07">
      <w:pPr>
        <w:pStyle w:val="BodyText"/>
        <w:spacing w:before="93"/>
        <w:ind w:left="112"/>
      </w:pPr>
      <w:r>
        <w:t xml:space="preserve">Is there legal action pending related to accusations of abuse? </w:t>
      </w:r>
      <w:proofErr w:type="gramStart"/>
      <w:r>
        <w:t>{ }</w:t>
      </w:r>
      <w:proofErr w:type="gramEnd"/>
      <w:r>
        <w:t xml:space="preserve"> Yes  { } No</w:t>
      </w:r>
    </w:p>
    <w:p w14:paraId="518D95A4" w14:textId="77777777" w:rsidR="00FA65F4" w:rsidRDefault="00FA65F4">
      <w:pPr>
        <w:pStyle w:val="BodyText"/>
      </w:pPr>
    </w:p>
    <w:p w14:paraId="3FB296A9" w14:textId="77777777" w:rsidR="00FA65F4" w:rsidRDefault="00B94C07">
      <w:pPr>
        <w:pStyle w:val="BodyText"/>
        <w:tabs>
          <w:tab w:val="left" w:pos="10131"/>
        </w:tabs>
        <w:ind w:left="112"/>
      </w:pPr>
      <w:r>
        <w:t>If yes, describe</w:t>
      </w:r>
      <w:r>
        <w:rPr>
          <w:spacing w:val="-11"/>
        </w:rPr>
        <w:t xml:space="preserve"> </w:t>
      </w:r>
      <w:r>
        <w:t>briefly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4AA251" w14:textId="77777777" w:rsidR="00FA65F4" w:rsidRDefault="00FA65F4">
      <w:pPr>
        <w:pStyle w:val="BodyText"/>
        <w:rPr>
          <w:sz w:val="20"/>
        </w:rPr>
      </w:pPr>
    </w:p>
    <w:p w14:paraId="6741DDDB" w14:textId="77777777" w:rsidR="00FA65F4" w:rsidRDefault="00AB0C38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0" locked="0" layoutInCell="1" allowOverlap="1" wp14:anchorId="57992A65" wp14:editId="29FC4C8B">
                <wp:simplePos x="0" y="0"/>
                <wp:positionH relativeFrom="page">
                  <wp:posOffset>713740</wp:posOffset>
                </wp:positionH>
                <wp:positionV relativeFrom="paragraph">
                  <wp:posOffset>160655</wp:posOffset>
                </wp:positionV>
                <wp:extent cx="6308090" cy="13335"/>
                <wp:effectExtent l="0" t="0" r="1270" b="3810"/>
                <wp:wrapTopAndBottom/>
                <wp:docPr id="5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90" cy="13335"/>
                          <a:chOff x="1124" y="253"/>
                          <a:chExt cx="9934" cy="21"/>
                        </a:xfrm>
                      </wpg:grpSpPr>
                      <wps:wsp>
                        <wps:cNvPr id="5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33" y="262"/>
                            <a:ext cx="991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33" y="267"/>
                            <a:ext cx="9914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1C246" id="Group 49" o:spid="_x0000_s1026" style="position:absolute;margin-left:56.2pt;margin-top:12.65pt;width:496.7pt;height:1.05pt;z-index:251652096;mso-wrap-distance-left:0;mso-wrap-distance-right:0;mso-position-horizontal-relative:page" coordorigin="1124,253" coordsize="9934,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">
                <v:line id="Line 51" o:spid="_x0000_s1027" style="position:absolute;visibility:visible;mso-wrap-style:square" from="1133,262" to="11049,2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/wjfMIAAADbAAAADwAAAGRycy9kb3ducmV2LnhtbESPQUsDMRSE74L/ITyhF7FZVyy6Ni0i&#10;FAR7sRXPj+S5Wdy8tySxu/33plDocZiZb5jlegq9OlBMnbCB+3kFitiK67g18LXf3D2BShnZYS9M&#10;Bo6UYL26vlpi42TkTzrscqsKhFODBnzOQ6N1sp4CprkMxMX7kRgwFxlb7SKOBR56XVfVQgfsuCx4&#10;HOjNk/3d/QUDk6B0/Yc8x3Q7+q091v7Bfhszu5leX0BlmvIlfG6/OwOPNZy+lB+gV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/wjfMIAAADbAAAADwAAAAAAAAAAAAAA&#10;AAChAgAAZHJzL2Rvd25yZXYueG1sUEsFBgAAAAAEAAQA+QAAAJADAAAAAA==&#10;" strokeweight=".84pt"/>
                <v:line id="Line 50" o:spid="_x0000_s1028" style="position:absolute;visibility:visible;mso-wrap-style:square" from="1133,267" to="11047,2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4b5IcMAAADbAAAADwAAAGRycy9kb3ducmV2LnhtbESPW4vCMBSE3wX/QziCL2VNvbJ0jSJC&#10;QVhY8PZ+aM621eakNrHWf79ZEHwcZuYbZrnuTCVaalxpWcF4FIMgzqwuOVdwOqYfnyCcR9ZYWSYF&#10;T3KwXvV7S0y0ffCe2oPPRYCwS1BB4X2dSOmyggy6ka2Jg/drG4M+yCaXusFHgJtKTuJ4IQ2WHBYK&#10;rGlbUHY93I2C72h2vW0vJxO16fS8S6sf3M8ipYaDbvMFwlPn3+FXe6cVzKfw/yX8ALn6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eG+SHDAAAA2wAAAA8AAAAAAAAAAAAA&#10;AAAAoQIAAGRycy9kb3ducmV2LnhtbFBLBQYAAAAABAAEAPkAAACRAwAAAAA=&#10;" strokeweight="8833emu"/>
                <w10:wrap type="topAndBottom" anchorx="page"/>
              </v:group>
            </w:pict>
          </mc:Fallback>
        </mc:AlternateContent>
      </w:r>
    </w:p>
    <w:p w14:paraId="64E911FE" w14:textId="77777777" w:rsidR="00FA65F4" w:rsidRDefault="00FA65F4">
      <w:pPr>
        <w:pStyle w:val="BodyText"/>
        <w:rPr>
          <w:sz w:val="20"/>
        </w:rPr>
      </w:pPr>
    </w:p>
    <w:p w14:paraId="5C642BA4" w14:textId="77777777" w:rsidR="00FA65F4" w:rsidRDefault="00AB0C38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0" locked="0" layoutInCell="1" allowOverlap="1" wp14:anchorId="4F1140E5" wp14:editId="63F36735">
                <wp:simplePos x="0" y="0"/>
                <wp:positionH relativeFrom="page">
                  <wp:posOffset>713740</wp:posOffset>
                </wp:positionH>
                <wp:positionV relativeFrom="paragraph">
                  <wp:posOffset>142240</wp:posOffset>
                </wp:positionV>
                <wp:extent cx="6308090" cy="13335"/>
                <wp:effectExtent l="0" t="0" r="1270" b="9525"/>
                <wp:wrapTopAndBottom/>
                <wp:docPr id="4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90" cy="13335"/>
                          <a:chOff x="1124" y="225"/>
                          <a:chExt cx="9934" cy="21"/>
                        </a:xfrm>
                      </wpg:grpSpPr>
                      <wps:wsp>
                        <wps:cNvPr id="4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33" y="233"/>
                            <a:ext cx="991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33" y="238"/>
                            <a:ext cx="991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1956D" id="Group 46" o:spid="_x0000_s1026" style="position:absolute;margin-left:56.2pt;margin-top:11.2pt;width:496.7pt;height:1.05pt;z-index:251653120;mso-wrap-distance-left:0;mso-wrap-distance-right:0;mso-position-horizontal-relative:page" coordorigin="1124,225" coordsize="9934,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">
                <v:line id="Line 48" o:spid="_x0000_s1027" style="position:absolute;visibility:visible;mso-wrap-style:square" from="1133,233" to="11049,2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IEn0MIAAADbAAAADwAAAGRycy9kb3ducmV2LnhtbESPQUsDMRSE74L/ITyhF7FZq4hdmxYp&#10;FAp6sRXPj+S5Wdy8tyRpd/vvm0LB4zAz3zCL1Rg6daSYWmEDj9MKFLEV13Jj4Hu/eXgFlTKyw06Y&#10;DJwowWp5e7PA2snAX3Tc5UYVCKcaDfic+1rrZD0FTFPpiYv3KzFgLjI22kUcCjx0elZVLzpgy2XB&#10;Y09rT/ZvdwgGRkFpuw+Zx3Q/+E97mvkn+2PM5G58fwOVacz/4Wt76ww8z+HypfwAvT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IEn0MIAAADbAAAADwAAAAAAAAAAAAAA&#10;AAChAgAAZHJzL2Rvd25yZXYueG1sUEsFBgAAAAAEAAQA+QAAAJADAAAAAA==&#10;" strokeweight=".84pt"/>
                <v:line id="Line 47" o:spid="_x0000_s1028" style="position:absolute;visibility:visible;mso-wrap-style:square" from="1133,238" to="11048,2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1RnVsIAAADbAAAADwAAAGRycy9kb3ducmV2LnhtbERPTWuDQBC9F/oflin0InVNY0uw2YQS&#10;EIRAIcbeB3eiNu6sdTfG/PvsodDj432vt7PpxUSj6ywrWMQJCOLa6o4bBdUxf1mBcB5ZY2+ZFNzI&#10;wXbz+LDGTNsrH2gqfSNCCLsMFbTeD5mUrm7JoIvtQBy4kx0N+gDHRuoRryHc9PI1Sd6lwY5DQ4sD&#10;7Vqqz+XFKNhH6fl391OZaMqX30Xef+EhjZR6fpo/P0B4mv2/+M9daAVvYX34En6A3N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1RnVsIAAADbAAAADwAAAAAAAAAAAAAA&#10;AAChAgAAZHJzL2Rvd25yZXYueG1sUEsFBgAAAAAEAAQA+QAAAJADAAAAAA==&#10;" strokeweight="8833emu"/>
                <w10:wrap type="topAndBottom" anchorx="page"/>
              </v:group>
            </w:pict>
          </mc:Fallback>
        </mc:AlternateContent>
      </w:r>
    </w:p>
    <w:p w14:paraId="09EB21C6" w14:textId="77777777" w:rsidR="00FA65F4" w:rsidRDefault="00FA65F4">
      <w:pPr>
        <w:pStyle w:val="BodyText"/>
        <w:rPr>
          <w:sz w:val="20"/>
        </w:rPr>
      </w:pPr>
    </w:p>
    <w:p w14:paraId="1C7B71B0" w14:textId="77777777" w:rsidR="00FA65F4" w:rsidRDefault="00AB0C38">
      <w:pPr>
        <w:pStyle w:val="BodyText"/>
        <w:spacing w:before="4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0BCB4A2D" wp14:editId="10E965BC">
                <wp:simplePos x="0" y="0"/>
                <wp:positionH relativeFrom="page">
                  <wp:posOffset>713740</wp:posOffset>
                </wp:positionH>
                <wp:positionV relativeFrom="paragraph">
                  <wp:posOffset>144145</wp:posOffset>
                </wp:positionV>
                <wp:extent cx="6308090" cy="13335"/>
                <wp:effectExtent l="0" t="0" r="1270" b="7620"/>
                <wp:wrapTopAndBottom/>
                <wp:docPr id="4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90" cy="13335"/>
                          <a:chOff x="1124" y="227"/>
                          <a:chExt cx="9934" cy="21"/>
                        </a:xfrm>
                      </wpg:grpSpPr>
                      <wps:wsp>
                        <wps:cNvPr id="4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133" y="236"/>
                            <a:ext cx="991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33" y="240"/>
                            <a:ext cx="9914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F83EC" id="Group 43" o:spid="_x0000_s1026" style="position:absolute;margin-left:56.2pt;margin-top:11.35pt;width:496.7pt;height:1.05pt;z-index:251654144;mso-wrap-distance-left:0;mso-wrap-distance-right:0;mso-position-horizontal-relative:page" coordorigin="1124,227" coordsize="9934,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">
                <v:line id="Line 45" o:spid="_x0000_s1027" style="position:absolute;visibility:visible;mso-wrap-style:square" from="1133,236" to="11049,2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R6zosIAAADbAAAADwAAAGRycy9kb3ducmV2LnhtbESPQUsDMRSE74L/ITyhF7FZqxRdmxYp&#10;FAp6sRXPj+S5Wdy8tyRpd/vvm0LB4zAz3zCL1Rg6daSYWmEDj9MKFLEV13Jj4Hu/eXgBlTKyw06Y&#10;DJwowWp5e7PA2snAX3Tc5UYVCKcaDfic+1rrZD0FTFPpiYv3KzFgLjI22kUcCjx0elZVcx2w5bLg&#10;sae1J/u3OwQDo6C03Ye8xnQ/+E97mvkn+2PM5G58fwOVacz/4Wt76ww8z+HypfwAvT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R6zosIAAADbAAAADwAAAAAAAAAAAAAA&#10;AAChAgAAZHJzL2Rvd25yZXYueG1sUEsFBgAAAAAEAAQA+QAAAJADAAAAAA==&#10;" strokeweight=".84pt"/>
                <v:line id="Line 44" o:spid="_x0000_s1028" style="position:absolute;visibility:visible;mso-wrap-style:square" from="1133,240" to="11047,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Rp/8QAAADbAAAADwAAAGRycy9kb3ducmV2LnhtbESP3WrCQBSE7wu+w3KE3oS6sQZboquI&#10;EBAKgn/3h+xpEs2ejdk1pm/vCgUvh5n5hpkve1OLjlpXWVYwHsUgiHOrKy4UHA/ZxzcI55E11pZJ&#10;wR85WC4Gb3NMtb3zjrq9L0SAsEtRQel9k0rp8pIMupFtiIP3a1uDPsi2kLrFe4CbWn7G8VQarDgs&#10;lNjQuqT8sr8ZBT9Rcrmuz0cTddnktMnqLe6SSKn3Yb+agfDU+1f4v73RCpIveH4JP0Au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9ZGn/xAAAANsAAAAPAAAAAAAAAAAA&#10;AAAAAKECAABkcnMvZG93bnJldi54bWxQSwUGAAAAAAQABAD5AAAAkgMAAAAA&#10;" strokeweight="8833emu"/>
                <w10:wrap type="topAndBottom" anchorx="page"/>
              </v:group>
            </w:pict>
          </mc:Fallback>
        </mc:AlternateContent>
      </w:r>
    </w:p>
    <w:p w14:paraId="46C52EB9" w14:textId="77777777" w:rsidR="00FA65F4" w:rsidRDefault="00FA65F4">
      <w:pPr>
        <w:pStyle w:val="BodyText"/>
        <w:spacing w:before="7"/>
        <w:rPr>
          <w:sz w:val="11"/>
        </w:rPr>
      </w:pPr>
    </w:p>
    <w:p w14:paraId="159E5B7B" w14:textId="77777777" w:rsidR="00FA65F4" w:rsidRDefault="00B94C07">
      <w:pPr>
        <w:pStyle w:val="BodyText"/>
        <w:spacing w:before="93"/>
        <w:ind w:left="175"/>
      </w:pPr>
      <w:r>
        <w:t>Is there any other legal action that may have impacted your child? Please check all that apply:</w:t>
      </w:r>
    </w:p>
    <w:p w14:paraId="77284337" w14:textId="77777777" w:rsidR="00FA65F4" w:rsidRDefault="00FA65F4">
      <w:pPr>
        <w:pStyle w:val="BodyText"/>
        <w:spacing w:before="2"/>
      </w:pPr>
    </w:p>
    <w:tbl>
      <w:tblPr>
        <w:tblW w:w="0" w:type="auto"/>
        <w:tblInd w:w="1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2"/>
        <w:gridCol w:w="943"/>
        <w:gridCol w:w="1020"/>
        <w:gridCol w:w="3000"/>
        <w:gridCol w:w="961"/>
        <w:gridCol w:w="965"/>
      </w:tblGrid>
      <w:tr w:rsidR="00FA65F4" w14:paraId="1F0FEA25" w14:textId="77777777">
        <w:trPr>
          <w:trHeight w:hRule="exact" w:val="365"/>
        </w:trPr>
        <w:tc>
          <w:tcPr>
            <w:tcW w:w="3092" w:type="dxa"/>
          </w:tcPr>
          <w:p w14:paraId="5EA78466" w14:textId="77777777" w:rsidR="00FA65F4" w:rsidRDefault="00FA65F4"/>
        </w:tc>
        <w:tc>
          <w:tcPr>
            <w:tcW w:w="943" w:type="dxa"/>
          </w:tcPr>
          <w:p w14:paraId="5B8F1ACA" w14:textId="77777777" w:rsidR="00FA65F4" w:rsidRDefault="00B94C07">
            <w:pPr>
              <w:pStyle w:val="TableParagraph"/>
              <w:spacing w:before="53"/>
              <w:ind w:left="105"/>
            </w:pPr>
            <w:r>
              <w:t>Current</w:t>
            </w:r>
          </w:p>
        </w:tc>
        <w:tc>
          <w:tcPr>
            <w:tcW w:w="1020" w:type="dxa"/>
          </w:tcPr>
          <w:p w14:paraId="1C039A24" w14:textId="77777777" w:rsidR="00FA65F4" w:rsidRDefault="00B94C07">
            <w:pPr>
              <w:pStyle w:val="TableParagraph"/>
              <w:spacing w:before="53"/>
              <w:ind w:left="292"/>
            </w:pPr>
            <w:r>
              <w:t>Past</w:t>
            </w:r>
          </w:p>
        </w:tc>
        <w:tc>
          <w:tcPr>
            <w:tcW w:w="3000" w:type="dxa"/>
          </w:tcPr>
          <w:p w14:paraId="513D19FD" w14:textId="77777777" w:rsidR="00FA65F4" w:rsidRDefault="00FA65F4"/>
        </w:tc>
        <w:tc>
          <w:tcPr>
            <w:tcW w:w="961" w:type="dxa"/>
          </w:tcPr>
          <w:p w14:paraId="301AE09E" w14:textId="77777777" w:rsidR="00FA65F4" w:rsidRDefault="00B94C07">
            <w:pPr>
              <w:pStyle w:val="TableParagraph"/>
              <w:spacing w:before="53"/>
              <w:ind w:left="115"/>
            </w:pPr>
            <w:r>
              <w:t>Current</w:t>
            </w:r>
          </w:p>
        </w:tc>
        <w:tc>
          <w:tcPr>
            <w:tcW w:w="965" w:type="dxa"/>
          </w:tcPr>
          <w:p w14:paraId="1227E1D9" w14:textId="77777777" w:rsidR="00FA65F4" w:rsidRDefault="00B94C07">
            <w:pPr>
              <w:pStyle w:val="TableParagraph"/>
              <w:spacing w:before="53"/>
              <w:ind w:left="263"/>
            </w:pPr>
            <w:r>
              <w:t>Past</w:t>
            </w:r>
          </w:p>
        </w:tc>
      </w:tr>
      <w:tr w:rsidR="00FA65F4" w14:paraId="71530857" w14:textId="77777777">
        <w:trPr>
          <w:trHeight w:hRule="exact" w:val="341"/>
        </w:trPr>
        <w:tc>
          <w:tcPr>
            <w:tcW w:w="3092" w:type="dxa"/>
          </w:tcPr>
          <w:p w14:paraId="40965CA4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ustody</w:t>
            </w:r>
          </w:p>
        </w:tc>
        <w:tc>
          <w:tcPr>
            <w:tcW w:w="943" w:type="dxa"/>
          </w:tcPr>
          <w:p w14:paraId="636CD931" w14:textId="77777777" w:rsidR="00FA65F4" w:rsidRDefault="00FA65F4"/>
        </w:tc>
        <w:tc>
          <w:tcPr>
            <w:tcW w:w="1020" w:type="dxa"/>
          </w:tcPr>
          <w:p w14:paraId="61D50FEE" w14:textId="77777777" w:rsidR="00FA65F4" w:rsidRDefault="00FA65F4"/>
        </w:tc>
        <w:tc>
          <w:tcPr>
            <w:tcW w:w="3000" w:type="dxa"/>
          </w:tcPr>
          <w:p w14:paraId="45D10337" w14:textId="77777777" w:rsidR="00FA65F4" w:rsidRDefault="00B94C07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Visitation</w:t>
            </w:r>
          </w:p>
        </w:tc>
        <w:tc>
          <w:tcPr>
            <w:tcW w:w="961" w:type="dxa"/>
          </w:tcPr>
          <w:p w14:paraId="7E752214" w14:textId="77777777" w:rsidR="00FA65F4" w:rsidRDefault="00FA65F4"/>
        </w:tc>
        <w:tc>
          <w:tcPr>
            <w:tcW w:w="965" w:type="dxa"/>
          </w:tcPr>
          <w:p w14:paraId="6EA955F2" w14:textId="77777777" w:rsidR="00FA65F4" w:rsidRDefault="00FA65F4"/>
        </w:tc>
      </w:tr>
      <w:tr w:rsidR="00FA65F4" w14:paraId="45748559" w14:textId="77777777">
        <w:trPr>
          <w:trHeight w:hRule="exact" w:val="339"/>
        </w:trPr>
        <w:tc>
          <w:tcPr>
            <w:tcW w:w="3092" w:type="dxa"/>
          </w:tcPr>
          <w:p w14:paraId="1973F34F" w14:textId="77777777" w:rsidR="00FA65F4" w:rsidRDefault="00B94C07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Adoption</w:t>
            </w:r>
          </w:p>
        </w:tc>
        <w:tc>
          <w:tcPr>
            <w:tcW w:w="943" w:type="dxa"/>
          </w:tcPr>
          <w:p w14:paraId="1049E15D" w14:textId="77777777" w:rsidR="00FA65F4" w:rsidRDefault="00FA65F4"/>
        </w:tc>
        <w:tc>
          <w:tcPr>
            <w:tcW w:w="1020" w:type="dxa"/>
          </w:tcPr>
          <w:p w14:paraId="7D576115" w14:textId="77777777" w:rsidR="00FA65F4" w:rsidRDefault="00FA65F4"/>
        </w:tc>
        <w:tc>
          <w:tcPr>
            <w:tcW w:w="3000" w:type="dxa"/>
          </w:tcPr>
          <w:p w14:paraId="1C345A97" w14:textId="77777777" w:rsidR="00FA65F4" w:rsidRDefault="00B94C07">
            <w:pPr>
              <w:pStyle w:val="TableParagraph"/>
              <w:spacing w:before="48"/>
              <w:ind w:left="57"/>
              <w:rPr>
                <w:sz w:val="20"/>
              </w:rPr>
            </w:pPr>
            <w:r>
              <w:rPr>
                <w:sz w:val="20"/>
              </w:rPr>
              <w:t>Child Protective Services</w:t>
            </w:r>
          </w:p>
        </w:tc>
        <w:tc>
          <w:tcPr>
            <w:tcW w:w="961" w:type="dxa"/>
          </w:tcPr>
          <w:p w14:paraId="1F84255B" w14:textId="77777777" w:rsidR="00FA65F4" w:rsidRDefault="00FA65F4"/>
        </w:tc>
        <w:tc>
          <w:tcPr>
            <w:tcW w:w="965" w:type="dxa"/>
          </w:tcPr>
          <w:p w14:paraId="2B99C703" w14:textId="77777777" w:rsidR="00FA65F4" w:rsidRDefault="00FA65F4"/>
        </w:tc>
      </w:tr>
      <w:tr w:rsidR="00FA65F4" w14:paraId="5379FAE4" w14:textId="77777777">
        <w:trPr>
          <w:trHeight w:hRule="exact" w:val="341"/>
        </w:trPr>
        <w:tc>
          <w:tcPr>
            <w:tcW w:w="3092" w:type="dxa"/>
          </w:tcPr>
          <w:p w14:paraId="222C7735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bation</w:t>
            </w:r>
          </w:p>
        </w:tc>
        <w:tc>
          <w:tcPr>
            <w:tcW w:w="943" w:type="dxa"/>
          </w:tcPr>
          <w:p w14:paraId="1EE5F7DC" w14:textId="77777777" w:rsidR="00FA65F4" w:rsidRDefault="00FA65F4"/>
        </w:tc>
        <w:tc>
          <w:tcPr>
            <w:tcW w:w="1020" w:type="dxa"/>
          </w:tcPr>
          <w:p w14:paraId="776270F6" w14:textId="77777777" w:rsidR="00FA65F4" w:rsidRDefault="00FA65F4"/>
        </w:tc>
        <w:tc>
          <w:tcPr>
            <w:tcW w:w="3000" w:type="dxa"/>
          </w:tcPr>
          <w:p w14:paraId="1694767F" w14:textId="77777777" w:rsidR="00FA65F4" w:rsidRDefault="00B94C07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961" w:type="dxa"/>
          </w:tcPr>
          <w:p w14:paraId="5892939E" w14:textId="77777777" w:rsidR="00FA65F4" w:rsidRDefault="00FA65F4"/>
        </w:tc>
        <w:tc>
          <w:tcPr>
            <w:tcW w:w="965" w:type="dxa"/>
          </w:tcPr>
          <w:p w14:paraId="0A35F80F" w14:textId="77777777" w:rsidR="00FA65F4" w:rsidRDefault="00FA65F4"/>
        </w:tc>
      </w:tr>
    </w:tbl>
    <w:p w14:paraId="099AD373" w14:textId="77777777" w:rsidR="00FA65F4" w:rsidRDefault="00FA65F4">
      <w:pPr>
        <w:pStyle w:val="BodyText"/>
        <w:rPr>
          <w:sz w:val="24"/>
        </w:rPr>
      </w:pPr>
    </w:p>
    <w:p w14:paraId="13AE955B" w14:textId="77777777" w:rsidR="00FA65F4" w:rsidRDefault="00FA65F4">
      <w:pPr>
        <w:pStyle w:val="BodyText"/>
        <w:spacing w:before="9"/>
        <w:rPr>
          <w:sz w:val="19"/>
        </w:rPr>
      </w:pPr>
    </w:p>
    <w:p w14:paraId="2BA48ED7" w14:textId="77777777" w:rsidR="00FA65F4" w:rsidRDefault="00B94C07">
      <w:pPr>
        <w:pStyle w:val="BodyText"/>
        <w:tabs>
          <w:tab w:val="left" w:pos="10131"/>
        </w:tabs>
        <w:ind w:left="112"/>
      </w:pPr>
      <w:r>
        <w:t>If yes, describe</w:t>
      </w:r>
      <w:r>
        <w:rPr>
          <w:spacing w:val="-11"/>
        </w:rPr>
        <w:t xml:space="preserve"> </w:t>
      </w:r>
      <w:r>
        <w:t>briefly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3088C38" w14:textId="77777777" w:rsidR="00FA65F4" w:rsidRDefault="00FA65F4">
      <w:pPr>
        <w:pStyle w:val="BodyText"/>
        <w:rPr>
          <w:sz w:val="20"/>
        </w:rPr>
      </w:pPr>
    </w:p>
    <w:p w14:paraId="59F8306F" w14:textId="77777777" w:rsidR="00FA65F4" w:rsidRDefault="00AB0C38">
      <w:pPr>
        <w:pStyle w:val="BodyText"/>
        <w:spacing w:before="4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64F0986A" wp14:editId="7D140068">
                <wp:simplePos x="0" y="0"/>
                <wp:positionH relativeFrom="page">
                  <wp:posOffset>713740</wp:posOffset>
                </wp:positionH>
                <wp:positionV relativeFrom="paragraph">
                  <wp:posOffset>158750</wp:posOffset>
                </wp:positionV>
                <wp:extent cx="6308090" cy="13335"/>
                <wp:effectExtent l="0" t="0" r="1270" b="5715"/>
                <wp:wrapTopAndBottom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90" cy="13335"/>
                          <a:chOff x="1124" y="251"/>
                          <a:chExt cx="9934" cy="21"/>
                        </a:xfrm>
                      </wpg:grpSpPr>
                      <wps:wsp>
                        <wps:cNvPr id="4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3" y="259"/>
                            <a:ext cx="991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33" y="264"/>
                            <a:ext cx="9914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99EEA" id="Group 40" o:spid="_x0000_s1026" style="position:absolute;margin-left:56.2pt;margin-top:12.5pt;width:496.7pt;height:1.05pt;z-index:251655168;mso-wrap-distance-left:0;mso-wrap-distance-right:0;mso-position-horizontal-relative:page" coordorigin="1124,251" coordsize="9934,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">
                <v:line id="Line 42" o:spid="_x0000_s1027" style="position:absolute;visibility:visible;mso-wrap-style:square" from="1133,259" to="11049,2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kQOsIAAADbAAAADwAAAGRycy9kb3ducmV2LnhtbESPQUsDMRSE7wX/Q3iCl2KztkV03WwR&#10;QRD00lY8P5LnZnHz3pLE7vbfG0HwOMzMN0yzm8OgThRTL2zgZlWBIrbieu4MvB+fr+9ApYzscBAm&#10;A2dKsGsvFg3WTibe0+mQO1UgnGo04HMea62T9RQwrWQkLt6nxIC5yNhpF3Eq8DDodVXd6oA9lwWP&#10;Iz15sl+H72BgFpR+eJX7mJaTf7Pntd/YD2OuLufHB1CZ5vwf/mu/OAPbDfx+KT9At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WkQOsIAAADbAAAADwAAAAAAAAAAAAAA&#10;AAChAgAAZHJzL2Rvd25yZXYueG1sUEsFBgAAAAAEAAQA+QAAAJADAAAAAA==&#10;" strokeweight=".84pt"/>
                <v:line id="Line 41" o:spid="_x0000_s1028" style="position:absolute;visibility:visible;mso-wrap-style:square" from="1133,264" to="11047,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bb3iMMAAADbAAAADwAAAGRycy9kb3ducmV2LnhtbESP3YrCMBSE7wXfIRxhb4qmq0WkGkWE&#10;grAg+Hd/aI5ttTnpNrF2336zsODlMDPfMKtNb2rRUesqywo+JzEI4tzqigsFl3M2XoBwHlljbZkU&#10;/JCDzXo4WGGq7YuP1J18IQKEXYoKSu+bVEqXl2TQTWxDHLybbQ36INtC6hZfAW5qOY3juTRYcVgo&#10;saFdSfnj9DQKvqLk8b27X0zUZbPrPqsPeEwipT5G/XYJwlPv3+H/9l4rSBL4+xJ+gFz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2294jDAAAA2wAAAA8AAAAAAAAAAAAA&#10;AAAAoQIAAGRycy9kb3ducmV2LnhtbFBLBQYAAAAABAAEAPkAAACRAwAAAAA=&#10;" strokeweight="8833emu"/>
                <w10:wrap type="topAndBottom" anchorx="page"/>
              </v:group>
            </w:pict>
          </mc:Fallback>
        </mc:AlternateContent>
      </w:r>
    </w:p>
    <w:p w14:paraId="21670857" w14:textId="77777777" w:rsidR="00FA65F4" w:rsidRDefault="00FA65F4">
      <w:pPr>
        <w:pStyle w:val="BodyText"/>
        <w:rPr>
          <w:sz w:val="20"/>
        </w:rPr>
      </w:pPr>
    </w:p>
    <w:p w14:paraId="08B7A84F" w14:textId="77777777" w:rsidR="00FA65F4" w:rsidRDefault="00AB0C38">
      <w:pPr>
        <w:pStyle w:val="BodyText"/>
        <w:spacing w:before="4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03609730" wp14:editId="2B94B43A">
                <wp:simplePos x="0" y="0"/>
                <wp:positionH relativeFrom="page">
                  <wp:posOffset>713740</wp:posOffset>
                </wp:positionH>
                <wp:positionV relativeFrom="paragraph">
                  <wp:posOffset>144145</wp:posOffset>
                </wp:positionV>
                <wp:extent cx="6308090" cy="13335"/>
                <wp:effectExtent l="0" t="0" r="1270" b="7620"/>
                <wp:wrapTopAndBottom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90" cy="13335"/>
                          <a:chOff x="1124" y="227"/>
                          <a:chExt cx="9934" cy="21"/>
                        </a:xfrm>
                      </wpg:grpSpPr>
                      <wps:wsp>
                        <wps:cNvPr id="4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33" y="236"/>
                            <a:ext cx="991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3" y="240"/>
                            <a:ext cx="991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82A56" id="Group 37" o:spid="_x0000_s1026" style="position:absolute;margin-left:56.2pt;margin-top:11.35pt;width:496.7pt;height:1.05pt;z-index:251656192;mso-wrap-distance-left:0;mso-wrap-distance-right:0;mso-position-horizontal-relative:page" coordorigin="1124,227" coordsize="9934,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">
                <v:line id="Line 39" o:spid="_x0000_s1027" style="position:absolute;visibility:visible;mso-wrap-style:square" from="1133,236" to="11049,2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uOTb8AAADbAAAADwAAAGRycy9kb3ducmV2LnhtbERPTWsCMRC9F/ofwgi9FM1WS6lboxRB&#10;KNSLWnoekulmcTOzJKm7/vvmIPT4eN+rzRg6daGYWmEDT7MKFLEV13Jj4Ou0m76CShnZYSdMBq6U&#10;YLO+v1th7WTgA12OuVElhFONBnzOfa11sp4Cppn0xIX7kRgwFxgb7SIOJTx0el5VLzpgy6XBY09b&#10;T/Z8/A0GRkFpu09ZxvQ4+L29zv3CfhvzMBnf30BlGvO/+Ob+cAaey/rypfwAvf4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buOTb8AAADbAAAADwAAAAAAAAAAAAAAAACh&#10;AgAAZHJzL2Rvd25yZXYueG1sUEsFBgAAAAAEAAQA+QAAAI0DAAAAAA==&#10;" strokeweight=".84pt"/>
                <v:line id="Line 38" o:spid="_x0000_s1028" style="position:absolute;visibility:visible;mso-wrap-style:square" from="1133,240" to="11048,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cFUEMQAAADbAAAADwAAAGRycy9kb3ducmV2LnhtbESPQWuDQBSE74X+h+UVepFkNZFSbDah&#10;CIJQCCRN7w/3RW3ct9bdqPn32UKhx2FmvmE2u9l0YqTBtZYVJMsYBHFldcu1gtNnsXgF4Tyyxs4y&#10;KbiRg9328WGDmbYTH2g8+loECLsMFTTe95mUrmrIoFvanjh4ZzsY9EEOtdQDTgFuOrmK4xdpsOWw&#10;0GBPeUPV5Xg1Cj6i9PKTf59MNBbrr7Lo9nhII6Wen+b3NxCeZv8f/muXWkGawO+X8APk9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wVQQxAAAANsAAAAPAAAAAAAAAAAA&#10;AAAAAKECAABkcnMvZG93bnJldi54bWxQSwUGAAAAAAQABAD5AAAAkgMAAAAA&#10;" strokeweight="8833emu"/>
                <w10:wrap type="topAndBottom" anchorx="page"/>
              </v:group>
            </w:pict>
          </mc:Fallback>
        </mc:AlternateContent>
      </w:r>
    </w:p>
    <w:p w14:paraId="08C082BE" w14:textId="77777777" w:rsidR="00FA65F4" w:rsidRDefault="00FA65F4">
      <w:pPr>
        <w:rPr>
          <w:sz w:val="16"/>
        </w:rPr>
        <w:sectPr w:rsidR="00FA65F4">
          <w:pgSz w:w="12240" w:h="15840"/>
          <w:pgMar w:top="1060" w:right="980" w:bottom="1140" w:left="1020" w:header="0" w:footer="953" w:gutter="0"/>
          <w:cols w:space="720"/>
        </w:sectPr>
      </w:pPr>
    </w:p>
    <w:p w14:paraId="5C6474A9" w14:textId="77777777" w:rsidR="00FA65F4" w:rsidRDefault="00B94C07">
      <w:pPr>
        <w:spacing w:before="68"/>
        <w:ind w:left="112"/>
      </w:pPr>
      <w:r>
        <w:rPr>
          <w:b/>
        </w:rPr>
        <w:lastRenderedPageBreak/>
        <w:t xml:space="preserve">BEHAVIOR CHECKLIST   </w:t>
      </w:r>
      <w:r>
        <w:t>Please check any of the following behaviors that concern you:</w:t>
      </w:r>
    </w:p>
    <w:p w14:paraId="14DC55BB" w14:textId="77777777" w:rsidR="00FA65F4" w:rsidRDefault="00FA65F4">
      <w:pPr>
        <w:pStyle w:val="BodyText"/>
        <w:spacing w:before="5"/>
      </w:pPr>
    </w:p>
    <w:tbl>
      <w:tblPr>
        <w:tblW w:w="0" w:type="auto"/>
        <w:tblInd w:w="1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5"/>
        <w:gridCol w:w="886"/>
        <w:gridCol w:w="847"/>
        <w:gridCol w:w="3248"/>
        <w:gridCol w:w="886"/>
        <w:gridCol w:w="866"/>
      </w:tblGrid>
      <w:tr w:rsidR="00FA65F4" w14:paraId="5EC0E2B6" w14:textId="77777777">
        <w:trPr>
          <w:trHeight w:hRule="exact" w:val="315"/>
        </w:trPr>
        <w:tc>
          <w:tcPr>
            <w:tcW w:w="3255" w:type="dxa"/>
            <w:shd w:val="clear" w:color="auto" w:fill="DDD9C3"/>
          </w:tcPr>
          <w:p w14:paraId="63D1B4B5" w14:textId="77777777" w:rsidR="00FA65F4" w:rsidRDefault="00B94C07">
            <w:pPr>
              <w:pStyle w:val="TableParagraph"/>
              <w:spacing w:before="27"/>
            </w:pPr>
            <w:r>
              <w:t>Behavior:</w:t>
            </w:r>
          </w:p>
        </w:tc>
        <w:tc>
          <w:tcPr>
            <w:tcW w:w="886" w:type="dxa"/>
            <w:shd w:val="clear" w:color="auto" w:fill="DDD9C3"/>
          </w:tcPr>
          <w:p w14:paraId="7F0E726B" w14:textId="77777777" w:rsidR="00FA65F4" w:rsidRDefault="00B94C07">
            <w:pPr>
              <w:pStyle w:val="TableParagraph"/>
              <w:spacing w:before="27"/>
              <w:ind w:left="76"/>
            </w:pPr>
            <w:r>
              <w:t>Current</w:t>
            </w:r>
          </w:p>
        </w:tc>
        <w:tc>
          <w:tcPr>
            <w:tcW w:w="847" w:type="dxa"/>
            <w:shd w:val="clear" w:color="auto" w:fill="DDD9C3"/>
          </w:tcPr>
          <w:p w14:paraId="68487DF0" w14:textId="77777777" w:rsidR="00FA65F4" w:rsidRDefault="00B94C07">
            <w:pPr>
              <w:pStyle w:val="TableParagraph"/>
              <w:spacing w:before="27"/>
              <w:ind w:left="203"/>
            </w:pPr>
            <w:r>
              <w:t>Past</w:t>
            </w:r>
          </w:p>
        </w:tc>
        <w:tc>
          <w:tcPr>
            <w:tcW w:w="3248" w:type="dxa"/>
            <w:tcBorders>
              <w:top w:val="single" w:sz="24" w:space="0" w:color="DDD9C3"/>
              <w:bottom w:val="single" w:sz="24" w:space="0" w:color="DDD9C3"/>
            </w:tcBorders>
          </w:tcPr>
          <w:p w14:paraId="40143ED2" w14:textId="77777777" w:rsidR="00FA65F4" w:rsidRDefault="00B94C07">
            <w:pPr>
              <w:pStyle w:val="TableParagraph"/>
              <w:tabs>
                <w:tab w:val="left" w:pos="3223"/>
              </w:tabs>
              <w:spacing w:before="0" w:line="251" w:lineRule="exact"/>
              <w:ind w:left="26"/>
            </w:pPr>
            <w:r>
              <w:rPr>
                <w:spacing w:val="-33"/>
                <w:shd w:val="clear" w:color="auto" w:fill="CCCCCC"/>
              </w:rPr>
              <w:t xml:space="preserve"> </w:t>
            </w:r>
            <w:r>
              <w:rPr>
                <w:shd w:val="clear" w:color="auto" w:fill="CCCCCC"/>
              </w:rPr>
              <w:t>Behavior:</w:t>
            </w:r>
            <w:r>
              <w:rPr>
                <w:shd w:val="clear" w:color="auto" w:fill="CCCCCC"/>
              </w:rPr>
              <w:tab/>
            </w:r>
          </w:p>
        </w:tc>
        <w:tc>
          <w:tcPr>
            <w:tcW w:w="886" w:type="dxa"/>
            <w:shd w:val="clear" w:color="auto" w:fill="DDD9C3"/>
          </w:tcPr>
          <w:p w14:paraId="63BAE7F0" w14:textId="77777777" w:rsidR="00FA65F4" w:rsidRDefault="00B94C07">
            <w:pPr>
              <w:pStyle w:val="TableParagraph"/>
              <w:spacing w:before="27"/>
              <w:ind w:left="76"/>
            </w:pPr>
            <w:r>
              <w:t>Current</w:t>
            </w:r>
          </w:p>
        </w:tc>
        <w:tc>
          <w:tcPr>
            <w:tcW w:w="866" w:type="dxa"/>
            <w:shd w:val="clear" w:color="auto" w:fill="DDD9C3"/>
          </w:tcPr>
          <w:p w14:paraId="1460C060" w14:textId="77777777" w:rsidR="00FA65F4" w:rsidRDefault="00B94C07">
            <w:pPr>
              <w:pStyle w:val="TableParagraph"/>
              <w:spacing w:before="27"/>
              <w:ind w:left="213"/>
            </w:pPr>
            <w:r>
              <w:t>Past</w:t>
            </w:r>
          </w:p>
        </w:tc>
      </w:tr>
      <w:tr w:rsidR="00FA65F4" w14:paraId="1A01FD1A" w14:textId="77777777">
        <w:trPr>
          <w:trHeight w:hRule="exact" w:val="394"/>
        </w:trPr>
        <w:tc>
          <w:tcPr>
            <w:tcW w:w="3255" w:type="dxa"/>
            <w:tcBorders>
              <w:top w:val="single" w:sz="23" w:space="0" w:color="DDD9C3"/>
            </w:tcBorders>
          </w:tcPr>
          <w:p w14:paraId="28C65708" w14:textId="77777777" w:rsidR="00FA65F4" w:rsidRDefault="00B94C0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rying, sadness, depression</w:t>
            </w:r>
          </w:p>
        </w:tc>
        <w:tc>
          <w:tcPr>
            <w:tcW w:w="886" w:type="dxa"/>
            <w:tcBorders>
              <w:top w:val="single" w:sz="23" w:space="0" w:color="DDD9C3"/>
            </w:tcBorders>
          </w:tcPr>
          <w:p w14:paraId="5C058B7F" w14:textId="77777777" w:rsidR="00FA65F4" w:rsidRDefault="00FA65F4"/>
        </w:tc>
        <w:tc>
          <w:tcPr>
            <w:tcW w:w="847" w:type="dxa"/>
            <w:tcBorders>
              <w:top w:val="single" w:sz="23" w:space="0" w:color="DDD9C3"/>
            </w:tcBorders>
          </w:tcPr>
          <w:p w14:paraId="5BC56CD0" w14:textId="77777777" w:rsidR="00FA65F4" w:rsidRDefault="00FA65F4"/>
        </w:tc>
        <w:tc>
          <w:tcPr>
            <w:tcW w:w="3248" w:type="dxa"/>
            <w:tcBorders>
              <w:top w:val="single" w:sz="24" w:space="0" w:color="DDD9C3"/>
            </w:tcBorders>
          </w:tcPr>
          <w:p w14:paraId="3FEC540F" w14:textId="77777777" w:rsidR="00FA65F4" w:rsidRDefault="00B94C07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Temper outbursts</w:t>
            </w:r>
          </w:p>
        </w:tc>
        <w:tc>
          <w:tcPr>
            <w:tcW w:w="886" w:type="dxa"/>
            <w:tcBorders>
              <w:top w:val="single" w:sz="23" w:space="0" w:color="DDD9C3"/>
            </w:tcBorders>
          </w:tcPr>
          <w:p w14:paraId="68619DE3" w14:textId="77777777" w:rsidR="00FA65F4" w:rsidRDefault="00FA65F4"/>
        </w:tc>
        <w:tc>
          <w:tcPr>
            <w:tcW w:w="866" w:type="dxa"/>
            <w:tcBorders>
              <w:top w:val="single" w:sz="23" w:space="0" w:color="DDD9C3"/>
            </w:tcBorders>
          </w:tcPr>
          <w:p w14:paraId="03F2F086" w14:textId="77777777" w:rsidR="00FA65F4" w:rsidRDefault="00FA65F4"/>
        </w:tc>
      </w:tr>
      <w:tr w:rsidR="00FA65F4" w14:paraId="6DB8759C" w14:textId="77777777">
        <w:trPr>
          <w:trHeight w:hRule="exact" w:val="569"/>
        </w:trPr>
        <w:tc>
          <w:tcPr>
            <w:tcW w:w="3255" w:type="dxa"/>
          </w:tcPr>
          <w:p w14:paraId="59579FAB" w14:textId="77777777" w:rsidR="00FA65F4" w:rsidRDefault="00B94C07">
            <w:pPr>
              <w:pStyle w:val="TableParagraph"/>
              <w:ind w:right="71"/>
              <w:rPr>
                <w:sz w:val="20"/>
              </w:rPr>
            </w:pPr>
            <w:r>
              <w:rPr>
                <w:sz w:val="20"/>
              </w:rPr>
              <w:t>Loss of enjoyment of usual activities</w:t>
            </w:r>
          </w:p>
        </w:tc>
        <w:tc>
          <w:tcPr>
            <w:tcW w:w="886" w:type="dxa"/>
          </w:tcPr>
          <w:p w14:paraId="11953911" w14:textId="77777777" w:rsidR="00FA65F4" w:rsidRDefault="00FA65F4"/>
        </w:tc>
        <w:tc>
          <w:tcPr>
            <w:tcW w:w="847" w:type="dxa"/>
          </w:tcPr>
          <w:p w14:paraId="24BB01C4" w14:textId="77777777" w:rsidR="00FA65F4" w:rsidRDefault="00FA65F4"/>
        </w:tc>
        <w:tc>
          <w:tcPr>
            <w:tcW w:w="3248" w:type="dxa"/>
          </w:tcPr>
          <w:p w14:paraId="353F85B5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rritability, anger</w:t>
            </w:r>
          </w:p>
        </w:tc>
        <w:tc>
          <w:tcPr>
            <w:tcW w:w="886" w:type="dxa"/>
          </w:tcPr>
          <w:p w14:paraId="60F951DC" w14:textId="77777777" w:rsidR="00FA65F4" w:rsidRDefault="00FA65F4"/>
        </w:tc>
        <w:tc>
          <w:tcPr>
            <w:tcW w:w="866" w:type="dxa"/>
          </w:tcPr>
          <w:p w14:paraId="57C64E58" w14:textId="77777777" w:rsidR="00FA65F4" w:rsidRDefault="00FA65F4"/>
        </w:tc>
      </w:tr>
      <w:tr w:rsidR="00FA65F4" w14:paraId="579F27CE" w14:textId="77777777">
        <w:trPr>
          <w:trHeight w:hRule="exact" w:val="365"/>
        </w:trPr>
        <w:tc>
          <w:tcPr>
            <w:tcW w:w="3255" w:type="dxa"/>
          </w:tcPr>
          <w:p w14:paraId="5884D43C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ressing a wish to die</w:t>
            </w:r>
          </w:p>
        </w:tc>
        <w:tc>
          <w:tcPr>
            <w:tcW w:w="886" w:type="dxa"/>
          </w:tcPr>
          <w:p w14:paraId="7ACEF7A8" w14:textId="77777777" w:rsidR="00FA65F4" w:rsidRDefault="00FA65F4"/>
        </w:tc>
        <w:tc>
          <w:tcPr>
            <w:tcW w:w="847" w:type="dxa"/>
          </w:tcPr>
          <w:p w14:paraId="70FFDD84" w14:textId="77777777" w:rsidR="00FA65F4" w:rsidRDefault="00FA65F4"/>
        </w:tc>
        <w:tc>
          <w:tcPr>
            <w:tcW w:w="3248" w:type="dxa"/>
          </w:tcPr>
          <w:p w14:paraId="22E209F7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rgues a lot</w:t>
            </w:r>
          </w:p>
        </w:tc>
        <w:tc>
          <w:tcPr>
            <w:tcW w:w="886" w:type="dxa"/>
          </w:tcPr>
          <w:p w14:paraId="54A509B1" w14:textId="77777777" w:rsidR="00FA65F4" w:rsidRDefault="00FA65F4"/>
        </w:tc>
        <w:tc>
          <w:tcPr>
            <w:tcW w:w="866" w:type="dxa"/>
          </w:tcPr>
          <w:p w14:paraId="5A71B7A5" w14:textId="77777777" w:rsidR="00FA65F4" w:rsidRDefault="00FA65F4"/>
        </w:tc>
      </w:tr>
      <w:tr w:rsidR="00FA65F4" w14:paraId="79FFB820" w14:textId="77777777">
        <w:trPr>
          <w:trHeight w:hRule="exact" w:val="362"/>
        </w:trPr>
        <w:tc>
          <w:tcPr>
            <w:tcW w:w="3255" w:type="dxa"/>
          </w:tcPr>
          <w:p w14:paraId="0FC6F523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edtime fears, won't sleep</w:t>
            </w:r>
          </w:p>
        </w:tc>
        <w:tc>
          <w:tcPr>
            <w:tcW w:w="886" w:type="dxa"/>
          </w:tcPr>
          <w:p w14:paraId="5EB6F763" w14:textId="77777777" w:rsidR="00FA65F4" w:rsidRDefault="00FA65F4"/>
        </w:tc>
        <w:tc>
          <w:tcPr>
            <w:tcW w:w="847" w:type="dxa"/>
          </w:tcPr>
          <w:p w14:paraId="2C3D693B" w14:textId="77777777" w:rsidR="00FA65F4" w:rsidRDefault="00FA65F4"/>
        </w:tc>
        <w:tc>
          <w:tcPr>
            <w:tcW w:w="3248" w:type="dxa"/>
          </w:tcPr>
          <w:p w14:paraId="4AFAD539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sobedience</w:t>
            </w:r>
          </w:p>
        </w:tc>
        <w:tc>
          <w:tcPr>
            <w:tcW w:w="886" w:type="dxa"/>
          </w:tcPr>
          <w:p w14:paraId="13D2CEEA" w14:textId="77777777" w:rsidR="00FA65F4" w:rsidRDefault="00FA65F4"/>
        </w:tc>
        <w:tc>
          <w:tcPr>
            <w:tcW w:w="866" w:type="dxa"/>
          </w:tcPr>
          <w:p w14:paraId="1958AD5E" w14:textId="77777777" w:rsidR="00FA65F4" w:rsidRDefault="00FA65F4"/>
        </w:tc>
      </w:tr>
      <w:tr w:rsidR="00FA65F4" w14:paraId="1E11045F" w14:textId="77777777">
        <w:trPr>
          <w:trHeight w:hRule="exact" w:val="362"/>
        </w:trPr>
        <w:tc>
          <w:tcPr>
            <w:tcW w:w="3255" w:type="dxa"/>
          </w:tcPr>
          <w:p w14:paraId="6247A0AE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s threatened/attempted suicide</w:t>
            </w:r>
          </w:p>
        </w:tc>
        <w:tc>
          <w:tcPr>
            <w:tcW w:w="886" w:type="dxa"/>
          </w:tcPr>
          <w:p w14:paraId="70EC1331" w14:textId="77777777" w:rsidR="00FA65F4" w:rsidRDefault="00FA65F4"/>
        </w:tc>
        <w:tc>
          <w:tcPr>
            <w:tcW w:w="847" w:type="dxa"/>
          </w:tcPr>
          <w:p w14:paraId="2BA932CB" w14:textId="77777777" w:rsidR="00FA65F4" w:rsidRDefault="00FA65F4"/>
        </w:tc>
        <w:tc>
          <w:tcPr>
            <w:tcW w:w="3248" w:type="dxa"/>
          </w:tcPr>
          <w:p w14:paraId="150E501E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es things that annoy others</w:t>
            </w:r>
          </w:p>
        </w:tc>
        <w:tc>
          <w:tcPr>
            <w:tcW w:w="886" w:type="dxa"/>
          </w:tcPr>
          <w:p w14:paraId="6124557B" w14:textId="77777777" w:rsidR="00FA65F4" w:rsidRDefault="00FA65F4"/>
        </w:tc>
        <w:tc>
          <w:tcPr>
            <w:tcW w:w="866" w:type="dxa"/>
          </w:tcPr>
          <w:p w14:paraId="49F02D92" w14:textId="77777777" w:rsidR="00FA65F4" w:rsidRDefault="00FA65F4"/>
        </w:tc>
      </w:tr>
      <w:tr w:rsidR="00FA65F4" w14:paraId="5E4C6AC7" w14:textId="77777777">
        <w:trPr>
          <w:trHeight w:hRule="exact" w:val="362"/>
        </w:trPr>
        <w:tc>
          <w:tcPr>
            <w:tcW w:w="3255" w:type="dxa"/>
          </w:tcPr>
          <w:p w14:paraId="0DE16B2F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orries more than others</w:t>
            </w:r>
          </w:p>
        </w:tc>
        <w:tc>
          <w:tcPr>
            <w:tcW w:w="886" w:type="dxa"/>
          </w:tcPr>
          <w:p w14:paraId="1BD9A62B" w14:textId="77777777" w:rsidR="00FA65F4" w:rsidRDefault="00FA65F4"/>
        </w:tc>
        <w:tc>
          <w:tcPr>
            <w:tcW w:w="847" w:type="dxa"/>
          </w:tcPr>
          <w:p w14:paraId="07C88D07" w14:textId="77777777" w:rsidR="00FA65F4" w:rsidRDefault="00FA65F4"/>
        </w:tc>
        <w:tc>
          <w:tcPr>
            <w:tcW w:w="3248" w:type="dxa"/>
          </w:tcPr>
          <w:p w14:paraId="33D6EB02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nusual fears or phobias</w:t>
            </w:r>
          </w:p>
        </w:tc>
        <w:tc>
          <w:tcPr>
            <w:tcW w:w="886" w:type="dxa"/>
          </w:tcPr>
          <w:p w14:paraId="57027EAC" w14:textId="77777777" w:rsidR="00FA65F4" w:rsidRDefault="00FA65F4"/>
        </w:tc>
        <w:tc>
          <w:tcPr>
            <w:tcW w:w="866" w:type="dxa"/>
          </w:tcPr>
          <w:p w14:paraId="15C26940" w14:textId="77777777" w:rsidR="00FA65F4" w:rsidRDefault="00FA65F4"/>
        </w:tc>
      </w:tr>
      <w:tr w:rsidR="00FA65F4" w14:paraId="79A528BC" w14:textId="77777777">
        <w:trPr>
          <w:trHeight w:hRule="exact" w:val="365"/>
        </w:trPr>
        <w:tc>
          <w:tcPr>
            <w:tcW w:w="3255" w:type="dxa"/>
          </w:tcPr>
          <w:p w14:paraId="34A94CC7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nics</w:t>
            </w:r>
          </w:p>
        </w:tc>
        <w:tc>
          <w:tcPr>
            <w:tcW w:w="886" w:type="dxa"/>
          </w:tcPr>
          <w:p w14:paraId="5DF34B21" w14:textId="77777777" w:rsidR="00FA65F4" w:rsidRDefault="00FA65F4"/>
        </w:tc>
        <w:tc>
          <w:tcPr>
            <w:tcW w:w="847" w:type="dxa"/>
          </w:tcPr>
          <w:p w14:paraId="59960CD9" w14:textId="77777777" w:rsidR="00FA65F4" w:rsidRDefault="00FA65F4"/>
        </w:tc>
        <w:tc>
          <w:tcPr>
            <w:tcW w:w="3248" w:type="dxa"/>
          </w:tcPr>
          <w:p w14:paraId="6C77D531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xious, nervous</w:t>
            </w:r>
          </w:p>
        </w:tc>
        <w:tc>
          <w:tcPr>
            <w:tcW w:w="886" w:type="dxa"/>
          </w:tcPr>
          <w:p w14:paraId="4C3ABC60" w14:textId="77777777" w:rsidR="00FA65F4" w:rsidRDefault="00FA65F4"/>
        </w:tc>
        <w:tc>
          <w:tcPr>
            <w:tcW w:w="866" w:type="dxa"/>
          </w:tcPr>
          <w:p w14:paraId="04598738" w14:textId="77777777" w:rsidR="00FA65F4" w:rsidRDefault="00FA65F4"/>
        </w:tc>
      </w:tr>
      <w:tr w:rsidR="00FA65F4" w14:paraId="47777677" w14:textId="77777777">
        <w:trPr>
          <w:trHeight w:hRule="exact" w:val="569"/>
        </w:trPr>
        <w:tc>
          <w:tcPr>
            <w:tcW w:w="3255" w:type="dxa"/>
          </w:tcPr>
          <w:p w14:paraId="5018B9BE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eats unnecessary act over and over</w:t>
            </w:r>
          </w:p>
        </w:tc>
        <w:tc>
          <w:tcPr>
            <w:tcW w:w="886" w:type="dxa"/>
          </w:tcPr>
          <w:p w14:paraId="5F9A9B31" w14:textId="77777777" w:rsidR="00FA65F4" w:rsidRDefault="00FA65F4"/>
        </w:tc>
        <w:tc>
          <w:tcPr>
            <w:tcW w:w="847" w:type="dxa"/>
          </w:tcPr>
          <w:p w14:paraId="49409997" w14:textId="77777777" w:rsidR="00FA65F4" w:rsidRDefault="00FA65F4"/>
        </w:tc>
        <w:tc>
          <w:tcPr>
            <w:tcW w:w="3248" w:type="dxa"/>
          </w:tcPr>
          <w:p w14:paraId="4E511A2F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 overly concerned about things</w:t>
            </w:r>
          </w:p>
        </w:tc>
        <w:tc>
          <w:tcPr>
            <w:tcW w:w="886" w:type="dxa"/>
          </w:tcPr>
          <w:p w14:paraId="18665F3C" w14:textId="77777777" w:rsidR="00FA65F4" w:rsidRDefault="00FA65F4"/>
        </w:tc>
        <w:tc>
          <w:tcPr>
            <w:tcW w:w="866" w:type="dxa"/>
          </w:tcPr>
          <w:p w14:paraId="2A603253" w14:textId="77777777" w:rsidR="00FA65F4" w:rsidRDefault="00FA65F4"/>
        </w:tc>
      </w:tr>
      <w:tr w:rsidR="00FA65F4" w14:paraId="6D8D5DB4" w14:textId="77777777">
        <w:trPr>
          <w:trHeight w:hRule="exact" w:val="362"/>
        </w:trPr>
        <w:tc>
          <w:tcPr>
            <w:tcW w:w="3255" w:type="dxa"/>
          </w:tcPr>
          <w:p w14:paraId="4D0884AD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s rituals, habits, superstitions</w:t>
            </w:r>
          </w:p>
        </w:tc>
        <w:tc>
          <w:tcPr>
            <w:tcW w:w="886" w:type="dxa"/>
          </w:tcPr>
          <w:p w14:paraId="5AD6CBB2" w14:textId="77777777" w:rsidR="00FA65F4" w:rsidRDefault="00FA65F4"/>
        </w:tc>
        <w:tc>
          <w:tcPr>
            <w:tcW w:w="847" w:type="dxa"/>
          </w:tcPr>
          <w:p w14:paraId="7D514640" w14:textId="77777777" w:rsidR="00FA65F4" w:rsidRDefault="00FA65F4"/>
        </w:tc>
        <w:tc>
          <w:tcPr>
            <w:tcW w:w="3248" w:type="dxa"/>
          </w:tcPr>
          <w:p w14:paraId="3200F63E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witches or unusual movements</w:t>
            </w:r>
          </w:p>
        </w:tc>
        <w:tc>
          <w:tcPr>
            <w:tcW w:w="886" w:type="dxa"/>
          </w:tcPr>
          <w:p w14:paraId="69F37F10" w14:textId="77777777" w:rsidR="00FA65F4" w:rsidRDefault="00FA65F4"/>
        </w:tc>
        <w:tc>
          <w:tcPr>
            <w:tcW w:w="866" w:type="dxa"/>
          </w:tcPr>
          <w:p w14:paraId="3D5E8126" w14:textId="77777777" w:rsidR="00FA65F4" w:rsidRDefault="00FA65F4"/>
        </w:tc>
      </w:tr>
      <w:tr w:rsidR="00FA65F4" w14:paraId="6A640F2A" w14:textId="77777777">
        <w:trPr>
          <w:trHeight w:hRule="exact" w:val="365"/>
        </w:trPr>
        <w:tc>
          <w:tcPr>
            <w:tcW w:w="3255" w:type="dxa"/>
          </w:tcPr>
          <w:p w14:paraId="6350A67E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ats very little/fasts to lose weight</w:t>
            </w:r>
          </w:p>
        </w:tc>
        <w:tc>
          <w:tcPr>
            <w:tcW w:w="886" w:type="dxa"/>
          </w:tcPr>
          <w:p w14:paraId="28102364" w14:textId="77777777" w:rsidR="00FA65F4" w:rsidRDefault="00FA65F4"/>
        </w:tc>
        <w:tc>
          <w:tcPr>
            <w:tcW w:w="847" w:type="dxa"/>
          </w:tcPr>
          <w:p w14:paraId="0E2A7139" w14:textId="77777777" w:rsidR="00FA65F4" w:rsidRDefault="00FA65F4"/>
        </w:tc>
        <w:tc>
          <w:tcPr>
            <w:tcW w:w="3248" w:type="dxa"/>
          </w:tcPr>
          <w:p w14:paraId="0D464C89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orges or binge eats</w:t>
            </w:r>
          </w:p>
        </w:tc>
        <w:tc>
          <w:tcPr>
            <w:tcW w:w="886" w:type="dxa"/>
          </w:tcPr>
          <w:p w14:paraId="5CF2D96B" w14:textId="77777777" w:rsidR="00FA65F4" w:rsidRDefault="00FA65F4"/>
        </w:tc>
        <w:tc>
          <w:tcPr>
            <w:tcW w:w="866" w:type="dxa"/>
          </w:tcPr>
          <w:p w14:paraId="6B8BB9CE" w14:textId="77777777" w:rsidR="00FA65F4" w:rsidRDefault="00FA65F4"/>
        </w:tc>
      </w:tr>
      <w:tr w:rsidR="00FA65F4" w14:paraId="7C838088" w14:textId="77777777">
        <w:trPr>
          <w:trHeight w:hRule="exact" w:val="362"/>
        </w:trPr>
        <w:tc>
          <w:tcPr>
            <w:tcW w:w="3255" w:type="dxa"/>
          </w:tcPr>
          <w:p w14:paraId="1BA6BDDD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leepwalking</w:t>
            </w:r>
          </w:p>
        </w:tc>
        <w:tc>
          <w:tcPr>
            <w:tcW w:w="886" w:type="dxa"/>
          </w:tcPr>
          <w:p w14:paraId="66CE8792" w14:textId="77777777" w:rsidR="00FA65F4" w:rsidRDefault="00FA65F4"/>
        </w:tc>
        <w:tc>
          <w:tcPr>
            <w:tcW w:w="847" w:type="dxa"/>
          </w:tcPr>
          <w:p w14:paraId="1C33E666" w14:textId="77777777" w:rsidR="00FA65F4" w:rsidRDefault="00FA65F4"/>
        </w:tc>
        <w:tc>
          <w:tcPr>
            <w:tcW w:w="3248" w:type="dxa"/>
          </w:tcPr>
          <w:p w14:paraId="0E1AA249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lames others for own mistakes</w:t>
            </w:r>
          </w:p>
        </w:tc>
        <w:tc>
          <w:tcPr>
            <w:tcW w:w="886" w:type="dxa"/>
          </w:tcPr>
          <w:p w14:paraId="2ED08C15" w14:textId="77777777" w:rsidR="00FA65F4" w:rsidRDefault="00FA65F4"/>
        </w:tc>
        <w:tc>
          <w:tcPr>
            <w:tcW w:w="866" w:type="dxa"/>
          </w:tcPr>
          <w:p w14:paraId="119AD900" w14:textId="77777777" w:rsidR="00FA65F4" w:rsidRDefault="00FA65F4"/>
        </w:tc>
      </w:tr>
      <w:tr w:rsidR="00FA65F4" w14:paraId="5A5A6BA3" w14:textId="77777777">
        <w:trPr>
          <w:trHeight w:hRule="exact" w:val="362"/>
        </w:trPr>
        <w:tc>
          <w:tcPr>
            <w:tcW w:w="3255" w:type="dxa"/>
          </w:tcPr>
          <w:p w14:paraId="5BE6CFB3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ithdrawn</w:t>
            </w:r>
          </w:p>
        </w:tc>
        <w:tc>
          <w:tcPr>
            <w:tcW w:w="886" w:type="dxa"/>
          </w:tcPr>
          <w:p w14:paraId="40BAEE41" w14:textId="77777777" w:rsidR="00FA65F4" w:rsidRDefault="00FA65F4"/>
        </w:tc>
        <w:tc>
          <w:tcPr>
            <w:tcW w:w="847" w:type="dxa"/>
          </w:tcPr>
          <w:p w14:paraId="5E53007D" w14:textId="77777777" w:rsidR="00FA65F4" w:rsidRDefault="00FA65F4"/>
        </w:tc>
        <w:tc>
          <w:tcPr>
            <w:tcW w:w="3248" w:type="dxa"/>
          </w:tcPr>
          <w:p w14:paraId="3146A330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asily annoyed by others</w:t>
            </w:r>
          </w:p>
        </w:tc>
        <w:tc>
          <w:tcPr>
            <w:tcW w:w="886" w:type="dxa"/>
          </w:tcPr>
          <w:p w14:paraId="7DEF31DD" w14:textId="77777777" w:rsidR="00FA65F4" w:rsidRDefault="00FA65F4"/>
        </w:tc>
        <w:tc>
          <w:tcPr>
            <w:tcW w:w="866" w:type="dxa"/>
          </w:tcPr>
          <w:p w14:paraId="5C58EBC9" w14:textId="77777777" w:rsidR="00FA65F4" w:rsidRDefault="00FA65F4"/>
        </w:tc>
      </w:tr>
      <w:tr w:rsidR="00FA65F4" w14:paraId="36A09A27" w14:textId="77777777">
        <w:trPr>
          <w:trHeight w:hRule="exact" w:val="362"/>
        </w:trPr>
        <w:tc>
          <w:tcPr>
            <w:tcW w:w="3255" w:type="dxa"/>
          </w:tcPr>
          <w:p w14:paraId="59E04273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ghtmares, night terrors</w:t>
            </w:r>
          </w:p>
        </w:tc>
        <w:tc>
          <w:tcPr>
            <w:tcW w:w="886" w:type="dxa"/>
          </w:tcPr>
          <w:p w14:paraId="0B6227BF" w14:textId="77777777" w:rsidR="00FA65F4" w:rsidRDefault="00FA65F4"/>
        </w:tc>
        <w:tc>
          <w:tcPr>
            <w:tcW w:w="847" w:type="dxa"/>
          </w:tcPr>
          <w:p w14:paraId="4F9B886D" w14:textId="77777777" w:rsidR="00FA65F4" w:rsidRDefault="00FA65F4"/>
        </w:tc>
        <w:tc>
          <w:tcPr>
            <w:tcW w:w="3248" w:type="dxa"/>
          </w:tcPr>
          <w:p w14:paraId="1CCDA6B9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wears or uses obscene language</w:t>
            </w:r>
          </w:p>
        </w:tc>
        <w:tc>
          <w:tcPr>
            <w:tcW w:w="886" w:type="dxa"/>
          </w:tcPr>
          <w:p w14:paraId="1881DAFB" w14:textId="77777777" w:rsidR="00FA65F4" w:rsidRDefault="00FA65F4"/>
        </w:tc>
        <w:tc>
          <w:tcPr>
            <w:tcW w:w="866" w:type="dxa"/>
          </w:tcPr>
          <w:p w14:paraId="48BA8582" w14:textId="77777777" w:rsidR="00FA65F4" w:rsidRDefault="00FA65F4"/>
        </w:tc>
      </w:tr>
      <w:tr w:rsidR="00FA65F4" w14:paraId="0B20A508" w14:textId="77777777">
        <w:trPr>
          <w:trHeight w:hRule="exact" w:val="365"/>
        </w:trPr>
        <w:tc>
          <w:tcPr>
            <w:tcW w:w="3255" w:type="dxa"/>
          </w:tcPr>
          <w:p w14:paraId="4A46A069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ow self-esteem</w:t>
            </w:r>
          </w:p>
        </w:tc>
        <w:tc>
          <w:tcPr>
            <w:tcW w:w="886" w:type="dxa"/>
          </w:tcPr>
          <w:p w14:paraId="1284B89C" w14:textId="77777777" w:rsidR="00FA65F4" w:rsidRDefault="00FA65F4"/>
        </w:tc>
        <w:tc>
          <w:tcPr>
            <w:tcW w:w="847" w:type="dxa"/>
          </w:tcPr>
          <w:p w14:paraId="08AAF1B2" w14:textId="77777777" w:rsidR="00FA65F4" w:rsidRDefault="00FA65F4"/>
        </w:tc>
        <w:tc>
          <w:tcPr>
            <w:tcW w:w="3248" w:type="dxa"/>
          </w:tcPr>
          <w:p w14:paraId="2106F5E9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anting to run away</w:t>
            </w:r>
          </w:p>
        </w:tc>
        <w:tc>
          <w:tcPr>
            <w:tcW w:w="886" w:type="dxa"/>
          </w:tcPr>
          <w:p w14:paraId="2314A09F" w14:textId="77777777" w:rsidR="00FA65F4" w:rsidRDefault="00FA65F4"/>
        </w:tc>
        <w:tc>
          <w:tcPr>
            <w:tcW w:w="866" w:type="dxa"/>
          </w:tcPr>
          <w:p w14:paraId="6962B758" w14:textId="77777777" w:rsidR="00FA65F4" w:rsidRDefault="00FA65F4"/>
        </w:tc>
      </w:tr>
      <w:tr w:rsidR="00FA65F4" w14:paraId="79588FE4" w14:textId="77777777">
        <w:trPr>
          <w:trHeight w:hRule="exact" w:val="569"/>
        </w:trPr>
        <w:tc>
          <w:tcPr>
            <w:tcW w:w="3255" w:type="dxa"/>
          </w:tcPr>
          <w:p w14:paraId="7E67D342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akes up very early, unable to go back to sleep</w:t>
            </w:r>
          </w:p>
        </w:tc>
        <w:tc>
          <w:tcPr>
            <w:tcW w:w="886" w:type="dxa"/>
          </w:tcPr>
          <w:p w14:paraId="70208362" w14:textId="77777777" w:rsidR="00FA65F4" w:rsidRDefault="00FA65F4"/>
        </w:tc>
        <w:tc>
          <w:tcPr>
            <w:tcW w:w="847" w:type="dxa"/>
          </w:tcPr>
          <w:p w14:paraId="2A5D42E9" w14:textId="77777777" w:rsidR="00FA65F4" w:rsidRDefault="00FA65F4"/>
        </w:tc>
        <w:tc>
          <w:tcPr>
            <w:tcW w:w="3248" w:type="dxa"/>
          </w:tcPr>
          <w:p w14:paraId="56DCA54E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neaks out at night</w:t>
            </w:r>
          </w:p>
        </w:tc>
        <w:tc>
          <w:tcPr>
            <w:tcW w:w="886" w:type="dxa"/>
          </w:tcPr>
          <w:p w14:paraId="69BE982C" w14:textId="77777777" w:rsidR="00FA65F4" w:rsidRDefault="00FA65F4"/>
        </w:tc>
        <w:tc>
          <w:tcPr>
            <w:tcW w:w="866" w:type="dxa"/>
          </w:tcPr>
          <w:p w14:paraId="4FE0ACF8" w14:textId="77777777" w:rsidR="00FA65F4" w:rsidRDefault="00FA65F4"/>
        </w:tc>
      </w:tr>
      <w:tr w:rsidR="00FA65F4" w14:paraId="189E908B" w14:textId="77777777">
        <w:trPr>
          <w:trHeight w:hRule="exact" w:val="362"/>
        </w:trPr>
        <w:tc>
          <w:tcPr>
            <w:tcW w:w="3255" w:type="dxa"/>
          </w:tcPr>
          <w:p w14:paraId="559509F3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redness, fatigue</w:t>
            </w:r>
          </w:p>
        </w:tc>
        <w:tc>
          <w:tcPr>
            <w:tcW w:w="886" w:type="dxa"/>
          </w:tcPr>
          <w:p w14:paraId="51AB8D50" w14:textId="77777777" w:rsidR="00FA65F4" w:rsidRDefault="00FA65F4"/>
        </w:tc>
        <w:tc>
          <w:tcPr>
            <w:tcW w:w="847" w:type="dxa"/>
          </w:tcPr>
          <w:p w14:paraId="3D590E54" w14:textId="77777777" w:rsidR="00FA65F4" w:rsidRDefault="00FA65F4"/>
        </w:tc>
        <w:tc>
          <w:tcPr>
            <w:tcW w:w="3248" w:type="dxa"/>
          </w:tcPr>
          <w:p w14:paraId="1C87854F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jures self</w:t>
            </w:r>
          </w:p>
        </w:tc>
        <w:tc>
          <w:tcPr>
            <w:tcW w:w="886" w:type="dxa"/>
          </w:tcPr>
          <w:p w14:paraId="1611E48B" w14:textId="77777777" w:rsidR="00FA65F4" w:rsidRDefault="00FA65F4"/>
        </w:tc>
        <w:tc>
          <w:tcPr>
            <w:tcW w:w="866" w:type="dxa"/>
          </w:tcPr>
          <w:p w14:paraId="47796EDB" w14:textId="77777777" w:rsidR="00FA65F4" w:rsidRDefault="00FA65F4"/>
        </w:tc>
      </w:tr>
      <w:tr w:rsidR="00FA65F4" w14:paraId="62FAE913" w14:textId="77777777">
        <w:trPr>
          <w:trHeight w:hRule="exact" w:val="365"/>
        </w:trPr>
        <w:tc>
          <w:tcPr>
            <w:tcW w:w="3255" w:type="dxa"/>
          </w:tcPr>
          <w:p w14:paraId="161BD4D4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tless sleep, wakes frequently</w:t>
            </w:r>
          </w:p>
        </w:tc>
        <w:tc>
          <w:tcPr>
            <w:tcW w:w="886" w:type="dxa"/>
          </w:tcPr>
          <w:p w14:paraId="44C08290" w14:textId="77777777" w:rsidR="00FA65F4" w:rsidRDefault="00FA65F4"/>
        </w:tc>
        <w:tc>
          <w:tcPr>
            <w:tcW w:w="847" w:type="dxa"/>
          </w:tcPr>
          <w:p w14:paraId="285D94F9" w14:textId="77777777" w:rsidR="00FA65F4" w:rsidRDefault="00FA65F4"/>
        </w:tc>
        <w:tc>
          <w:tcPr>
            <w:tcW w:w="3248" w:type="dxa"/>
          </w:tcPr>
          <w:p w14:paraId="2928D2F3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ealing</w:t>
            </w:r>
          </w:p>
        </w:tc>
        <w:tc>
          <w:tcPr>
            <w:tcW w:w="886" w:type="dxa"/>
          </w:tcPr>
          <w:p w14:paraId="1E317A7D" w14:textId="77777777" w:rsidR="00FA65F4" w:rsidRDefault="00FA65F4"/>
        </w:tc>
        <w:tc>
          <w:tcPr>
            <w:tcW w:w="866" w:type="dxa"/>
          </w:tcPr>
          <w:p w14:paraId="6B34C874" w14:textId="77777777" w:rsidR="00FA65F4" w:rsidRDefault="00FA65F4"/>
        </w:tc>
      </w:tr>
      <w:tr w:rsidR="00FA65F4" w14:paraId="009E04ED" w14:textId="77777777">
        <w:trPr>
          <w:trHeight w:hRule="exact" w:val="362"/>
        </w:trPr>
        <w:tc>
          <w:tcPr>
            <w:tcW w:w="3255" w:type="dxa"/>
          </w:tcPr>
          <w:p w14:paraId="4ECC5D23" w14:textId="77777777" w:rsidR="00FA65F4" w:rsidRDefault="00B94C07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Trouble going to sleep</w:t>
            </w:r>
          </w:p>
        </w:tc>
        <w:tc>
          <w:tcPr>
            <w:tcW w:w="886" w:type="dxa"/>
          </w:tcPr>
          <w:p w14:paraId="111DDC63" w14:textId="77777777" w:rsidR="00FA65F4" w:rsidRDefault="00FA65F4"/>
        </w:tc>
        <w:tc>
          <w:tcPr>
            <w:tcW w:w="847" w:type="dxa"/>
          </w:tcPr>
          <w:p w14:paraId="419C7F2E" w14:textId="77777777" w:rsidR="00FA65F4" w:rsidRDefault="00FA65F4"/>
        </w:tc>
        <w:tc>
          <w:tcPr>
            <w:tcW w:w="3248" w:type="dxa"/>
          </w:tcPr>
          <w:p w14:paraId="2BC7F0E9" w14:textId="77777777" w:rsidR="00FA65F4" w:rsidRDefault="00B94C07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Lying</w:t>
            </w:r>
          </w:p>
        </w:tc>
        <w:tc>
          <w:tcPr>
            <w:tcW w:w="886" w:type="dxa"/>
          </w:tcPr>
          <w:p w14:paraId="3071F562" w14:textId="77777777" w:rsidR="00FA65F4" w:rsidRDefault="00FA65F4"/>
        </w:tc>
        <w:tc>
          <w:tcPr>
            <w:tcW w:w="866" w:type="dxa"/>
          </w:tcPr>
          <w:p w14:paraId="1EDF892B" w14:textId="77777777" w:rsidR="00FA65F4" w:rsidRDefault="00FA65F4"/>
        </w:tc>
      </w:tr>
      <w:tr w:rsidR="00FA65F4" w14:paraId="7A3B7629" w14:textId="77777777">
        <w:trPr>
          <w:trHeight w:hRule="exact" w:val="362"/>
        </w:trPr>
        <w:tc>
          <w:tcPr>
            <w:tcW w:w="3255" w:type="dxa"/>
          </w:tcPr>
          <w:p w14:paraId="492FA474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leeps too much</w:t>
            </w:r>
          </w:p>
        </w:tc>
        <w:tc>
          <w:tcPr>
            <w:tcW w:w="886" w:type="dxa"/>
          </w:tcPr>
          <w:p w14:paraId="43C4E45D" w14:textId="77777777" w:rsidR="00FA65F4" w:rsidRDefault="00FA65F4"/>
        </w:tc>
        <w:tc>
          <w:tcPr>
            <w:tcW w:w="847" w:type="dxa"/>
          </w:tcPr>
          <w:p w14:paraId="73798A24" w14:textId="77777777" w:rsidR="00FA65F4" w:rsidRDefault="00FA65F4"/>
        </w:tc>
        <w:tc>
          <w:tcPr>
            <w:tcW w:w="3248" w:type="dxa"/>
          </w:tcPr>
          <w:p w14:paraId="18B5766D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urts animals</w:t>
            </w:r>
          </w:p>
        </w:tc>
        <w:tc>
          <w:tcPr>
            <w:tcW w:w="886" w:type="dxa"/>
          </w:tcPr>
          <w:p w14:paraId="048CE415" w14:textId="77777777" w:rsidR="00FA65F4" w:rsidRDefault="00FA65F4"/>
        </w:tc>
        <w:tc>
          <w:tcPr>
            <w:tcW w:w="866" w:type="dxa"/>
          </w:tcPr>
          <w:p w14:paraId="2C169AC0" w14:textId="77777777" w:rsidR="00FA65F4" w:rsidRDefault="00FA65F4"/>
        </w:tc>
      </w:tr>
      <w:tr w:rsidR="00FA65F4" w14:paraId="6CD77DEF" w14:textId="77777777">
        <w:trPr>
          <w:trHeight w:hRule="exact" w:val="362"/>
        </w:trPr>
        <w:tc>
          <w:tcPr>
            <w:tcW w:w="3255" w:type="dxa"/>
          </w:tcPr>
          <w:p w14:paraId="56310EDC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or appetite</w:t>
            </w:r>
          </w:p>
        </w:tc>
        <w:tc>
          <w:tcPr>
            <w:tcW w:w="886" w:type="dxa"/>
          </w:tcPr>
          <w:p w14:paraId="3313F373" w14:textId="77777777" w:rsidR="00FA65F4" w:rsidRDefault="00FA65F4"/>
        </w:tc>
        <w:tc>
          <w:tcPr>
            <w:tcW w:w="847" w:type="dxa"/>
          </w:tcPr>
          <w:p w14:paraId="1F6F6157" w14:textId="77777777" w:rsidR="00FA65F4" w:rsidRDefault="00FA65F4"/>
        </w:tc>
        <w:tc>
          <w:tcPr>
            <w:tcW w:w="3248" w:type="dxa"/>
          </w:tcPr>
          <w:p w14:paraId="0EF602ED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troys property</w:t>
            </w:r>
          </w:p>
        </w:tc>
        <w:tc>
          <w:tcPr>
            <w:tcW w:w="886" w:type="dxa"/>
          </w:tcPr>
          <w:p w14:paraId="0EDAFA0B" w14:textId="77777777" w:rsidR="00FA65F4" w:rsidRDefault="00FA65F4"/>
        </w:tc>
        <w:tc>
          <w:tcPr>
            <w:tcW w:w="866" w:type="dxa"/>
          </w:tcPr>
          <w:p w14:paraId="01B73777" w14:textId="77777777" w:rsidR="00FA65F4" w:rsidRDefault="00FA65F4"/>
        </w:tc>
      </w:tr>
      <w:tr w:rsidR="00FA65F4" w14:paraId="5FAE0F73" w14:textId="77777777">
        <w:trPr>
          <w:trHeight w:hRule="exact" w:val="365"/>
        </w:trPr>
        <w:tc>
          <w:tcPr>
            <w:tcW w:w="3255" w:type="dxa"/>
          </w:tcPr>
          <w:p w14:paraId="22073263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nder or overweight</w:t>
            </w:r>
          </w:p>
        </w:tc>
        <w:tc>
          <w:tcPr>
            <w:tcW w:w="886" w:type="dxa"/>
          </w:tcPr>
          <w:p w14:paraId="0924D46A" w14:textId="77777777" w:rsidR="00FA65F4" w:rsidRDefault="00FA65F4"/>
        </w:tc>
        <w:tc>
          <w:tcPr>
            <w:tcW w:w="847" w:type="dxa"/>
          </w:tcPr>
          <w:p w14:paraId="64F58ED1" w14:textId="77777777" w:rsidR="00FA65F4" w:rsidRDefault="00FA65F4"/>
        </w:tc>
        <w:tc>
          <w:tcPr>
            <w:tcW w:w="3248" w:type="dxa"/>
          </w:tcPr>
          <w:p w14:paraId="3B74DD7D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urts people</w:t>
            </w:r>
          </w:p>
        </w:tc>
        <w:tc>
          <w:tcPr>
            <w:tcW w:w="886" w:type="dxa"/>
          </w:tcPr>
          <w:p w14:paraId="0D61DE07" w14:textId="77777777" w:rsidR="00FA65F4" w:rsidRDefault="00FA65F4"/>
        </w:tc>
        <w:tc>
          <w:tcPr>
            <w:tcW w:w="866" w:type="dxa"/>
          </w:tcPr>
          <w:p w14:paraId="7E8F6F4E" w14:textId="77777777" w:rsidR="00FA65F4" w:rsidRDefault="00FA65F4"/>
        </w:tc>
      </w:tr>
      <w:tr w:rsidR="00FA65F4" w14:paraId="5A33F4CF" w14:textId="77777777">
        <w:trPr>
          <w:trHeight w:hRule="exact" w:val="362"/>
        </w:trPr>
        <w:tc>
          <w:tcPr>
            <w:tcW w:w="3255" w:type="dxa"/>
          </w:tcPr>
          <w:p w14:paraId="3393A265" w14:textId="77777777" w:rsidR="00FA65F4" w:rsidRDefault="00B94C07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Over-activity</w:t>
            </w:r>
          </w:p>
        </w:tc>
        <w:tc>
          <w:tcPr>
            <w:tcW w:w="886" w:type="dxa"/>
          </w:tcPr>
          <w:p w14:paraId="41C9BA95" w14:textId="77777777" w:rsidR="00FA65F4" w:rsidRDefault="00FA65F4"/>
        </w:tc>
        <w:tc>
          <w:tcPr>
            <w:tcW w:w="847" w:type="dxa"/>
          </w:tcPr>
          <w:p w14:paraId="7307C150" w14:textId="77777777" w:rsidR="00FA65F4" w:rsidRDefault="00FA65F4"/>
        </w:tc>
        <w:tc>
          <w:tcPr>
            <w:tcW w:w="3248" w:type="dxa"/>
          </w:tcPr>
          <w:p w14:paraId="0B901C71" w14:textId="77777777" w:rsidR="00FA65F4" w:rsidRDefault="00B94C07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Drug use</w:t>
            </w:r>
          </w:p>
        </w:tc>
        <w:tc>
          <w:tcPr>
            <w:tcW w:w="886" w:type="dxa"/>
          </w:tcPr>
          <w:p w14:paraId="329FD0A0" w14:textId="77777777" w:rsidR="00FA65F4" w:rsidRDefault="00FA65F4"/>
        </w:tc>
        <w:tc>
          <w:tcPr>
            <w:tcW w:w="866" w:type="dxa"/>
          </w:tcPr>
          <w:p w14:paraId="38135F18" w14:textId="77777777" w:rsidR="00FA65F4" w:rsidRDefault="00FA65F4"/>
        </w:tc>
      </w:tr>
      <w:tr w:rsidR="00FA65F4" w14:paraId="08DDB1E9" w14:textId="77777777">
        <w:trPr>
          <w:trHeight w:hRule="exact" w:val="362"/>
        </w:trPr>
        <w:tc>
          <w:tcPr>
            <w:tcW w:w="3255" w:type="dxa"/>
          </w:tcPr>
          <w:p w14:paraId="164381EB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requently acts without thinking</w:t>
            </w:r>
          </w:p>
        </w:tc>
        <w:tc>
          <w:tcPr>
            <w:tcW w:w="886" w:type="dxa"/>
          </w:tcPr>
          <w:p w14:paraId="36DBCA3F" w14:textId="77777777" w:rsidR="00FA65F4" w:rsidRDefault="00FA65F4"/>
        </w:tc>
        <w:tc>
          <w:tcPr>
            <w:tcW w:w="847" w:type="dxa"/>
          </w:tcPr>
          <w:p w14:paraId="28EA9D5E" w14:textId="77777777" w:rsidR="00FA65F4" w:rsidRDefault="00FA65F4"/>
        </w:tc>
        <w:tc>
          <w:tcPr>
            <w:tcW w:w="3248" w:type="dxa"/>
          </w:tcPr>
          <w:p w14:paraId="4BA3E7C1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cohol use</w:t>
            </w:r>
          </w:p>
        </w:tc>
        <w:tc>
          <w:tcPr>
            <w:tcW w:w="886" w:type="dxa"/>
          </w:tcPr>
          <w:p w14:paraId="69FEB153" w14:textId="77777777" w:rsidR="00FA65F4" w:rsidRDefault="00FA65F4"/>
        </w:tc>
        <w:tc>
          <w:tcPr>
            <w:tcW w:w="866" w:type="dxa"/>
          </w:tcPr>
          <w:p w14:paraId="6AE5B1AA" w14:textId="77777777" w:rsidR="00FA65F4" w:rsidRDefault="00FA65F4"/>
        </w:tc>
      </w:tr>
      <w:tr w:rsidR="00FA65F4" w14:paraId="777C1A80" w14:textId="77777777">
        <w:trPr>
          <w:trHeight w:hRule="exact" w:val="362"/>
        </w:trPr>
        <w:tc>
          <w:tcPr>
            <w:tcW w:w="3255" w:type="dxa"/>
          </w:tcPr>
          <w:p w14:paraId="3BFEE188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esn't finish things</w:t>
            </w:r>
          </w:p>
        </w:tc>
        <w:tc>
          <w:tcPr>
            <w:tcW w:w="886" w:type="dxa"/>
          </w:tcPr>
          <w:p w14:paraId="3C1EE67D" w14:textId="77777777" w:rsidR="00FA65F4" w:rsidRDefault="00FA65F4"/>
        </w:tc>
        <w:tc>
          <w:tcPr>
            <w:tcW w:w="847" w:type="dxa"/>
          </w:tcPr>
          <w:p w14:paraId="087D1936" w14:textId="77777777" w:rsidR="00FA65F4" w:rsidRDefault="00FA65F4"/>
        </w:tc>
        <w:tc>
          <w:tcPr>
            <w:tcW w:w="3248" w:type="dxa"/>
          </w:tcPr>
          <w:p w14:paraId="423CF140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igarette use</w:t>
            </w:r>
          </w:p>
        </w:tc>
        <w:tc>
          <w:tcPr>
            <w:tcW w:w="886" w:type="dxa"/>
          </w:tcPr>
          <w:p w14:paraId="37000CC7" w14:textId="77777777" w:rsidR="00FA65F4" w:rsidRDefault="00FA65F4"/>
        </w:tc>
        <w:tc>
          <w:tcPr>
            <w:tcW w:w="866" w:type="dxa"/>
          </w:tcPr>
          <w:p w14:paraId="17F6F0AF" w14:textId="77777777" w:rsidR="00FA65F4" w:rsidRDefault="00FA65F4"/>
        </w:tc>
      </w:tr>
      <w:tr w:rsidR="00FA65F4" w14:paraId="1E217275" w14:textId="77777777">
        <w:trPr>
          <w:trHeight w:hRule="exact" w:val="365"/>
        </w:trPr>
        <w:tc>
          <w:tcPr>
            <w:tcW w:w="3255" w:type="dxa"/>
          </w:tcPr>
          <w:p w14:paraId="6F1191CA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sruptive</w:t>
            </w:r>
          </w:p>
        </w:tc>
        <w:tc>
          <w:tcPr>
            <w:tcW w:w="886" w:type="dxa"/>
          </w:tcPr>
          <w:p w14:paraId="1012E4CD" w14:textId="77777777" w:rsidR="00FA65F4" w:rsidRDefault="00FA65F4"/>
        </w:tc>
        <w:tc>
          <w:tcPr>
            <w:tcW w:w="847" w:type="dxa"/>
          </w:tcPr>
          <w:p w14:paraId="3FE04E09" w14:textId="77777777" w:rsidR="00FA65F4" w:rsidRDefault="00FA65F4"/>
        </w:tc>
        <w:tc>
          <w:tcPr>
            <w:tcW w:w="3248" w:type="dxa"/>
          </w:tcPr>
          <w:p w14:paraId="1B1E86A3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xual problems</w:t>
            </w:r>
          </w:p>
        </w:tc>
        <w:tc>
          <w:tcPr>
            <w:tcW w:w="886" w:type="dxa"/>
          </w:tcPr>
          <w:p w14:paraId="7D1FED1C" w14:textId="77777777" w:rsidR="00FA65F4" w:rsidRDefault="00FA65F4"/>
        </w:tc>
        <w:tc>
          <w:tcPr>
            <w:tcW w:w="866" w:type="dxa"/>
          </w:tcPr>
          <w:p w14:paraId="4CD83977" w14:textId="77777777" w:rsidR="00FA65F4" w:rsidRDefault="00FA65F4"/>
        </w:tc>
      </w:tr>
      <w:tr w:rsidR="00FA65F4" w14:paraId="5750A21E" w14:textId="77777777">
        <w:trPr>
          <w:trHeight w:hRule="exact" w:val="362"/>
        </w:trPr>
        <w:tc>
          <w:tcPr>
            <w:tcW w:w="3255" w:type="dxa"/>
          </w:tcPr>
          <w:p w14:paraId="0430BF62" w14:textId="77777777" w:rsidR="00FA65F4" w:rsidRDefault="00B94C07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Short attention span</w:t>
            </w:r>
          </w:p>
        </w:tc>
        <w:tc>
          <w:tcPr>
            <w:tcW w:w="886" w:type="dxa"/>
          </w:tcPr>
          <w:p w14:paraId="5D2AD403" w14:textId="77777777" w:rsidR="00FA65F4" w:rsidRDefault="00FA65F4"/>
        </w:tc>
        <w:tc>
          <w:tcPr>
            <w:tcW w:w="847" w:type="dxa"/>
          </w:tcPr>
          <w:p w14:paraId="4F1466E2" w14:textId="77777777" w:rsidR="00FA65F4" w:rsidRDefault="00FA65F4"/>
        </w:tc>
        <w:tc>
          <w:tcPr>
            <w:tcW w:w="3248" w:type="dxa"/>
          </w:tcPr>
          <w:p w14:paraId="5CBBC63D" w14:textId="77777777" w:rsidR="00FA65F4" w:rsidRDefault="00B94C07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Problems with authority</w:t>
            </w:r>
          </w:p>
        </w:tc>
        <w:tc>
          <w:tcPr>
            <w:tcW w:w="886" w:type="dxa"/>
          </w:tcPr>
          <w:p w14:paraId="2AB0FFB5" w14:textId="77777777" w:rsidR="00FA65F4" w:rsidRDefault="00FA65F4"/>
        </w:tc>
        <w:tc>
          <w:tcPr>
            <w:tcW w:w="866" w:type="dxa"/>
          </w:tcPr>
          <w:p w14:paraId="634E8BA8" w14:textId="77777777" w:rsidR="00FA65F4" w:rsidRDefault="00FA65F4"/>
        </w:tc>
      </w:tr>
      <w:tr w:rsidR="00FA65F4" w14:paraId="10BCF1EA" w14:textId="77777777">
        <w:trPr>
          <w:trHeight w:hRule="exact" w:val="363"/>
        </w:trPr>
        <w:tc>
          <w:tcPr>
            <w:tcW w:w="3255" w:type="dxa"/>
          </w:tcPr>
          <w:p w14:paraId="4B683CED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ydreams, fantasizes</w:t>
            </w:r>
          </w:p>
        </w:tc>
        <w:tc>
          <w:tcPr>
            <w:tcW w:w="886" w:type="dxa"/>
          </w:tcPr>
          <w:p w14:paraId="78F63CBE" w14:textId="77777777" w:rsidR="00FA65F4" w:rsidRDefault="00FA65F4"/>
        </w:tc>
        <w:tc>
          <w:tcPr>
            <w:tcW w:w="847" w:type="dxa"/>
          </w:tcPr>
          <w:p w14:paraId="19852D67" w14:textId="77777777" w:rsidR="00FA65F4" w:rsidRDefault="00FA65F4"/>
        </w:tc>
        <w:tc>
          <w:tcPr>
            <w:tcW w:w="3248" w:type="dxa"/>
          </w:tcPr>
          <w:p w14:paraId="252B7CF2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blems with the law</w:t>
            </w:r>
          </w:p>
        </w:tc>
        <w:tc>
          <w:tcPr>
            <w:tcW w:w="886" w:type="dxa"/>
          </w:tcPr>
          <w:p w14:paraId="1065100E" w14:textId="77777777" w:rsidR="00FA65F4" w:rsidRDefault="00FA65F4"/>
        </w:tc>
        <w:tc>
          <w:tcPr>
            <w:tcW w:w="866" w:type="dxa"/>
          </w:tcPr>
          <w:p w14:paraId="1025AF26" w14:textId="77777777" w:rsidR="00FA65F4" w:rsidRDefault="00FA65F4"/>
        </w:tc>
      </w:tr>
      <w:tr w:rsidR="00FA65F4" w14:paraId="49DA58D9" w14:textId="77777777">
        <w:trPr>
          <w:trHeight w:hRule="exact" w:val="362"/>
        </w:trPr>
        <w:tc>
          <w:tcPr>
            <w:tcW w:w="3255" w:type="dxa"/>
          </w:tcPr>
          <w:p w14:paraId="3B995ED2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asily distracted</w:t>
            </w:r>
          </w:p>
        </w:tc>
        <w:tc>
          <w:tcPr>
            <w:tcW w:w="886" w:type="dxa"/>
          </w:tcPr>
          <w:p w14:paraId="05D77CB4" w14:textId="77777777" w:rsidR="00FA65F4" w:rsidRDefault="00FA65F4"/>
        </w:tc>
        <w:tc>
          <w:tcPr>
            <w:tcW w:w="847" w:type="dxa"/>
          </w:tcPr>
          <w:p w14:paraId="36D7B3C6" w14:textId="77777777" w:rsidR="00FA65F4" w:rsidRDefault="00FA65F4"/>
        </w:tc>
        <w:tc>
          <w:tcPr>
            <w:tcW w:w="3248" w:type="dxa"/>
          </w:tcPr>
          <w:p w14:paraId="0C18771E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ow motivation</w:t>
            </w:r>
          </w:p>
        </w:tc>
        <w:tc>
          <w:tcPr>
            <w:tcW w:w="886" w:type="dxa"/>
          </w:tcPr>
          <w:p w14:paraId="219E789E" w14:textId="77777777" w:rsidR="00FA65F4" w:rsidRDefault="00FA65F4"/>
        </w:tc>
        <w:tc>
          <w:tcPr>
            <w:tcW w:w="866" w:type="dxa"/>
          </w:tcPr>
          <w:p w14:paraId="5785FA26" w14:textId="77777777" w:rsidR="00FA65F4" w:rsidRDefault="00FA65F4"/>
        </w:tc>
      </w:tr>
      <w:tr w:rsidR="00FA65F4" w14:paraId="359AF5C1" w14:textId="77777777">
        <w:trPr>
          <w:trHeight w:hRule="exact" w:val="365"/>
        </w:trPr>
        <w:tc>
          <w:tcPr>
            <w:tcW w:w="3255" w:type="dxa"/>
          </w:tcPr>
          <w:p w14:paraId="588F5CE4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llucinations</w:t>
            </w:r>
          </w:p>
        </w:tc>
        <w:tc>
          <w:tcPr>
            <w:tcW w:w="886" w:type="dxa"/>
          </w:tcPr>
          <w:p w14:paraId="0EEB6B6D" w14:textId="77777777" w:rsidR="00FA65F4" w:rsidRDefault="00FA65F4"/>
        </w:tc>
        <w:tc>
          <w:tcPr>
            <w:tcW w:w="847" w:type="dxa"/>
          </w:tcPr>
          <w:p w14:paraId="7884EAD8" w14:textId="77777777" w:rsidR="00FA65F4" w:rsidRDefault="00FA65F4"/>
        </w:tc>
        <w:tc>
          <w:tcPr>
            <w:tcW w:w="3248" w:type="dxa"/>
          </w:tcPr>
          <w:p w14:paraId="1E324DCB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omits intentionally</w:t>
            </w:r>
          </w:p>
        </w:tc>
        <w:tc>
          <w:tcPr>
            <w:tcW w:w="886" w:type="dxa"/>
          </w:tcPr>
          <w:p w14:paraId="0ADF18D3" w14:textId="77777777" w:rsidR="00FA65F4" w:rsidRDefault="00FA65F4"/>
        </w:tc>
        <w:tc>
          <w:tcPr>
            <w:tcW w:w="866" w:type="dxa"/>
          </w:tcPr>
          <w:p w14:paraId="2BC81359" w14:textId="77777777" w:rsidR="00FA65F4" w:rsidRDefault="00FA65F4"/>
        </w:tc>
      </w:tr>
      <w:tr w:rsidR="00FA65F4" w14:paraId="6D5F6E9B" w14:textId="77777777">
        <w:trPr>
          <w:trHeight w:hRule="exact" w:val="362"/>
        </w:trPr>
        <w:tc>
          <w:tcPr>
            <w:tcW w:w="3255" w:type="dxa"/>
          </w:tcPr>
          <w:p w14:paraId="14D2BE57" w14:textId="77777777" w:rsidR="00FA65F4" w:rsidRDefault="00B94C07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Bedwetting/daytime wetting</w:t>
            </w:r>
          </w:p>
        </w:tc>
        <w:tc>
          <w:tcPr>
            <w:tcW w:w="886" w:type="dxa"/>
          </w:tcPr>
          <w:p w14:paraId="73DCBF2F" w14:textId="77777777" w:rsidR="00FA65F4" w:rsidRDefault="00FA65F4"/>
        </w:tc>
        <w:tc>
          <w:tcPr>
            <w:tcW w:w="847" w:type="dxa"/>
          </w:tcPr>
          <w:p w14:paraId="769F5506" w14:textId="77777777" w:rsidR="00FA65F4" w:rsidRDefault="00FA65F4"/>
        </w:tc>
        <w:tc>
          <w:tcPr>
            <w:tcW w:w="3248" w:type="dxa"/>
          </w:tcPr>
          <w:p w14:paraId="598DB732" w14:textId="77777777" w:rsidR="00FA65F4" w:rsidRDefault="00B94C07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Soiling (pooping) in pants</w:t>
            </w:r>
          </w:p>
        </w:tc>
        <w:tc>
          <w:tcPr>
            <w:tcW w:w="886" w:type="dxa"/>
          </w:tcPr>
          <w:p w14:paraId="2CB9E849" w14:textId="77777777" w:rsidR="00FA65F4" w:rsidRDefault="00FA65F4"/>
        </w:tc>
        <w:tc>
          <w:tcPr>
            <w:tcW w:w="866" w:type="dxa"/>
          </w:tcPr>
          <w:p w14:paraId="7310FA4E" w14:textId="77777777" w:rsidR="00FA65F4" w:rsidRDefault="00FA65F4"/>
        </w:tc>
      </w:tr>
      <w:tr w:rsidR="00FA65F4" w14:paraId="68DE9D22" w14:textId="77777777">
        <w:trPr>
          <w:trHeight w:hRule="exact" w:val="362"/>
        </w:trPr>
        <w:tc>
          <w:tcPr>
            <w:tcW w:w="3255" w:type="dxa"/>
          </w:tcPr>
          <w:p w14:paraId="01231C49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range or unusual behavioral</w:t>
            </w:r>
          </w:p>
        </w:tc>
        <w:tc>
          <w:tcPr>
            <w:tcW w:w="886" w:type="dxa"/>
          </w:tcPr>
          <w:p w14:paraId="3B00C641" w14:textId="77777777" w:rsidR="00FA65F4" w:rsidRDefault="00FA65F4"/>
        </w:tc>
        <w:tc>
          <w:tcPr>
            <w:tcW w:w="847" w:type="dxa"/>
          </w:tcPr>
          <w:p w14:paraId="27C28C20" w14:textId="77777777" w:rsidR="00FA65F4" w:rsidRDefault="00FA65F4"/>
        </w:tc>
        <w:tc>
          <w:tcPr>
            <w:tcW w:w="3248" w:type="dxa"/>
          </w:tcPr>
          <w:p w14:paraId="6D8664C4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sorientation</w:t>
            </w:r>
          </w:p>
        </w:tc>
        <w:tc>
          <w:tcPr>
            <w:tcW w:w="886" w:type="dxa"/>
          </w:tcPr>
          <w:p w14:paraId="57D4956F" w14:textId="77777777" w:rsidR="00FA65F4" w:rsidRDefault="00FA65F4"/>
        </w:tc>
        <w:tc>
          <w:tcPr>
            <w:tcW w:w="866" w:type="dxa"/>
          </w:tcPr>
          <w:p w14:paraId="1175A243" w14:textId="77777777" w:rsidR="00FA65F4" w:rsidRDefault="00FA65F4"/>
        </w:tc>
      </w:tr>
    </w:tbl>
    <w:p w14:paraId="3F3F156A" w14:textId="77777777" w:rsidR="00FA65F4" w:rsidRDefault="00FA65F4">
      <w:pPr>
        <w:sectPr w:rsidR="00FA65F4">
          <w:pgSz w:w="12240" w:h="15840"/>
          <w:pgMar w:top="1060" w:right="1000" w:bottom="1140" w:left="1020" w:header="0" w:footer="953" w:gutter="0"/>
          <w:cols w:space="720"/>
        </w:sectPr>
      </w:pPr>
    </w:p>
    <w:p w14:paraId="72256B35" w14:textId="77777777" w:rsidR="00FA65F4" w:rsidRDefault="00AB0C38">
      <w:pPr>
        <w:pStyle w:val="BodyText"/>
        <w:spacing w:line="20" w:lineRule="exact"/>
        <w:ind w:left="10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02D2D9DC" wp14:editId="6DFC76A8">
                <wp:extent cx="5454015" cy="12700"/>
                <wp:effectExtent l="0" t="0" r="6985" b="12700"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015" cy="12700"/>
                          <a:chOff x="0" y="0"/>
                          <a:chExt cx="8589" cy="20"/>
                        </a:xfrm>
                      </wpg:grpSpPr>
                      <wps:wsp>
                        <wps:cNvPr id="3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8568" cy="0"/>
                          </a:xfrm>
                          <a:prstGeom prst="line">
                            <a:avLst/>
                          </a:prstGeom>
                          <a:noFill/>
                          <a:ln w="124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2F5121" id="Group 35" o:spid="_x0000_s1026" style="width:429.45pt;height:1pt;mso-position-horizontal-relative:char;mso-position-vertical-relative:line" coordsize="8589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">
                <v:line id="Line 36" o:spid="_x0000_s1027" style="position:absolute;visibility:visible;mso-wrap-style:square" from="10,10" to="8578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81i2MUAAADbAAAADwAAAGRycy9kb3ducmV2LnhtbERPTWvCQBC9C/6HZQpepNm01SKpq5Ri&#10;pBVB1Fx6G7LTJDY7m2ZXjf767kHw+Hjf03lnanGi1lWWFTxFMQji3OqKCwXZPn2cgHAeWWNtmRRc&#10;yMF81u9NMdH2zFs67XwhQgi7BBWU3jeJlC4vyaCLbEMcuB/bGvQBtoXULZ5DuKnlcxy/SoMVh4YS&#10;G/ooKf/dHY0CU4yGm+UlXV836ff4sF0svv5WmVKDh+79DYSnzt/FN/enVvASxoYv4QfI2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81i2MUAAADbAAAADwAAAAAAAAAA&#10;AAAAAAChAgAAZHJzL2Rvd25yZXYueG1sUEsFBgAAAAAEAAQA+QAAAJMDAAAAAA==&#10;" strokeweight="12478emu"/>
                <w10:anchorlock/>
              </v:group>
            </w:pict>
          </mc:Fallback>
        </mc:AlternateContent>
      </w:r>
    </w:p>
    <w:p w14:paraId="208EB915" w14:textId="77777777" w:rsidR="00FA65F4" w:rsidRDefault="00FA65F4">
      <w:pPr>
        <w:pStyle w:val="BodyText"/>
        <w:rPr>
          <w:sz w:val="20"/>
        </w:rPr>
      </w:pPr>
    </w:p>
    <w:p w14:paraId="1E5F129A" w14:textId="77777777" w:rsidR="00FA65F4" w:rsidRDefault="00FA65F4">
      <w:pPr>
        <w:pStyle w:val="BodyText"/>
        <w:rPr>
          <w:sz w:val="20"/>
        </w:rPr>
      </w:pPr>
    </w:p>
    <w:p w14:paraId="40596BB9" w14:textId="77777777" w:rsidR="00FA65F4" w:rsidRDefault="00FA65F4">
      <w:pPr>
        <w:pStyle w:val="BodyText"/>
        <w:rPr>
          <w:sz w:val="20"/>
        </w:rPr>
      </w:pPr>
    </w:p>
    <w:p w14:paraId="41866083" w14:textId="77777777" w:rsidR="00FA65F4" w:rsidRDefault="00FA65F4">
      <w:pPr>
        <w:pStyle w:val="BodyText"/>
        <w:rPr>
          <w:sz w:val="20"/>
        </w:rPr>
      </w:pPr>
    </w:p>
    <w:p w14:paraId="5B31664B" w14:textId="77777777" w:rsidR="00FA65F4" w:rsidRDefault="00FA65F4">
      <w:pPr>
        <w:pStyle w:val="BodyText"/>
        <w:spacing w:before="1"/>
      </w:pPr>
    </w:p>
    <w:p w14:paraId="112E29E2" w14:textId="77777777" w:rsidR="00FA65F4" w:rsidRDefault="00B94C07">
      <w:pPr>
        <w:spacing w:before="94"/>
        <w:ind w:left="112"/>
      </w:pPr>
      <w:r>
        <w:rPr>
          <w:b/>
        </w:rPr>
        <w:t xml:space="preserve">Relationship </w:t>
      </w:r>
      <w:proofErr w:type="gramStart"/>
      <w:r>
        <w:rPr>
          <w:b/>
        </w:rPr>
        <w:t xml:space="preserve">Development  </w:t>
      </w:r>
      <w:r>
        <w:t>Check</w:t>
      </w:r>
      <w:proofErr w:type="gramEnd"/>
      <w:r>
        <w:t xml:space="preserve"> each item that describes your child:</w:t>
      </w:r>
    </w:p>
    <w:p w14:paraId="33098663" w14:textId="77777777" w:rsidR="00FA65F4" w:rsidRDefault="00FA65F4">
      <w:pPr>
        <w:pStyle w:val="BodyText"/>
        <w:rPr>
          <w:sz w:val="20"/>
        </w:rPr>
      </w:pPr>
    </w:p>
    <w:p w14:paraId="0F756227" w14:textId="77777777" w:rsidR="00FA65F4" w:rsidRDefault="00FA65F4">
      <w:pPr>
        <w:pStyle w:val="BodyText"/>
        <w:rPr>
          <w:sz w:val="20"/>
        </w:rPr>
      </w:pPr>
    </w:p>
    <w:p w14:paraId="25433202" w14:textId="77777777" w:rsidR="00FA65F4" w:rsidRDefault="00FA65F4">
      <w:pPr>
        <w:pStyle w:val="BodyText"/>
        <w:spacing w:before="4"/>
        <w:rPr>
          <w:sz w:val="26"/>
        </w:rPr>
      </w:pPr>
    </w:p>
    <w:tbl>
      <w:tblPr>
        <w:tblW w:w="0" w:type="auto"/>
        <w:tblInd w:w="1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886"/>
        <w:gridCol w:w="869"/>
        <w:gridCol w:w="3255"/>
        <w:gridCol w:w="872"/>
        <w:gridCol w:w="878"/>
      </w:tblGrid>
      <w:tr w:rsidR="00FA65F4" w14:paraId="41AAA341" w14:textId="77777777">
        <w:trPr>
          <w:trHeight w:hRule="exact" w:val="365"/>
        </w:trPr>
        <w:tc>
          <w:tcPr>
            <w:tcW w:w="3227" w:type="dxa"/>
            <w:shd w:val="clear" w:color="auto" w:fill="CCCCCC"/>
          </w:tcPr>
          <w:p w14:paraId="1DE24747" w14:textId="77777777" w:rsidR="00FA65F4" w:rsidRDefault="00FA65F4"/>
        </w:tc>
        <w:tc>
          <w:tcPr>
            <w:tcW w:w="886" w:type="dxa"/>
          </w:tcPr>
          <w:p w14:paraId="0CD52C63" w14:textId="77777777" w:rsidR="00FA65F4" w:rsidRDefault="00B94C07">
            <w:pPr>
              <w:pStyle w:val="TableParagraph"/>
              <w:ind w:left="26"/>
            </w:pPr>
            <w:r>
              <w:rPr>
                <w:shd w:val="clear" w:color="auto" w:fill="CCCCCC"/>
              </w:rPr>
              <w:t xml:space="preserve"> Current</w:t>
            </w:r>
          </w:p>
        </w:tc>
        <w:tc>
          <w:tcPr>
            <w:tcW w:w="869" w:type="dxa"/>
          </w:tcPr>
          <w:p w14:paraId="69149147" w14:textId="77777777" w:rsidR="00FA65F4" w:rsidRDefault="00B94C07">
            <w:pPr>
              <w:pStyle w:val="TableParagraph"/>
              <w:ind w:left="26"/>
            </w:pPr>
            <w:r>
              <w:rPr>
                <w:shd w:val="clear" w:color="auto" w:fill="CCCCCC"/>
              </w:rPr>
              <w:t xml:space="preserve">   Past </w:t>
            </w:r>
          </w:p>
        </w:tc>
        <w:tc>
          <w:tcPr>
            <w:tcW w:w="3255" w:type="dxa"/>
            <w:shd w:val="clear" w:color="auto" w:fill="CCCCCC"/>
          </w:tcPr>
          <w:p w14:paraId="55163D4A" w14:textId="77777777" w:rsidR="00FA65F4" w:rsidRDefault="00FA65F4"/>
        </w:tc>
        <w:tc>
          <w:tcPr>
            <w:tcW w:w="872" w:type="dxa"/>
          </w:tcPr>
          <w:p w14:paraId="513A1A52" w14:textId="77777777" w:rsidR="00FA65F4" w:rsidRDefault="00B94C07">
            <w:pPr>
              <w:pStyle w:val="TableParagraph"/>
              <w:ind w:left="28"/>
            </w:pPr>
            <w:r>
              <w:rPr>
                <w:shd w:val="clear" w:color="auto" w:fill="CCCCCC"/>
              </w:rPr>
              <w:t xml:space="preserve"> Current</w:t>
            </w:r>
          </w:p>
        </w:tc>
        <w:tc>
          <w:tcPr>
            <w:tcW w:w="878" w:type="dxa"/>
          </w:tcPr>
          <w:p w14:paraId="3D109ED8" w14:textId="77777777" w:rsidR="00FA65F4" w:rsidRDefault="00B94C07">
            <w:pPr>
              <w:pStyle w:val="TableParagraph"/>
              <w:ind w:left="26"/>
            </w:pPr>
            <w:r>
              <w:rPr>
                <w:shd w:val="clear" w:color="auto" w:fill="CCCCCC"/>
              </w:rPr>
              <w:t xml:space="preserve">   Past </w:t>
            </w:r>
          </w:p>
        </w:tc>
      </w:tr>
      <w:tr w:rsidR="00FA65F4" w14:paraId="013609FB" w14:textId="77777777">
        <w:trPr>
          <w:trHeight w:hRule="exact" w:val="362"/>
        </w:trPr>
        <w:tc>
          <w:tcPr>
            <w:tcW w:w="3227" w:type="dxa"/>
          </w:tcPr>
          <w:p w14:paraId="4A45C5D6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fers to be alone</w:t>
            </w:r>
          </w:p>
        </w:tc>
        <w:tc>
          <w:tcPr>
            <w:tcW w:w="886" w:type="dxa"/>
          </w:tcPr>
          <w:p w14:paraId="71C378AF" w14:textId="77777777" w:rsidR="00FA65F4" w:rsidRDefault="00FA65F4"/>
        </w:tc>
        <w:tc>
          <w:tcPr>
            <w:tcW w:w="869" w:type="dxa"/>
          </w:tcPr>
          <w:p w14:paraId="72F9B886" w14:textId="77777777" w:rsidR="00FA65F4" w:rsidRDefault="00FA65F4"/>
        </w:tc>
        <w:tc>
          <w:tcPr>
            <w:tcW w:w="3255" w:type="dxa"/>
          </w:tcPr>
          <w:p w14:paraId="7128DCB2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 demanding and bossy</w:t>
            </w:r>
          </w:p>
        </w:tc>
        <w:tc>
          <w:tcPr>
            <w:tcW w:w="872" w:type="dxa"/>
          </w:tcPr>
          <w:p w14:paraId="47A787C8" w14:textId="77777777" w:rsidR="00FA65F4" w:rsidRDefault="00FA65F4"/>
        </w:tc>
        <w:tc>
          <w:tcPr>
            <w:tcW w:w="878" w:type="dxa"/>
          </w:tcPr>
          <w:p w14:paraId="0110EBE3" w14:textId="77777777" w:rsidR="00FA65F4" w:rsidRDefault="00FA65F4"/>
        </w:tc>
      </w:tr>
      <w:tr w:rsidR="00FA65F4" w14:paraId="72CCDA45" w14:textId="77777777">
        <w:trPr>
          <w:trHeight w:hRule="exact" w:val="569"/>
        </w:trPr>
        <w:tc>
          <w:tcPr>
            <w:tcW w:w="3227" w:type="dxa"/>
          </w:tcPr>
          <w:p w14:paraId="1129A39A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 alone a lot, but dislikes this and feels lonely</w:t>
            </w:r>
          </w:p>
        </w:tc>
        <w:tc>
          <w:tcPr>
            <w:tcW w:w="886" w:type="dxa"/>
          </w:tcPr>
          <w:p w14:paraId="0575F984" w14:textId="77777777" w:rsidR="00FA65F4" w:rsidRDefault="00FA65F4"/>
        </w:tc>
        <w:tc>
          <w:tcPr>
            <w:tcW w:w="869" w:type="dxa"/>
          </w:tcPr>
          <w:p w14:paraId="19F1E860" w14:textId="77777777" w:rsidR="00FA65F4" w:rsidRDefault="00FA65F4"/>
        </w:tc>
        <w:tc>
          <w:tcPr>
            <w:tcW w:w="3255" w:type="dxa"/>
          </w:tcPr>
          <w:p w14:paraId="706C7B88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ghts with others</w:t>
            </w:r>
          </w:p>
        </w:tc>
        <w:tc>
          <w:tcPr>
            <w:tcW w:w="872" w:type="dxa"/>
          </w:tcPr>
          <w:p w14:paraId="0CCC1200" w14:textId="77777777" w:rsidR="00FA65F4" w:rsidRDefault="00FA65F4"/>
        </w:tc>
        <w:tc>
          <w:tcPr>
            <w:tcW w:w="878" w:type="dxa"/>
          </w:tcPr>
          <w:p w14:paraId="0BDB2FFE" w14:textId="77777777" w:rsidR="00FA65F4" w:rsidRDefault="00FA65F4"/>
        </w:tc>
      </w:tr>
      <w:tr w:rsidR="00FA65F4" w14:paraId="2B4A0D73" w14:textId="77777777">
        <w:trPr>
          <w:trHeight w:hRule="exact" w:val="365"/>
        </w:trPr>
        <w:tc>
          <w:tcPr>
            <w:tcW w:w="3227" w:type="dxa"/>
          </w:tcPr>
          <w:p w14:paraId="37DE6F58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 shy</w:t>
            </w:r>
          </w:p>
        </w:tc>
        <w:tc>
          <w:tcPr>
            <w:tcW w:w="886" w:type="dxa"/>
          </w:tcPr>
          <w:p w14:paraId="6B625A8F" w14:textId="77777777" w:rsidR="00FA65F4" w:rsidRDefault="00FA65F4"/>
        </w:tc>
        <w:tc>
          <w:tcPr>
            <w:tcW w:w="869" w:type="dxa"/>
          </w:tcPr>
          <w:p w14:paraId="373906C0" w14:textId="77777777" w:rsidR="00FA65F4" w:rsidRDefault="00FA65F4"/>
        </w:tc>
        <w:tc>
          <w:tcPr>
            <w:tcW w:w="3255" w:type="dxa"/>
          </w:tcPr>
          <w:p w14:paraId="21C4D5AF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ullies others</w:t>
            </w:r>
          </w:p>
        </w:tc>
        <w:tc>
          <w:tcPr>
            <w:tcW w:w="872" w:type="dxa"/>
          </w:tcPr>
          <w:p w14:paraId="17465D90" w14:textId="77777777" w:rsidR="00FA65F4" w:rsidRDefault="00FA65F4"/>
        </w:tc>
        <w:tc>
          <w:tcPr>
            <w:tcW w:w="878" w:type="dxa"/>
          </w:tcPr>
          <w:p w14:paraId="01801FA1" w14:textId="77777777" w:rsidR="00FA65F4" w:rsidRDefault="00FA65F4"/>
        </w:tc>
      </w:tr>
      <w:tr w:rsidR="00FA65F4" w14:paraId="661A9BC7" w14:textId="77777777">
        <w:trPr>
          <w:trHeight w:hRule="exact" w:val="362"/>
        </w:trPr>
        <w:tc>
          <w:tcPr>
            <w:tcW w:w="3227" w:type="dxa"/>
          </w:tcPr>
          <w:p w14:paraId="52F2C3D4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s few friends</w:t>
            </w:r>
          </w:p>
        </w:tc>
        <w:tc>
          <w:tcPr>
            <w:tcW w:w="886" w:type="dxa"/>
          </w:tcPr>
          <w:p w14:paraId="464F7332" w14:textId="77777777" w:rsidR="00FA65F4" w:rsidRDefault="00FA65F4"/>
        </w:tc>
        <w:tc>
          <w:tcPr>
            <w:tcW w:w="869" w:type="dxa"/>
          </w:tcPr>
          <w:p w14:paraId="710318C8" w14:textId="77777777" w:rsidR="00FA65F4" w:rsidRDefault="00FA65F4"/>
        </w:tc>
        <w:tc>
          <w:tcPr>
            <w:tcW w:w="3255" w:type="dxa"/>
          </w:tcPr>
          <w:p w14:paraId="1EDAA5C6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ases a lot</w:t>
            </w:r>
          </w:p>
        </w:tc>
        <w:tc>
          <w:tcPr>
            <w:tcW w:w="872" w:type="dxa"/>
          </w:tcPr>
          <w:p w14:paraId="45164CCF" w14:textId="77777777" w:rsidR="00FA65F4" w:rsidRDefault="00FA65F4"/>
        </w:tc>
        <w:tc>
          <w:tcPr>
            <w:tcW w:w="878" w:type="dxa"/>
          </w:tcPr>
          <w:p w14:paraId="038D7DAA" w14:textId="77777777" w:rsidR="00FA65F4" w:rsidRDefault="00FA65F4"/>
        </w:tc>
      </w:tr>
      <w:tr w:rsidR="00FA65F4" w14:paraId="5B0300A3" w14:textId="77777777">
        <w:trPr>
          <w:trHeight w:hRule="exact" w:val="362"/>
        </w:trPr>
        <w:tc>
          <w:tcPr>
            <w:tcW w:w="3227" w:type="dxa"/>
          </w:tcPr>
          <w:p w14:paraId="25D703E7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s many friends</w:t>
            </w:r>
          </w:p>
        </w:tc>
        <w:tc>
          <w:tcPr>
            <w:tcW w:w="886" w:type="dxa"/>
          </w:tcPr>
          <w:p w14:paraId="44BD69E4" w14:textId="77777777" w:rsidR="00FA65F4" w:rsidRDefault="00FA65F4"/>
        </w:tc>
        <w:tc>
          <w:tcPr>
            <w:tcW w:w="869" w:type="dxa"/>
          </w:tcPr>
          <w:p w14:paraId="319439C7" w14:textId="77777777" w:rsidR="00FA65F4" w:rsidRDefault="00FA65F4"/>
        </w:tc>
        <w:tc>
          <w:tcPr>
            <w:tcW w:w="3255" w:type="dxa"/>
          </w:tcPr>
          <w:p w14:paraId="1E795AFE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lays with younger kids</w:t>
            </w:r>
          </w:p>
        </w:tc>
        <w:tc>
          <w:tcPr>
            <w:tcW w:w="872" w:type="dxa"/>
          </w:tcPr>
          <w:p w14:paraId="30A471A1" w14:textId="77777777" w:rsidR="00FA65F4" w:rsidRDefault="00FA65F4"/>
        </w:tc>
        <w:tc>
          <w:tcPr>
            <w:tcW w:w="878" w:type="dxa"/>
          </w:tcPr>
          <w:p w14:paraId="2FA7FF89" w14:textId="77777777" w:rsidR="00FA65F4" w:rsidRDefault="00FA65F4"/>
        </w:tc>
      </w:tr>
      <w:tr w:rsidR="00FA65F4" w14:paraId="7F5CE546" w14:textId="77777777">
        <w:trPr>
          <w:trHeight w:hRule="exact" w:val="362"/>
        </w:trPr>
        <w:tc>
          <w:tcPr>
            <w:tcW w:w="3227" w:type="dxa"/>
          </w:tcPr>
          <w:p w14:paraId="1D3C4D33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lays with “problem kids”</w:t>
            </w:r>
          </w:p>
        </w:tc>
        <w:tc>
          <w:tcPr>
            <w:tcW w:w="886" w:type="dxa"/>
          </w:tcPr>
          <w:p w14:paraId="2D6A6B28" w14:textId="77777777" w:rsidR="00FA65F4" w:rsidRDefault="00FA65F4"/>
        </w:tc>
        <w:tc>
          <w:tcPr>
            <w:tcW w:w="869" w:type="dxa"/>
          </w:tcPr>
          <w:p w14:paraId="669D97E6" w14:textId="77777777" w:rsidR="00FA65F4" w:rsidRDefault="00FA65F4"/>
        </w:tc>
        <w:tc>
          <w:tcPr>
            <w:tcW w:w="3255" w:type="dxa"/>
          </w:tcPr>
          <w:p w14:paraId="46D93F80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lays with older kids</w:t>
            </w:r>
          </w:p>
        </w:tc>
        <w:tc>
          <w:tcPr>
            <w:tcW w:w="872" w:type="dxa"/>
          </w:tcPr>
          <w:p w14:paraId="1765EF63" w14:textId="77777777" w:rsidR="00FA65F4" w:rsidRDefault="00FA65F4"/>
        </w:tc>
        <w:tc>
          <w:tcPr>
            <w:tcW w:w="878" w:type="dxa"/>
          </w:tcPr>
          <w:p w14:paraId="3C9D734B" w14:textId="77777777" w:rsidR="00FA65F4" w:rsidRDefault="00FA65F4"/>
        </w:tc>
      </w:tr>
      <w:tr w:rsidR="00FA65F4" w14:paraId="3CC48DA4" w14:textId="77777777">
        <w:trPr>
          <w:trHeight w:hRule="exact" w:val="365"/>
        </w:trPr>
        <w:tc>
          <w:tcPr>
            <w:tcW w:w="3227" w:type="dxa"/>
          </w:tcPr>
          <w:p w14:paraId="29D4B740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 picked on a lot</w:t>
            </w:r>
          </w:p>
        </w:tc>
        <w:tc>
          <w:tcPr>
            <w:tcW w:w="886" w:type="dxa"/>
          </w:tcPr>
          <w:p w14:paraId="6086DFCD" w14:textId="77777777" w:rsidR="00FA65F4" w:rsidRDefault="00FA65F4"/>
        </w:tc>
        <w:tc>
          <w:tcPr>
            <w:tcW w:w="869" w:type="dxa"/>
          </w:tcPr>
          <w:p w14:paraId="3144953D" w14:textId="77777777" w:rsidR="00FA65F4" w:rsidRDefault="00FA65F4"/>
        </w:tc>
        <w:tc>
          <w:tcPr>
            <w:tcW w:w="3255" w:type="dxa"/>
          </w:tcPr>
          <w:p w14:paraId="2F1E0FDD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or relationships with peers</w:t>
            </w:r>
          </w:p>
        </w:tc>
        <w:tc>
          <w:tcPr>
            <w:tcW w:w="872" w:type="dxa"/>
          </w:tcPr>
          <w:p w14:paraId="2F536ECC" w14:textId="77777777" w:rsidR="00FA65F4" w:rsidRDefault="00FA65F4"/>
        </w:tc>
        <w:tc>
          <w:tcPr>
            <w:tcW w:w="878" w:type="dxa"/>
          </w:tcPr>
          <w:p w14:paraId="2ECE55F6" w14:textId="77777777" w:rsidR="00FA65F4" w:rsidRDefault="00FA65F4"/>
        </w:tc>
      </w:tr>
      <w:tr w:rsidR="00FA65F4" w14:paraId="40E6C699" w14:textId="77777777">
        <w:trPr>
          <w:trHeight w:hRule="exact" w:val="362"/>
        </w:trPr>
        <w:tc>
          <w:tcPr>
            <w:tcW w:w="3227" w:type="dxa"/>
          </w:tcPr>
          <w:p w14:paraId="5B7AAD29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 oversensitive</w:t>
            </w:r>
          </w:p>
        </w:tc>
        <w:tc>
          <w:tcPr>
            <w:tcW w:w="886" w:type="dxa"/>
          </w:tcPr>
          <w:p w14:paraId="0C51DCE8" w14:textId="77777777" w:rsidR="00FA65F4" w:rsidRDefault="00FA65F4"/>
        </w:tc>
        <w:tc>
          <w:tcPr>
            <w:tcW w:w="869" w:type="dxa"/>
          </w:tcPr>
          <w:p w14:paraId="3B94700C" w14:textId="77777777" w:rsidR="00FA65F4" w:rsidRDefault="00FA65F4"/>
        </w:tc>
        <w:tc>
          <w:tcPr>
            <w:tcW w:w="3255" w:type="dxa"/>
          </w:tcPr>
          <w:p w14:paraId="489B45F0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flict with parents/step-parents</w:t>
            </w:r>
          </w:p>
        </w:tc>
        <w:tc>
          <w:tcPr>
            <w:tcW w:w="872" w:type="dxa"/>
          </w:tcPr>
          <w:p w14:paraId="07D6F044" w14:textId="77777777" w:rsidR="00FA65F4" w:rsidRDefault="00FA65F4"/>
        </w:tc>
        <w:tc>
          <w:tcPr>
            <w:tcW w:w="878" w:type="dxa"/>
          </w:tcPr>
          <w:p w14:paraId="5BCC1FA4" w14:textId="77777777" w:rsidR="00FA65F4" w:rsidRDefault="00FA65F4"/>
        </w:tc>
      </w:tr>
      <w:tr w:rsidR="00FA65F4" w14:paraId="068E73CB" w14:textId="77777777">
        <w:trPr>
          <w:trHeight w:hRule="exact" w:val="569"/>
        </w:trPr>
        <w:tc>
          <w:tcPr>
            <w:tcW w:w="3227" w:type="dxa"/>
          </w:tcPr>
          <w:p w14:paraId="705DA443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or relationships with teachers</w:t>
            </w:r>
          </w:p>
        </w:tc>
        <w:tc>
          <w:tcPr>
            <w:tcW w:w="886" w:type="dxa"/>
          </w:tcPr>
          <w:p w14:paraId="53737F85" w14:textId="77777777" w:rsidR="00FA65F4" w:rsidRDefault="00FA65F4"/>
        </w:tc>
        <w:tc>
          <w:tcPr>
            <w:tcW w:w="869" w:type="dxa"/>
          </w:tcPr>
          <w:p w14:paraId="10F001C9" w14:textId="77777777" w:rsidR="00FA65F4" w:rsidRDefault="00FA65F4"/>
        </w:tc>
        <w:tc>
          <w:tcPr>
            <w:tcW w:w="3255" w:type="dxa"/>
          </w:tcPr>
          <w:p w14:paraId="62814825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s difficulty getting along with brothers and sisters</w:t>
            </w:r>
          </w:p>
        </w:tc>
        <w:tc>
          <w:tcPr>
            <w:tcW w:w="872" w:type="dxa"/>
          </w:tcPr>
          <w:p w14:paraId="14B9A243" w14:textId="77777777" w:rsidR="00FA65F4" w:rsidRDefault="00FA65F4"/>
        </w:tc>
        <w:tc>
          <w:tcPr>
            <w:tcW w:w="878" w:type="dxa"/>
          </w:tcPr>
          <w:p w14:paraId="3092B09E" w14:textId="77777777" w:rsidR="00FA65F4" w:rsidRDefault="00FA65F4"/>
        </w:tc>
      </w:tr>
    </w:tbl>
    <w:p w14:paraId="21FCF6C8" w14:textId="77777777" w:rsidR="00FA65F4" w:rsidRDefault="00FA65F4">
      <w:pPr>
        <w:pStyle w:val="BodyText"/>
        <w:rPr>
          <w:sz w:val="20"/>
        </w:rPr>
      </w:pPr>
    </w:p>
    <w:p w14:paraId="00942DCD" w14:textId="77777777" w:rsidR="00FA65F4" w:rsidRDefault="00FA65F4">
      <w:pPr>
        <w:pStyle w:val="BodyText"/>
        <w:rPr>
          <w:sz w:val="20"/>
        </w:rPr>
      </w:pPr>
    </w:p>
    <w:p w14:paraId="4FADCE77" w14:textId="77777777" w:rsidR="00FA65F4" w:rsidRDefault="00FA65F4">
      <w:pPr>
        <w:pStyle w:val="BodyText"/>
        <w:rPr>
          <w:sz w:val="20"/>
        </w:rPr>
      </w:pPr>
    </w:p>
    <w:p w14:paraId="59D67F86" w14:textId="77777777" w:rsidR="00FA65F4" w:rsidRDefault="00FA65F4">
      <w:pPr>
        <w:pStyle w:val="BodyText"/>
        <w:spacing w:before="6"/>
        <w:rPr>
          <w:sz w:val="19"/>
        </w:rPr>
      </w:pPr>
    </w:p>
    <w:p w14:paraId="14E72A3F" w14:textId="77777777" w:rsidR="00FA65F4" w:rsidRDefault="00B94C07">
      <w:pPr>
        <w:spacing w:before="94"/>
        <w:ind w:left="112"/>
      </w:pPr>
      <w:proofErr w:type="gramStart"/>
      <w:r>
        <w:rPr>
          <w:b/>
        </w:rPr>
        <w:t xml:space="preserve">School  </w:t>
      </w:r>
      <w:r>
        <w:t>Check</w:t>
      </w:r>
      <w:proofErr w:type="gramEnd"/>
      <w:r>
        <w:t xml:space="preserve"> any area of concern:</w:t>
      </w:r>
    </w:p>
    <w:p w14:paraId="034C8251" w14:textId="77777777" w:rsidR="00FA65F4" w:rsidRDefault="00FA65F4">
      <w:pPr>
        <w:pStyle w:val="BodyText"/>
        <w:spacing w:before="5"/>
      </w:pPr>
    </w:p>
    <w:tbl>
      <w:tblPr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869"/>
        <w:gridCol w:w="907"/>
        <w:gridCol w:w="3219"/>
        <w:gridCol w:w="869"/>
        <w:gridCol w:w="910"/>
      </w:tblGrid>
      <w:tr w:rsidR="00FA65F4" w14:paraId="170A4074" w14:textId="77777777">
        <w:trPr>
          <w:trHeight w:hRule="exact" w:val="326"/>
        </w:trPr>
        <w:tc>
          <w:tcPr>
            <w:tcW w:w="3212" w:type="dxa"/>
            <w:shd w:val="clear" w:color="auto" w:fill="CCCCCC"/>
          </w:tcPr>
          <w:p w14:paraId="292FFF38" w14:textId="77777777" w:rsidR="00FA65F4" w:rsidRDefault="00FA65F4"/>
        </w:tc>
        <w:tc>
          <w:tcPr>
            <w:tcW w:w="869" w:type="dxa"/>
          </w:tcPr>
          <w:p w14:paraId="315EDE1D" w14:textId="77777777" w:rsidR="00FA65F4" w:rsidRDefault="00B94C07">
            <w:pPr>
              <w:pStyle w:val="TableParagraph"/>
              <w:spacing w:before="53"/>
              <w:ind w:left="23"/>
            </w:pPr>
            <w:r>
              <w:rPr>
                <w:shd w:val="clear" w:color="auto" w:fill="CCCCCC"/>
              </w:rPr>
              <w:t xml:space="preserve"> Current</w:t>
            </w:r>
          </w:p>
        </w:tc>
        <w:tc>
          <w:tcPr>
            <w:tcW w:w="907" w:type="dxa"/>
          </w:tcPr>
          <w:p w14:paraId="1F7BD60E" w14:textId="77777777" w:rsidR="00FA65F4" w:rsidRDefault="00B94C07">
            <w:pPr>
              <w:pStyle w:val="TableParagraph"/>
              <w:tabs>
                <w:tab w:val="left" w:pos="878"/>
              </w:tabs>
              <w:spacing w:before="53"/>
              <w:ind w:left="23"/>
            </w:pPr>
            <w:r>
              <w:rPr>
                <w:shd w:val="clear" w:color="auto" w:fill="CCCCCC"/>
              </w:rPr>
              <w:t xml:space="preserve">  </w:t>
            </w:r>
            <w:r>
              <w:rPr>
                <w:spacing w:val="22"/>
                <w:shd w:val="clear" w:color="auto" w:fill="CCCCCC"/>
              </w:rPr>
              <w:t xml:space="preserve"> </w:t>
            </w:r>
            <w:r>
              <w:rPr>
                <w:shd w:val="clear" w:color="auto" w:fill="CCCCCC"/>
              </w:rPr>
              <w:t>Past</w:t>
            </w:r>
            <w:r>
              <w:rPr>
                <w:shd w:val="clear" w:color="auto" w:fill="CCCCCC"/>
              </w:rPr>
              <w:tab/>
            </w:r>
          </w:p>
        </w:tc>
        <w:tc>
          <w:tcPr>
            <w:tcW w:w="3219" w:type="dxa"/>
            <w:shd w:val="clear" w:color="auto" w:fill="CCCCCC"/>
          </w:tcPr>
          <w:p w14:paraId="6CCF908E" w14:textId="77777777" w:rsidR="00FA65F4" w:rsidRDefault="00FA65F4"/>
        </w:tc>
        <w:tc>
          <w:tcPr>
            <w:tcW w:w="869" w:type="dxa"/>
          </w:tcPr>
          <w:p w14:paraId="71E97DA3" w14:textId="77777777" w:rsidR="00FA65F4" w:rsidRDefault="00B94C07">
            <w:pPr>
              <w:pStyle w:val="TableParagraph"/>
              <w:spacing w:before="53"/>
              <w:ind w:left="23"/>
            </w:pPr>
            <w:r>
              <w:rPr>
                <w:shd w:val="clear" w:color="auto" w:fill="CCCCCC"/>
              </w:rPr>
              <w:t xml:space="preserve"> Current</w:t>
            </w:r>
          </w:p>
        </w:tc>
        <w:tc>
          <w:tcPr>
            <w:tcW w:w="910" w:type="dxa"/>
          </w:tcPr>
          <w:p w14:paraId="2585BF57" w14:textId="77777777" w:rsidR="00FA65F4" w:rsidRDefault="00B94C07">
            <w:pPr>
              <w:pStyle w:val="TableParagraph"/>
              <w:tabs>
                <w:tab w:val="left" w:pos="883"/>
              </w:tabs>
              <w:spacing w:before="53"/>
              <w:ind w:left="26"/>
            </w:pPr>
            <w:r>
              <w:rPr>
                <w:shd w:val="clear" w:color="auto" w:fill="CCCCCC"/>
              </w:rPr>
              <w:t xml:space="preserve">  </w:t>
            </w:r>
            <w:r>
              <w:rPr>
                <w:spacing w:val="25"/>
                <w:shd w:val="clear" w:color="auto" w:fill="CCCCCC"/>
              </w:rPr>
              <w:t xml:space="preserve"> </w:t>
            </w:r>
            <w:r>
              <w:rPr>
                <w:shd w:val="clear" w:color="auto" w:fill="CCCCCC"/>
              </w:rPr>
              <w:t>Past</w:t>
            </w:r>
            <w:r>
              <w:rPr>
                <w:shd w:val="clear" w:color="auto" w:fill="CCCCCC"/>
              </w:rPr>
              <w:tab/>
            </w:r>
          </w:p>
        </w:tc>
      </w:tr>
      <w:tr w:rsidR="00FA65F4" w14:paraId="763FF046" w14:textId="77777777">
        <w:trPr>
          <w:trHeight w:hRule="exact" w:val="408"/>
        </w:trPr>
        <w:tc>
          <w:tcPr>
            <w:tcW w:w="3212" w:type="dxa"/>
          </w:tcPr>
          <w:p w14:paraId="7F575F6E" w14:textId="77777777" w:rsidR="00FA65F4" w:rsidRDefault="00B94C07">
            <w:pPr>
              <w:pStyle w:val="TableParagraph"/>
              <w:spacing w:before="93"/>
              <w:ind w:left="52"/>
              <w:rPr>
                <w:sz w:val="20"/>
              </w:rPr>
            </w:pPr>
            <w:r>
              <w:rPr>
                <w:sz w:val="20"/>
              </w:rPr>
              <w:t>Dislikes school</w:t>
            </w:r>
          </w:p>
        </w:tc>
        <w:tc>
          <w:tcPr>
            <w:tcW w:w="869" w:type="dxa"/>
          </w:tcPr>
          <w:p w14:paraId="55F4EF21" w14:textId="77777777" w:rsidR="00FA65F4" w:rsidRDefault="00FA65F4"/>
        </w:tc>
        <w:tc>
          <w:tcPr>
            <w:tcW w:w="907" w:type="dxa"/>
          </w:tcPr>
          <w:p w14:paraId="30869BAE" w14:textId="77777777" w:rsidR="00FA65F4" w:rsidRDefault="00FA65F4"/>
        </w:tc>
        <w:tc>
          <w:tcPr>
            <w:tcW w:w="3219" w:type="dxa"/>
          </w:tcPr>
          <w:p w14:paraId="370F421F" w14:textId="77777777" w:rsidR="00FA65F4" w:rsidRDefault="00B94C07">
            <w:pPr>
              <w:pStyle w:val="TableParagraph"/>
              <w:spacing w:before="93"/>
              <w:ind w:left="52"/>
              <w:rPr>
                <w:sz w:val="20"/>
              </w:rPr>
            </w:pPr>
            <w:r>
              <w:rPr>
                <w:sz w:val="20"/>
              </w:rPr>
              <w:t>Missed many school days</w:t>
            </w:r>
          </w:p>
        </w:tc>
        <w:tc>
          <w:tcPr>
            <w:tcW w:w="869" w:type="dxa"/>
          </w:tcPr>
          <w:p w14:paraId="5F6865EB" w14:textId="77777777" w:rsidR="00FA65F4" w:rsidRDefault="00FA65F4"/>
        </w:tc>
        <w:tc>
          <w:tcPr>
            <w:tcW w:w="910" w:type="dxa"/>
          </w:tcPr>
          <w:p w14:paraId="431ACD3A" w14:textId="77777777" w:rsidR="00FA65F4" w:rsidRDefault="00FA65F4"/>
        </w:tc>
      </w:tr>
      <w:tr w:rsidR="00FA65F4" w14:paraId="3023B66E" w14:textId="77777777">
        <w:trPr>
          <w:trHeight w:hRule="exact" w:val="370"/>
        </w:trPr>
        <w:tc>
          <w:tcPr>
            <w:tcW w:w="3212" w:type="dxa"/>
          </w:tcPr>
          <w:p w14:paraId="0DF1B534" w14:textId="77777777" w:rsidR="00FA65F4" w:rsidRDefault="00B94C07">
            <w:pPr>
              <w:pStyle w:val="TableParagraph"/>
              <w:spacing w:before="52"/>
              <w:ind w:left="52"/>
              <w:rPr>
                <w:sz w:val="20"/>
              </w:rPr>
            </w:pPr>
            <w:r>
              <w:rPr>
                <w:sz w:val="20"/>
              </w:rPr>
              <w:t>Works hard but does not do well</w:t>
            </w:r>
          </w:p>
        </w:tc>
        <w:tc>
          <w:tcPr>
            <w:tcW w:w="869" w:type="dxa"/>
          </w:tcPr>
          <w:p w14:paraId="0CC14477" w14:textId="77777777" w:rsidR="00FA65F4" w:rsidRDefault="00FA65F4"/>
        </w:tc>
        <w:tc>
          <w:tcPr>
            <w:tcW w:w="907" w:type="dxa"/>
          </w:tcPr>
          <w:p w14:paraId="6D6C4206" w14:textId="77777777" w:rsidR="00FA65F4" w:rsidRDefault="00FA65F4"/>
        </w:tc>
        <w:tc>
          <w:tcPr>
            <w:tcW w:w="3219" w:type="dxa"/>
          </w:tcPr>
          <w:p w14:paraId="6D2DD43E" w14:textId="77777777" w:rsidR="00FA65F4" w:rsidRDefault="00B94C07">
            <w:pPr>
              <w:pStyle w:val="TableParagraph"/>
              <w:spacing w:before="52"/>
              <w:ind w:left="52"/>
              <w:rPr>
                <w:sz w:val="20"/>
              </w:rPr>
            </w:pPr>
            <w:r>
              <w:rPr>
                <w:sz w:val="20"/>
              </w:rPr>
              <w:t>Repeated a grade</w:t>
            </w:r>
          </w:p>
        </w:tc>
        <w:tc>
          <w:tcPr>
            <w:tcW w:w="869" w:type="dxa"/>
          </w:tcPr>
          <w:p w14:paraId="1234364D" w14:textId="77777777" w:rsidR="00FA65F4" w:rsidRDefault="00FA65F4"/>
        </w:tc>
        <w:tc>
          <w:tcPr>
            <w:tcW w:w="910" w:type="dxa"/>
          </w:tcPr>
          <w:p w14:paraId="7813F179" w14:textId="77777777" w:rsidR="00FA65F4" w:rsidRDefault="00FA65F4"/>
        </w:tc>
      </w:tr>
      <w:tr w:rsidR="00FA65F4" w14:paraId="665BB84F" w14:textId="77777777">
        <w:trPr>
          <w:trHeight w:hRule="exact" w:val="574"/>
        </w:trPr>
        <w:tc>
          <w:tcPr>
            <w:tcW w:w="3212" w:type="dxa"/>
          </w:tcPr>
          <w:p w14:paraId="651A5D05" w14:textId="77777777" w:rsidR="00FA65F4" w:rsidRDefault="00B94C07">
            <w:pPr>
              <w:pStyle w:val="TableParagraph"/>
              <w:spacing w:before="52"/>
              <w:ind w:left="52" w:right="156"/>
              <w:rPr>
                <w:sz w:val="20"/>
              </w:rPr>
            </w:pPr>
            <w:r>
              <w:rPr>
                <w:sz w:val="20"/>
              </w:rPr>
              <w:t>Unmotivated, refuses to complete work</w:t>
            </w:r>
          </w:p>
        </w:tc>
        <w:tc>
          <w:tcPr>
            <w:tcW w:w="869" w:type="dxa"/>
          </w:tcPr>
          <w:p w14:paraId="3F6F7876" w14:textId="77777777" w:rsidR="00FA65F4" w:rsidRDefault="00FA65F4"/>
        </w:tc>
        <w:tc>
          <w:tcPr>
            <w:tcW w:w="907" w:type="dxa"/>
          </w:tcPr>
          <w:p w14:paraId="326D1312" w14:textId="77777777" w:rsidR="00FA65F4" w:rsidRDefault="00FA65F4"/>
        </w:tc>
        <w:tc>
          <w:tcPr>
            <w:tcW w:w="3219" w:type="dxa"/>
          </w:tcPr>
          <w:p w14:paraId="1D8168F7" w14:textId="77777777" w:rsidR="00FA65F4" w:rsidRDefault="00B94C07">
            <w:pPr>
              <w:pStyle w:val="TableParagraph"/>
              <w:spacing w:before="52"/>
              <w:ind w:left="52"/>
              <w:rPr>
                <w:sz w:val="20"/>
              </w:rPr>
            </w:pPr>
            <w:r>
              <w:rPr>
                <w:sz w:val="20"/>
              </w:rPr>
              <w:t>Discipline referrals, detentions</w:t>
            </w:r>
          </w:p>
        </w:tc>
        <w:tc>
          <w:tcPr>
            <w:tcW w:w="869" w:type="dxa"/>
          </w:tcPr>
          <w:p w14:paraId="08A493E4" w14:textId="77777777" w:rsidR="00FA65F4" w:rsidRDefault="00FA65F4"/>
        </w:tc>
        <w:tc>
          <w:tcPr>
            <w:tcW w:w="910" w:type="dxa"/>
          </w:tcPr>
          <w:p w14:paraId="2CCA423C" w14:textId="77777777" w:rsidR="00FA65F4" w:rsidRDefault="00FA65F4"/>
        </w:tc>
      </w:tr>
      <w:tr w:rsidR="00FA65F4" w14:paraId="6D8FFD2C" w14:textId="77777777">
        <w:trPr>
          <w:trHeight w:hRule="exact" w:val="367"/>
        </w:trPr>
        <w:tc>
          <w:tcPr>
            <w:tcW w:w="3212" w:type="dxa"/>
          </w:tcPr>
          <w:p w14:paraId="67BA9799" w14:textId="77777777" w:rsidR="00FA65F4" w:rsidRDefault="00B94C07">
            <w:pPr>
              <w:pStyle w:val="TableParagraph"/>
              <w:spacing w:before="52"/>
              <w:ind w:left="52"/>
              <w:rPr>
                <w:sz w:val="20"/>
              </w:rPr>
            </w:pPr>
            <w:r>
              <w:rPr>
                <w:sz w:val="20"/>
              </w:rPr>
              <w:t>Learning problems</w:t>
            </w:r>
          </w:p>
        </w:tc>
        <w:tc>
          <w:tcPr>
            <w:tcW w:w="869" w:type="dxa"/>
          </w:tcPr>
          <w:p w14:paraId="7C56ADCF" w14:textId="77777777" w:rsidR="00FA65F4" w:rsidRDefault="00FA65F4"/>
        </w:tc>
        <w:tc>
          <w:tcPr>
            <w:tcW w:w="907" w:type="dxa"/>
          </w:tcPr>
          <w:p w14:paraId="2456C740" w14:textId="77777777" w:rsidR="00FA65F4" w:rsidRDefault="00FA65F4"/>
        </w:tc>
        <w:tc>
          <w:tcPr>
            <w:tcW w:w="3219" w:type="dxa"/>
          </w:tcPr>
          <w:p w14:paraId="3026AF34" w14:textId="77777777" w:rsidR="00FA65F4" w:rsidRDefault="00B94C07">
            <w:pPr>
              <w:pStyle w:val="TableParagraph"/>
              <w:tabs>
                <w:tab w:val="left" w:pos="2729"/>
              </w:tabs>
              <w:spacing w:before="52"/>
              <w:ind w:left="52"/>
              <w:rPr>
                <w:sz w:val="20"/>
              </w:rPr>
            </w:pPr>
            <w:r>
              <w:rPr>
                <w:sz w:val="20"/>
              </w:rPr>
              <w:t>Suspens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h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y?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)</w:t>
            </w:r>
          </w:p>
        </w:tc>
        <w:tc>
          <w:tcPr>
            <w:tcW w:w="869" w:type="dxa"/>
          </w:tcPr>
          <w:p w14:paraId="571C2645" w14:textId="77777777" w:rsidR="00FA65F4" w:rsidRDefault="00FA65F4"/>
        </w:tc>
        <w:tc>
          <w:tcPr>
            <w:tcW w:w="910" w:type="dxa"/>
          </w:tcPr>
          <w:p w14:paraId="6DF510BC" w14:textId="77777777" w:rsidR="00FA65F4" w:rsidRDefault="00FA65F4"/>
        </w:tc>
      </w:tr>
      <w:tr w:rsidR="00FA65F4" w14:paraId="783D1B44" w14:textId="77777777">
        <w:trPr>
          <w:trHeight w:hRule="exact" w:val="370"/>
        </w:trPr>
        <w:tc>
          <w:tcPr>
            <w:tcW w:w="3212" w:type="dxa"/>
          </w:tcPr>
          <w:p w14:paraId="47F06B02" w14:textId="77777777" w:rsidR="00FA65F4" w:rsidRDefault="00B94C07">
            <w:pPr>
              <w:pStyle w:val="TableParagraph"/>
              <w:tabs>
                <w:tab w:val="left" w:pos="2772"/>
              </w:tabs>
              <w:spacing w:before="52"/>
              <w:ind w:left="52"/>
              <w:rPr>
                <w:sz w:val="20"/>
              </w:rPr>
            </w:pPr>
            <w:r>
              <w:rPr>
                <w:sz w:val="20"/>
              </w:rPr>
              <w:t>Expuls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h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y?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)</w:t>
            </w:r>
          </w:p>
        </w:tc>
        <w:tc>
          <w:tcPr>
            <w:tcW w:w="869" w:type="dxa"/>
          </w:tcPr>
          <w:p w14:paraId="6D460676" w14:textId="77777777" w:rsidR="00FA65F4" w:rsidRDefault="00FA65F4"/>
        </w:tc>
        <w:tc>
          <w:tcPr>
            <w:tcW w:w="907" w:type="dxa"/>
          </w:tcPr>
          <w:p w14:paraId="3272DBCC" w14:textId="77777777" w:rsidR="00FA65F4" w:rsidRDefault="00FA65F4"/>
        </w:tc>
        <w:tc>
          <w:tcPr>
            <w:tcW w:w="3219" w:type="dxa"/>
          </w:tcPr>
          <w:p w14:paraId="7B66EF8E" w14:textId="77777777" w:rsidR="00FA65F4" w:rsidRDefault="00FA65F4"/>
        </w:tc>
        <w:tc>
          <w:tcPr>
            <w:tcW w:w="869" w:type="dxa"/>
          </w:tcPr>
          <w:p w14:paraId="3701219C" w14:textId="77777777" w:rsidR="00FA65F4" w:rsidRDefault="00FA65F4"/>
        </w:tc>
        <w:tc>
          <w:tcPr>
            <w:tcW w:w="910" w:type="dxa"/>
          </w:tcPr>
          <w:p w14:paraId="41731D70" w14:textId="77777777" w:rsidR="00FA65F4" w:rsidRDefault="00FA65F4"/>
        </w:tc>
      </w:tr>
    </w:tbl>
    <w:p w14:paraId="5B4BE7C7" w14:textId="77777777" w:rsidR="00FA65F4" w:rsidRDefault="00FA65F4">
      <w:pPr>
        <w:pStyle w:val="BodyText"/>
        <w:rPr>
          <w:sz w:val="24"/>
        </w:rPr>
      </w:pPr>
    </w:p>
    <w:p w14:paraId="0A07A2AD" w14:textId="77777777" w:rsidR="00FA65F4" w:rsidRDefault="00FA65F4">
      <w:pPr>
        <w:pStyle w:val="BodyText"/>
        <w:spacing w:before="7"/>
        <w:rPr>
          <w:sz w:val="19"/>
        </w:rPr>
      </w:pPr>
    </w:p>
    <w:p w14:paraId="61F8711B" w14:textId="77777777" w:rsidR="00FA65F4" w:rsidRDefault="00B94C07">
      <w:pPr>
        <w:pStyle w:val="BodyText"/>
        <w:tabs>
          <w:tab w:val="left" w:pos="10105"/>
        </w:tabs>
        <w:ind w:left="112"/>
      </w:pPr>
      <w:r>
        <w:t>If your child has been suspended or expelled, please</w:t>
      </w:r>
      <w:r>
        <w:rPr>
          <w:spacing w:val="-15"/>
        </w:rPr>
        <w:t xml:space="preserve"> </w:t>
      </w:r>
      <w:r>
        <w:t>explain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1803BC" w14:textId="77777777" w:rsidR="00FA65F4" w:rsidRDefault="00FA65F4">
      <w:pPr>
        <w:pStyle w:val="BodyText"/>
        <w:rPr>
          <w:sz w:val="20"/>
        </w:rPr>
      </w:pPr>
    </w:p>
    <w:p w14:paraId="1B53FE7E" w14:textId="77777777" w:rsidR="00FA65F4" w:rsidRDefault="00AB0C38">
      <w:pPr>
        <w:pStyle w:val="BodyText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960EB8B" wp14:editId="6638FC40">
                <wp:simplePos x="0" y="0"/>
                <wp:positionH relativeFrom="page">
                  <wp:posOffset>718820</wp:posOffset>
                </wp:positionH>
                <wp:positionV relativeFrom="paragraph">
                  <wp:posOffset>166370</wp:posOffset>
                </wp:positionV>
                <wp:extent cx="6296025" cy="0"/>
                <wp:effectExtent l="7620" t="13970" r="20955" b="24130"/>
                <wp:wrapTopAndBottom/>
                <wp:docPr id="3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9CF83" id="Line 34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3.1pt" to="552.35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" strokeweight="12478emu">
                <w10:wrap type="topAndBottom" anchorx="page"/>
              </v:line>
            </w:pict>
          </mc:Fallback>
        </mc:AlternateContent>
      </w:r>
    </w:p>
    <w:p w14:paraId="0056EE49" w14:textId="77777777" w:rsidR="00FA65F4" w:rsidRDefault="00FA65F4">
      <w:pPr>
        <w:pStyle w:val="BodyText"/>
        <w:rPr>
          <w:sz w:val="20"/>
        </w:rPr>
      </w:pPr>
    </w:p>
    <w:p w14:paraId="22001713" w14:textId="77777777" w:rsidR="00FA65F4" w:rsidRDefault="00AB0C38">
      <w:pPr>
        <w:pStyle w:val="BodyText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3320B67" wp14:editId="21EC3454">
                <wp:simplePos x="0" y="0"/>
                <wp:positionH relativeFrom="page">
                  <wp:posOffset>718820</wp:posOffset>
                </wp:positionH>
                <wp:positionV relativeFrom="paragraph">
                  <wp:posOffset>149225</wp:posOffset>
                </wp:positionV>
                <wp:extent cx="6296660" cy="0"/>
                <wp:effectExtent l="7620" t="9525" r="20320" b="28575"/>
                <wp:wrapTopAndBottom/>
                <wp:docPr id="3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660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D7727" id="Line 33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1.75pt" to="552.4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" strokeweight="12478emu">
                <w10:wrap type="topAndBottom" anchorx="page"/>
              </v:line>
            </w:pict>
          </mc:Fallback>
        </mc:AlternateContent>
      </w:r>
    </w:p>
    <w:p w14:paraId="7882025A" w14:textId="77777777" w:rsidR="00FA65F4" w:rsidRDefault="00FA65F4">
      <w:pPr>
        <w:pStyle w:val="BodyText"/>
        <w:rPr>
          <w:sz w:val="20"/>
        </w:rPr>
      </w:pPr>
    </w:p>
    <w:p w14:paraId="2EA125BE" w14:textId="77777777" w:rsidR="00FA65F4" w:rsidRDefault="00AB0C38">
      <w:pPr>
        <w:pStyle w:val="BodyText"/>
        <w:spacing w:before="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DA0400C" wp14:editId="07C5FBC8">
                <wp:simplePos x="0" y="0"/>
                <wp:positionH relativeFrom="page">
                  <wp:posOffset>718820</wp:posOffset>
                </wp:positionH>
                <wp:positionV relativeFrom="paragraph">
                  <wp:posOffset>150495</wp:posOffset>
                </wp:positionV>
                <wp:extent cx="6296025" cy="0"/>
                <wp:effectExtent l="7620" t="10795" r="20955" b="27305"/>
                <wp:wrapTopAndBottom/>
                <wp:docPr id="3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8E7B1" id="Line 3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1.85pt" to="552.3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" strokeweight="12478emu">
                <w10:wrap type="topAndBottom" anchorx="page"/>
              </v:line>
            </w:pict>
          </mc:Fallback>
        </mc:AlternateContent>
      </w:r>
    </w:p>
    <w:p w14:paraId="7731A4FD" w14:textId="77777777" w:rsidR="00FA65F4" w:rsidRDefault="00FA65F4">
      <w:pPr>
        <w:rPr>
          <w:sz w:val="16"/>
        </w:rPr>
        <w:sectPr w:rsidR="00FA65F4">
          <w:pgSz w:w="12240" w:h="15840"/>
          <w:pgMar w:top="1360" w:right="1000" w:bottom="1140" w:left="1020" w:header="0" w:footer="953" w:gutter="0"/>
          <w:cols w:space="720"/>
        </w:sectPr>
      </w:pPr>
    </w:p>
    <w:p w14:paraId="46937C3D" w14:textId="77777777" w:rsidR="00FA65F4" w:rsidRDefault="00B94C07">
      <w:pPr>
        <w:spacing w:before="68"/>
        <w:ind w:left="112"/>
      </w:pPr>
      <w:r>
        <w:rPr>
          <w:b/>
        </w:rPr>
        <w:lastRenderedPageBreak/>
        <w:t xml:space="preserve">School </w:t>
      </w:r>
      <w:proofErr w:type="gramStart"/>
      <w:r>
        <w:rPr>
          <w:b/>
        </w:rPr>
        <w:t xml:space="preserve">Environment  </w:t>
      </w:r>
      <w:r>
        <w:t>Check</w:t>
      </w:r>
      <w:proofErr w:type="gramEnd"/>
      <w:r>
        <w:t xml:space="preserve"> all that apply:</w:t>
      </w:r>
    </w:p>
    <w:p w14:paraId="23121398" w14:textId="77777777" w:rsidR="00FA65F4" w:rsidRDefault="00FA65F4">
      <w:pPr>
        <w:pStyle w:val="BodyText"/>
        <w:spacing w:before="5"/>
      </w:pPr>
    </w:p>
    <w:tbl>
      <w:tblPr>
        <w:tblW w:w="0" w:type="auto"/>
        <w:tblInd w:w="1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5"/>
        <w:gridCol w:w="871"/>
        <w:gridCol w:w="922"/>
        <w:gridCol w:w="3219"/>
        <w:gridCol w:w="869"/>
        <w:gridCol w:w="910"/>
      </w:tblGrid>
      <w:tr w:rsidR="00FA65F4" w14:paraId="5510B1B6" w14:textId="77777777">
        <w:trPr>
          <w:trHeight w:hRule="exact" w:val="365"/>
        </w:trPr>
        <w:tc>
          <w:tcPr>
            <w:tcW w:w="3195" w:type="dxa"/>
          </w:tcPr>
          <w:p w14:paraId="0786631F" w14:textId="77777777" w:rsidR="00FA65F4" w:rsidRDefault="00FA65F4"/>
        </w:tc>
        <w:tc>
          <w:tcPr>
            <w:tcW w:w="871" w:type="dxa"/>
          </w:tcPr>
          <w:p w14:paraId="499558E1" w14:textId="77777777" w:rsidR="00FA65F4" w:rsidRDefault="00B94C07">
            <w:pPr>
              <w:pStyle w:val="TableParagraph"/>
              <w:spacing w:before="53"/>
              <w:ind w:left="69"/>
            </w:pPr>
            <w:r>
              <w:t>Current</w:t>
            </w:r>
          </w:p>
        </w:tc>
        <w:tc>
          <w:tcPr>
            <w:tcW w:w="922" w:type="dxa"/>
          </w:tcPr>
          <w:p w14:paraId="017F878F" w14:textId="77777777" w:rsidR="00FA65F4" w:rsidRDefault="00B94C07">
            <w:pPr>
              <w:pStyle w:val="TableParagraph"/>
              <w:spacing w:before="53"/>
              <w:ind w:left="240"/>
            </w:pPr>
            <w:r>
              <w:t>Past</w:t>
            </w:r>
          </w:p>
        </w:tc>
        <w:tc>
          <w:tcPr>
            <w:tcW w:w="3219" w:type="dxa"/>
          </w:tcPr>
          <w:p w14:paraId="148027EF" w14:textId="77777777" w:rsidR="00FA65F4" w:rsidRDefault="00FA65F4"/>
        </w:tc>
        <w:tc>
          <w:tcPr>
            <w:tcW w:w="869" w:type="dxa"/>
          </w:tcPr>
          <w:p w14:paraId="1388AB09" w14:textId="77777777" w:rsidR="00FA65F4" w:rsidRDefault="00B94C07">
            <w:pPr>
              <w:pStyle w:val="TableParagraph"/>
              <w:spacing w:before="53"/>
              <w:ind w:left="67"/>
            </w:pPr>
            <w:r>
              <w:t>Current</w:t>
            </w:r>
          </w:p>
        </w:tc>
        <w:tc>
          <w:tcPr>
            <w:tcW w:w="910" w:type="dxa"/>
          </w:tcPr>
          <w:p w14:paraId="7D162184" w14:textId="77777777" w:rsidR="00FA65F4" w:rsidRDefault="00B94C07">
            <w:pPr>
              <w:pStyle w:val="TableParagraph"/>
              <w:spacing w:before="53"/>
              <w:ind w:left="237"/>
            </w:pPr>
            <w:r>
              <w:t>Past</w:t>
            </w:r>
          </w:p>
        </w:tc>
      </w:tr>
      <w:tr w:rsidR="00FA65F4" w14:paraId="644E4838" w14:textId="77777777">
        <w:trPr>
          <w:trHeight w:hRule="exact" w:val="341"/>
        </w:trPr>
        <w:tc>
          <w:tcPr>
            <w:tcW w:w="3195" w:type="dxa"/>
          </w:tcPr>
          <w:p w14:paraId="7C7E72CC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ource classes/special ed.</w:t>
            </w:r>
          </w:p>
        </w:tc>
        <w:tc>
          <w:tcPr>
            <w:tcW w:w="871" w:type="dxa"/>
          </w:tcPr>
          <w:p w14:paraId="1A06FA97" w14:textId="77777777" w:rsidR="00FA65F4" w:rsidRDefault="00FA65F4"/>
        </w:tc>
        <w:tc>
          <w:tcPr>
            <w:tcW w:w="922" w:type="dxa"/>
          </w:tcPr>
          <w:p w14:paraId="18C83DB6" w14:textId="77777777" w:rsidR="00FA65F4" w:rsidRDefault="00FA65F4"/>
        </w:tc>
        <w:tc>
          <w:tcPr>
            <w:tcW w:w="3219" w:type="dxa"/>
          </w:tcPr>
          <w:p w14:paraId="54F43433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inuation school</w:t>
            </w:r>
          </w:p>
        </w:tc>
        <w:tc>
          <w:tcPr>
            <w:tcW w:w="869" w:type="dxa"/>
          </w:tcPr>
          <w:p w14:paraId="37837480" w14:textId="77777777" w:rsidR="00FA65F4" w:rsidRDefault="00FA65F4"/>
        </w:tc>
        <w:tc>
          <w:tcPr>
            <w:tcW w:w="910" w:type="dxa"/>
          </w:tcPr>
          <w:p w14:paraId="49192286" w14:textId="77777777" w:rsidR="00FA65F4" w:rsidRDefault="00FA65F4"/>
        </w:tc>
      </w:tr>
      <w:tr w:rsidR="00FA65F4" w14:paraId="1FFE77A0" w14:textId="77777777">
        <w:trPr>
          <w:trHeight w:hRule="exact" w:val="341"/>
        </w:trPr>
        <w:tc>
          <w:tcPr>
            <w:tcW w:w="3195" w:type="dxa"/>
          </w:tcPr>
          <w:p w14:paraId="2A356882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ifted program</w:t>
            </w:r>
          </w:p>
        </w:tc>
        <w:tc>
          <w:tcPr>
            <w:tcW w:w="871" w:type="dxa"/>
          </w:tcPr>
          <w:p w14:paraId="5DF706BC" w14:textId="77777777" w:rsidR="00FA65F4" w:rsidRDefault="00FA65F4"/>
        </w:tc>
        <w:tc>
          <w:tcPr>
            <w:tcW w:w="922" w:type="dxa"/>
          </w:tcPr>
          <w:p w14:paraId="68CA4D62" w14:textId="77777777" w:rsidR="00FA65F4" w:rsidRDefault="00FA65F4"/>
        </w:tc>
        <w:tc>
          <w:tcPr>
            <w:tcW w:w="3219" w:type="dxa"/>
          </w:tcPr>
          <w:p w14:paraId="3407A8CE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me study</w:t>
            </w:r>
          </w:p>
        </w:tc>
        <w:tc>
          <w:tcPr>
            <w:tcW w:w="869" w:type="dxa"/>
          </w:tcPr>
          <w:p w14:paraId="24E3B882" w14:textId="77777777" w:rsidR="00FA65F4" w:rsidRDefault="00FA65F4"/>
        </w:tc>
        <w:tc>
          <w:tcPr>
            <w:tcW w:w="910" w:type="dxa"/>
          </w:tcPr>
          <w:p w14:paraId="4F2A2C9E" w14:textId="77777777" w:rsidR="00FA65F4" w:rsidRDefault="00FA65F4"/>
        </w:tc>
      </w:tr>
      <w:tr w:rsidR="00FA65F4" w14:paraId="6E8F3842" w14:textId="77777777">
        <w:trPr>
          <w:trHeight w:hRule="exact" w:val="338"/>
        </w:trPr>
        <w:tc>
          <w:tcPr>
            <w:tcW w:w="3195" w:type="dxa"/>
          </w:tcPr>
          <w:p w14:paraId="004000E2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ech therapy</w:t>
            </w:r>
          </w:p>
        </w:tc>
        <w:tc>
          <w:tcPr>
            <w:tcW w:w="871" w:type="dxa"/>
          </w:tcPr>
          <w:p w14:paraId="326E83B7" w14:textId="77777777" w:rsidR="00FA65F4" w:rsidRDefault="00FA65F4"/>
        </w:tc>
        <w:tc>
          <w:tcPr>
            <w:tcW w:w="922" w:type="dxa"/>
          </w:tcPr>
          <w:p w14:paraId="54BFE45D" w14:textId="77777777" w:rsidR="00FA65F4" w:rsidRDefault="00FA65F4"/>
        </w:tc>
        <w:tc>
          <w:tcPr>
            <w:tcW w:w="3219" w:type="dxa"/>
          </w:tcPr>
          <w:p w14:paraId="60A8A6B0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dependent study</w:t>
            </w:r>
          </w:p>
        </w:tc>
        <w:tc>
          <w:tcPr>
            <w:tcW w:w="869" w:type="dxa"/>
          </w:tcPr>
          <w:p w14:paraId="410FA526" w14:textId="77777777" w:rsidR="00FA65F4" w:rsidRDefault="00FA65F4"/>
        </w:tc>
        <w:tc>
          <w:tcPr>
            <w:tcW w:w="910" w:type="dxa"/>
          </w:tcPr>
          <w:p w14:paraId="103F7C46" w14:textId="77777777" w:rsidR="00FA65F4" w:rsidRDefault="00FA65F4"/>
        </w:tc>
      </w:tr>
      <w:tr w:rsidR="00FA65F4" w14:paraId="0DAFE335" w14:textId="77777777">
        <w:trPr>
          <w:trHeight w:hRule="exact" w:val="341"/>
        </w:trPr>
        <w:tc>
          <w:tcPr>
            <w:tcW w:w="3195" w:type="dxa"/>
          </w:tcPr>
          <w:p w14:paraId="076E29FA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ther programs</w:t>
            </w:r>
          </w:p>
        </w:tc>
        <w:tc>
          <w:tcPr>
            <w:tcW w:w="871" w:type="dxa"/>
          </w:tcPr>
          <w:p w14:paraId="284D01D0" w14:textId="77777777" w:rsidR="00FA65F4" w:rsidRDefault="00FA65F4"/>
        </w:tc>
        <w:tc>
          <w:tcPr>
            <w:tcW w:w="922" w:type="dxa"/>
          </w:tcPr>
          <w:p w14:paraId="2D4B3F90" w14:textId="77777777" w:rsidR="00FA65F4" w:rsidRDefault="00FA65F4"/>
        </w:tc>
        <w:tc>
          <w:tcPr>
            <w:tcW w:w="3219" w:type="dxa"/>
          </w:tcPr>
          <w:p w14:paraId="3AD2373A" w14:textId="77777777" w:rsidR="00FA65F4" w:rsidRDefault="00FA65F4"/>
        </w:tc>
        <w:tc>
          <w:tcPr>
            <w:tcW w:w="869" w:type="dxa"/>
          </w:tcPr>
          <w:p w14:paraId="2D9D8397" w14:textId="77777777" w:rsidR="00FA65F4" w:rsidRDefault="00FA65F4"/>
        </w:tc>
        <w:tc>
          <w:tcPr>
            <w:tcW w:w="910" w:type="dxa"/>
          </w:tcPr>
          <w:p w14:paraId="0ECDF154" w14:textId="77777777" w:rsidR="00FA65F4" w:rsidRDefault="00FA65F4"/>
        </w:tc>
      </w:tr>
    </w:tbl>
    <w:p w14:paraId="2FAC2ADE" w14:textId="77777777" w:rsidR="00FA65F4" w:rsidRDefault="00FA65F4">
      <w:pPr>
        <w:pStyle w:val="BodyText"/>
        <w:rPr>
          <w:sz w:val="24"/>
        </w:rPr>
      </w:pPr>
    </w:p>
    <w:p w14:paraId="7AF54C7A" w14:textId="77777777" w:rsidR="00FA65F4" w:rsidRDefault="00FA65F4">
      <w:pPr>
        <w:pStyle w:val="BodyText"/>
        <w:spacing w:before="7"/>
        <w:rPr>
          <w:sz w:val="19"/>
        </w:rPr>
      </w:pPr>
    </w:p>
    <w:p w14:paraId="2F83EF9D" w14:textId="77777777" w:rsidR="00FA65F4" w:rsidRDefault="00B94C07">
      <w:pPr>
        <w:pStyle w:val="BodyText"/>
        <w:tabs>
          <w:tab w:val="left" w:pos="10105"/>
        </w:tabs>
        <w:ind w:left="112"/>
      </w:pPr>
      <w:r>
        <w:t>If other programs, please</w:t>
      </w:r>
      <w:r>
        <w:rPr>
          <w:spacing w:val="-13"/>
        </w:rPr>
        <w:t xml:space="preserve"> </w:t>
      </w:r>
      <w:r>
        <w:t>explain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8C2749" w14:textId="77777777" w:rsidR="00FA65F4" w:rsidRDefault="00FA65F4">
      <w:pPr>
        <w:pStyle w:val="BodyText"/>
        <w:rPr>
          <w:sz w:val="20"/>
        </w:rPr>
      </w:pPr>
    </w:p>
    <w:p w14:paraId="62CBFFC6" w14:textId="77777777" w:rsidR="00FA65F4" w:rsidRDefault="00AB0C38">
      <w:pPr>
        <w:pStyle w:val="BodyText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158DF07" wp14:editId="5970F24C">
                <wp:simplePos x="0" y="0"/>
                <wp:positionH relativeFrom="page">
                  <wp:posOffset>718820</wp:posOffset>
                </wp:positionH>
                <wp:positionV relativeFrom="paragraph">
                  <wp:posOffset>165735</wp:posOffset>
                </wp:positionV>
                <wp:extent cx="6296025" cy="0"/>
                <wp:effectExtent l="7620" t="13335" r="20955" b="24765"/>
                <wp:wrapTopAndBottom/>
                <wp:docPr id="3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AB366" id="Line 3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3.05pt" to="552.3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" strokeweight="12478emu">
                <w10:wrap type="topAndBottom" anchorx="page"/>
              </v:line>
            </w:pict>
          </mc:Fallback>
        </mc:AlternateContent>
      </w:r>
    </w:p>
    <w:p w14:paraId="47202A44" w14:textId="77777777" w:rsidR="00FA65F4" w:rsidRDefault="00FA65F4">
      <w:pPr>
        <w:pStyle w:val="BodyText"/>
        <w:rPr>
          <w:sz w:val="20"/>
        </w:rPr>
      </w:pPr>
    </w:p>
    <w:p w14:paraId="38025CA7" w14:textId="77777777" w:rsidR="00FA65F4" w:rsidRDefault="00AB0C38">
      <w:pPr>
        <w:pStyle w:val="BodyText"/>
        <w:spacing w:before="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D0C36E2" wp14:editId="38A25DCF">
                <wp:simplePos x="0" y="0"/>
                <wp:positionH relativeFrom="page">
                  <wp:posOffset>718820</wp:posOffset>
                </wp:positionH>
                <wp:positionV relativeFrom="paragraph">
                  <wp:posOffset>150495</wp:posOffset>
                </wp:positionV>
                <wp:extent cx="6296025" cy="0"/>
                <wp:effectExtent l="7620" t="10795" r="20955" b="27305"/>
                <wp:wrapTopAndBottom/>
                <wp:docPr id="3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FD91A" id="Line 30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1.85pt" to="552.3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" strokeweight="12478emu">
                <w10:wrap type="topAndBottom" anchorx="page"/>
              </v:line>
            </w:pict>
          </mc:Fallback>
        </mc:AlternateContent>
      </w:r>
    </w:p>
    <w:p w14:paraId="4DA9465D" w14:textId="77777777" w:rsidR="00FA65F4" w:rsidRDefault="00FA65F4">
      <w:pPr>
        <w:pStyle w:val="BodyText"/>
        <w:rPr>
          <w:sz w:val="20"/>
        </w:rPr>
      </w:pPr>
    </w:p>
    <w:p w14:paraId="71FD3380" w14:textId="77777777" w:rsidR="00FA65F4" w:rsidRDefault="00FA65F4">
      <w:pPr>
        <w:pStyle w:val="BodyText"/>
        <w:rPr>
          <w:sz w:val="20"/>
        </w:rPr>
      </w:pPr>
    </w:p>
    <w:p w14:paraId="19ADADEA" w14:textId="77777777" w:rsidR="00FA65F4" w:rsidRDefault="00FA65F4">
      <w:pPr>
        <w:pStyle w:val="BodyText"/>
        <w:spacing w:before="8"/>
        <w:rPr>
          <w:sz w:val="15"/>
        </w:rPr>
      </w:pPr>
    </w:p>
    <w:p w14:paraId="36F59997" w14:textId="77777777" w:rsidR="00FA65F4" w:rsidRDefault="00B94C07">
      <w:pPr>
        <w:spacing w:before="93"/>
        <w:ind w:left="112"/>
      </w:pPr>
      <w:r>
        <w:rPr>
          <w:b/>
        </w:rPr>
        <w:t xml:space="preserve">Family Stresses </w:t>
      </w:r>
      <w:r>
        <w:t>Check all that apply:</w:t>
      </w:r>
    </w:p>
    <w:p w14:paraId="0711F673" w14:textId="77777777" w:rsidR="00FA65F4" w:rsidRDefault="00FA65F4">
      <w:pPr>
        <w:pStyle w:val="BodyText"/>
        <w:spacing w:before="4"/>
      </w:pPr>
    </w:p>
    <w:tbl>
      <w:tblPr>
        <w:tblW w:w="0" w:type="auto"/>
        <w:tblInd w:w="1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1"/>
        <w:gridCol w:w="871"/>
        <w:gridCol w:w="936"/>
        <w:gridCol w:w="3204"/>
        <w:gridCol w:w="884"/>
        <w:gridCol w:w="910"/>
      </w:tblGrid>
      <w:tr w:rsidR="00FA65F4" w14:paraId="0CA3A1CC" w14:textId="77777777">
        <w:trPr>
          <w:trHeight w:hRule="exact" w:val="365"/>
        </w:trPr>
        <w:tc>
          <w:tcPr>
            <w:tcW w:w="3181" w:type="dxa"/>
          </w:tcPr>
          <w:p w14:paraId="57283CEB" w14:textId="77777777" w:rsidR="00FA65F4" w:rsidRDefault="00FA65F4"/>
        </w:tc>
        <w:tc>
          <w:tcPr>
            <w:tcW w:w="871" w:type="dxa"/>
          </w:tcPr>
          <w:p w14:paraId="3DB5E47B" w14:textId="77777777" w:rsidR="00FA65F4" w:rsidRDefault="00B94C07">
            <w:pPr>
              <w:pStyle w:val="TableParagraph"/>
              <w:spacing w:before="53"/>
              <w:ind w:left="67"/>
            </w:pPr>
            <w:r>
              <w:t>Current</w:t>
            </w:r>
          </w:p>
        </w:tc>
        <w:tc>
          <w:tcPr>
            <w:tcW w:w="936" w:type="dxa"/>
          </w:tcPr>
          <w:p w14:paraId="060B05C0" w14:textId="77777777" w:rsidR="00FA65F4" w:rsidRDefault="00B94C07">
            <w:pPr>
              <w:pStyle w:val="TableParagraph"/>
              <w:spacing w:before="53"/>
              <w:ind w:left="247"/>
            </w:pPr>
            <w:r>
              <w:t>Past</w:t>
            </w:r>
          </w:p>
        </w:tc>
        <w:tc>
          <w:tcPr>
            <w:tcW w:w="3204" w:type="dxa"/>
          </w:tcPr>
          <w:p w14:paraId="6FE839AA" w14:textId="77777777" w:rsidR="00FA65F4" w:rsidRDefault="00FA65F4"/>
        </w:tc>
        <w:tc>
          <w:tcPr>
            <w:tcW w:w="884" w:type="dxa"/>
          </w:tcPr>
          <w:p w14:paraId="3AF92153" w14:textId="77777777" w:rsidR="00FA65F4" w:rsidRDefault="00B94C07">
            <w:pPr>
              <w:pStyle w:val="TableParagraph"/>
              <w:spacing w:before="53"/>
              <w:ind w:left="74"/>
            </w:pPr>
            <w:r>
              <w:t>Current</w:t>
            </w:r>
          </w:p>
        </w:tc>
        <w:tc>
          <w:tcPr>
            <w:tcW w:w="910" w:type="dxa"/>
          </w:tcPr>
          <w:p w14:paraId="02803CA8" w14:textId="77777777" w:rsidR="00FA65F4" w:rsidRDefault="00B94C07">
            <w:pPr>
              <w:pStyle w:val="TableParagraph"/>
              <w:spacing w:before="53"/>
              <w:ind w:left="235"/>
            </w:pPr>
            <w:r>
              <w:t>Past</w:t>
            </w:r>
          </w:p>
        </w:tc>
      </w:tr>
      <w:tr w:rsidR="00FA65F4" w14:paraId="1891D4BD" w14:textId="77777777">
        <w:trPr>
          <w:trHeight w:hRule="exact" w:val="338"/>
        </w:trPr>
        <w:tc>
          <w:tcPr>
            <w:tcW w:w="3181" w:type="dxa"/>
          </w:tcPr>
          <w:p w14:paraId="7C82BB64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rital problems</w:t>
            </w:r>
          </w:p>
        </w:tc>
        <w:tc>
          <w:tcPr>
            <w:tcW w:w="871" w:type="dxa"/>
          </w:tcPr>
          <w:p w14:paraId="3E5BE993" w14:textId="77777777" w:rsidR="00FA65F4" w:rsidRDefault="00FA65F4"/>
        </w:tc>
        <w:tc>
          <w:tcPr>
            <w:tcW w:w="936" w:type="dxa"/>
          </w:tcPr>
          <w:p w14:paraId="671C7980" w14:textId="77777777" w:rsidR="00FA65F4" w:rsidRDefault="00FA65F4"/>
        </w:tc>
        <w:tc>
          <w:tcPr>
            <w:tcW w:w="3204" w:type="dxa"/>
          </w:tcPr>
          <w:p w14:paraId="4A6E202E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using problems</w:t>
            </w:r>
          </w:p>
        </w:tc>
        <w:tc>
          <w:tcPr>
            <w:tcW w:w="884" w:type="dxa"/>
          </w:tcPr>
          <w:p w14:paraId="7DD56823" w14:textId="77777777" w:rsidR="00FA65F4" w:rsidRDefault="00FA65F4"/>
        </w:tc>
        <w:tc>
          <w:tcPr>
            <w:tcW w:w="910" w:type="dxa"/>
          </w:tcPr>
          <w:p w14:paraId="7F090856" w14:textId="77777777" w:rsidR="00FA65F4" w:rsidRDefault="00FA65F4"/>
        </w:tc>
      </w:tr>
      <w:tr w:rsidR="00FA65F4" w14:paraId="2D5A8E87" w14:textId="77777777">
        <w:trPr>
          <w:trHeight w:hRule="exact" w:val="341"/>
        </w:trPr>
        <w:tc>
          <w:tcPr>
            <w:tcW w:w="3181" w:type="dxa"/>
          </w:tcPr>
          <w:p w14:paraId="2D9B1620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rital separation</w:t>
            </w:r>
          </w:p>
        </w:tc>
        <w:tc>
          <w:tcPr>
            <w:tcW w:w="871" w:type="dxa"/>
          </w:tcPr>
          <w:p w14:paraId="31AC9DB2" w14:textId="77777777" w:rsidR="00FA65F4" w:rsidRDefault="00FA65F4"/>
        </w:tc>
        <w:tc>
          <w:tcPr>
            <w:tcW w:w="936" w:type="dxa"/>
          </w:tcPr>
          <w:p w14:paraId="462A87DC" w14:textId="77777777" w:rsidR="00FA65F4" w:rsidRDefault="00FA65F4"/>
        </w:tc>
        <w:tc>
          <w:tcPr>
            <w:tcW w:w="3204" w:type="dxa"/>
          </w:tcPr>
          <w:p w14:paraId="68AAE6B9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egal issues</w:t>
            </w:r>
          </w:p>
        </w:tc>
        <w:tc>
          <w:tcPr>
            <w:tcW w:w="884" w:type="dxa"/>
          </w:tcPr>
          <w:p w14:paraId="7F62454F" w14:textId="77777777" w:rsidR="00FA65F4" w:rsidRDefault="00FA65F4"/>
        </w:tc>
        <w:tc>
          <w:tcPr>
            <w:tcW w:w="910" w:type="dxa"/>
          </w:tcPr>
          <w:p w14:paraId="7809DC6F" w14:textId="77777777" w:rsidR="00FA65F4" w:rsidRDefault="00FA65F4"/>
        </w:tc>
      </w:tr>
      <w:tr w:rsidR="00FA65F4" w14:paraId="61EE47A2" w14:textId="77777777">
        <w:trPr>
          <w:trHeight w:hRule="exact" w:val="341"/>
        </w:trPr>
        <w:tc>
          <w:tcPr>
            <w:tcW w:w="3181" w:type="dxa"/>
          </w:tcPr>
          <w:p w14:paraId="061AA2CB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vorce</w:t>
            </w:r>
          </w:p>
        </w:tc>
        <w:tc>
          <w:tcPr>
            <w:tcW w:w="871" w:type="dxa"/>
          </w:tcPr>
          <w:p w14:paraId="46E3FFBE" w14:textId="77777777" w:rsidR="00FA65F4" w:rsidRDefault="00FA65F4"/>
        </w:tc>
        <w:tc>
          <w:tcPr>
            <w:tcW w:w="936" w:type="dxa"/>
          </w:tcPr>
          <w:p w14:paraId="33D6E621" w14:textId="77777777" w:rsidR="00FA65F4" w:rsidRDefault="00FA65F4"/>
        </w:tc>
        <w:tc>
          <w:tcPr>
            <w:tcW w:w="3204" w:type="dxa"/>
          </w:tcPr>
          <w:p w14:paraId="56474C1D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ath of a friend</w:t>
            </w:r>
          </w:p>
        </w:tc>
        <w:tc>
          <w:tcPr>
            <w:tcW w:w="884" w:type="dxa"/>
          </w:tcPr>
          <w:p w14:paraId="083FE35C" w14:textId="77777777" w:rsidR="00FA65F4" w:rsidRDefault="00FA65F4"/>
        </w:tc>
        <w:tc>
          <w:tcPr>
            <w:tcW w:w="910" w:type="dxa"/>
          </w:tcPr>
          <w:p w14:paraId="1601E657" w14:textId="77777777" w:rsidR="00FA65F4" w:rsidRDefault="00FA65F4"/>
        </w:tc>
      </w:tr>
      <w:tr w:rsidR="00FA65F4" w14:paraId="5656BEAA" w14:textId="77777777">
        <w:trPr>
          <w:trHeight w:hRule="exact" w:val="338"/>
        </w:trPr>
        <w:tc>
          <w:tcPr>
            <w:tcW w:w="3181" w:type="dxa"/>
          </w:tcPr>
          <w:p w14:paraId="0D3EFC41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ustody disputes</w:t>
            </w:r>
          </w:p>
        </w:tc>
        <w:tc>
          <w:tcPr>
            <w:tcW w:w="871" w:type="dxa"/>
          </w:tcPr>
          <w:p w14:paraId="445FFA64" w14:textId="77777777" w:rsidR="00FA65F4" w:rsidRDefault="00FA65F4"/>
        </w:tc>
        <w:tc>
          <w:tcPr>
            <w:tcW w:w="936" w:type="dxa"/>
          </w:tcPr>
          <w:p w14:paraId="3115B1AF" w14:textId="77777777" w:rsidR="00FA65F4" w:rsidRDefault="00FA65F4"/>
        </w:tc>
        <w:tc>
          <w:tcPr>
            <w:tcW w:w="3204" w:type="dxa"/>
          </w:tcPr>
          <w:p w14:paraId="284E5ADF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ath of a relative</w:t>
            </w:r>
          </w:p>
        </w:tc>
        <w:tc>
          <w:tcPr>
            <w:tcW w:w="884" w:type="dxa"/>
          </w:tcPr>
          <w:p w14:paraId="6100DDC0" w14:textId="77777777" w:rsidR="00FA65F4" w:rsidRDefault="00FA65F4"/>
        </w:tc>
        <w:tc>
          <w:tcPr>
            <w:tcW w:w="910" w:type="dxa"/>
          </w:tcPr>
          <w:p w14:paraId="7947E630" w14:textId="77777777" w:rsidR="00FA65F4" w:rsidRDefault="00FA65F4"/>
        </w:tc>
      </w:tr>
      <w:tr w:rsidR="00FA65F4" w14:paraId="708F3A2A" w14:textId="77777777">
        <w:trPr>
          <w:trHeight w:hRule="exact" w:val="341"/>
        </w:trPr>
        <w:tc>
          <w:tcPr>
            <w:tcW w:w="3181" w:type="dxa"/>
          </w:tcPr>
          <w:p w14:paraId="58DD6A14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nancial problems</w:t>
            </w:r>
          </w:p>
        </w:tc>
        <w:tc>
          <w:tcPr>
            <w:tcW w:w="871" w:type="dxa"/>
          </w:tcPr>
          <w:p w14:paraId="413B77CD" w14:textId="77777777" w:rsidR="00FA65F4" w:rsidRDefault="00FA65F4"/>
        </w:tc>
        <w:tc>
          <w:tcPr>
            <w:tcW w:w="936" w:type="dxa"/>
          </w:tcPr>
          <w:p w14:paraId="216FDAF3" w14:textId="77777777" w:rsidR="00FA65F4" w:rsidRDefault="00FA65F4"/>
        </w:tc>
        <w:tc>
          <w:tcPr>
            <w:tcW w:w="3204" w:type="dxa"/>
          </w:tcPr>
          <w:p w14:paraId="5B2F7032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ath of a pet</w:t>
            </w:r>
          </w:p>
        </w:tc>
        <w:tc>
          <w:tcPr>
            <w:tcW w:w="884" w:type="dxa"/>
          </w:tcPr>
          <w:p w14:paraId="45F018C9" w14:textId="77777777" w:rsidR="00FA65F4" w:rsidRDefault="00FA65F4"/>
        </w:tc>
        <w:tc>
          <w:tcPr>
            <w:tcW w:w="910" w:type="dxa"/>
          </w:tcPr>
          <w:p w14:paraId="26F3C311" w14:textId="77777777" w:rsidR="00FA65F4" w:rsidRDefault="00FA65F4"/>
        </w:tc>
      </w:tr>
      <w:tr w:rsidR="00FA65F4" w14:paraId="3977298D" w14:textId="77777777">
        <w:trPr>
          <w:trHeight w:hRule="exact" w:val="341"/>
        </w:trPr>
        <w:tc>
          <w:tcPr>
            <w:tcW w:w="3181" w:type="dxa"/>
          </w:tcPr>
          <w:p w14:paraId="41B7590A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ob loss</w:t>
            </w:r>
          </w:p>
        </w:tc>
        <w:tc>
          <w:tcPr>
            <w:tcW w:w="871" w:type="dxa"/>
          </w:tcPr>
          <w:p w14:paraId="31DFB12C" w14:textId="77777777" w:rsidR="00FA65F4" w:rsidRDefault="00FA65F4"/>
        </w:tc>
        <w:tc>
          <w:tcPr>
            <w:tcW w:w="936" w:type="dxa"/>
          </w:tcPr>
          <w:p w14:paraId="6D9CA4F8" w14:textId="77777777" w:rsidR="00FA65F4" w:rsidRDefault="00FA65F4"/>
        </w:tc>
        <w:tc>
          <w:tcPr>
            <w:tcW w:w="3204" w:type="dxa"/>
          </w:tcPr>
          <w:p w14:paraId="2D71C2F1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amily illness</w:t>
            </w:r>
          </w:p>
        </w:tc>
        <w:tc>
          <w:tcPr>
            <w:tcW w:w="884" w:type="dxa"/>
          </w:tcPr>
          <w:p w14:paraId="00507358" w14:textId="77777777" w:rsidR="00FA65F4" w:rsidRDefault="00FA65F4"/>
        </w:tc>
        <w:tc>
          <w:tcPr>
            <w:tcW w:w="910" w:type="dxa"/>
          </w:tcPr>
          <w:p w14:paraId="296597A4" w14:textId="77777777" w:rsidR="00FA65F4" w:rsidRDefault="00FA65F4"/>
        </w:tc>
      </w:tr>
      <w:tr w:rsidR="00FA65F4" w14:paraId="3AE7F486" w14:textId="77777777">
        <w:trPr>
          <w:trHeight w:hRule="exact" w:val="338"/>
        </w:trPr>
        <w:tc>
          <w:tcPr>
            <w:tcW w:w="3181" w:type="dxa"/>
          </w:tcPr>
          <w:p w14:paraId="2B81C637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rents using alcohol/drugs</w:t>
            </w:r>
          </w:p>
        </w:tc>
        <w:tc>
          <w:tcPr>
            <w:tcW w:w="871" w:type="dxa"/>
          </w:tcPr>
          <w:p w14:paraId="2C9DE41A" w14:textId="77777777" w:rsidR="00FA65F4" w:rsidRDefault="00FA65F4"/>
        </w:tc>
        <w:tc>
          <w:tcPr>
            <w:tcW w:w="936" w:type="dxa"/>
          </w:tcPr>
          <w:p w14:paraId="40449528" w14:textId="77777777" w:rsidR="00FA65F4" w:rsidRDefault="00FA65F4"/>
        </w:tc>
        <w:tc>
          <w:tcPr>
            <w:tcW w:w="3204" w:type="dxa"/>
          </w:tcPr>
          <w:p w14:paraId="221B05F6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ther stressors:</w:t>
            </w:r>
          </w:p>
        </w:tc>
        <w:tc>
          <w:tcPr>
            <w:tcW w:w="884" w:type="dxa"/>
          </w:tcPr>
          <w:p w14:paraId="01C06D76" w14:textId="77777777" w:rsidR="00FA65F4" w:rsidRDefault="00FA65F4"/>
        </w:tc>
        <w:tc>
          <w:tcPr>
            <w:tcW w:w="910" w:type="dxa"/>
          </w:tcPr>
          <w:p w14:paraId="4E33F918" w14:textId="77777777" w:rsidR="00FA65F4" w:rsidRDefault="00FA65F4"/>
        </w:tc>
      </w:tr>
    </w:tbl>
    <w:p w14:paraId="6F9C8B40" w14:textId="77777777" w:rsidR="00FA65F4" w:rsidRDefault="00FA65F4">
      <w:pPr>
        <w:pStyle w:val="BodyText"/>
        <w:rPr>
          <w:sz w:val="24"/>
        </w:rPr>
      </w:pPr>
    </w:p>
    <w:p w14:paraId="6396F688" w14:textId="77777777" w:rsidR="00FA65F4" w:rsidRDefault="00FA65F4">
      <w:pPr>
        <w:pStyle w:val="BodyText"/>
        <w:spacing w:before="7"/>
        <w:rPr>
          <w:sz w:val="19"/>
        </w:rPr>
      </w:pPr>
    </w:p>
    <w:p w14:paraId="317CA8FB" w14:textId="77777777" w:rsidR="00FA65F4" w:rsidRDefault="00B94C07">
      <w:pPr>
        <w:pStyle w:val="BodyText"/>
        <w:tabs>
          <w:tab w:val="left" w:pos="10081"/>
        </w:tabs>
        <w:ind w:left="112"/>
      </w:pPr>
      <w:r>
        <w:t>If other stressors, please</w:t>
      </w:r>
      <w:r>
        <w:rPr>
          <w:spacing w:val="-9"/>
        </w:rPr>
        <w:t xml:space="preserve"> </w:t>
      </w:r>
      <w:r>
        <w:t>describe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6B7C67" w14:textId="77777777" w:rsidR="00FA65F4" w:rsidRDefault="00FA65F4">
      <w:pPr>
        <w:pStyle w:val="BodyText"/>
        <w:rPr>
          <w:sz w:val="20"/>
        </w:rPr>
      </w:pPr>
    </w:p>
    <w:p w14:paraId="34903F61" w14:textId="77777777" w:rsidR="00FA65F4" w:rsidRDefault="00AB0C38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7F5A2A5" wp14:editId="356D629E">
                <wp:simplePos x="0" y="0"/>
                <wp:positionH relativeFrom="page">
                  <wp:posOffset>718820</wp:posOffset>
                </wp:positionH>
                <wp:positionV relativeFrom="paragraph">
                  <wp:posOffset>167005</wp:posOffset>
                </wp:positionV>
                <wp:extent cx="6296025" cy="0"/>
                <wp:effectExtent l="7620" t="14605" r="20955" b="23495"/>
                <wp:wrapTopAndBottom/>
                <wp:docPr id="3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4C546" id="Line 29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3.15pt" to="552.35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" strokeweight="12478emu">
                <w10:wrap type="topAndBottom" anchorx="page"/>
              </v:line>
            </w:pict>
          </mc:Fallback>
        </mc:AlternateContent>
      </w:r>
    </w:p>
    <w:p w14:paraId="1CDC3C6A" w14:textId="77777777" w:rsidR="00FA65F4" w:rsidRDefault="00FA65F4">
      <w:pPr>
        <w:pStyle w:val="BodyText"/>
        <w:rPr>
          <w:sz w:val="20"/>
        </w:rPr>
      </w:pPr>
    </w:p>
    <w:p w14:paraId="48066F9F" w14:textId="77777777" w:rsidR="00FA65F4" w:rsidRDefault="00AB0C38">
      <w:pPr>
        <w:pStyle w:val="BodyText"/>
        <w:spacing w:before="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06D1699" wp14:editId="3408C533">
                <wp:simplePos x="0" y="0"/>
                <wp:positionH relativeFrom="page">
                  <wp:posOffset>718820</wp:posOffset>
                </wp:positionH>
                <wp:positionV relativeFrom="paragraph">
                  <wp:posOffset>150495</wp:posOffset>
                </wp:positionV>
                <wp:extent cx="6296025" cy="0"/>
                <wp:effectExtent l="7620" t="10795" r="20955" b="27305"/>
                <wp:wrapTopAndBottom/>
                <wp:docPr id="3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43619" id="Line 28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1.85pt" to="552.3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" strokeweight="12478emu">
                <w10:wrap type="topAndBottom" anchorx="page"/>
              </v:line>
            </w:pict>
          </mc:Fallback>
        </mc:AlternateContent>
      </w:r>
    </w:p>
    <w:p w14:paraId="39F4FAAF" w14:textId="77777777" w:rsidR="00FA65F4" w:rsidRDefault="00FA65F4">
      <w:pPr>
        <w:pStyle w:val="BodyText"/>
        <w:rPr>
          <w:sz w:val="20"/>
        </w:rPr>
      </w:pPr>
    </w:p>
    <w:p w14:paraId="0641CFD6" w14:textId="77777777" w:rsidR="00FA65F4" w:rsidRDefault="00FA65F4">
      <w:pPr>
        <w:pStyle w:val="BodyText"/>
        <w:rPr>
          <w:sz w:val="20"/>
        </w:rPr>
      </w:pPr>
    </w:p>
    <w:p w14:paraId="25CF0A6D" w14:textId="77777777" w:rsidR="00FA65F4" w:rsidRDefault="00FA65F4">
      <w:pPr>
        <w:pStyle w:val="BodyText"/>
        <w:spacing w:before="6"/>
        <w:rPr>
          <w:sz w:val="23"/>
        </w:rPr>
      </w:pPr>
    </w:p>
    <w:p w14:paraId="12CFCE98" w14:textId="77777777" w:rsidR="00FA65F4" w:rsidRDefault="00B94C07">
      <w:pPr>
        <w:ind w:left="112"/>
      </w:pPr>
      <w:r>
        <w:rPr>
          <w:b/>
        </w:rPr>
        <w:t xml:space="preserve">Developmental </w:t>
      </w:r>
      <w:proofErr w:type="gramStart"/>
      <w:r>
        <w:rPr>
          <w:b/>
        </w:rPr>
        <w:t xml:space="preserve">History  </w:t>
      </w:r>
      <w:r>
        <w:t>During</w:t>
      </w:r>
      <w:proofErr w:type="gramEnd"/>
      <w:r>
        <w:t xml:space="preserve"> pregnancy, did mother:</w:t>
      </w:r>
    </w:p>
    <w:p w14:paraId="49354C46" w14:textId="77777777" w:rsidR="00FA65F4" w:rsidRDefault="00FA65F4">
      <w:pPr>
        <w:pStyle w:val="BodyText"/>
        <w:spacing w:before="2"/>
      </w:pPr>
    </w:p>
    <w:p w14:paraId="1CBBF5F8" w14:textId="77777777" w:rsidR="00FA65F4" w:rsidRDefault="00B94C07">
      <w:pPr>
        <w:pStyle w:val="BodyText"/>
        <w:tabs>
          <w:tab w:val="left" w:pos="1593"/>
          <w:tab w:val="left" w:pos="2949"/>
          <w:tab w:val="left" w:pos="4366"/>
        </w:tabs>
        <w:ind w:left="112"/>
      </w:pPr>
      <w:proofErr w:type="gramStart"/>
      <w:r>
        <w:t>{ }</w:t>
      </w:r>
      <w:proofErr w:type="gramEnd"/>
      <w:r>
        <w:rPr>
          <w:spacing w:val="-2"/>
        </w:rPr>
        <w:t xml:space="preserve"> </w:t>
      </w:r>
      <w:r>
        <w:t>drink</w:t>
      </w:r>
      <w:r>
        <w:tab/>
        <w:t>{</w:t>
      </w:r>
      <w:r>
        <w:rPr>
          <w:spacing w:val="-2"/>
        </w:rPr>
        <w:t xml:space="preserve"> </w:t>
      </w:r>
      <w:r>
        <w:t>} drugs</w:t>
      </w:r>
      <w:r>
        <w:tab/>
        <w:t>{</w:t>
      </w:r>
      <w:r>
        <w:rPr>
          <w:spacing w:val="-1"/>
        </w:rPr>
        <w:t xml:space="preserve"> </w:t>
      </w:r>
      <w:r>
        <w:t>}</w:t>
      </w:r>
      <w:r>
        <w:rPr>
          <w:spacing w:val="-3"/>
        </w:rPr>
        <w:t xml:space="preserve"> </w:t>
      </w:r>
      <w:r>
        <w:t>illness</w:t>
      </w:r>
      <w:r>
        <w:tab/>
        <w:t>{ } accident</w:t>
      </w:r>
    </w:p>
    <w:p w14:paraId="71D7EB14" w14:textId="77777777" w:rsidR="00FA65F4" w:rsidRDefault="00FA65F4">
      <w:pPr>
        <w:pStyle w:val="BodyText"/>
        <w:spacing w:before="11"/>
        <w:rPr>
          <w:sz w:val="21"/>
        </w:rPr>
      </w:pPr>
    </w:p>
    <w:p w14:paraId="0362631E" w14:textId="77777777" w:rsidR="00FA65F4" w:rsidRDefault="00B94C07">
      <w:pPr>
        <w:pStyle w:val="BodyText"/>
        <w:tabs>
          <w:tab w:val="left" w:pos="3658"/>
          <w:tab w:val="left" w:pos="6495"/>
        </w:tabs>
        <w:ind w:left="112"/>
      </w:pPr>
      <w:proofErr w:type="gramStart"/>
      <w:r>
        <w:t>{ }</w:t>
      </w:r>
      <w:proofErr w:type="gramEnd"/>
      <w:r>
        <w:t xml:space="preserve"> problems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regnancy</w:t>
      </w:r>
      <w:r>
        <w:tab/>
        <w:t>{ } problem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abor</w:t>
      </w:r>
      <w:r>
        <w:tab/>
        <w:t>{ } problems with</w:t>
      </w:r>
      <w:r>
        <w:rPr>
          <w:spacing w:val="-10"/>
        </w:rPr>
        <w:t xml:space="preserve"> </w:t>
      </w:r>
      <w:r>
        <w:t>delivery</w:t>
      </w:r>
    </w:p>
    <w:p w14:paraId="70812B52" w14:textId="77777777" w:rsidR="0072083C" w:rsidRDefault="0072083C">
      <w:pPr>
        <w:pStyle w:val="BodyText"/>
        <w:tabs>
          <w:tab w:val="left" w:pos="3658"/>
          <w:tab w:val="left" w:pos="6495"/>
        </w:tabs>
        <w:ind w:left="112"/>
      </w:pPr>
    </w:p>
    <w:p w14:paraId="2667D630" w14:textId="1A06E2FA" w:rsidR="0072083C" w:rsidRDefault="009064E6" w:rsidP="0072083C">
      <w:pPr>
        <w:pStyle w:val="BodyText"/>
        <w:tabs>
          <w:tab w:val="left" w:pos="3658"/>
          <w:tab w:val="left" w:pos="6495"/>
        </w:tabs>
      </w:pPr>
      <w:r>
        <w:t xml:space="preserve">  full term _____           NICU stay _____         birth w</w:t>
      </w:r>
      <w:r w:rsidR="0072083C">
        <w:t>eight _____</w:t>
      </w:r>
    </w:p>
    <w:p w14:paraId="7890AA67" w14:textId="77777777" w:rsidR="00FA65F4" w:rsidRDefault="00FA65F4">
      <w:pPr>
        <w:pStyle w:val="BodyText"/>
        <w:spacing w:before="9"/>
        <w:rPr>
          <w:sz w:val="21"/>
        </w:rPr>
      </w:pPr>
    </w:p>
    <w:p w14:paraId="60E62FBF" w14:textId="77777777" w:rsidR="00FA65F4" w:rsidRDefault="00B94C07">
      <w:pPr>
        <w:pStyle w:val="BodyText"/>
        <w:tabs>
          <w:tab w:val="left" w:pos="10071"/>
        </w:tabs>
        <w:ind w:left="112"/>
      </w:pPr>
      <w:r>
        <w:t>If yes, please</w:t>
      </w:r>
      <w:r>
        <w:rPr>
          <w:spacing w:val="-4"/>
        </w:rPr>
        <w:t xml:space="preserve"> </w:t>
      </w:r>
      <w:r>
        <w:t xml:space="preserve">describ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9C295D0" w14:textId="77777777" w:rsidR="00FA65F4" w:rsidRDefault="00FA65F4">
      <w:pPr>
        <w:pStyle w:val="BodyText"/>
        <w:rPr>
          <w:sz w:val="20"/>
        </w:rPr>
      </w:pPr>
    </w:p>
    <w:p w14:paraId="38FA4E30" w14:textId="77777777" w:rsidR="00FA65F4" w:rsidRDefault="00AB0C38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F81F24B" wp14:editId="47390D00">
                <wp:simplePos x="0" y="0"/>
                <wp:positionH relativeFrom="page">
                  <wp:posOffset>718820</wp:posOffset>
                </wp:positionH>
                <wp:positionV relativeFrom="paragraph">
                  <wp:posOffset>167005</wp:posOffset>
                </wp:positionV>
                <wp:extent cx="6297295" cy="0"/>
                <wp:effectExtent l="7620" t="14605" r="19685" b="23495"/>
                <wp:wrapTopAndBottom/>
                <wp:docPr id="2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29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6EE0E" id="Line 27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3.15pt" to="552.45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" strokeweight="12478emu">
                <w10:wrap type="topAndBottom" anchorx="page"/>
              </v:line>
            </w:pict>
          </mc:Fallback>
        </mc:AlternateContent>
      </w:r>
    </w:p>
    <w:p w14:paraId="75966A91" w14:textId="77777777" w:rsidR="00FA65F4" w:rsidRDefault="0072083C" w:rsidP="0072083C">
      <w:pPr>
        <w:pStyle w:val="BodyText"/>
        <w:spacing w:before="2"/>
        <w:rPr>
          <w:sz w:val="16"/>
        </w:rPr>
        <w:sectPr w:rsidR="00FA65F4">
          <w:pgSz w:w="12240" w:h="15840"/>
          <w:pgMar w:top="1060" w:right="1000" w:bottom="1140" w:left="1020" w:header="0" w:footer="953" w:gutter="0"/>
          <w:cols w:space="720"/>
        </w:sectPr>
      </w:pPr>
      <w:r>
        <w:rPr>
          <w:sz w:val="16"/>
        </w:rPr>
        <w:t xml:space="preserve">     </w:t>
      </w:r>
    </w:p>
    <w:p w14:paraId="2683226E" w14:textId="77777777" w:rsidR="00FA65F4" w:rsidRDefault="00B94C07">
      <w:pPr>
        <w:pStyle w:val="BodyText"/>
        <w:spacing w:before="70"/>
        <w:ind w:left="112"/>
      </w:pPr>
      <w:r>
        <w:lastRenderedPageBreak/>
        <w:t>Please check if child is/was delayed in any of the following areas</w:t>
      </w:r>
      <w:proofErr w:type="gramStart"/>
      <w:r>
        <w:t>:  {</w:t>
      </w:r>
      <w:proofErr w:type="gramEnd"/>
      <w:r>
        <w:t xml:space="preserve"> } holding head up</w:t>
      </w:r>
    </w:p>
    <w:p w14:paraId="0FCCA337" w14:textId="77777777" w:rsidR="00FA65F4" w:rsidRDefault="00FA65F4">
      <w:pPr>
        <w:pStyle w:val="BodyText"/>
      </w:pPr>
    </w:p>
    <w:p w14:paraId="389E32DF" w14:textId="77777777" w:rsidR="00FA65F4" w:rsidRDefault="00B94C07">
      <w:pPr>
        <w:pStyle w:val="BodyText"/>
        <w:ind w:left="112"/>
      </w:pPr>
      <w:proofErr w:type="gramStart"/>
      <w:r>
        <w:t>{ }</w:t>
      </w:r>
      <w:proofErr w:type="gramEnd"/>
      <w:r>
        <w:t xml:space="preserve"> turning over  { } sitting up  { } crawling  { } walking alone  { } weaning  { } feeding self</w:t>
      </w:r>
    </w:p>
    <w:p w14:paraId="28127034" w14:textId="77777777" w:rsidR="00FA65F4" w:rsidRDefault="00FA65F4">
      <w:pPr>
        <w:pStyle w:val="BodyText"/>
      </w:pPr>
    </w:p>
    <w:p w14:paraId="6667308A" w14:textId="77777777" w:rsidR="00FA65F4" w:rsidRDefault="00B94C07">
      <w:pPr>
        <w:pStyle w:val="BodyText"/>
        <w:tabs>
          <w:tab w:val="left" w:pos="10116"/>
        </w:tabs>
        <w:spacing w:line="477" w:lineRule="auto"/>
        <w:ind w:left="112" w:right="102"/>
      </w:pPr>
      <w:proofErr w:type="gramStart"/>
      <w:r>
        <w:t>{ }</w:t>
      </w:r>
      <w:proofErr w:type="gramEnd"/>
      <w:r>
        <w:t xml:space="preserve"> toilet training { } using single words { } using sentences { } dressing </w:t>
      </w:r>
      <w:proofErr w:type="spellStart"/>
      <w:r>
        <w:t>self { } sleeping</w:t>
      </w:r>
      <w:proofErr w:type="spellEnd"/>
      <w:r>
        <w:t xml:space="preserve"> through night Briefly explain any</w:t>
      </w:r>
      <w:r>
        <w:rPr>
          <w:spacing w:val="-9"/>
        </w:rPr>
        <w:t xml:space="preserve"> </w:t>
      </w:r>
      <w:r>
        <w:t>delays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BDFA12" w14:textId="77777777" w:rsidR="00FA65F4" w:rsidRDefault="00AB0C38">
      <w:pPr>
        <w:pStyle w:val="BodyText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2B48619" wp14:editId="128969C4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6296660" cy="0"/>
                <wp:effectExtent l="7620" t="19050" r="20320" b="19050"/>
                <wp:wrapTopAndBottom/>
                <wp:docPr id="2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660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C982A" id="Line 25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2.5pt" to="552.4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" strokeweight="12478emu">
                <w10:wrap type="topAndBottom" anchorx="page"/>
              </v:line>
            </w:pict>
          </mc:Fallback>
        </mc:AlternateContent>
      </w:r>
    </w:p>
    <w:p w14:paraId="562F5982" w14:textId="77777777" w:rsidR="00FA65F4" w:rsidRDefault="00FA65F4">
      <w:pPr>
        <w:pStyle w:val="BodyText"/>
        <w:rPr>
          <w:sz w:val="20"/>
        </w:rPr>
      </w:pPr>
    </w:p>
    <w:p w14:paraId="7189A950" w14:textId="77777777" w:rsidR="00FA65F4" w:rsidRDefault="00AB0C38">
      <w:pPr>
        <w:pStyle w:val="BodyText"/>
        <w:spacing w:before="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CAB4145" wp14:editId="10F3CF55">
                <wp:simplePos x="0" y="0"/>
                <wp:positionH relativeFrom="page">
                  <wp:posOffset>718820</wp:posOffset>
                </wp:positionH>
                <wp:positionV relativeFrom="paragraph">
                  <wp:posOffset>150495</wp:posOffset>
                </wp:positionV>
                <wp:extent cx="6296025" cy="0"/>
                <wp:effectExtent l="7620" t="10795" r="20955" b="27305"/>
                <wp:wrapTopAndBottom/>
                <wp:docPr id="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545ED" id="Line 24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1.85pt" to="552.3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" strokeweight="12478emu">
                <w10:wrap type="topAndBottom" anchorx="page"/>
              </v:line>
            </w:pict>
          </mc:Fallback>
        </mc:AlternateContent>
      </w:r>
    </w:p>
    <w:p w14:paraId="49316124" w14:textId="77777777" w:rsidR="00FA65F4" w:rsidRDefault="00FA65F4">
      <w:pPr>
        <w:pStyle w:val="BodyText"/>
        <w:rPr>
          <w:sz w:val="20"/>
        </w:rPr>
      </w:pPr>
    </w:p>
    <w:p w14:paraId="06687E52" w14:textId="77777777" w:rsidR="00FA65F4" w:rsidRDefault="00AB0C38">
      <w:pPr>
        <w:pStyle w:val="BodyText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465AC7E" wp14:editId="7B975BF3">
                <wp:simplePos x="0" y="0"/>
                <wp:positionH relativeFrom="page">
                  <wp:posOffset>718820</wp:posOffset>
                </wp:positionH>
                <wp:positionV relativeFrom="paragraph">
                  <wp:posOffset>149225</wp:posOffset>
                </wp:positionV>
                <wp:extent cx="6296025" cy="0"/>
                <wp:effectExtent l="7620" t="9525" r="20955" b="28575"/>
                <wp:wrapTopAndBottom/>
                <wp:docPr id="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72659" id="Line 23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1.75pt" to="552.35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" strokeweight="12478emu">
                <w10:wrap type="topAndBottom" anchorx="page"/>
              </v:line>
            </w:pict>
          </mc:Fallback>
        </mc:AlternateContent>
      </w:r>
    </w:p>
    <w:p w14:paraId="71C2B3E7" w14:textId="77777777" w:rsidR="00FA65F4" w:rsidRDefault="00FA65F4">
      <w:pPr>
        <w:pStyle w:val="BodyText"/>
        <w:spacing w:before="7"/>
        <w:rPr>
          <w:sz w:val="11"/>
        </w:rPr>
      </w:pPr>
    </w:p>
    <w:p w14:paraId="557C93E3" w14:textId="77777777" w:rsidR="00FA65F4" w:rsidRDefault="00B94C07">
      <w:pPr>
        <w:spacing w:before="93"/>
        <w:ind w:left="112"/>
      </w:pPr>
      <w:r>
        <w:rPr>
          <w:b/>
        </w:rPr>
        <w:t xml:space="preserve">As a baby/toddler, was child: </w:t>
      </w:r>
      <w:r>
        <w:t>check all that apply</w:t>
      </w:r>
    </w:p>
    <w:p w14:paraId="274245C1" w14:textId="77777777" w:rsidR="00FA65F4" w:rsidRDefault="00FA65F4">
      <w:pPr>
        <w:pStyle w:val="BodyText"/>
        <w:spacing w:before="2"/>
      </w:pPr>
    </w:p>
    <w:p w14:paraId="347AD23C" w14:textId="77777777" w:rsidR="00FA65F4" w:rsidRDefault="00B94C07">
      <w:pPr>
        <w:pStyle w:val="BodyText"/>
        <w:ind w:left="112"/>
      </w:pPr>
      <w:proofErr w:type="gramStart"/>
      <w:r>
        <w:t>{ }</w:t>
      </w:r>
      <w:proofErr w:type="gramEnd"/>
      <w:r>
        <w:t xml:space="preserve"> eating well  { } colicky  { }head banging  { } performing rocking behavior  { } clumsy</w:t>
      </w:r>
    </w:p>
    <w:p w14:paraId="66E00875" w14:textId="77777777" w:rsidR="00FA65F4" w:rsidRDefault="00FA65F4">
      <w:pPr>
        <w:pStyle w:val="BodyText"/>
        <w:spacing w:before="11"/>
        <w:rPr>
          <w:sz w:val="21"/>
        </w:rPr>
      </w:pPr>
    </w:p>
    <w:p w14:paraId="3BB16757" w14:textId="77777777" w:rsidR="00FA65F4" w:rsidRDefault="00B94C07">
      <w:pPr>
        <w:pStyle w:val="BodyText"/>
        <w:ind w:left="112"/>
      </w:pPr>
      <w:proofErr w:type="gramStart"/>
      <w:r>
        <w:t>{ }</w:t>
      </w:r>
      <w:proofErr w:type="gramEnd"/>
      <w:r>
        <w:t xml:space="preserve"> easy to regulate (sleeping/eating)  { } wanting to be left alone  { }adaptable to transitions</w:t>
      </w:r>
    </w:p>
    <w:p w14:paraId="1FD65198" w14:textId="77777777" w:rsidR="00FA65F4" w:rsidRDefault="00FA65F4">
      <w:pPr>
        <w:pStyle w:val="BodyText"/>
      </w:pPr>
    </w:p>
    <w:p w14:paraId="7C04F7A7" w14:textId="77777777" w:rsidR="00FA65F4" w:rsidRDefault="00B94C07">
      <w:pPr>
        <w:pStyle w:val="BodyText"/>
        <w:ind w:left="112"/>
      </w:pPr>
      <w:proofErr w:type="gramStart"/>
      <w:r>
        <w:t>{ }</w:t>
      </w:r>
      <w:proofErr w:type="gramEnd"/>
      <w:r>
        <w:t xml:space="preserve"> more interested in things than people  { } easy to soothe  { } performing daredevil behavior</w:t>
      </w:r>
    </w:p>
    <w:p w14:paraId="659DADCA" w14:textId="77777777" w:rsidR="00FA65F4" w:rsidRDefault="00FA65F4">
      <w:pPr>
        <w:pStyle w:val="BodyText"/>
        <w:spacing w:before="6"/>
        <w:rPr>
          <w:sz w:val="21"/>
        </w:rPr>
      </w:pPr>
    </w:p>
    <w:p w14:paraId="6D20FC6A" w14:textId="77777777" w:rsidR="00FA65F4" w:rsidRDefault="00B94C07">
      <w:pPr>
        <w:spacing w:before="1"/>
        <w:ind w:left="112"/>
      </w:pPr>
      <w:r>
        <w:rPr>
          <w:b/>
        </w:rPr>
        <w:t xml:space="preserve">Medical </w:t>
      </w:r>
      <w:proofErr w:type="gramStart"/>
      <w:r>
        <w:rPr>
          <w:b/>
        </w:rPr>
        <w:t xml:space="preserve">History  </w:t>
      </w:r>
      <w:r>
        <w:t>Indicate</w:t>
      </w:r>
      <w:proofErr w:type="gramEnd"/>
      <w:r>
        <w:t xml:space="preserve"> if your child has had any of the following:</w:t>
      </w:r>
    </w:p>
    <w:p w14:paraId="25806D23" w14:textId="77777777" w:rsidR="00FA65F4" w:rsidRDefault="00FA65F4">
      <w:pPr>
        <w:pStyle w:val="BodyText"/>
        <w:spacing w:before="5"/>
      </w:pPr>
    </w:p>
    <w:tbl>
      <w:tblPr>
        <w:tblW w:w="0" w:type="auto"/>
        <w:tblInd w:w="1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946"/>
        <w:gridCol w:w="929"/>
        <w:gridCol w:w="886"/>
        <w:gridCol w:w="4237"/>
      </w:tblGrid>
      <w:tr w:rsidR="00FA65F4" w14:paraId="33F87A97" w14:textId="77777777">
        <w:trPr>
          <w:trHeight w:hRule="exact" w:val="365"/>
        </w:trPr>
        <w:tc>
          <w:tcPr>
            <w:tcW w:w="2986" w:type="dxa"/>
          </w:tcPr>
          <w:p w14:paraId="4AE7B0A8" w14:textId="77777777" w:rsidR="00FA65F4" w:rsidRDefault="00B94C07">
            <w:pPr>
              <w:pStyle w:val="TableParagraph"/>
              <w:spacing w:before="53"/>
              <w:ind w:left="1007" w:right="1007"/>
              <w:jc w:val="center"/>
            </w:pPr>
            <w:r>
              <w:t>Condition</w:t>
            </w:r>
          </w:p>
        </w:tc>
        <w:tc>
          <w:tcPr>
            <w:tcW w:w="946" w:type="dxa"/>
          </w:tcPr>
          <w:p w14:paraId="3570E7D0" w14:textId="77777777" w:rsidR="00FA65F4" w:rsidRDefault="00B94C07">
            <w:pPr>
              <w:pStyle w:val="TableParagraph"/>
              <w:spacing w:before="53"/>
              <w:ind w:left="293"/>
            </w:pPr>
            <w:r>
              <w:t>Yes</w:t>
            </w:r>
          </w:p>
        </w:tc>
        <w:tc>
          <w:tcPr>
            <w:tcW w:w="929" w:type="dxa"/>
          </w:tcPr>
          <w:p w14:paraId="4779D4AE" w14:textId="77777777" w:rsidR="00FA65F4" w:rsidRDefault="00B94C07">
            <w:pPr>
              <w:pStyle w:val="TableParagraph"/>
              <w:spacing w:before="53"/>
              <w:ind w:left="303" w:right="302"/>
              <w:jc w:val="center"/>
            </w:pPr>
            <w:r>
              <w:t>No</w:t>
            </w:r>
          </w:p>
        </w:tc>
        <w:tc>
          <w:tcPr>
            <w:tcW w:w="886" w:type="dxa"/>
          </w:tcPr>
          <w:p w14:paraId="27E0E0F1" w14:textId="77777777" w:rsidR="00FA65F4" w:rsidRDefault="00B94C07">
            <w:pPr>
              <w:pStyle w:val="TableParagraph"/>
              <w:spacing w:before="53"/>
              <w:ind w:left="247"/>
            </w:pPr>
            <w:r>
              <w:t>Age</w:t>
            </w:r>
          </w:p>
        </w:tc>
        <w:tc>
          <w:tcPr>
            <w:tcW w:w="4237" w:type="dxa"/>
          </w:tcPr>
          <w:p w14:paraId="79224D32" w14:textId="77777777" w:rsidR="00FA65F4" w:rsidRDefault="00B94C07">
            <w:pPr>
              <w:pStyle w:val="TableParagraph"/>
              <w:spacing w:before="53"/>
              <w:ind w:left="1762" w:right="1760"/>
              <w:jc w:val="center"/>
            </w:pPr>
            <w:r>
              <w:t>Details</w:t>
            </w:r>
          </w:p>
        </w:tc>
      </w:tr>
      <w:tr w:rsidR="00FA65F4" w14:paraId="377846C5" w14:textId="77777777">
        <w:trPr>
          <w:trHeight w:hRule="exact" w:val="341"/>
        </w:trPr>
        <w:tc>
          <w:tcPr>
            <w:tcW w:w="2986" w:type="dxa"/>
          </w:tcPr>
          <w:p w14:paraId="5E83BD68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rious Infection</w:t>
            </w:r>
          </w:p>
        </w:tc>
        <w:tc>
          <w:tcPr>
            <w:tcW w:w="946" w:type="dxa"/>
          </w:tcPr>
          <w:p w14:paraId="7F0634B7" w14:textId="77777777" w:rsidR="00FA65F4" w:rsidRDefault="00FA65F4"/>
        </w:tc>
        <w:tc>
          <w:tcPr>
            <w:tcW w:w="929" w:type="dxa"/>
          </w:tcPr>
          <w:p w14:paraId="2C214CF0" w14:textId="77777777" w:rsidR="00FA65F4" w:rsidRDefault="00FA65F4"/>
        </w:tc>
        <w:tc>
          <w:tcPr>
            <w:tcW w:w="886" w:type="dxa"/>
          </w:tcPr>
          <w:p w14:paraId="149161CA" w14:textId="77777777" w:rsidR="00FA65F4" w:rsidRDefault="00FA65F4"/>
        </w:tc>
        <w:tc>
          <w:tcPr>
            <w:tcW w:w="4237" w:type="dxa"/>
          </w:tcPr>
          <w:p w14:paraId="28614A9E" w14:textId="77777777" w:rsidR="00FA65F4" w:rsidRDefault="00FA65F4"/>
        </w:tc>
      </w:tr>
      <w:tr w:rsidR="00FA65F4" w14:paraId="0B7E984E" w14:textId="77777777">
        <w:trPr>
          <w:trHeight w:hRule="exact" w:val="341"/>
        </w:trPr>
        <w:tc>
          <w:tcPr>
            <w:tcW w:w="2986" w:type="dxa"/>
          </w:tcPr>
          <w:p w14:paraId="1C3FD653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vulsions/seizures</w:t>
            </w:r>
          </w:p>
        </w:tc>
        <w:tc>
          <w:tcPr>
            <w:tcW w:w="946" w:type="dxa"/>
          </w:tcPr>
          <w:p w14:paraId="580DF110" w14:textId="77777777" w:rsidR="00FA65F4" w:rsidRDefault="00FA65F4"/>
        </w:tc>
        <w:tc>
          <w:tcPr>
            <w:tcW w:w="929" w:type="dxa"/>
          </w:tcPr>
          <w:p w14:paraId="29E5D485" w14:textId="77777777" w:rsidR="00FA65F4" w:rsidRDefault="00FA65F4"/>
        </w:tc>
        <w:tc>
          <w:tcPr>
            <w:tcW w:w="886" w:type="dxa"/>
          </w:tcPr>
          <w:p w14:paraId="7116C6C2" w14:textId="77777777" w:rsidR="00FA65F4" w:rsidRDefault="00FA65F4"/>
        </w:tc>
        <w:tc>
          <w:tcPr>
            <w:tcW w:w="4237" w:type="dxa"/>
          </w:tcPr>
          <w:p w14:paraId="11D3F585" w14:textId="77777777" w:rsidR="00FA65F4" w:rsidRDefault="00FA65F4"/>
        </w:tc>
      </w:tr>
      <w:tr w:rsidR="00FA65F4" w14:paraId="3793C872" w14:textId="77777777">
        <w:trPr>
          <w:trHeight w:hRule="exact" w:val="338"/>
        </w:trPr>
        <w:tc>
          <w:tcPr>
            <w:tcW w:w="2986" w:type="dxa"/>
          </w:tcPr>
          <w:p w14:paraId="12A5A987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ad injuries</w:t>
            </w:r>
          </w:p>
        </w:tc>
        <w:tc>
          <w:tcPr>
            <w:tcW w:w="946" w:type="dxa"/>
          </w:tcPr>
          <w:p w14:paraId="78655491" w14:textId="77777777" w:rsidR="00FA65F4" w:rsidRDefault="00FA65F4"/>
        </w:tc>
        <w:tc>
          <w:tcPr>
            <w:tcW w:w="929" w:type="dxa"/>
          </w:tcPr>
          <w:p w14:paraId="626A252D" w14:textId="77777777" w:rsidR="00FA65F4" w:rsidRDefault="00FA65F4"/>
        </w:tc>
        <w:tc>
          <w:tcPr>
            <w:tcW w:w="886" w:type="dxa"/>
          </w:tcPr>
          <w:p w14:paraId="1D211BC5" w14:textId="77777777" w:rsidR="00FA65F4" w:rsidRDefault="00FA65F4"/>
        </w:tc>
        <w:tc>
          <w:tcPr>
            <w:tcW w:w="4237" w:type="dxa"/>
          </w:tcPr>
          <w:p w14:paraId="1A33280A" w14:textId="77777777" w:rsidR="00FA65F4" w:rsidRDefault="00FA65F4"/>
        </w:tc>
      </w:tr>
      <w:tr w:rsidR="00FA65F4" w14:paraId="3B40A979" w14:textId="77777777">
        <w:trPr>
          <w:trHeight w:hRule="exact" w:val="341"/>
        </w:trPr>
        <w:tc>
          <w:tcPr>
            <w:tcW w:w="2986" w:type="dxa"/>
          </w:tcPr>
          <w:p w14:paraId="3B7D9BD3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ther injuries</w:t>
            </w:r>
          </w:p>
        </w:tc>
        <w:tc>
          <w:tcPr>
            <w:tcW w:w="946" w:type="dxa"/>
          </w:tcPr>
          <w:p w14:paraId="5CCFC265" w14:textId="77777777" w:rsidR="00FA65F4" w:rsidRDefault="00FA65F4"/>
        </w:tc>
        <w:tc>
          <w:tcPr>
            <w:tcW w:w="929" w:type="dxa"/>
          </w:tcPr>
          <w:p w14:paraId="2961873E" w14:textId="77777777" w:rsidR="00FA65F4" w:rsidRDefault="00FA65F4"/>
        </w:tc>
        <w:tc>
          <w:tcPr>
            <w:tcW w:w="886" w:type="dxa"/>
          </w:tcPr>
          <w:p w14:paraId="1D8E143E" w14:textId="77777777" w:rsidR="00FA65F4" w:rsidRDefault="00FA65F4"/>
        </w:tc>
        <w:tc>
          <w:tcPr>
            <w:tcW w:w="4237" w:type="dxa"/>
          </w:tcPr>
          <w:p w14:paraId="6EAB4345" w14:textId="77777777" w:rsidR="00FA65F4" w:rsidRDefault="00FA65F4"/>
        </w:tc>
      </w:tr>
      <w:tr w:rsidR="00FA65F4" w14:paraId="0BCB6179" w14:textId="77777777">
        <w:trPr>
          <w:trHeight w:hRule="exact" w:val="341"/>
        </w:trPr>
        <w:tc>
          <w:tcPr>
            <w:tcW w:w="2986" w:type="dxa"/>
          </w:tcPr>
          <w:p w14:paraId="3AB26717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spitalizations</w:t>
            </w:r>
          </w:p>
        </w:tc>
        <w:tc>
          <w:tcPr>
            <w:tcW w:w="946" w:type="dxa"/>
          </w:tcPr>
          <w:p w14:paraId="6929B8EA" w14:textId="77777777" w:rsidR="00FA65F4" w:rsidRDefault="00FA65F4"/>
        </w:tc>
        <w:tc>
          <w:tcPr>
            <w:tcW w:w="929" w:type="dxa"/>
          </w:tcPr>
          <w:p w14:paraId="00A7E7DE" w14:textId="77777777" w:rsidR="00FA65F4" w:rsidRDefault="00FA65F4"/>
        </w:tc>
        <w:tc>
          <w:tcPr>
            <w:tcW w:w="886" w:type="dxa"/>
          </w:tcPr>
          <w:p w14:paraId="4476D09E" w14:textId="77777777" w:rsidR="00FA65F4" w:rsidRDefault="00FA65F4"/>
        </w:tc>
        <w:tc>
          <w:tcPr>
            <w:tcW w:w="4237" w:type="dxa"/>
          </w:tcPr>
          <w:p w14:paraId="1D2E143E" w14:textId="77777777" w:rsidR="00FA65F4" w:rsidRDefault="00FA65F4"/>
        </w:tc>
      </w:tr>
      <w:tr w:rsidR="00FA65F4" w14:paraId="3057BB1E" w14:textId="77777777">
        <w:trPr>
          <w:trHeight w:hRule="exact" w:val="338"/>
        </w:trPr>
        <w:tc>
          <w:tcPr>
            <w:tcW w:w="2986" w:type="dxa"/>
          </w:tcPr>
          <w:p w14:paraId="1467155C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rgeries</w:t>
            </w:r>
          </w:p>
        </w:tc>
        <w:tc>
          <w:tcPr>
            <w:tcW w:w="946" w:type="dxa"/>
          </w:tcPr>
          <w:p w14:paraId="51AB18F4" w14:textId="77777777" w:rsidR="00FA65F4" w:rsidRDefault="00FA65F4"/>
        </w:tc>
        <w:tc>
          <w:tcPr>
            <w:tcW w:w="929" w:type="dxa"/>
          </w:tcPr>
          <w:p w14:paraId="2BE91AC3" w14:textId="77777777" w:rsidR="00FA65F4" w:rsidRDefault="00FA65F4"/>
        </w:tc>
        <w:tc>
          <w:tcPr>
            <w:tcW w:w="886" w:type="dxa"/>
          </w:tcPr>
          <w:p w14:paraId="28B487AE" w14:textId="77777777" w:rsidR="00FA65F4" w:rsidRDefault="00FA65F4"/>
        </w:tc>
        <w:tc>
          <w:tcPr>
            <w:tcW w:w="4237" w:type="dxa"/>
          </w:tcPr>
          <w:p w14:paraId="30C5D3B6" w14:textId="77777777" w:rsidR="00FA65F4" w:rsidRDefault="00FA65F4"/>
        </w:tc>
      </w:tr>
      <w:tr w:rsidR="00FA65F4" w14:paraId="5886EDC4" w14:textId="77777777">
        <w:trPr>
          <w:trHeight w:hRule="exact" w:val="341"/>
        </w:trPr>
        <w:tc>
          <w:tcPr>
            <w:tcW w:w="2986" w:type="dxa"/>
          </w:tcPr>
          <w:p w14:paraId="30B24B1C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ar infections</w:t>
            </w:r>
          </w:p>
        </w:tc>
        <w:tc>
          <w:tcPr>
            <w:tcW w:w="946" w:type="dxa"/>
          </w:tcPr>
          <w:p w14:paraId="42F84983" w14:textId="77777777" w:rsidR="00FA65F4" w:rsidRDefault="00FA65F4"/>
        </w:tc>
        <w:tc>
          <w:tcPr>
            <w:tcW w:w="929" w:type="dxa"/>
          </w:tcPr>
          <w:p w14:paraId="4A290659" w14:textId="77777777" w:rsidR="00FA65F4" w:rsidRDefault="00FA65F4"/>
        </w:tc>
        <w:tc>
          <w:tcPr>
            <w:tcW w:w="886" w:type="dxa"/>
          </w:tcPr>
          <w:p w14:paraId="22E5636B" w14:textId="77777777" w:rsidR="00FA65F4" w:rsidRDefault="00FA65F4"/>
        </w:tc>
        <w:tc>
          <w:tcPr>
            <w:tcW w:w="4237" w:type="dxa"/>
          </w:tcPr>
          <w:p w14:paraId="5523C69A" w14:textId="77777777" w:rsidR="00FA65F4" w:rsidRDefault="00FA65F4"/>
        </w:tc>
      </w:tr>
      <w:tr w:rsidR="00FA65F4" w14:paraId="2272F3F2" w14:textId="77777777">
        <w:trPr>
          <w:trHeight w:hRule="exact" w:val="341"/>
        </w:trPr>
        <w:tc>
          <w:tcPr>
            <w:tcW w:w="2986" w:type="dxa"/>
          </w:tcPr>
          <w:p w14:paraId="4B5C60A7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isonings</w:t>
            </w:r>
          </w:p>
        </w:tc>
        <w:tc>
          <w:tcPr>
            <w:tcW w:w="946" w:type="dxa"/>
          </w:tcPr>
          <w:p w14:paraId="31F4C873" w14:textId="77777777" w:rsidR="00FA65F4" w:rsidRDefault="00FA65F4"/>
        </w:tc>
        <w:tc>
          <w:tcPr>
            <w:tcW w:w="929" w:type="dxa"/>
          </w:tcPr>
          <w:p w14:paraId="16BABF31" w14:textId="77777777" w:rsidR="00FA65F4" w:rsidRDefault="00FA65F4"/>
        </w:tc>
        <w:tc>
          <w:tcPr>
            <w:tcW w:w="886" w:type="dxa"/>
          </w:tcPr>
          <w:p w14:paraId="1545855B" w14:textId="77777777" w:rsidR="00FA65F4" w:rsidRDefault="00FA65F4"/>
        </w:tc>
        <w:tc>
          <w:tcPr>
            <w:tcW w:w="4237" w:type="dxa"/>
          </w:tcPr>
          <w:p w14:paraId="2719C3A2" w14:textId="77777777" w:rsidR="00FA65F4" w:rsidRDefault="00FA65F4"/>
        </w:tc>
      </w:tr>
      <w:tr w:rsidR="00FA65F4" w14:paraId="7FC15496" w14:textId="77777777">
        <w:trPr>
          <w:trHeight w:hRule="exact" w:val="338"/>
        </w:trPr>
        <w:tc>
          <w:tcPr>
            <w:tcW w:w="2986" w:type="dxa"/>
          </w:tcPr>
          <w:p w14:paraId="2F055971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lergies</w:t>
            </w:r>
          </w:p>
        </w:tc>
        <w:tc>
          <w:tcPr>
            <w:tcW w:w="946" w:type="dxa"/>
          </w:tcPr>
          <w:p w14:paraId="7B45054F" w14:textId="77777777" w:rsidR="00FA65F4" w:rsidRDefault="00FA65F4"/>
        </w:tc>
        <w:tc>
          <w:tcPr>
            <w:tcW w:w="929" w:type="dxa"/>
          </w:tcPr>
          <w:p w14:paraId="21E9AFEC" w14:textId="77777777" w:rsidR="00FA65F4" w:rsidRDefault="00FA65F4"/>
        </w:tc>
        <w:tc>
          <w:tcPr>
            <w:tcW w:w="886" w:type="dxa"/>
          </w:tcPr>
          <w:p w14:paraId="1D0EACE7" w14:textId="77777777" w:rsidR="00FA65F4" w:rsidRDefault="00FA65F4"/>
        </w:tc>
        <w:tc>
          <w:tcPr>
            <w:tcW w:w="4237" w:type="dxa"/>
          </w:tcPr>
          <w:p w14:paraId="570BEE49" w14:textId="77777777" w:rsidR="00FA65F4" w:rsidRDefault="00FA65F4"/>
        </w:tc>
      </w:tr>
      <w:tr w:rsidR="00FA65F4" w14:paraId="16388EB8" w14:textId="77777777">
        <w:trPr>
          <w:trHeight w:hRule="exact" w:val="341"/>
        </w:trPr>
        <w:tc>
          <w:tcPr>
            <w:tcW w:w="2986" w:type="dxa"/>
          </w:tcPr>
          <w:p w14:paraId="36D6F82D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sthma</w:t>
            </w:r>
          </w:p>
        </w:tc>
        <w:tc>
          <w:tcPr>
            <w:tcW w:w="946" w:type="dxa"/>
          </w:tcPr>
          <w:p w14:paraId="6FFBAF96" w14:textId="77777777" w:rsidR="00FA65F4" w:rsidRDefault="00FA65F4"/>
        </w:tc>
        <w:tc>
          <w:tcPr>
            <w:tcW w:w="929" w:type="dxa"/>
          </w:tcPr>
          <w:p w14:paraId="258BF425" w14:textId="77777777" w:rsidR="00FA65F4" w:rsidRDefault="00FA65F4"/>
        </w:tc>
        <w:tc>
          <w:tcPr>
            <w:tcW w:w="886" w:type="dxa"/>
          </w:tcPr>
          <w:p w14:paraId="05220397" w14:textId="77777777" w:rsidR="00FA65F4" w:rsidRDefault="00FA65F4"/>
        </w:tc>
        <w:tc>
          <w:tcPr>
            <w:tcW w:w="4237" w:type="dxa"/>
          </w:tcPr>
          <w:p w14:paraId="04F06AA9" w14:textId="77777777" w:rsidR="00FA65F4" w:rsidRDefault="00FA65F4"/>
        </w:tc>
      </w:tr>
      <w:tr w:rsidR="00FA65F4" w14:paraId="16BB2213" w14:textId="77777777">
        <w:trPr>
          <w:trHeight w:hRule="exact" w:val="341"/>
        </w:trPr>
        <w:tc>
          <w:tcPr>
            <w:tcW w:w="2986" w:type="dxa"/>
          </w:tcPr>
          <w:p w14:paraId="12C7DA99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coholism</w:t>
            </w:r>
          </w:p>
        </w:tc>
        <w:tc>
          <w:tcPr>
            <w:tcW w:w="946" w:type="dxa"/>
          </w:tcPr>
          <w:p w14:paraId="1819EA70" w14:textId="77777777" w:rsidR="00FA65F4" w:rsidRDefault="00FA65F4"/>
        </w:tc>
        <w:tc>
          <w:tcPr>
            <w:tcW w:w="929" w:type="dxa"/>
          </w:tcPr>
          <w:p w14:paraId="35438FC6" w14:textId="77777777" w:rsidR="00FA65F4" w:rsidRDefault="00FA65F4"/>
        </w:tc>
        <w:tc>
          <w:tcPr>
            <w:tcW w:w="886" w:type="dxa"/>
          </w:tcPr>
          <w:p w14:paraId="7BEF6489" w14:textId="77777777" w:rsidR="00FA65F4" w:rsidRDefault="00FA65F4"/>
        </w:tc>
        <w:tc>
          <w:tcPr>
            <w:tcW w:w="4237" w:type="dxa"/>
          </w:tcPr>
          <w:p w14:paraId="29F0D228" w14:textId="77777777" w:rsidR="00FA65F4" w:rsidRDefault="00FA65F4"/>
        </w:tc>
      </w:tr>
      <w:tr w:rsidR="00FA65F4" w14:paraId="130E92E8" w14:textId="77777777">
        <w:trPr>
          <w:trHeight w:hRule="exact" w:val="338"/>
        </w:trPr>
        <w:tc>
          <w:tcPr>
            <w:tcW w:w="2986" w:type="dxa"/>
          </w:tcPr>
          <w:p w14:paraId="2416E8B4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rug Use</w:t>
            </w:r>
          </w:p>
        </w:tc>
        <w:tc>
          <w:tcPr>
            <w:tcW w:w="946" w:type="dxa"/>
          </w:tcPr>
          <w:p w14:paraId="1DEA04E7" w14:textId="77777777" w:rsidR="00FA65F4" w:rsidRDefault="00FA65F4"/>
        </w:tc>
        <w:tc>
          <w:tcPr>
            <w:tcW w:w="929" w:type="dxa"/>
          </w:tcPr>
          <w:p w14:paraId="35CADEA5" w14:textId="77777777" w:rsidR="00FA65F4" w:rsidRDefault="00FA65F4"/>
        </w:tc>
        <w:tc>
          <w:tcPr>
            <w:tcW w:w="886" w:type="dxa"/>
          </w:tcPr>
          <w:p w14:paraId="42CC39C8" w14:textId="77777777" w:rsidR="00FA65F4" w:rsidRDefault="00FA65F4"/>
        </w:tc>
        <w:tc>
          <w:tcPr>
            <w:tcW w:w="4237" w:type="dxa"/>
          </w:tcPr>
          <w:p w14:paraId="2FD17F54" w14:textId="77777777" w:rsidR="00FA65F4" w:rsidRDefault="00FA65F4"/>
        </w:tc>
      </w:tr>
      <w:tr w:rsidR="00FA65F4" w14:paraId="0FC3DB35" w14:textId="77777777">
        <w:trPr>
          <w:trHeight w:hRule="exact" w:val="341"/>
        </w:trPr>
        <w:tc>
          <w:tcPr>
            <w:tcW w:w="2986" w:type="dxa"/>
          </w:tcPr>
          <w:p w14:paraId="31269C82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xual Problems</w:t>
            </w:r>
          </w:p>
        </w:tc>
        <w:tc>
          <w:tcPr>
            <w:tcW w:w="946" w:type="dxa"/>
          </w:tcPr>
          <w:p w14:paraId="314EF2FB" w14:textId="77777777" w:rsidR="00FA65F4" w:rsidRDefault="00FA65F4"/>
        </w:tc>
        <w:tc>
          <w:tcPr>
            <w:tcW w:w="929" w:type="dxa"/>
          </w:tcPr>
          <w:p w14:paraId="3CCC5329" w14:textId="77777777" w:rsidR="00FA65F4" w:rsidRDefault="00FA65F4"/>
        </w:tc>
        <w:tc>
          <w:tcPr>
            <w:tcW w:w="886" w:type="dxa"/>
          </w:tcPr>
          <w:p w14:paraId="059F2CC8" w14:textId="77777777" w:rsidR="00FA65F4" w:rsidRDefault="00FA65F4"/>
        </w:tc>
        <w:tc>
          <w:tcPr>
            <w:tcW w:w="4237" w:type="dxa"/>
          </w:tcPr>
          <w:p w14:paraId="4685A2D0" w14:textId="77777777" w:rsidR="00FA65F4" w:rsidRDefault="00FA65F4"/>
        </w:tc>
      </w:tr>
    </w:tbl>
    <w:p w14:paraId="67BD4B54" w14:textId="77777777" w:rsidR="00FA65F4" w:rsidRDefault="00FA65F4">
      <w:pPr>
        <w:pStyle w:val="BodyText"/>
        <w:rPr>
          <w:sz w:val="24"/>
        </w:rPr>
      </w:pPr>
    </w:p>
    <w:p w14:paraId="63FFD5DE" w14:textId="77777777" w:rsidR="00FA65F4" w:rsidRDefault="00FA65F4">
      <w:pPr>
        <w:pStyle w:val="BodyText"/>
        <w:spacing w:before="10"/>
        <w:rPr>
          <w:sz w:val="19"/>
        </w:rPr>
      </w:pPr>
    </w:p>
    <w:p w14:paraId="68BC8541" w14:textId="77777777" w:rsidR="00FA65F4" w:rsidRDefault="00B94C07">
      <w:pPr>
        <w:pStyle w:val="BodyText"/>
        <w:ind w:left="112"/>
      </w:pPr>
      <w:r>
        <w:t xml:space="preserve">Does your child have any other medical conditions? </w:t>
      </w:r>
      <w:proofErr w:type="gramStart"/>
      <w:r>
        <w:t>{ }</w:t>
      </w:r>
      <w:proofErr w:type="gramEnd"/>
      <w:r>
        <w:t xml:space="preserve"> Yes  { } No</w:t>
      </w:r>
    </w:p>
    <w:p w14:paraId="23510620" w14:textId="77777777" w:rsidR="00FA65F4" w:rsidRDefault="00FA65F4">
      <w:pPr>
        <w:pStyle w:val="BodyText"/>
        <w:spacing w:before="6"/>
        <w:rPr>
          <w:sz w:val="21"/>
        </w:rPr>
      </w:pPr>
    </w:p>
    <w:p w14:paraId="7664C899" w14:textId="77777777" w:rsidR="00FA65F4" w:rsidRDefault="00B94C07">
      <w:pPr>
        <w:pStyle w:val="BodyText"/>
        <w:tabs>
          <w:tab w:val="left" w:pos="10069"/>
        </w:tabs>
        <w:spacing w:before="1"/>
        <w:ind w:left="112"/>
      </w:pPr>
      <w:r>
        <w:t>If yes, please</w:t>
      </w:r>
      <w:r>
        <w:rPr>
          <w:spacing w:val="-4"/>
        </w:rPr>
        <w:t xml:space="preserve"> </w:t>
      </w:r>
      <w:r>
        <w:t xml:space="preserve">describ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7080A8" w14:textId="77777777" w:rsidR="00FA65F4" w:rsidRDefault="00FA65F4">
      <w:pPr>
        <w:pStyle w:val="BodyText"/>
        <w:rPr>
          <w:sz w:val="20"/>
        </w:rPr>
      </w:pPr>
    </w:p>
    <w:p w14:paraId="5E04763C" w14:textId="77777777" w:rsidR="00FA65F4" w:rsidRDefault="00AB0C38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8AF74FB" wp14:editId="7E27BD30">
                <wp:simplePos x="0" y="0"/>
                <wp:positionH relativeFrom="page">
                  <wp:posOffset>718820</wp:posOffset>
                </wp:positionH>
                <wp:positionV relativeFrom="paragraph">
                  <wp:posOffset>167005</wp:posOffset>
                </wp:positionV>
                <wp:extent cx="6296025" cy="0"/>
                <wp:effectExtent l="7620" t="14605" r="20955" b="23495"/>
                <wp:wrapTopAndBottom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B5C00" id="Line 22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3.15pt" to="552.35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" strokeweight="12478emu">
                <w10:wrap type="topAndBottom" anchorx="page"/>
              </v:line>
            </w:pict>
          </mc:Fallback>
        </mc:AlternateContent>
      </w:r>
    </w:p>
    <w:p w14:paraId="6C38C764" w14:textId="77777777" w:rsidR="00FA65F4" w:rsidRDefault="00FA65F4">
      <w:pPr>
        <w:pStyle w:val="BodyText"/>
        <w:rPr>
          <w:sz w:val="20"/>
        </w:rPr>
      </w:pPr>
    </w:p>
    <w:p w14:paraId="5946413C" w14:textId="77777777" w:rsidR="00FA65F4" w:rsidRDefault="00AB0C38">
      <w:pPr>
        <w:pStyle w:val="BodyText"/>
        <w:spacing w:before="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5591CBF4" wp14:editId="554A30AC">
                <wp:simplePos x="0" y="0"/>
                <wp:positionH relativeFrom="page">
                  <wp:posOffset>718820</wp:posOffset>
                </wp:positionH>
                <wp:positionV relativeFrom="paragraph">
                  <wp:posOffset>150495</wp:posOffset>
                </wp:positionV>
                <wp:extent cx="6296025" cy="0"/>
                <wp:effectExtent l="7620" t="10795" r="20955" b="27305"/>
                <wp:wrapTopAndBottom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3FE70" id="Line 2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1.85pt" to="552.3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" strokeweight="12478emu">
                <w10:wrap type="topAndBottom" anchorx="page"/>
              </v:line>
            </w:pict>
          </mc:Fallback>
        </mc:AlternateContent>
      </w:r>
    </w:p>
    <w:p w14:paraId="77418903" w14:textId="77777777" w:rsidR="00FA65F4" w:rsidRDefault="00FA65F4">
      <w:pPr>
        <w:pStyle w:val="BodyText"/>
        <w:spacing w:before="6"/>
        <w:rPr>
          <w:sz w:val="25"/>
        </w:rPr>
      </w:pPr>
    </w:p>
    <w:p w14:paraId="28323FB6" w14:textId="77777777" w:rsidR="00FA65F4" w:rsidRDefault="00B94C07">
      <w:pPr>
        <w:spacing w:before="94"/>
        <w:ind w:right="128"/>
        <w:jc w:val="right"/>
        <w:rPr>
          <w:b/>
        </w:rPr>
      </w:pPr>
      <w:r>
        <w:t xml:space="preserve">Page </w:t>
      </w:r>
      <w:r>
        <w:rPr>
          <w:b/>
        </w:rPr>
        <w:t xml:space="preserve">7 </w:t>
      </w:r>
      <w:r>
        <w:t xml:space="preserve">of </w:t>
      </w:r>
      <w:r>
        <w:rPr>
          <w:b/>
        </w:rPr>
        <w:t>10</w:t>
      </w:r>
    </w:p>
    <w:p w14:paraId="2AC2FA44" w14:textId="77777777" w:rsidR="00FA65F4" w:rsidRDefault="00B94C07">
      <w:pPr>
        <w:ind w:right="128"/>
        <w:jc w:val="right"/>
        <w:rPr>
          <w:sz w:val="16"/>
        </w:rPr>
      </w:pPr>
      <w:r>
        <w:rPr>
          <w:sz w:val="16"/>
        </w:rPr>
        <w:t>Revised 9/2010</w:t>
      </w:r>
    </w:p>
    <w:p w14:paraId="1507D1AE" w14:textId="77777777" w:rsidR="00FA65F4" w:rsidRDefault="00FA65F4">
      <w:pPr>
        <w:jc w:val="right"/>
        <w:rPr>
          <w:sz w:val="16"/>
        </w:rPr>
        <w:sectPr w:rsidR="00FA65F4">
          <w:footerReference w:type="default" r:id="rId9"/>
          <w:pgSz w:w="12240" w:h="15840"/>
          <w:pgMar w:top="1060" w:right="1000" w:bottom="280" w:left="1020" w:header="0" w:footer="0" w:gutter="0"/>
          <w:cols w:space="720"/>
        </w:sectPr>
      </w:pPr>
    </w:p>
    <w:p w14:paraId="6803C4EB" w14:textId="77777777" w:rsidR="00FA65F4" w:rsidRDefault="00B94C07">
      <w:pPr>
        <w:pStyle w:val="BodyText"/>
        <w:spacing w:before="70"/>
        <w:ind w:left="112"/>
      </w:pPr>
      <w:r>
        <w:lastRenderedPageBreak/>
        <w:t xml:space="preserve">Does your child frequently complain of bodily aches and pains?  </w:t>
      </w:r>
      <w:proofErr w:type="gramStart"/>
      <w:r>
        <w:t>{ }</w:t>
      </w:r>
      <w:proofErr w:type="gramEnd"/>
      <w:r>
        <w:t xml:space="preserve"> Yes  { } No</w:t>
      </w:r>
    </w:p>
    <w:p w14:paraId="73A65ADD" w14:textId="77777777" w:rsidR="00FA65F4" w:rsidRDefault="00FA65F4">
      <w:pPr>
        <w:pStyle w:val="BodyText"/>
        <w:spacing w:before="9"/>
        <w:rPr>
          <w:sz w:val="21"/>
        </w:rPr>
      </w:pPr>
    </w:p>
    <w:p w14:paraId="4FF8B4EA" w14:textId="77777777" w:rsidR="00FA65F4" w:rsidRDefault="00B94C07">
      <w:pPr>
        <w:pStyle w:val="BodyText"/>
        <w:tabs>
          <w:tab w:val="left" w:pos="10071"/>
        </w:tabs>
        <w:ind w:left="112"/>
      </w:pPr>
      <w:r>
        <w:t>If yes, please</w:t>
      </w:r>
      <w:r>
        <w:rPr>
          <w:spacing w:val="-4"/>
        </w:rPr>
        <w:t xml:space="preserve"> </w:t>
      </w:r>
      <w:r>
        <w:t xml:space="preserve">describ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414CC0" w14:textId="77777777" w:rsidR="00FA65F4" w:rsidRDefault="00FA65F4">
      <w:pPr>
        <w:pStyle w:val="BodyText"/>
        <w:rPr>
          <w:sz w:val="20"/>
        </w:rPr>
      </w:pPr>
    </w:p>
    <w:p w14:paraId="4B2A3020" w14:textId="77777777" w:rsidR="00FA65F4" w:rsidRDefault="00AB0C38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A3A18F1" wp14:editId="41DBA2F4">
                <wp:simplePos x="0" y="0"/>
                <wp:positionH relativeFrom="page">
                  <wp:posOffset>718820</wp:posOffset>
                </wp:positionH>
                <wp:positionV relativeFrom="paragraph">
                  <wp:posOffset>167005</wp:posOffset>
                </wp:positionV>
                <wp:extent cx="6296025" cy="0"/>
                <wp:effectExtent l="7620" t="14605" r="20955" b="23495"/>
                <wp:wrapTopAndBottom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9F94B" id="Line 20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3.15pt" to="552.35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" strokeweight="12478emu">
                <w10:wrap type="topAndBottom" anchorx="page"/>
              </v:line>
            </w:pict>
          </mc:Fallback>
        </mc:AlternateContent>
      </w:r>
    </w:p>
    <w:p w14:paraId="2C851551" w14:textId="77777777" w:rsidR="00FA65F4" w:rsidRDefault="00FA65F4">
      <w:pPr>
        <w:pStyle w:val="BodyText"/>
        <w:rPr>
          <w:sz w:val="20"/>
        </w:rPr>
      </w:pPr>
    </w:p>
    <w:p w14:paraId="088F882A" w14:textId="77777777" w:rsidR="00FA65F4" w:rsidRDefault="00AB0C38">
      <w:pPr>
        <w:pStyle w:val="BodyText"/>
        <w:spacing w:before="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2073678" wp14:editId="09C16C8B">
                <wp:simplePos x="0" y="0"/>
                <wp:positionH relativeFrom="page">
                  <wp:posOffset>718820</wp:posOffset>
                </wp:positionH>
                <wp:positionV relativeFrom="paragraph">
                  <wp:posOffset>150495</wp:posOffset>
                </wp:positionV>
                <wp:extent cx="6297295" cy="0"/>
                <wp:effectExtent l="7620" t="10795" r="19685" b="27305"/>
                <wp:wrapTopAndBottom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29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2011E" id="Line 19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1.85pt" to="552.4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" strokeweight="12478emu">
                <w10:wrap type="topAndBottom" anchorx="page"/>
              </v:line>
            </w:pict>
          </mc:Fallback>
        </mc:AlternateContent>
      </w:r>
    </w:p>
    <w:p w14:paraId="05676E88" w14:textId="77777777" w:rsidR="00FA65F4" w:rsidRDefault="00FA65F4">
      <w:pPr>
        <w:pStyle w:val="BodyText"/>
        <w:rPr>
          <w:sz w:val="20"/>
        </w:rPr>
      </w:pPr>
    </w:p>
    <w:p w14:paraId="6C07FE84" w14:textId="77777777" w:rsidR="00FA65F4" w:rsidRDefault="00FA65F4">
      <w:pPr>
        <w:pStyle w:val="BodyText"/>
        <w:rPr>
          <w:sz w:val="20"/>
        </w:rPr>
      </w:pPr>
    </w:p>
    <w:p w14:paraId="09BC071E" w14:textId="77777777" w:rsidR="00FA65F4" w:rsidRDefault="00FA65F4">
      <w:pPr>
        <w:pStyle w:val="BodyText"/>
        <w:spacing w:before="9"/>
        <w:rPr>
          <w:sz w:val="15"/>
        </w:rPr>
      </w:pPr>
    </w:p>
    <w:p w14:paraId="0D69B270" w14:textId="77777777" w:rsidR="00FA65F4" w:rsidRDefault="00B94C07">
      <w:pPr>
        <w:pStyle w:val="BodyText"/>
        <w:spacing w:before="94"/>
        <w:ind w:left="112"/>
      </w:pPr>
      <w:r>
        <w:t xml:space="preserve">Does your child miss school because of his/her physical complaints?  </w:t>
      </w:r>
      <w:proofErr w:type="gramStart"/>
      <w:r>
        <w:t>{ }</w:t>
      </w:r>
      <w:proofErr w:type="gramEnd"/>
      <w:r>
        <w:t xml:space="preserve"> Yes  { } No</w:t>
      </w:r>
    </w:p>
    <w:p w14:paraId="2AEF306E" w14:textId="77777777" w:rsidR="00FA65F4" w:rsidRDefault="00FA65F4">
      <w:pPr>
        <w:pStyle w:val="BodyText"/>
        <w:spacing w:before="6"/>
        <w:rPr>
          <w:sz w:val="21"/>
        </w:rPr>
      </w:pPr>
    </w:p>
    <w:p w14:paraId="3521B937" w14:textId="77777777" w:rsidR="00FA65F4" w:rsidRDefault="00B94C07">
      <w:pPr>
        <w:pStyle w:val="BodyText"/>
        <w:tabs>
          <w:tab w:val="left" w:pos="10071"/>
        </w:tabs>
        <w:ind w:left="112"/>
      </w:pPr>
      <w:r>
        <w:t>If yes, please</w:t>
      </w:r>
      <w:r>
        <w:rPr>
          <w:spacing w:val="-4"/>
        </w:rPr>
        <w:t xml:space="preserve"> </w:t>
      </w:r>
      <w:r>
        <w:t xml:space="preserve">describ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CB30DE" w14:textId="77777777" w:rsidR="00FA65F4" w:rsidRDefault="00FA65F4">
      <w:pPr>
        <w:pStyle w:val="BodyText"/>
        <w:rPr>
          <w:sz w:val="20"/>
        </w:rPr>
      </w:pPr>
    </w:p>
    <w:p w14:paraId="331EB633" w14:textId="77777777" w:rsidR="00FA65F4" w:rsidRDefault="00AB0C38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5C6DC6E5" wp14:editId="7A741415">
                <wp:simplePos x="0" y="0"/>
                <wp:positionH relativeFrom="page">
                  <wp:posOffset>718820</wp:posOffset>
                </wp:positionH>
                <wp:positionV relativeFrom="paragraph">
                  <wp:posOffset>167005</wp:posOffset>
                </wp:positionV>
                <wp:extent cx="6297295" cy="0"/>
                <wp:effectExtent l="7620" t="14605" r="19685" b="23495"/>
                <wp:wrapTopAndBottom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29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DC5F3" id="Line 18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3.15pt" to="552.45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" strokeweight="12478emu">
                <w10:wrap type="topAndBottom" anchorx="page"/>
              </v:line>
            </w:pict>
          </mc:Fallback>
        </mc:AlternateContent>
      </w:r>
    </w:p>
    <w:p w14:paraId="3C409E8A" w14:textId="77777777" w:rsidR="00FA65F4" w:rsidRDefault="00FA65F4">
      <w:pPr>
        <w:pStyle w:val="BodyText"/>
        <w:rPr>
          <w:sz w:val="20"/>
        </w:rPr>
      </w:pPr>
    </w:p>
    <w:p w14:paraId="160EF013" w14:textId="77777777" w:rsidR="00FA65F4" w:rsidRDefault="00AB0C38">
      <w:pPr>
        <w:pStyle w:val="BodyText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5233621D" wp14:editId="1847CF60">
                <wp:simplePos x="0" y="0"/>
                <wp:positionH relativeFrom="page">
                  <wp:posOffset>718820</wp:posOffset>
                </wp:positionH>
                <wp:positionV relativeFrom="paragraph">
                  <wp:posOffset>151130</wp:posOffset>
                </wp:positionV>
                <wp:extent cx="6296025" cy="0"/>
                <wp:effectExtent l="7620" t="11430" r="20955" b="26670"/>
                <wp:wrapTopAndBottom/>
                <wp:docPr id="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DA8F9" id="Line 17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1.9pt" to="552.35pt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" strokeweight="12478emu">
                <w10:wrap type="topAndBottom" anchorx="page"/>
              </v:line>
            </w:pict>
          </mc:Fallback>
        </mc:AlternateContent>
      </w:r>
    </w:p>
    <w:p w14:paraId="561CB782" w14:textId="77777777" w:rsidR="00FA65F4" w:rsidRDefault="00FA65F4">
      <w:pPr>
        <w:pStyle w:val="BodyText"/>
        <w:rPr>
          <w:sz w:val="20"/>
        </w:rPr>
      </w:pPr>
    </w:p>
    <w:p w14:paraId="26B8CF51" w14:textId="77777777" w:rsidR="00FA65F4" w:rsidRDefault="00FA65F4">
      <w:pPr>
        <w:pStyle w:val="BodyText"/>
        <w:rPr>
          <w:sz w:val="20"/>
        </w:rPr>
      </w:pPr>
    </w:p>
    <w:p w14:paraId="1AF62F25" w14:textId="77777777" w:rsidR="00FA65F4" w:rsidRDefault="00FA65F4">
      <w:pPr>
        <w:pStyle w:val="BodyText"/>
        <w:spacing w:before="9"/>
        <w:rPr>
          <w:sz w:val="15"/>
        </w:rPr>
      </w:pPr>
    </w:p>
    <w:p w14:paraId="717B5450" w14:textId="77777777" w:rsidR="00FA65F4" w:rsidRDefault="00B94C07">
      <w:pPr>
        <w:pStyle w:val="BodyText"/>
        <w:spacing w:before="94"/>
        <w:ind w:left="112"/>
      </w:pPr>
      <w:r>
        <w:t xml:space="preserve">Does your child have any allergies to medications, drugs or foods?  </w:t>
      </w:r>
      <w:proofErr w:type="gramStart"/>
      <w:r>
        <w:t>{  }</w:t>
      </w:r>
      <w:proofErr w:type="gramEnd"/>
      <w:r>
        <w:t xml:space="preserve"> Yes  { } No</w:t>
      </w:r>
    </w:p>
    <w:p w14:paraId="235E71E8" w14:textId="77777777" w:rsidR="00FA65F4" w:rsidRDefault="00FA65F4">
      <w:pPr>
        <w:pStyle w:val="BodyText"/>
        <w:spacing w:before="6"/>
        <w:rPr>
          <w:sz w:val="21"/>
        </w:rPr>
      </w:pPr>
    </w:p>
    <w:p w14:paraId="79449A09" w14:textId="77777777" w:rsidR="00FA65F4" w:rsidRDefault="00B94C07">
      <w:pPr>
        <w:pStyle w:val="BodyText"/>
        <w:tabs>
          <w:tab w:val="left" w:pos="10071"/>
        </w:tabs>
        <w:ind w:left="112"/>
      </w:pPr>
      <w:r>
        <w:t>If yes, please</w:t>
      </w:r>
      <w:r>
        <w:rPr>
          <w:spacing w:val="-4"/>
        </w:rPr>
        <w:t xml:space="preserve"> </w:t>
      </w:r>
      <w:r>
        <w:t xml:space="preserve">describ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D6336B" w14:textId="77777777" w:rsidR="00FA65F4" w:rsidRDefault="00FA65F4">
      <w:pPr>
        <w:pStyle w:val="BodyText"/>
        <w:rPr>
          <w:sz w:val="20"/>
        </w:rPr>
      </w:pPr>
    </w:p>
    <w:p w14:paraId="4F7F7C4B" w14:textId="77777777" w:rsidR="00FA65F4" w:rsidRDefault="00AB0C38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15EB4B60" wp14:editId="7EB76FDF">
                <wp:simplePos x="0" y="0"/>
                <wp:positionH relativeFrom="page">
                  <wp:posOffset>718820</wp:posOffset>
                </wp:positionH>
                <wp:positionV relativeFrom="paragraph">
                  <wp:posOffset>167005</wp:posOffset>
                </wp:positionV>
                <wp:extent cx="6296025" cy="0"/>
                <wp:effectExtent l="7620" t="14605" r="20955" b="23495"/>
                <wp:wrapTopAndBottom/>
                <wp:docPr id="1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FFB03" id="Line 16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3.15pt" to="552.35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" strokeweight="12478emu">
                <w10:wrap type="topAndBottom" anchorx="page"/>
              </v:line>
            </w:pict>
          </mc:Fallback>
        </mc:AlternateContent>
      </w:r>
    </w:p>
    <w:p w14:paraId="68D01CB7" w14:textId="77777777" w:rsidR="00FA65F4" w:rsidRDefault="00FA65F4">
      <w:pPr>
        <w:pStyle w:val="BodyText"/>
        <w:rPr>
          <w:sz w:val="20"/>
        </w:rPr>
      </w:pPr>
    </w:p>
    <w:p w14:paraId="12EA7FA9" w14:textId="77777777" w:rsidR="00FA65F4" w:rsidRDefault="00AB0C38">
      <w:pPr>
        <w:pStyle w:val="BodyText"/>
        <w:spacing w:before="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5E4BC196" wp14:editId="1B4E6FD6">
                <wp:simplePos x="0" y="0"/>
                <wp:positionH relativeFrom="page">
                  <wp:posOffset>718820</wp:posOffset>
                </wp:positionH>
                <wp:positionV relativeFrom="paragraph">
                  <wp:posOffset>150495</wp:posOffset>
                </wp:positionV>
                <wp:extent cx="6296025" cy="0"/>
                <wp:effectExtent l="7620" t="10795" r="20955" b="27305"/>
                <wp:wrapTopAndBottom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3D014" id="Line 15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1.85pt" to="552.3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" strokeweight="12478emu">
                <w10:wrap type="topAndBottom" anchorx="page"/>
              </v:line>
            </w:pict>
          </mc:Fallback>
        </mc:AlternateContent>
      </w:r>
    </w:p>
    <w:p w14:paraId="49302E71" w14:textId="77777777" w:rsidR="00FA65F4" w:rsidRDefault="00FA65F4">
      <w:pPr>
        <w:pStyle w:val="BodyText"/>
        <w:rPr>
          <w:sz w:val="20"/>
        </w:rPr>
      </w:pPr>
    </w:p>
    <w:p w14:paraId="587279CB" w14:textId="77777777" w:rsidR="00FA65F4" w:rsidRDefault="00FA65F4">
      <w:pPr>
        <w:pStyle w:val="BodyText"/>
        <w:rPr>
          <w:sz w:val="20"/>
        </w:rPr>
      </w:pPr>
    </w:p>
    <w:p w14:paraId="3AB74B4B" w14:textId="77777777" w:rsidR="00FA65F4" w:rsidRDefault="00FA65F4">
      <w:pPr>
        <w:pStyle w:val="BodyText"/>
        <w:spacing w:before="7"/>
        <w:rPr>
          <w:sz w:val="15"/>
        </w:rPr>
      </w:pPr>
    </w:p>
    <w:p w14:paraId="24D06154" w14:textId="77777777" w:rsidR="00FA65F4" w:rsidRDefault="00B94C07">
      <w:pPr>
        <w:spacing w:before="94"/>
        <w:ind w:left="112"/>
      </w:pPr>
      <w:r>
        <w:rPr>
          <w:b/>
        </w:rPr>
        <w:t xml:space="preserve">Family Information: </w:t>
      </w:r>
      <w:r>
        <w:t>List all of the people who currently live with the child</w:t>
      </w:r>
    </w:p>
    <w:p w14:paraId="69328843" w14:textId="77777777" w:rsidR="00FA65F4" w:rsidRDefault="00FA65F4">
      <w:pPr>
        <w:pStyle w:val="BodyText"/>
        <w:spacing w:before="4"/>
      </w:pPr>
    </w:p>
    <w:tbl>
      <w:tblPr>
        <w:tblW w:w="0" w:type="auto"/>
        <w:tblInd w:w="1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2"/>
        <w:gridCol w:w="854"/>
        <w:gridCol w:w="1680"/>
        <w:gridCol w:w="4177"/>
      </w:tblGrid>
      <w:tr w:rsidR="00FA65F4" w14:paraId="69B3E78F" w14:textId="77777777">
        <w:trPr>
          <w:trHeight w:hRule="exact" w:val="365"/>
        </w:trPr>
        <w:tc>
          <w:tcPr>
            <w:tcW w:w="3272" w:type="dxa"/>
          </w:tcPr>
          <w:p w14:paraId="52A26DBF" w14:textId="77777777" w:rsidR="00FA65F4" w:rsidRDefault="00B94C07">
            <w:pPr>
              <w:pStyle w:val="TableParagraph"/>
              <w:ind w:left="1321" w:right="1320"/>
              <w:jc w:val="center"/>
            </w:pPr>
            <w:r>
              <w:t>Name</w:t>
            </w:r>
          </w:p>
        </w:tc>
        <w:tc>
          <w:tcPr>
            <w:tcW w:w="854" w:type="dxa"/>
          </w:tcPr>
          <w:p w14:paraId="3C591872" w14:textId="77777777" w:rsidR="00FA65F4" w:rsidRDefault="00B94C07">
            <w:pPr>
              <w:pStyle w:val="TableParagraph"/>
              <w:ind w:left="230"/>
            </w:pPr>
            <w:r>
              <w:t>Age</w:t>
            </w:r>
          </w:p>
        </w:tc>
        <w:tc>
          <w:tcPr>
            <w:tcW w:w="1680" w:type="dxa"/>
          </w:tcPr>
          <w:p w14:paraId="410BA202" w14:textId="77777777" w:rsidR="00FA65F4" w:rsidRDefault="00B94C07">
            <w:pPr>
              <w:pStyle w:val="TableParagraph"/>
              <w:ind w:left="232"/>
            </w:pPr>
            <w:r>
              <w:t>Relationship</w:t>
            </w:r>
          </w:p>
        </w:tc>
        <w:tc>
          <w:tcPr>
            <w:tcW w:w="4177" w:type="dxa"/>
          </w:tcPr>
          <w:p w14:paraId="76530356" w14:textId="77777777" w:rsidR="00FA65F4" w:rsidRDefault="00B94C07">
            <w:pPr>
              <w:pStyle w:val="TableParagraph"/>
              <w:ind w:left="614"/>
            </w:pPr>
            <w:r>
              <w:t>Occupation/School and Grade</w:t>
            </w:r>
          </w:p>
        </w:tc>
      </w:tr>
      <w:tr w:rsidR="00FA65F4" w14:paraId="5259837D" w14:textId="77777777">
        <w:trPr>
          <w:trHeight w:hRule="exact" w:val="362"/>
        </w:trPr>
        <w:tc>
          <w:tcPr>
            <w:tcW w:w="3272" w:type="dxa"/>
          </w:tcPr>
          <w:p w14:paraId="35C759C0" w14:textId="77777777" w:rsidR="00FA65F4" w:rsidRDefault="00FA65F4"/>
        </w:tc>
        <w:tc>
          <w:tcPr>
            <w:tcW w:w="854" w:type="dxa"/>
          </w:tcPr>
          <w:p w14:paraId="3BCAFDCE" w14:textId="77777777" w:rsidR="00FA65F4" w:rsidRDefault="00FA65F4"/>
        </w:tc>
        <w:tc>
          <w:tcPr>
            <w:tcW w:w="1680" w:type="dxa"/>
          </w:tcPr>
          <w:p w14:paraId="7577A69E" w14:textId="77777777" w:rsidR="00FA65F4" w:rsidRDefault="00FA65F4"/>
        </w:tc>
        <w:tc>
          <w:tcPr>
            <w:tcW w:w="4177" w:type="dxa"/>
          </w:tcPr>
          <w:p w14:paraId="0A3FF2FD" w14:textId="77777777" w:rsidR="00FA65F4" w:rsidRDefault="00FA65F4"/>
        </w:tc>
      </w:tr>
      <w:tr w:rsidR="00FA65F4" w14:paraId="4D2F6899" w14:textId="77777777">
        <w:trPr>
          <w:trHeight w:hRule="exact" w:val="362"/>
        </w:trPr>
        <w:tc>
          <w:tcPr>
            <w:tcW w:w="3272" w:type="dxa"/>
          </w:tcPr>
          <w:p w14:paraId="4F16395C" w14:textId="77777777" w:rsidR="00FA65F4" w:rsidRDefault="00FA65F4"/>
        </w:tc>
        <w:tc>
          <w:tcPr>
            <w:tcW w:w="854" w:type="dxa"/>
          </w:tcPr>
          <w:p w14:paraId="22A36E4B" w14:textId="77777777" w:rsidR="00FA65F4" w:rsidRDefault="00FA65F4"/>
        </w:tc>
        <w:tc>
          <w:tcPr>
            <w:tcW w:w="1680" w:type="dxa"/>
          </w:tcPr>
          <w:p w14:paraId="72CAEDFD" w14:textId="77777777" w:rsidR="00FA65F4" w:rsidRDefault="00FA65F4"/>
        </w:tc>
        <w:tc>
          <w:tcPr>
            <w:tcW w:w="4177" w:type="dxa"/>
          </w:tcPr>
          <w:p w14:paraId="6E18EC55" w14:textId="77777777" w:rsidR="00FA65F4" w:rsidRDefault="00FA65F4"/>
        </w:tc>
      </w:tr>
      <w:tr w:rsidR="00FA65F4" w14:paraId="1F42B145" w14:textId="77777777">
        <w:trPr>
          <w:trHeight w:hRule="exact" w:val="362"/>
        </w:trPr>
        <w:tc>
          <w:tcPr>
            <w:tcW w:w="3272" w:type="dxa"/>
          </w:tcPr>
          <w:p w14:paraId="2ECC88D4" w14:textId="77777777" w:rsidR="00FA65F4" w:rsidRDefault="00FA65F4"/>
        </w:tc>
        <w:tc>
          <w:tcPr>
            <w:tcW w:w="854" w:type="dxa"/>
          </w:tcPr>
          <w:p w14:paraId="77A9FF49" w14:textId="77777777" w:rsidR="00FA65F4" w:rsidRDefault="00FA65F4"/>
        </w:tc>
        <w:tc>
          <w:tcPr>
            <w:tcW w:w="1680" w:type="dxa"/>
          </w:tcPr>
          <w:p w14:paraId="4FB37E4B" w14:textId="77777777" w:rsidR="00FA65F4" w:rsidRDefault="00FA65F4"/>
        </w:tc>
        <w:tc>
          <w:tcPr>
            <w:tcW w:w="4177" w:type="dxa"/>
          </w:tcPr>
          <w:p w14:paraId="3400D6F1" w14:textId="77777777" w:rsidR="00FA65F4" w:rsidRDefault="00FA65F4"/>
        </w:tc>
      </w:tr>
      <w:tr w:rsidR="00FA65F4" w14:paraId="6B52F2BA" w14:textId="77777777">
        <w:trPr>
          <w:trHeight w:hRule="exact" w:val="365"/>
        </w:trPr>
        <w:tc>
          <w:tcPr>
            <w:tcW w:w="3272" w:type="dxa"/>
          </w:tcPr>
          <w:p w14:paraId="5C97761D" w14:textId="77777777" w:rsidR="00FA65F4" w:rsidRDefault="00FA65F4"/>
        </w:tc>
        <w:tc>
          <w:tcPr>
            <w:tcW w:w="854" w:type="dxa"/>
          </w:tcPr>
          <w:p w14:paraId="399B0C67" w14:textId="77777777" w:rsidR="00FA65F4" w:rsidRDefault="00FA65F4"/>
        </w:tc>
        <w:tc>
          <w:tcPr>
            <w:tcW w:w="1680" w:type="dxa"/>
          </w:tcPr>
          <w:p w14:paraId="0C37AB68" w14:textId="77777777" w:rsidR="00FA65F4" w:rsidRDefault="00FA65F4"/>
        </w:tc>
        <w:tc>
          <w:tcPr>
            <w:tcW w:w="4177" w:type="dxa"/>
          </w:tcPr>
          <w:p w14:paraId="4EB75C0B" w14:textId="77777777" w:rsidR="00FA65F4" w:rsidRDefault="00FA65F4"/>
        </w:tc>
      </w:tr>
      <w:tr w:rsidR="00FA65F4" w14:paraId="4B1E1DEB" w14:textId="77777777">
        <w:trPr>
          <w:trHeight w:hRule="exact" w:val="362"/>
        </w:trPr>
        <w:tc>
          <w:tcPr>
            <w:tcW w:w="3272" w:type="dxa"/>
          </w:tcPr>
          <w:p w14:paraId="6836B684" w14:textId="77777777" w:rsidR="00FA65F4" w:rsidRDefault="00FA65F4"/>
        </w:tc>
        <w:tc>
          <w:tcPr>
            <w:tcW w:w="854" w:type="dxa"/>
          </w:tcPr>
          <w:p w14:paraId="1604C3FE" w14:textId="77777777" w:rsidR="00FA65F4" w:rsidRDefault="00FA65F4"/>
        </w:tc>
        <w:tc>
          <w:tcPr>
            <w:tcW w:w="1680" w:type="dxa"/>
          </w:tcPr>
          <w:p w14:paraId="4FDF992D" w14:textId="77777777" w:rsidR="00FA65F4" w:rsidRDefault="00FA65F4"/>
        </w:tc>
        <w:tc>
          <w:tcPr>
            <w:tcW w:w="4177" w:type="dxa"/>
          </w:tcPr>
          <w:p w14:paraId="50042C23" w14:textId="77777777" w:rsidR="00FA65F4" w:rsidRDefault="00FA65F4"/>
        </w:tc>
      </w:tr>
      <w:tr w:rsidR="00FA65F4" w14:paraId="5FC2CFA4" w14:textId="77777777">
        <w:trPr>
          <w:trHeight w:hRule="exact" w:val="362"/>
        </w:trPr>
        <w:tc>
          <w:tcPr>
            <w:tcW w:w="3272" w:type="dxa"/>
          </w:tcPr>
          <w:p w14:paraId="5D6EAD17" w14:textId="77777777" w:rsidR="00FA65F4" w:rsidRDefault="00FA65F4"/>
        </w:tc>
        <w:tc>
          <w:tcPr>
            <w:tcW w:w="854" w:type="dxa"/>
          </w:tcPr>
          <w:p w14:paraId="79F33AB2" w14:textId="77777777" w:rsidR="00FA65F4" w:rsidRDefault="00FA65F4"/>
        </w:tc>
        <w:tc>
          <w:tcPr>
            <w:tcW w:w="1680" w:type="dxa"/>
          </w:tcPr>
          <w:p w14:paraId="031FBBB9" w14:textId="77777777" w:rsidR="00FA65F4" w:rsidRDefault="00FA65F4"/>
        </w:tc>
        <w:tc>
          <w:tcPr>
            <w:tcW w:w="4177" w:type="dxa"/>
          </w:tcPr>
          <w:p w14:paraId="737161D3" w14:textId="77777777" w:rsidR="00FA65F4" w:rsidRDefault="00FA65F4"/>
        </w:tc>
      </w:tr>
      <w:tr w:rsidR="00FA65F4" w14:paraId="0879B69A" w14:textId="77777777">
        <w:trPr>
          <w:trHeight w:hRule="exact" w:val="363"/>
        </w:trPr>
        <w:tc>
          <w:tcPr>
            <w:tcW w:w="3272" w:type="dxa"/>
          </w:tcPr>
          <w:p w14:paraId="4FA4BE63" w14:textId="77777777" w:rsidR="00FA65F4" w:rsidRDefault="00FA65F4"/>
        </w:tc>
        <w:tc>
          <w:tcPr>
            <w:tcW w:w="854" w:type="dxa"/>
          </w:tcPr>
          <w:p w14:paraId="7E28C6CF" w14:textId="77777777" w:rsidR="00FA65F4" w:rsidRDefault="00FA65F4"/>
        </w:tc>
        <w:tc>
          <w:tcPr>
            <w:tcW w:w="1680" w:type="dxa"/>
          </w:tcPr>
          <w:p w14:paraId="7D5FF426" w14:textId="77777777" w:rsidR="00FA65F4" w:rsidRDefault="00FA65F4"/>
        </w:tc>
        <w:tc>
          <w:tcPr>
            <w:tcW w:w="4177" w:type="dxa"/>
          </w:tcPr>
          <w:p w14:paraId="652646DF" w14:textId="77777777" w:rsidR="00FA65F4" w:rsidRDefault="00FA65F4"/>
        </w:tc>
      </w:tr>
      <w:tr w:rsidR="00FA65F4" w14:paraId="2383B226" w14:textId="77777777">
        <w:trPr>
          <w:trHeight w:hRule="exact" w:val="365"/>
        </w:trPr>
        <w:tc>
          <w:tcPr>
            <w:tcW w:w="3272" w:type="dxa"/>
          </w:tcPr>
          <w:p w14:paraId="405EE067" w14:textId="77777777" w:rsidR="00FA65F4" w:rsidRDefault="00FA65F4"/>
        </w:tc>
        <w:tc>
          <w:tcPr>
            <w:tcW w:w="854" w:type="dxa"/>
          </w:tcPr>
          <w:p w14:paraId="12D39A93" w14:textId="77777777" w:rsidR="00FA65F4" w:rsidRDefault="00FA65F4"/>
        </w:tc>
        <w:tc>
          <w:tcPr>
            <w:tcW w:w="1680" w:type="dxa"/>
          </w:tcPr>
          <w:p w14:paraId="5ADDB3FF" w14:textId="77777777" w:rsidR="00FA65F4" w:rsidRDefault="00FA65F4"/>
        </w:tc>
        <w:tc>
          <w:tcPr>
            <w:tcW w:w="4177" w:type="dxa"/>
          </w:tcPr>
          <w:p w14:paraId="064F1921" w14:textId="77777777" w:rsidR="00FA65F4" w:rsidRDefault="00FA65F4"/>
        </w:tc>
      </w:tr>
      <w:tr w:rsidR="00FA65F4" w14:paraId="0AC9F690" w14:textId="77777777">
        <w:trPr>
          <w:trHeight w:hRule="exact" w:val="362"/>
        </w:trPr>
        <w:tc>
          <w:tcPr>
            <w:tcW w:w="3272" w:type="dxa"/>
          </w:tcPr>
          <w:p w14:paraId="0E562743" w14:textId="77777777" w:rsidR="00FA65F4" w:rsidRDefault="00FA65F4"/>
        </w:tc>
        <w:tc>
          <w:tcPr>
            <w:tcW w:w="854" w:type="dxa"/>
          </w:tcPr>
          <w:p w14:paraId="1A2CE572" w14:textId="77777777" w:rsidR="00FA65F4" w:rsidRDefault="00FA65F4"/>
        </w:tc>
        <w:tc>
          <w:tcPr>
            <w:tcW w:w="1680" w:type="dxa"/>
          </w:tcPr>
          <w:p w14:paraId="476B116B" w14:textId="77777777" w:rsidR="00FA65F4" w:rsidRDefault="00FA65F4"/>
        </w:tc>
        <w:tc>
          <w:tcPr>
            <w:tcW w:w="4177" w:type="dxa"/>
          </w:tcPr>
          <w:p w14:paraId="718808E4" w14:textId="77777777" w:rsidR="00FA65F4" w:rsidRDefault="00FA65F4"/>
        </w:tc>
      </w:tr>
      <w:tr w:rsidR="00FA65F4" w14:paraId="4868367B" w14:textId="77777777">
        <w:trPr>
          <w:trHeight w:hRule="exact" w:val="362"/>
        </w:trPr>
        <w:tc>
          <w:tcPr>
            <w:tcW w:w="3272" w:type="dxa"/>
          </w:tcPr>
          <w:p w14:paraId="01049CCD" w14:textId="77777777" w:rsidR="00FA65F4" w:rsidRDefault="00FA65F4"/>
        </w:tc>
        <w:tc>
          <w:tcPr>
            <w:tcW w:w="854" w:type="dxa"/>
          </w:tcPr>
          <w:p w14:paraId="29001793" w14:textId="77777777" w:rsidR="00FA65F4" w:rsidRDefault="00FA65F4"/>
        </w:tc>
        <w:tc>
          <w:tcPr>
            <w:tcW w:w="1680" w:type="dxa"/>
          </w:tcPr>
          <w:p w14:paraId="0395379A" w14:textId="77777777" w:rsidR="00FA65F4" w:rsidRDefault="00FA65F4"/>
        </w:tc>
        <w:tc>
          <w:tcPr>
            <w:tcW w:w="4177" w:type="dxa"/>
          </w:tcPr>
          <w:p w14:paraId="0E82BBB8" w14:textId="77777777" w:rsidR="00FA65F4" w:rsidRDefault="00FA65F4"/>
        </w:tc>
      </w:tr>
    </w:tbl>
    <w:p w14:paraId="60FEEA74" w14:textId="77777777" w:rsidR="00FA65F4" w:rsidRDefault="00FA65F4">
      <w:pPr>
        <w:sectPr w:rsidR="00FA65F4">
          <w:footerReference w:type="default" r:id="rId10"/>
          <w:pgSz w:w="12240" w:h="15840"/>
          <w:pgMar w:top="1060" w:right="1020" w:bottom="1140" w:left="1020" w:header="0" w:footer="953" w:gutter="0"/>
          <w:pgNumType w:start="8"/>
          <w:cols w:space="720"/>
        </w:sectPr>
      </w:pPr>
    </w:p>
    <w:p w14:paraId="2E755D87" w14:textId="77777777" w:rsidR="00FA65F4" w:rsidRDefault="00B94C07">
      <w:pPr>
        <w:pStyle w:val="BodyText"/>
        <w:spacing w:before="70"/>
        <w:ind w:left="112"/>
      </w:pPr>
      <w:r>
        <w:lastRenderedPageBreak/>
        <w:t>Indicate if any family members or relatives have the following:</w:t>
      </w:r>
    </w:p>
    <w:p w14:paraId="6791C168" w14:textId="77777777" w:rsidR="00FA65F4" w:rsidRDefault="00FA65F4">
      <w:pPr>
        <w:pStyle w:val="BodyText"/>
        <w:spacing w:before="2"/>
      </w:pPr>
    </w:p>
    <w:tbl>
      <w:tblPr>
        <w:tblW w:w="0" w:type="auto"/>
        <w:tblInd w:w="1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2"/>
        <w:gridCol w:w="749"/>
        <w:gridCol w:w="720"/>
        <w:gridCol w:w="706"/>
        <w:gridCol w:w="706"/>
        <w:gridCol w:w="735"/>
        <w:gridCol w:w="734"/>
        <w:gridCol w:w="706"/>
        <w:gridCol w:w="721"/>
        <w:gridCol w:w="734"/>
        <w:gridCol w:w="622"/>
      </w:tblGrid>
      <w:tr w:rsidR="00FA65F4" w14:paraId="141B702B" w14:textId="77777777">
        <w:trPr>
          <w:trHeight w:hRule="exact" w:val="365"/>
        </w:trPr>
        <w:tc>
          <w:tcPr>
            <w:tcW w:w="2852" w:type="dxa"/>
          </w:tcPr>
          <w:p w14:paraId="5DB5A9EA" w14:textId="77777777" w:rsidR="00FA65F4" w:rsidRDefault="00FA65F4"/>
        </w:tc>
        <w:tc>
          <w:tcPr>
            <w:tcW w:w="1469" w:type="dxa"/>
            <w:gridSpan w:val="2"/>
          </w:tcPr>
          <w:p w14:paraId="1D446EDF" w14:textId="77777777" w:rsidR="00FA65F4" w:rsidRDefault="00B94C07">
            <w:pPr>
              <w:pStyle w:val="TableParagraph"/>
              <w:spacing w:before="53"/>
              <w:ind w:left="394"/>
            </w:pPr>
            <w:r>
              <w:t>Mother</w:t>
            </w:r>
          </w:p>
        </w:tc>
        <w:tc>
          <w:tcPr>
            <w:tcW w:w="1411" w:type="dxa"/>
            <w:gridSpan w:val="2"/>
          </w:tcPr>
          <w:p w14:paraId="655E13F6" w14:textId="77777777" w:rsidR="00FA65F4" w:rsidRDefault="00B94C07">
            <w:pPr>
              <w:pStyle w:val="TableParagraph"/>
              <w:spacing w:before="53"/>
              <w:ind w:left="386"/>
            </w:pPr>
            <w:r>
              <w:t>Father</w:t>
            </w:r>
          </w:p>
        </w:tc>
        <w:tc>
          <w:tcPr>
            <w:tcW w:w="1469" w:type="dxa"/>
            <w:gridSpan w:val="2"/>
          </w:tcPr>
          <w:p w14:paraId="6530B1FC" w14:textId="77777777" w:rsidR="00FA65F4" w:rsidRDefault="00B94C07">
            <w:pPr>
              <w:pStyle w:val="TableParagraph"/>
              <w:spacing w:before="53"/>
              <w:ind w:left="374"/>
            </w:pPr>
            <w:r>
              <w:t>Brother</w:t>
            </w:r>
          </w:p>
        </w:tc>
        <w:tc>
          <w:tcPr>
            <w:tcW w:w="1426" w:type="dxa"/>
            <w:gridSpan w:val="2"/>
          </w:tcPr>
          <w:p w14:paraId="182906C9" w14:textId="77777777" w:rsidR="00FA65F4" w:rsidRDefault="00B94C07">
            <w:pPr>
              <w:pStyle w:val="TableParagraph"/>
              <w:spacing w:before="53"/>
              <w:ind w:left="432"/>
            </w:pPr>
            <w:r>
              <w:t>Sister</w:t>
            </w:r>
          </w:p>
        </w:tc>
        <w:tc>
          <w:tcPr>
            <w:tcW w:w="1356" w:type="dxa"/>
            <w:gridSpan w:val="2"/>
          </w:tcPr>
          <w:p w14:paraId="78F6189E" w14:textId="77777777" w:rsidR="00FA65F4" w:rsidRDefault="00B94C07">
            <w:pPr>
              <w:pStyle w:val="TableParagraph"/>
              <w:spacing w:before="53"/>
              <w:ind w:left="403"/>
            </w:pPr>
            <w:r>
              <w:t>Other</w:t>
            </w:r>
          </w:p>
        </w:tc>
      </w:tr>
      <w:tr w:rsidR="00FA65F4" w14:paraId="495450A3" w14:textId="77777777">
        <w:trPr>
          <w:trHeight w:hRule="exact" w:val="365"/>
        </w:trPr>
        <w:tc>
          <w:tcPr>
            <w:tcW w:w="2852" w:type="dxa"/>
          </w:tcPr>
          <w:p w14:paraId="7BAAE461" w14:textId="77777777" w:rsidR="00FA65F4" w:rsidRDefault="00B94C07">
            <w:pPr>
              <w:pStyle w:val="TableParagraph"/>
            </w:pPr>
            <w:r>
              <w:t>Problem:</w:t>
            </w:r>
          </w:p>
        </w:tc>
        <w:tc>
          <w:tcPr>
            <w:tcW w:w="749" w:type="dxa"/>
          </w:tcPr>
          <w:p w14:paraId="6608575F" w14:textId="77777777" w:rsidR="00FA65F4" w:rsidRDefault="00B94C07">
            <w:pPr>
              <w:pStyle w:val="TableParagraph"/>
              <w:ind w:left="156"/>
            </w:pPr>
            <w:r>
              <w:t>Now</w:t>
            </w:r>
          </w:p>
        </w:tc>
        <w:tc>
          <w:tcPr>
            <w:tcW w:w="720" w:type="dxa"/>
          </w:tcPr>
          <w:p w14:paraId="690CB458" w14:textId="77777777" w:rsidR="00FA65F4" w:rsidRDefault="00B94C07">
            <w:pPr>
              <w:pStyle w:val="TableParagraph"/>
              <w:ind w:left="139"/>
            </w:pPr>
            <w:r>
              <w:t>Past</w:t>
            </w:r>
          </w:p>
        </w:tc>
        <w:tc>
          <w:tcPr>
            <w:tcW w:w="706" w:type="dxa"/>
          </w:tcPr>
          <w:p w14:paraId="276F9632" w14:textId="77777777" w:rsidR="00FA65F4" w:rsidRDefault="00B94C07">
            <w:pPr>
              <w:pStyle w:val="TableParagraph"/>
              <w:ind w:left="132"/>
            </w:pPr>
            <w:r>
              <w:t>Now</w:t>
            </w:r>
          </w:p>
        </w:tc>
        <w:tc>
          <w:tcPr>
            <w:tcW w:w="706" w:type="dxa"/>
          </w:tcPr>
          <w:p w14:paraId="7EE1CA29" w14:textId="77777777" w:rsidR="00FA65F4" w:rsidRDefault="00B94C07">
            <w:pPr>
              <w:pStyle w:val="TableParagraph"/>
              <w:ind w:left="131"/>
            </w:pPr>
            <w:r>
              <w:t>Past</w:t>
            </w:r>
          </w:p>
        </w:tc>
        <w:tc>
          <w:tcPr>
            <w:tcW w:w="735" w:type="dxa"/>
          </w:tcPr>
          <w:p w14:paraId="37158A78" w14:textId="77777777" w:rsidR="00FA65F4" w:rsidRDefault="00B94C07">
            <w:pPr>
              <w:pStyle w:val="TableParagraph"/>
              <w:ind w:left="146"/>
            </w:pPr>
            <w:r>
              <w:t>Now</w:t>
            </w:r>
          </w:p>
        </w:tc>
        <w:tc>
          <w:tcPr>
            <w:tcW w:w="734" w:type="dxa"/>
          </w:tcPr>
          <w:p w14:paraId="506DF5EF" w14:textId="77777777" w:rsidR="00FA65F4" w:rsidRDefault="00B94C07">
            <w:pPr>
              <w:pStyle w:val="TableParagraph"/>
              <w:ind w:left="146"/>
            </w:pPr>
            <w:r>
              <w:t>Past</w:t>
            </w:r>
          </w:p>
        </w:tc>
        <w:tc>
          <w:tcPr>
            <w:tcW w:w="706" w:type="dxa"/>
          </w:tcPr>
          <w:p w14:paraId="2580B196" w14:textId="77777777" w:rsidR="00FA65F4" w:rsidRDefault="00B94C07">
            <w:pPr>
              <w:pStyle w:val="TableParagraph"/>
              <w:ind w:left="132"/>
            </w:pPr>
            <w:r>
              <w:t>Now</w:t>
            </w:r>
          </w:p>
        </w:tc>
        <w:tc>
          <w:tcPr>
            <w:tcW w:w="721" w:type="dxa"/>
          </w:tcPr>
          <w:p w14:paraId="55298036" w14:textId="77777777" w:rsidR="00FA65F4" w:rsidRDefault="00B94C07">
            <w:pPr>
              <w:pStyle w:val="TableParagraph"/>
              <w:ind w:left="139"/>
            </w:pPr>
            <w:r>
              <w:t>Past</w:t>
            </w:r>
          </w:p>
        </w:tc>
        <w:tc>
          <w:tcPr>
            <w:tcW w:w="734" w:type="dxa"/>
          </w:tcPr>
          <w:p w14:paraId="342884B7" w14:textId="77777777" w:rsidR="00FA65F4" w:rsidRDefault="00B94C07">
            <w:pPr>
              <w:pStyle w:val="TableParagraph"/>
              <w:ind w:left="146"/>
            </w:pPr>
            <w:r>
              <w:t>Now</w:t>
            </w:r>
          </w:p>
        </w:tc>
        <w:tc>
          <w:tcPr>
            <w:tcW w:w="622" w:type="dxa"/>
          </w:tcPr>
          <w:p w14:paraId="117825F1" w14:textId="77777777" w:rsidR="00FA65F4" w:rsidRDefault="00B94C07">
            <w:pPr>
              <w:pStyle w:val="TableParagraph"/>
              <w:ind w:left="91"/>
            </w:pPr>
            <w:r>
              <w:t>Past</w:t>
            </w:r>
          </w:p>
        </w:tc>
      </w:tr>
      <w:tr w:rsidR="00FA65F4" w14:paraId="07326929" w14:textId="77777777">
        <w:trPr>
          <w:trHeight w:hRule="exact" w:val="799"/>
        </w:trPr>
        <w:tc>
          <w:tcPr>
            <w:tcW w:w="2852" w:type="dxa"/>
          </w:tcPr>
          <w:p w14:paraId="42A65EFF" w14:textId="77777777" w:rsidR="00FA65F4" w:rsidRDefault="00B94C07">
            <w:pPr>
              <w:pStyle w:val="TableParagraph"/>
              <w:ind w:right="95"/>
              <w:rPr>
                <w:sz w:val="20"/>
              </w:rPr>
            </w:pPr>
            <w:r>
              <w:rPr>
                <w:sz w:val="20"/>
              </w:rPr>
              <w:t>Problems with attention, activity or impulse control as a child</w:t>
            </w:r>
          </w:p>
        </w:tc>
        <w:tc>
          <w:tcPr>
            <w:tcW w:w="749" w:type="dxa"/>
          </w:tcPr>
          <w:p w14:paraId="0397380E" w14:textId="77777777" w:rsidR="00FA65F4" w:rsidRDefault="00FA65F4"/>
        </w:tc>
        <w:tc>
          <w:tcPr>
            <w:tcW w:w="720" w:type="dxa"/>
          </w:tcPr>
          <w:p w14:paraId="5B4E1546" w14:textId="77777777" w:rsidR="00FA65F4" w:rsidRDefault="00FA65F4"/>
        </w:tc>
        <w:tc>
          <w:tcPr>
            <w:tcW w:w="706" w:type="dxa"/>
          </w:tcPr>
          <w:p w14:paraId="5D93145E" w14:textId="77777777" w:rsidR="00FA65F4" w:rsidRDefault="00FA65F4"/>
        </w:tc>
        <w:tc>
          <w:tcPr>
            <w:tcW w:w="706" w:type="dxa"/>
          </w:tcPr>
          <w:p w14:paraId="6E81303D" w14:textId="77777777" w:rsidR="00FA65F4" w:rsidRDefault="00FA65F4"/>
        </w:tc>
        <w:tc>
          <w:tcPr>
            <w:tcW w:w="735" w:type="dxa"/>
          </w:tcPr>
          <w:p w14:paraId="6D24890C" w14:textId="77777777" w:rsidR="00FA65F4" w:rsidRDefault="00FA65F4"/>
        </w:tc>
        <w:tc>
          <w:tcPr>
            <w:tcW w:w="734" w:type="dxa"/>
          </w:tcPr>
          <w:p w14:paraId="2DAA78FD" w14:textId="77777777" w:rsidR="00FA65F4" w:rsidRDefault="00FA65F4"/>
        </w:tc>
        <w:tc>
          <w:tcPr>
            <w:tcW w:w="706" w:type="dxa"/>
          </w:tcPr>
          <w:p w14:paraId="7FF03D79" w14:textId="77777777" w:rsidR="00FA65F4" w:rsidRDefault="00FA65F4"/>
        </w:tc>
        <w:tc>
          <w:tcPr>
            <w:tcW w:w="721" w:type="dxa"/>
          </w:tcPr>
          <w:p w14:paraId="3E735AAC" w14:textId="77777777" w:rsidR="00FA65F4" w:rsidRDefault="00FA65F4"/>
        </w:tc>
        <w:tc>
          <w:tcPr>
            <w:tcW w:w="734" w:type="dxa"/>
          </w:tcPr>
          <w:p w14:paraId="6A6A3AF2" w14:textId="77777777" w:rsidR="00FA65F4" w:rsidRDefault="00FA65F4"/>
        </w:tc>
        <w:tc>
          <w:tcPr>
            <w:tcW w:w="622" w:type="dxa"/>
          </w:tcPr>
          <w:p w14:paraId="0864342D" w14:textId="77777777" w:rsidR="00FA65F4" w:rsidRDefault="00FA65F4"/>
        </w:tc>
      </w:tr>
      <w:tr w:rsidR="00FA65F4" w14:paraId="11D792AC" w14:textId="77777777">
        <w:trPr>
          <w:trHeight w:hRule="exact" w:val="341"/>
        </w:trPr>
        <w:tc>
          <w:tcPr>
            <w:tcW w:w="2852" w:type="dxa"/>
          </w:tcPr>
          <w:p w14:paraId="33F8EFF6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Learning </w:t>
            </w:r>
            <w:proofErr w:type="spellStart"/>
            <w:r>
              <w:rPr>
                <w:sz w:val="20"/>
              </w:rPr>
              <w:t>disabilites</w:t>
            </w:r>
            <w:proofErr w:type="spellEnd"/>
          </w:p>
        </w:tc>
        <w:tc>
          <w:tcPr>
            <w:tcW w:w="749" w:type="dxa"/>
          </w:tcPr>
          <w:p w14:paraId="701A6E55" w14:textId="77777777" w:rsidR="00FA65F4" w:rsidRDefault="00FA65F4"/>
        </w:tc>
        <w:tc>
          <w:tcPr>
            <w:tcW w:w="720" w:type="dxa"/>
          </w:tcPr>
          <w:p w14:paraId="41079509" w14:textId="77777777" w:rsidR="00FA65F4" w:rsidRDefault="00FA65F4"/>
        </w:tc>
        <w:tc>
          <w:tcPr>
            <w:tcW w:w="706" w:type="dxa"/>
          </w:tcPr>
          <w:p w14:paraId="5AED524F" w14:textId="77777777" w:rsidR="00FA65F4" w:rsidRDefault="00FA65F4"/>
        </w:tc>
        <w:tc>
          <w:tcPr>
            <w:tcW w:w="706" w:type="dxa"/>
          </w:tcPr>
          <w:p w14:paraId="5D7B8AF2" w14:textId="77777777" w:rsidR="00FA65F4" w:rsidRDefault="00FA65F4"/>
        </w:tc>
        <w:tc>
          <w:tcPr>
            <w:tcW w:w="735" w:type="dxa"/>
          </w:tcPr>
          <w:p w14:paraId="678E557B" w14:textId="77777777" w:rsidR="00FA65F4" w:rsidRDefault="00FA65F4"/>
        </w:tc>
        <w:tc>
          <w:tcPr>
            <w:tcW w:w="734" w:type="dxa"/>
          </w:tcPr>
          <w:p w14:paraId="5A723B48" w14:textId="77777777" w:rsidR="00FA65F4" w:rsidRDefault="00FA65F4"/>
        </w:tc>
        <w:tc>
          <w:tcPr>
            <w:tcW w:w="706" w:type="dxa"/>
          </w:tcPr>
          <w:p w14:paraId="6B590CB3" w14:textId="77777777" w:rsidR="00FA65F4" w:rsidRDefault="00FA65F4"/>
        </w:tc>
        <w:tc>
          <w:tcPr>
            <w:tcW w:w="721" w:type="dxa"/>
          </w:tcPr>
          <w:p w14:paraId="52491D2C" w14:textId="77777777" w:rsidR="00FA65F4" w:rsidRDefault="00FA65F4"/>
        </w:tc>
        <w:tc>
          <w:tcPr>
            <w:tcW w:w="734" w:type="dxa"/>
          </w:tcPr>
          <w:p w14:paraId="59F0FB6C" w14:textId="77777777" w:rsidR="00FA65F4" w:rsidRDefault="00FA65F4"/>
        </w:tc>
        <w:tc>
          <w:tcPr>
            <w:tcW w:w="622" w:type="dxa"/>
          </w:tcPr>
          <w:p w14:paraId="0CEA414B" w14:textId="77777777" w:rsidR="00FA65F4" w:rsidRDefault="00FA65F4"/>
        </w:tc>
      </w:tr>
      <w:tr w:rsidR="00FA65F4" w14:paraId="60DD973B" w14:textId="77777777">
        <w:trPr>
          <w:trHeight w:hRule="exact" w:val="569"/>
        </w:trPr>
        <w:tc>
          <w:tcPr>
            <w:tcW w:w="2852" w:type="dxa"/>
          </w:tcPr>
          <w:p w14:paraId="16227B59" w14:textId="77777777" w:rsidR="00FA65F4" w:rsidRDefault="00B94C07">
            <w:pPr>
              <w:pStyle w:val="TableParagraph"/>
              <w:ind w:right="406"/>
              <w:rPr>
                <w:sz w:val="20"/>
              </w:rPr>
            </w:pPr>
            <w:r>
              <w:rPr>
                <w:sz w:val="20"/>
              </w:rPr>
              <w:t>Did not graduate from high school</w:t>
            </w:r>
          </w:p>
        </w:tc>
        <w:tc>
          <w:tcPr>
            <w:tcW w:w="749" w:type="dxa"/>
          </w:tcPr>
          <w:p w14:paraId="43E2B4E9" w14:textId="77777777" w:rsidR="00FA65F4" w:rsidRDefault="00FA65F4"/>
        </w:tc>
        <w:tc>
          <w:tcPr>
            <w:tcW w:w="720" w:type="dxa"/>
          </w:tcPr>
          <w:p w14:paraId="6B433598" w14:textId="77777777" w:rsidR="00FA65F4" w:rsidRDefault="00FA65F4"/>
        </w:tc>
        <w:tc>
          <w:tcPr>
            <w:tcW w:w="706" w:type="dxa"/>
          </w:tcPr>
          <w:p w14:paraId="0C6BF817" w14:textId="77777777" w:rsidR="00FA65F4" w:rsidRDefault="00FA65F4"/>
        </w:tc>
        <w:tc>
          <w:tcPr>
            <w:tcW w:w="706" w:type="dxa"/>
          </w:tcPr>
          <w:p w14:paraId="2519452D" w14:textId="77777777" w:rsidR="00FA65F4" w:rsidRDefault="00FA65F4"/>
        </w:tc>
        <w:tc>
          <w:tcPr>
            <w:tcW w:w="735" w:type="dxa"/>
          </w:tcPr>
          <w:p w14:paraId="557F9960" w14:textId="77777777" w:rsidR="00FA65F4" w:rsidRDefault="00FA65F4"/>
        </w:tc>
        <w:tc>
          <w:tcPr>
            <w:tcW w:w="734" w:type="dxa"/>
          </w:tcPr>
          <w:p w14:paraId="1B2BE366" w14:textId="77777777" w:rsidR="00FA65F4" w:rsidRDefault="00FA65F4"/>
        </w:tc>
        <w:tc>
          <w:tcPr>
            <w:tcW w:w="706" w:type="dxa"/>
          </w:tcPr>
          <w:p w14:paraId="7DBF8CA1" w14:textId="77777777" w:rsidR="00FA65F4" w:rsidRDefault="00FA65F4"/>
        </w:tc>
        <w:tc>
          <w:tcPr>
            <w:tcW w:w="721" w:type="dxa"/>
          </w:tcPr>
          <w:p w14:paraId="3882EEC1" w14:textId="77777777" w:rsidR="00FA65F4" w:rsidRDefault="00FA65F4"/>
        </w:tc>
        <w:tc>
          <w:tcPr>
            <w:tcW w:w="734" w:type="dxa"/>
          </w:tcPr>
          <w:p w14:paraId="120E3C1B" w14:textId="77777777" w:rsidR="00FA65F4" w:rsidRDefault="00FA65F4"/>
        </w:tc>
        <w:tc>
          <w:tcPr>
            <w:tcW w:w="622" w:type="dxa"/>
          </w:tcPr>
          <w:p w14:paraId="4724910E" w14:textId="77777777" w:rsidR="00FA65F4" w:rsidRDefault="00FA65F4"/>
        </w:tc>
      </w:tr>
      <w:tr w:rsidR="00FA65F4" w14:paraId="7C5E3EE7" w14:textId="77777777">
        <w:trPr>
          <w:trHeight w:hRule="exact" w:val="341"/>
        </w:trPr>
        <w:tc>
          <w:tcPr>
            <w:tcW w:w="2852" w:type="dxa"/>
          </w:tcPr>
          <w:p w14:paraId="2FFFA7C6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cohol abuse</w:t>
            </w:r>
          </w:p>
        </w:tc>
        <w:tc>
          <w:tcPr>
            <w:tcW w:w="749" w:type="dxa"/>
          </w:tcPr>
          <w:p w14:paraId="7DD41BA3" w14:textId="77777777" w:rsidR="00FA65F4" w:rsidRDefault="00FA65F4"/>
        </w:tc>
        <w:tc>
          <w:tcPr>
            <w:tcW w:w="720" w:type="dxa"/>
          </w:tcPr>
          <w:p w14:paraId="4D352BB5" w14:textId="77777777" w:rsidR="00FA65F4" w:rsidRDefault="00FA65F4"/>
        </w:tc>
        <w:tc>
          <w:tcPr>
            <w:tcW w:w="706" w:type="dxa"/>
          </w:tcPr>
          <w:p w14:paraId="0BDAA363" w14:textId="77777777" w:rsidR="00FA65F4" w:rsidRDefault="00FA65F4"/>
        </w:tc>
        <w:tc>
          <w:tcPr>
            <w:tcW w:w="706" w:type="dxa"/>
          </w:tcPr>
          <w:p w14:paraId="5DBABE44" w14:textId="77777777" w:rsidR="00FA65F4" w:rsidRDefault="00FA65F4"/>
        </w:tc>
        <w:tc>
          <w:tcPr>
            <w:tcW w:w="735" w:type="dxa"/>
          </w:tcPr>
          <w:p w14:paraId="60222479" w14:textId="77777777" w:rsidR="00FA65F4" w:rsidRDefault="00FA65F4"/>
        </w:tc>
        <w:tc>
          <w:tcPr>
            <w:tcW w:w="734" w:type="dxa"/>
          </w:tcPr>
          <w:p w14:paraId="18DE13C5" w14:textId="77777777" w:rsidR="00FA65F4" w:rsidRDefault="00FA65F4"/>
        </w:tc>
        <w:tc>
          <w:tcPr>
            <w:tcW w:w="706" w:type="dxa"/>
          </w:tcPr>
          <w:p w14:paraId="1AA92FEE" w14:textId="77777777" w:rsidR="00FA65F4" w:rsidRDefault="00FA65F4"/>
        </w:tc>
        <w:tc>
          <w:tcPr>
            <w:tcW w:w="721" w:type="dxa"/>
          </w:tcPr>
          <w:p w14:paraId="67A07C40" w14:textId="77777777" w:rsidR="00FA65F4" w:rsidRDefault="00FA65F4"/>
        </w:tc>
        <w:tc>
          <w:tcPr>
            <w:tcW w:w="734" w:type="dxa"/>
          </w:tcPr>
          <w:p w14:paraId="12CB8556" w14:textId="77777777" w:rsidR="00FA65F4" w:rsidRDefault="00FA65F4"/>
        </w:tc>
        <w:tc>
          <w:tcPr>
            <w:tcW w:w="622" w:type="dxa"/>
          </w:tcPr>
          <w:p w14:paraId="24C6DECE" w14:textId="77777777" w:rsidR="00FA65F4" w:rsidRDefault="00FA65F4"/>
        </w:tc>
      </w:tr>
      <w:tr w:rsidR="00FA65F4" w14:paraId="6D0A00EC" w14:textId="77777777">
        <w:trPr>
          <w:trHeight w:hRule="exact" w:val="338"/>
        </w:trPr>
        <w:tc>
          <w:tcPr>
            <w:tcW w:w="2852" w:type="dxa"/>
          </w:tcPr>
          <w:p w14:paraId="46A01B5B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rug use</w:t>
            </w:r>
          </w:p>
        </w:tc>
        <w:tc>
          <w:tcPr>
            <w:tcW w:w="749" w:type="dxa"/>
          </w:tcPr>
          <w:p w14:paraId="07463A38" w14:textId="77777777" w:rsidR="00FA65F4" w:rsidRDefault="00FA65F4"/>
        </w:tc>
        <w:tc>
          <w:tcPr>
            <w:tcW w:w="720" w:type="dxa"/>
          </w:tcPr>
          <w:p w14:paraId="2C3426C0" w14:textId="77777777" w:rsidR="00FA65F4" w:rsidRDefault="00FA65F4"/>
        </w:tc>
        <w:tc>
          <w:tcPr>
            <w:tcW w:w="706" w:type="dxa"/>
          </w:tcPr>
          <w:p w14:paraId="67BF5443" w14:textId="77777777" w:rsidR="00FA65F4" w:rsidRDefault="00FA65F4"/>
        </w:tc>
        <w:tc>
          <w:tcPr>
            <w:tcW w:w="706" w:type="dxa"/>
          </w:tcPr>
          <w:p w14:paraId="3210773E" w14:textId="77777777" w:rsidR="00FA65F4" w:rsidRDefault="00FA65F4"/>
        </w:tc>
        <w:tc>
          <w:tcPr>
            <w:tcW w:w="735" w:type="dxa"/>
          </w:tcPr>
          <w:p w14:paraId="3CBB4464" w14:textId="77777777" w:rsidR="00FA65F4" w:rsidRDefault="00FA65F4"/>
        </w:tc>
        <w:tc>
          <w:tcPr>
            <w:tcW w:w="734" w:type="dxa"/>
          </w:tcPr>
          <w:p w14:paraId="773B7303" w14:textId="77777777" w:rsidR="00FA65F4" w:rsidRDefault="00FA65F4"/>
        </w:tc>
        <w:tc>
          <w:tcPr>
            <w:tcW w:w="706" w:type="dxa"/>
          </w:tcPr>
          <w:p w14:paraId="3EB82D41" w14:textId="77777777" w:rsidR="00FA65F4" w:rsidRDefault="00FA65F4"/>
        </w:tc>
        <w:tc>
          <w:tcPr>
            <w:tcW w:w="721" w:type="dxa"/>
          </w:tcPr>
          <w:p w14:paraId="3AACF77F" w14:textId="77777777" w:rsidR="00FA65F4" w:rsidRDefault="00FA65F4"/>
        </w:tc>
        <w:tc>
          <w:tcPr>
            <w:tcW w:w="734" w:type="dxa"/>
          </w:tcPr>
          <w:p w14:paraId="189F97A9" w14:textId="77777777" w:rsidR="00FA65F4" w:rsidRDefault="00FA65F4"/>
        </w:tc>
        <w:tc>
          <w:tcPr>
            <w:tcW w:w="622" w:type="dxa"/>
          </w:tcPr>
          <w:p w14:paraId="3D89DDAD" w14:textId="77777777" w:rsidR="00FA65F4" w:rsidRDefault="00FA65F4"/>
        </w:tc>
      </w:tr>
      <w:tr w:rsidR="00FA65F4" w14:paraId="144CD7E7" w14:textId="77777777">
        <w:trPr>
          <w:trHeight w:hRule="exact" w:val="572"/>
        </w:trPr>
        <w:tc>
          <w:tcPr>
            <w:tcW w:w="2852" w:type="dxa"/>
          </w:tcPr>
          <w:p w14:paraId="33D25E16" w14:textId="77777777" w:rsidR="00FA65F4" w:rsidRDefault="00B94C07">
            <w:pPr>
              <w:pStyle w:val="TableParagraph"/>
              <w:ind w:right="495"/>
              <w:rPr>
                <w:sz w:val="20"/>
              </w:rPr>
            </w:pPr>
            <w:r>
              <w:rPr>
                <w:sz w:val="20"/>
              </w:rPr>
              <w:t>Problems with aggressive behavior as adult or child</w:t>
            </w:r>
          </w:p>
        </w:tc>
        <w:tc>
          <w:tcPr>
            <w:tcW w:w="749" w:type="dxa"/>
          </w:tcPr>
          <w:p w14:paraId="287051AD" w14:textId="77777777" w:rsidR="00FA65F4" w:rsidRDefault="00FA65F4"/>
        </w:tc>
        <w:tc>
          <w:tcPr>
            <w:tcW w:w="720" w:type="dxa"/>
          </w:tcPr>
          <w:p w14:paraId="77FA31F6" w14:textId="77777777" w:rsidR="00FA65F4" w:rsidRDefault="00FA65F4"/>
        </w:tc>
        <w:tc>
          <w:tcPr>
            <w:tcW w:w="706" w:type="dxa"/>
          </w:tcPr>
          <w:p w14:paraId="545B9B95" w14:textId="77777777" w:rsidR="00FA65F4" w:rsidRDefault="00FA65F4"/>
        </w:tc>
        <w:tc>
          <w:tcPr>
            <w:tcW w:w="706" w:type="dxa"/>
          </w:tcPr>
          <w:p w14:paraId="596C8EA6" w14:textId="77777777" w:rsidR="00FA65F4" w:rsidRDefault="00FA65F4"/>
        </w:tc>
        <w:tc>
          <w:tcPr>
            <w:tcW w:w="735" w:type="dxa"/>
          </w:tcPr>
          <w:p w14:paraId="34A9693F" w14:textId="77777777" w:rsidR="00FA65F4" w:rsidRDefault="00FA65F4"/>
        </w:tc>
        <w:tc>
          <w:tcPr>
            <w:tcW w:w="734" w:type="dxa"/>
          </w:tcPr>
          <w:p w14:paraId="623761CA" w14:textId="77777777" w:rsidR="00FA65F4" w:rsidRDefault="00FA65F4"/>
        </w:tc>
        <w:tc>
          <w:tcPr>
            <w:tcW w:w="706" w:type="dxa"/>
          </w:tcPr>
          <w:p w14:paraId="01AF5C4D" w14:textId="77777777" w:rsidR="00FA65F4" w:rsidRDefault="00FA65F4"/>
        </w:tc>
        <w:tc>
          <w:tcPr>
            <w:tcW w:w="721" w:type="dxa"/>
          </w:tcPr>
          <w:p w14:paraId="3F74A840" w14:textId="77777777" w:rsidR="00FA65F4" w:rsidRDefault="00FA65F4"/>
        </w:tc>
        <w:tc>
          <w:tcPr>
            <w:tcW w:w="734" w:type="dxa"/>
          </w:tcPr>
          <w:p w14:paraId="79677484" w14:textId="77777777" w:rsidR="00FA65F4" w:rsidRDefault="00FA65F4"/>
        </w:tc>
        <w:tc>
          <w:tcPr>
            <w:tcW w:w="622" w:type="dxa"/>
          </w:tcPr>
          <w:p w14:paraId="10EDF7EC" w14:textId="77777777" w:rsidR="00FA65F4" w:rsidRDefault="00FA65F4"/>
        </w:tc>
      </w:tr>
      <w:tr w:rsidR="00FA65F4" w14:paraId="50024FCE" w14:textId="77777777">
        <w:trPr>
          <w:trHeight w:hRule="exact" w:val="799"/>
        </w:trPr>
        <w:tc>
          <w:tcPr>
            <w:tcW w:w="2852" w:type="dxa"/>
          </w:tcPr>
          <w:p w14:paraId="6303711D" w14:textId="77777777" w:rsidR="00FA65F4" w:rsidRDefault="00B94C07">
            <w:pPr>
              <w:pStyle w:val="TableParagraph"/>
              <w:ind w:right="95"/>
              <w:rPr>
                <w:sz w:val="20"/>
              </w:rPr>
            </w:pPr>
            <w:r>
              <w:rPr>
                <w:sz w:val="20"/>
              </w:rPr>
              <w:t>Antisocial behavior (arrests, jail, legal problems, probation, other</w:t>
            </w:r>
          </w:p>
        </w:tc>
        <w:tc>
          <w:tcPr>
            <w:tcW w:w="749" w:type="dxa"/>
          </w:tcPr>
          <w:p w14:paraId="16174838" w14:textId="77777777" w:rsidR="00FA65F4" w:rsidRDefault="00FA65F4"/>
        </w:tc>
        <w:tc>
          <w:tcPr>
            <w:tcW w:w="720" w:type="dxa"/>
          </w:tcPr>
          <w:p w14:paraId="163A484A" w14:textId="77777777" w:rsidR="00FA65F4" w:rsidRDefault="00FA65F4"/>
        </w:tc>
        <w:tc>
          <w:tcPr>
            <w:tcW w:w="706" w:type="dxa"/>
          </w:tcPr>
          <w:p w14:paraId="54F3FE59" w14:textId="77777777" w:rsidR="00FA65F4" w:rsidRDefault="00FA65F4"/>
        </w:tc>
        <w:tc>
          <w:tcPr>
            <w:tcW w:w="706" w:type="dxa"/>
          </w:tcPr>
          <w:p w14:paraId="2F717067" w14:textId="77777777" w:rsidR="00FA65F4" w:rsidRDefault="00FA65F4"/>
        </w:tc>
        <w:tc>
          <w:tcPr>
            <w:tcW w:w="735" w:type="dxa"/>
          </w:tcPr>
          <w:p w14:paraId="2DF1F19E" w14:textId="77777777" w:rsidR="00FA65F4" w:rsidRDefault="00FA65F4"/>
        </w:tc>
        <w:tc>
          <w:tcPr>
            <w:tcW w:w="734" w:type="dxa"/>
          </w:tcPr>
          <w:p w14:paraId="35CEF7D7" w14:textId="77777777" w:rsidR="00FA65F4" w:rsidRDefault="00FA65F4"/>
        </w:tc>
        <w:tc>
          <w:tcPr>
            <w:tcW w:w="706" w:type="dxa"/>
          </w:tcPr>
          <w:p w14:paraId="6006CAD8" w14:textId="77777777" w:rsidR="00FA65F4" w:rsidRDefault="00FA65F4"/>
        </w:tc>
        <w:tc>
          <w:tcPr>
            <w:tcW w:w="721" w:type="dxa"/>
          </w:tcPr>
          <w:p w14:paraId="7FA0B534" w14:textId="77777777" w:rsidR="00FA65F4" w:rsidRDefault="00FA65F4"/>
        </w:tc>
        <w:tc>
          <w:tcPr>
            <w:tcW w:w="734" w:type="dxa"/>
          </w:tcPr>
          <w:p w14:paraId="53548BF1" w14:textId="77777777" w:rsidR="00FA65F4" w:rsidRDefault="00FA65F4"/>
        </w:tc>
        <w:tc>
          <w:tcPr>
            <w:tcW w:w="622" w:type="dxa"/>
          </w:tcPr>
          <w:p w14:paraId="6D8986B9" w14:textId="77777777" w:rsidR="00FA65F4" w:rsidRDefault="00FA65F4"/>
        </w:tc>
      </w:tr>
      <w:tr w:rsidR="00FA65F4" w14:paraId="105A10CC" w14:textId="77777777">
        <w:trPr>
          <w:trHeight w:hRule="exact" w:val="341"/>
        </w:trPr>
        <w:tc>
          <w:tcPr>
            <w:tcW w:w="2852" w:type="dxa"/>
          </w:tcPr>
          <w:p w14:paraId="03BC818F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buse victim</w:t>
            </w:r>
          </w:p>
        </w:tc>
        <w:tc>
          <w:tcPr>
            <w:tcW w:w="749" w:type="dxa"/>
          </w:tcPr>
          <w:p w14:paraId="71C2F7C1" w14:textId="77777777" w:rsidR="00FA65F4" w:rsidRDefault="00FA65F4"/>
        </w:tc>
        <w:tc>
          <w:tcPr>
            <w:tcW w:w="720" w:type="dxa"/>
          </w:tcPr>
          <w:p w14:paraId="5FA798C7" w14:textId="77777777" w:rsidR="00FA65F4" w:rsidRDefault="00FA65F4"/>
        </w:tc>
        <w:tc>
          <w:tcPr>
            <w:tcW w:w="706" w:type="dxa"/>
          </w:tcPr>
          <w:p w14:paraId="3B9CF943" w14:textId="77777777" w:rsidR="00FA65F4" w:rsidRDefault="00FA65F4"/>
        </w:tc>
        <w:tc>
          <w:tcPr>
            <w:tcW w:w="706" w:type="dxa"/>
          </w:tcPr>
          <w:p w14:paraId="1013598F" w14:textId="77777777" w:rsidR="00FA65F4" w:rsidRDefault="00FA65F4"/>
        </w:tc>
        <w:tc>
          <w:tcPr>
            <w:tcW w:w="735" w:type="dxa"/>
          </w:tcPr>
          <w:p w14:paraId="515F6ABC" w14:textId="77777777" w:rsidR="00FA65F4" w:rsidRDefault="00FA65F4"/>
        </w:tc>
        <w:tc>
          <w:tcPr>
            <w:tcW w:w="734" w:type="dxa"/>
          </w:tcPr>
          <w:p w14:paraId="548E9972" w14:textId="77777777" w:rsidR="00FA65F4" w:rsidRDefault="00FA65F4"/>
        </w:tc>
        <w:tc>
          <w:tcPr>
            <w:tcW w:w="706" w:type="dxa"/>
          </w:tcPr>
          <w:p w14:paraId="7DA17A82" w14:textId="77777777" w:rsidR="00FA65F4" w:rsidRDefault="00FA65F4"/>
        </w:tc>
        <w:tc>
          <w:tcPr>
            <w:tcW w:w="721" w:type="dxa"/>
          </w:tcPr>
          <w:p w14:paraId="36E5D419" w14:textId="77777777" w:rsidR="00FA65F4" w:rsidRDefault="00FA65F4"/>
        </w:tc>
        <w:tc>
          <w:tcPr>
            <w:tcW w:w="734" w:type="dxa"/>
          </w:tcPr>
          <w:p w14:paraId="2A069B20" w14:textId="77777777" w:rsidR="00FA65F4" w:rsidRDefault="00FA65F4"/>
        </w:tc>
        <w:tc>
          <w:tcPr>
            <w:tcW w:w="622" w:type="dxa"/>
          </w:tcPr>
          <w:p w14:paraId="5A79DE82" w14:textId="77777777" w:rsidR="00FA65F4" w:rsidRDefault="00FA65F4"/>
        </w:tc>
      </w:tr>
      <w:tr w:rsidR="00FA65F4" w14:paraId="2EE8E926" w14:textId="77777777">
        <w:trPr>
          <w:trHeight w:hRule="exact" w:val="341"/>
        </w:trPr>
        <w:tc>
          <w:tcPr>
            <w:tcW w:w="2852" w:type="dxa"/>
          </w:tcPr>
          <w:p w14:paraId="6A432757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busive to others</w:t>
            </w:r>
          </w:p>
        </w:tc>
        <w:tc>
          <w:tcPr>
            <w:tcW w:w="749" w:type="dxa"/>
          </w:tcPr>
          <w:p w14:paraId="2D492E84" w14:textId="77777777" w:rsidR="00FA65F4" w:rsidRDefault="00FA65F4"/>
        </w:tc>
        <w:tc>
          <w:tcPr>
            <w:tcW w:w="720" w:type="dxa"/>
          </w:tcPr>
          <w:p w14:paraId="6B8A45BB" w14:textId="77777777" w:rsidR="00FA65F4" w:rsidRDefault="00FA65F4"/>
        </w:tc>
        <w:tc>
          <w:tcPr>
            <w:tcW w:w="706" w:type="dxa"/>
          </w:tcPr>
          <w:p w14:paraId="32A21796" w14:textId="77777777" w:rsidR="00FA65F4" w:rsidRDefault="00FA65F4"/>
        </w:tc>
        <w:tc>
          <w:tcPr>
            <w:tcW w:w="706" w:type="dxa"/>
          </w:tcPr>
          <w:p w14:paraId="0F6FAAB0" w14:textId="77777777" w:rsidR="00FA65F4" w:rsidRDefault="00FA65F4"/>
        </w:tc>
        <w:tc>
          <w:tcPr>
            <w:tcW w:w="735" w:type="dxa"/>
          </w:tcPr>
          <w:p w14:paraId="49F3E992" w14:textId="77777777" w:rsidR="00FA65F4" w:rsidRDefault="00FA65F4"/>
        </w:tc>
        <w:tc>
          <w:tcPr>
            <w:tcW w:w="734" w:type="dxa"/>
          </w:tcPr>
          <w:p w14:paraId="2D545264" w14:textId="77777777" w:rsidR="00FA65F4" w:rsidRDefault="00FA65F4"/>
        </w:tc>
        <w:tc>
          <w:tcPr>
            <w:tcW w:w="706" w:type="dxa"/>
          </w:tcPr>
          <w:p w14:paraId="16E9A3B1" w14:textId="77777777" w:rsidR="00FA65F4" w:rsidRDefault="00FA65F4"/>
        </w:tc>
        <w:tc>
          <w:tcPr>
            <w:tcW w:w="721" w:type="dxa"/>
          </w:tcPr>
          <w:p w14:paraId="1C397D38" w14:textId="77777777" w:rsidR="00FA65F4" w:rsidRDefault="00FA65F4"/>
        </w:tc>
        <w:tc>
          <w:tcPr>
            <w:tcW w:w="734" w:type="dxa"/>
          </w:tcPr>
          <w:p w14:paraId="64857E7F" w14:textId="77777777" w:rsidR="00FA65F4" w:rsidRDefault="00FA65F4"/>
        </w:tc>
        <w:tc>
          <w:tcPr>
            <w:tcW w:w="622" w:type="dxa"/>
          </w:tcPr>
          <w:p w14:paraId="7052ADF8" w14:textId="77777777" w:rsidR="00FA65F4" w:rsidRDefault="00FA65F4"/>
        </w:tc>
      </w:tr>
      <w:tr w:rsidR="00FA65F4" w14:paraId="4733F47B" w14:textId="77777777">
        <w:trPr>
          <w:trHeight w:hRule="exact" w:val="338"/>
        </w:trPr>
        <w:tc>
          <w:tcPr>
            <w:tcW w:w="2852" w:type="dxa"/>
          </w:tcPr>
          <w:p w14:paraId="38451991" w14:textId="77777777" w:rsidR="00FA65F4" w:rsidRDefault="00B94C07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Depression</w:t>
            </w:r>
          </w:p>
        </w:tc>
        <w:tc>
          <w:tcPr>
            <w:tcW w:w="749" w:type="dxa"/>
          </w:tcPr>
          <w:p w14:paraId="4DF2A372" w14:textId="77777777" w:rsidR="00FA65F4" w:rsidRDefault="00FA65F4"/>
        </w:tc>
        <w:tc>
          <w:tcPr>
            <w:tcW w:w="720" w:type="dxa"/>
          </w:tcPr>
          <w:p w14:paraId="70752919" w14:textId="77777777" w:rsidR="00FA65F4" w:rsidRDefault="00FA65F4"/>
        </w:tc>
        <w:tc>
          <w:tcPr>
            <w:tcW w:w="706" w:type="dxa"/>
          </w:tcPr>
          <w:p w14:paraId="59B6985F" w14:textId="77777777" w:rsidR="00FA65F4" w:rsidRDefault="00FA65F4"/>
        </w:tc>
        <w:tc>
          <w:tcPr>
            <w:tcW w:w="706" w:type="dxa"/>
          </w:tcPr>
          <w:p w14:paraId="4D004AC1" w14:textId="77777777" w:rsidR="00FA65F4" w:rsidRDefault="00FA65F4"/>
        </w:tc>
        <w:tc>
          <w:tcPr>
            <w:tcW w:w="735" w:type="dxa"/>
          </w:tcPr>
          <w:p w14:paraId="1F40AA94" w14:textId="77777777" w:rsidR="00FA65F4" w:rsidRDefault="00FA65F4"/>
        </w:tc>
        <w:tc>
          <w:tcPr>
            <w:tcW w:w="734" w:type="dxa"/>
          </w:tcPr>
          <w:p w14:paraId="0EDCA8CA" w14:textId="77777777" w:rsidR="00FA65F4" w:rsidRDefault="00FA65F4"/>
        </w:tc>
        <w:tc>
          <w:tcPr>
            <w:tcW w:w="706" w:type="dxa"/>
          </w:tcPr>
          <w:p w14:paraId="424409A0" w14:textId="77777777" w:rsidR="00FA65F4" w:rsidRDefault="00FA65F4"/>
        </w:tc>
        <w:tc>
          <w:tcPr>
            <w:tcW w:w="721" w:type="dxa"/>
          </w:tcPr>
          <w:p w14:paraId="47321A76" w14:textId="77777777" w:rsidR="00FA65F4" w:rsidRDefault="00FA65F4"/>
        </w:tc>
        <w:tc>
          <w:tcPr>
            <w:tcW w:w="734" w:type="dxa"/>
          </w:tcPr>
          <w:p w14:paraId="682E0AD0" w14:textId="77777777" w:rsidR="00FA65F4" w:rsidRDefault="00FA65F4"/>
        </w:tc>
        <w:tc>
          <w:tcPr>
            <w:tcW w:w="622" w:type="dxa"/>
          </w:tcPr>
          <w:p w14:paraId="4961C79F" w14:textId="77777777" w:rsidR="00FA65F4" w:rsidRDefault="00FA65F4"/>
        </w:tc>
      </w:tr>
      <w:tr w:rsidR="00FA65F4" w14:paraId="27261189" w14:textId="77777777">
        <w:trPr>
          <w:trHeight w:hRule="exact" w:val="341"/>
        </w:trPr>
        <w:tc>
          <w:tcPr>
            <w:tcW w:w="2852" w:type="dxa"/>
          </w:tcPr>
          <w:p w14:paraId="2F36E4BB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utism</w:t>
            </w:r>
          </w:p>
        </w:tc>
        <w:tc>
          <w:tcPr>
            <w:tcW w:w="749" w:type="dxa"/>
          </w:tcPr>
          <w:p w14:paraId="67F1AFCD" w14:textId="77777777" w:rsidR="00FA65F4" w:rsidRDefault="00FA65F4"/>
        </w:tc>
        <w:tc>
          <w:tcPr>
            <w:tcW w:w="720" w:type="dxa"/>
          </w:tcPr>
          <w:p w14:paraId="3DF22B75" w14:textId="77777777" w:rsidR="00FA65F4" w:rsidRDefault="00FA65F4"/>
        </w:tc>
        <w:tc>
          <w:tcPr>
            <w:tcW w:w="706" w:type="dxa"/>
          </w:tcPr>
          <w:p w14:paraId="0E79F522" w14:textId="77777777" w:rsidR="00FA65F4" w:rsidRDefault="00FA65F4"/>
        </w:tc>
        <w:tc>
          <w:tcPr>
            <w:tcW w:w="706" w:type="dxa"/>
          </w:tcPr>
          <w:p w14:paraId="77BDD3B8" w14:textId="77777777" w:rsidR="00FA65F4" w:rsidRDefault="00FA65F4"/>
        </w:tc>
        <w:tc>
          <w:tcPr>
            <w:tcW w:w="735" w:type="dxa"/>
          </w:tcPr>
          <w:p w14:paraId="487026CA" w14:textId="77777777" w:rsidR="00FA65F4" w:rsidRDefault="00FA65F4"/>
        </w:tc>
        <w:tc>
          <w:tcPr>
            <w:tcW w:w="734" w:type="dxa"/>
          </w:tcPr>
          <w:p w14:paraId="118CF16C" w14:textId="77777777" w:rsidR="00FA65F4" w:rsidRDefault="00FA65F4"/>
        </w:tc>
        <w:tc>
          <w:tcPr>
            <w:tcW w:w="706" w:type="dxa"/>
          </w:tcPr>
          <w:p w14:paraId="67166E22" w14:textId="77777777" w:rsidR="00FA65F4" w:rsidRDefault="00FA65F4"/>
        </w:tc>
        <w:tc>
          <w:tcPr>
            <w:tcW w:w="721" w:type="dxa"/>
          </w:tcPr>
          <w:p w14:paraId="628C0D81" w14:textId="77777777" w:rsidR="00FA65F4" w:rsidRDefault="00FA65F4"/>
        </w:tc>
        <w:tc>
          <w:tcPr>
            <w:tcW w:w="734" w:type="dxa"/>
          </w:tcPr>
          <w:p w14:paraId="31EEF112" w14:textId="77777777" w:rsidR="00FA65F4" w:rsidRDefault="00FA65F4"/>
        </w:tc>
        <w:tc>
          <w:tcPr>
            <w:tcW w:w="622" w:type="dxa"/>
          </w:tcPr>
          <w:p w14:paraId="36A305E6" w14:textId="77777777" w:rsidR="00FA65F4" w:rsidRDefault="00FA65F4"/>
        </w:tc>
      </w:tr>
      <w:tr w:rsidR="00FA65F4" w14:paraId="0D977D7D" w14:textId="77777777">
        <w:trPr>
          <w:trHeight w:hRule="exact" w:val="341"/>
        </w:trPr>
        <w:tc>
          <w:tcPr>
            <w:tcW w:w="2852" w:type="dxa"/>
          </w:tcPr>
          <w:p w14:paraId="7A7B8B75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tellectual Disability</w:t>
            </w:r>
          </w:p>
        </w:tc>
        <w:tc>
          <w:tcPr>
            <w:tcW w:w="749" w:type="dxa"/>
          </w:tcPr>
          <w:p w14:paraId="70A20DC6" w14:textId="77777777" w:rsidR="00FA65F4" w:rsidRDefault="00FA65F4"/>
        </w:tc>
        <w:tc>
          <w:tcPr>
            <w:tcW w:w="720" w:type="dxa"/>
          </w:tcPr>
          <w:p w14:paraId="13F751F4" w14:textId="77777777" w:rsidR="00FA65F4" w:rsidRDefault="00FA65F4"/>
        </w:tc>
        <w:tc>
          <w:tcPr>
            <w:tcW w:w="706" w:type="dxa"/>
          </w:tcPr>
          <w:p w14:paraId="120FBC35" w14:textId="77777777" w:rsidR="00FA65F4" w:rsidRDefault="00FA65F4"/>
        </w:tc>
        <w:tc>
          <w:tcPr>
            <w:tcW w:w="706" w:type="dxa"/>
          </w:tcPr>
          <w:p w14:paraId="00B40A6F" w14:textId="77777777" w:rsidR="00FA65F4" w:rsidRDefault="00FA65F4"/>
        </w:tc>
        <w:tc>
          <w:tcPr>
            <w:tcW w:w="735" w:type="dxa"/>
          </w:tcPr>
          <w:p w14:paraId="1600FB40" w14:textId="77777777" w:rsidR="00FA65F4" w:rsidRDefault="00FA65F4"/>
        </w:tc>
        <w:tc>
          <w:tcPr>
            <w:tcW w:w="734" w:type="dxa"/>
          </w:tcPr>
          <w:p w14:paraId="3EB37F32" w14:textId="77777777" w:rsidR="00FA65F4" w:rsidRDefault="00FA65F4"/>
        </w:tc>
        <w:tc>
          <w:tcPr>
            <w:tcW w:w="706" w:type="dxa"/>
          </w:tcPr>
          <w:p w14:paraId="0723884F" w14:textId="77777777" w:rsidR="00FA65F4" w:rsidRDefault="00FA65F4"/>
        </w:tc>
        <w:tc>
          <w:tcPr>
            <w:tcW w:w="721" w:type="dxa"/>
          </w:tcPr>
          <w:p w14:paraId="7930E01D" w14:textId="77777777" w:rsidR="00FA65F4" w:rsidRDefault="00FA65F4"/>
        </w:tc>
        <w:tc>
          <w:tcPr>
            <w:tcW w:w="734" w:type="dxa"/>
          </w:tcPr>
          <w:p w14:paraId="6312B92F" w14:textId="77777777" w:rsidR="00FA65F4" w:rsidRDefault="00FA65F4"/>
        </w:tc>
        <w:tc>
          <w:tcPr>
            <w:tcW w:w="622" w:type="dxa"/>
          </w:tcPr>
          <w:p w14:paraId="60573BA1" w14:textId="77777777" w:rsidR="00FA65F4" w:rsidRDefault="00FA65F4"/>
        </w:tc>
      </w:tr>
      <w:tr w:rsidR="00FA65F4" w14:paraId="74DAB14C" w14:textId="77777777">
        <w:trPr>
          <w:trHeight w:hRule="exact" w:val="338"/>
        </w:trPr>
        <w:tc>
          <w:tcPr>
            <w:tcW w:w="2852" w:type="dxa"/>
          </w:tcPr>
          <w:p w14:paraId="07B5CA67" w14:textId="77777777" w:rsidR="00FA65F4" w:rsidRDefault="00B94C07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Serious illness or surgeries</w:t>
            </w:r>
          </w:p>
        </w:tc>
        <w:tc>
          <w:tcPr>
            <w:tcW w:w="749" w:type="dxa"/>
          </w:tcPr>
          <w:p w14:paraId="6422886A" w14:textId="77777777" w:rsidR="00FA65F4" w:rsidRDefault="00FA65F4"/>
        </w:tc>
        <w:tc>
          <w:tcPr>
            <w:tcW w:w="720" w:type="dxa"/>
          </w:tcPr>
          <w:p w14:paraId="1BD830CA" w14:textId="77777777" w:rsidR="00FA65F4" w:rsidRDefault="00FA65F4"/>
        </w:tc>
        <w:tc>
          <w:tcPr>
            <w:tcW w:w="706" w:type="dxa"/>
          </w:tcPr>
          <w:p w14:paraId="4FD46689" w14:textId="77777777" w:rsidR="00FA65F4" w:rsidRDefault="00FA65F4"/>
        </w:tc>
        <w:tc>
          <w:tcPr>
            <w:tcW w:w="706" w:type="dxa"/>
          </w:tcPr>
          <w:p w14:paraId="226E759B" w14:textId="77777777" w:rsidR="00FA65F4" w:rsidRDefault="00FA65F4"/>
        </w:tc>
        <w:tc>
          <w:tcPr>
            <w:tcW w:w="735" w:type="dxa"/>
          </w:tcPr>
          <w:p w14:paraId="02A27B00" w14:textId="77777777" w:rsidR="00FA65F4" w:rsidRDefault="00FA65F4"/>
        </w:tc>
        <w:tc>
          <w:tcPr>
            <w:tcW w:w="734" w:type="dxa"/>
          </w:tcPr>
          <w:p w14:paraId="2E55719D" w14:textId="77777777" w:rsidR="00FA65F4" w:rsidRDefault="00FA65F4"/>
        </w:tc>
        <w:tc>
          <w:tcPr>
            <w:tcW w:w="706" w:type="dxa"/>
          </w:tcPr>
          <w:p w14:paraId="1EF459DF" w14:textId="77777777" w:rsidR="00FA65F4" w:rsidRDefault="00FA65F4"/>
        </w:tc>
        <w:tc>
          <w:tcPr>
            <w:tcW w:w="721" w:type="dxa"/>
          </w:tcPr>
          <w:p w14:paraId="1F289595" w14:textId="77777777" w:rsidR="00FA65F4" w:rsidRDefault="00FA65F4"/>
        </w:tc>
        <w:tc>
          <w:tcPr>
            <w:tcW w:w="734" w:type="dxa"/>
          </w:tcPr>
          <w:p w14:paraId="72FF393C" w14:textId="77777777" w:rsidR="00FA65F4" w:rsidRDefault="00FA65F4"/>
        </w:tc>
        <w:tc>
          <w:tcPr>
            <w:tcW w:w="622" w:type="dxa"/>
          </w:tcPr>
          <w:p w14:paraId="4443B745" w14:textId="77777777" w:rsidR="00FA65F4" w:rsidRDefault="00FA65F4"/>
        </w:tc>
      </w:tr>
      <w:tr w:rsidR="00FA65F4" w14:paraId="0129C59E" w14:textId="77777777">
        <w:trPr>
          <w:trHeight w:hRule="exact" w:val="341"/>
        </w:trPr>
        <w:tc>
          <w:tcPr>
            <w:tcW w:w="2852" w:type="dxa"/>
          </w:tcPr>
          <w:p w14:paraId="04D0ABA5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hysical Disability</w:t>
            </w:r>
          </w:p>
        </w:tc>
        <w:tc>
          <w:tcPr>
            <w:tcW w:w="749" w:type="dxa"/>
          </w:tcPr>
          <w:p w14:paraId="5455964F" w14:textId="77777777" w:rsidR="00FA65F4" w:rsidRDefault="00FA65F4"/>
        </w:tc>
        <w:tc>
          <w:tcPr>
            <w:tcW w:w="720" w:type="dxa"/>
          </w:tcPr>
          <w:p w14:paraId="72742578" w14:textId="77777777" w:rsidR="00FA65F4" w:rsidRDefault="00FA65F4"/>
        </w:tc>
        <w:tc>
          <w:tcPr>
            <w:tcW w:w="706" w:type="dxa"/>
          </w:tcPr>
          <w:p w14:paraId="6CCE6573" w14:textId="77777777" w:rsidR="00FA65F4" w:rsidRDefault="00FA65F4"/>
        </w:tc>
        <w:tc>
          <w:tcPr>
            <w:tcW w:w="706" w:type="dxa"/>
          </w:tcPr>
          <w:p w14:paraId="4516EC88" w14:textId="77777777" w:rsidR="00FA65F4" w:rsidRDefault="00FA65F4"/>
        </w:tc>
        <w:tc>
          <w:tcPr>
            <w:tcW w:w="735" w:type="dxa"/>
          </w:tcPr>
          <w:p w14:paraId="1B7CEBB5" w14:textId="77777777" w:rsidR="00FA65F4" w:rsidRDefault="00FA65F4"/>
        </w:tc>
        <w:tc>
          <w:tcPr>
            <w:tcW w:w="734" w:type="dxa"/>
          </w:tcPr>
          <w:p w14:paraId="226B517A" w14:textId="77777777" w:rsidR="00FA65F4" w:rsidRDefault="00FA65F4"/>
        </w:tc>
        <w:tc>
          <w:tcPr>
            <w:tcW w:w="706" w:type="dxa"/>
          </w:tcPr>
          <w:p w14:paraId="0A217D2E" w14:textId="77777777" w:rsidR="00FA65F4" w:rsidRDefault="00FA65F4"/>
        </w:tc>
        <w:tc>
          <w:tcPr>
            <w:tcW w:w="721" w:type="dxa"/>
          </w:tcPr>
          <w:p w14:paraId="41CC089B" w14:textId="77777777" w:rsidR="00FA65F4" w:rsidRDefault="00FA65F4"/>
        </w:tc>
        <w:tc>
          <w:tcPr>
            <w:tcW w:w="734" w:type="dxa"/>
          </w:tcPr>
          <w:p w14:paraId="4B72F34E" w14:textId="77777777" w:rsidR="00FA65F4" w:rsidRDefault="00FA65F4"/>
        </w:tc>
        <w:tc>
          <w:tcPr>
            <w:tcW w:w="622" w:type="dxa"/>
          </w:tcPr>
          <w:p w14:paraId="13ECDEBD" w14:textId="77777777" w:rsidR="00FA65F4" w:rsidRDefault="00FA65F4"/>
        </w:tc>
      </w:tr>
      <w:tr w:rsidR="00FA65F4" w14:paraId="0A39E05B" w14:textId="77777777">
        <w:trPr>
          <w:trHeight w:hRule="exact" w:val="339"/>
        </w:trPr>
        <w:tc>
          <w:tcPr>
            <w:tcW w:w="2852" w:type="dxa"/>
          </w:tcPr>
          <w:p w14:paraId="3A8EE06B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cs or unusual movements</w:t>
            </w:r>
          </w:p>
        </w:tc>
        <w:tc>
          <w:tcPr>
            <w:tcW w:w="749" w:type="dxa"/>
          </w:tcPr>
          <w:p w14:paraId="16442E2F" w14:textId="77777777" w:rsidR="00FA65F4" w:rsidRDefault="00FA65F4"/>
        </w:tc>
        <w:tc>
          <w:tcPr>
            <w:tcW w:w="720" w:type="dxa"/>
          </w:tcPr>
          <w:p w14:paraId="50AC80B0" w14:textId="77777777" w:rsidR="00FA65F4" w:rsidRDefault="00FA65F4"/>
        </w:tc>
        <w:tc>
          <w:tcPr>
            <w:tcW w:w="706" w:type="dxa"/>
          </w:tcPr>
          <w:p w14:paraId="04D1C1F3" w14:textId="77777777" w:rsidR="00FA65F4" w:rsidRDefault="00FA65F4"/>
        </w:tc>
        <w:tc>
          <w:tcPr>
            <w:tcW w:w="706" w:type="dxa"/>
          </w:tcPr>
          <w:p w14:paraId="7E0A2ADD" w14:textId="77777777" w:rsidR="00FA65F4" w:rsidRDefault="00FA65F4"/>
        </w:tc>
        <w:tc>
          <w:tcPr>
            <w:tcW w:w="735" w:type="dxa"/>
          </w:tcPr>
          <w:p w14:paraId="671B6B33" w14:textId="77777777" w:rsidR="00FA65F4" w:rsidRDefault="00FA65F4"/>
        </w:tc>
        <w:tc>
          <w:tcPr>
            <w:tcW w:w="734" w:type="dxa"/>
          </w:tcPr>
          <w:p w14:paraId="21EC7ABE" w14:textId="77777777" w:rsidR="00FA65F4" w:rsidRDefault="00FA65F4"/>
        </w:tc>
        <w:tc>
          <w:tcPr>
            <w:tcW w:w="706" w:type="dxa"/>
          </w:tcPr>
          <w:p w14:paraId="082D7E21" w14:textId="77777777" w:rsidR="00FA65F4" w:rsidRDefault="00FA65F4"/>
        </w:tc>
        <w:tc>
          <w:tcPr>
            <w:tcW w:w="721" w:type="dxa"/>
          </w:tcPr>
          <w:p w14:paraId="544C66D1" w14:textId="77777777" w:rsidR="00FA65F4" w:rsidRDefault="00FA65F4"/>
        </w:tc>
        <w:tc>
          <w:tcPr>
            <w:tcW w:w="734" w:type="dxa"/>
          </w:tcPr>
          <w:p w14:paraId="12114DEC" w14:textId="77777777" w:rsidR="00FA65F4" w:rsidRDefault="00FA65F4"/>
        </w:tc>
        <w:tc>
          <w:tcPr>
            <w:tcW w:w="622" w:type="dxa"/>
          </w:tcPr>
          <w:p w14:paraId="3CE72316" w14:textId="77777777" w:rsidR="00FA65F4" w:rsidRDefault="00FA65F4"/>
        </w:tc>
      </w:tr>
      <w:tr w:rsidR="00FA65F4" w14:paraId="109BCAFA" w14:textId="77777777">
        <w:trPr>
          <w:trHeight w:hRule="exact" w:val="341"/>
        </w:trPr>
        <w:tc>
          <w:tcPr>
            <w:tcW w:w="2852" w:type="dxa"/>
          </w:tcPr>
          <w:p w14:paraId="6960C2F8" w14:textId="77777777" w:rsidR="00FA65F4" w:rsidRDefault="00B94C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ther mental problems</w:t>
            </w:r>
          </w:p>
        </w:tc>
        <w:tc>
          <w:tcPr>
            <w:tcW w:w="749" w:type="dxa"/>
          </w:tcPr>
          <w:p w14:paraId="4024A1F9" w14:textId="77777777" w:rsidR="00FA65F4" w:rsidRDefault="00FA65F4"/>
        </w:tc>
        <w:tc>
          <w:tcPr>
            <w:tcW w:w="720" w:type="dxa"/>
          </w:tcPr>
          <w:p w14:paraId="5866AD4A" w14:textId="77777777" w:rsidR="00FA65F4" w:rsidRDefault="00FA65F4"/>
        </w:tc>
        <w:tc>
          <w:tcPr>
            <w:tcW w:w="706" w:type="dxa"/>
          </w:tcPr>
          <w:p w14:paraId="7612D5EF" w14:textId="77777777" w:rsidR="00FA65F4" w:rsidRDefault="00FA65F4"/>
        </w:tc>
        <w:tc>
          <w:tcPr>
            <w:tcW w:w="706" w:type="dxa"/>
          </w:tcPr>
          <w:p w14:paraId="4BA61ACC" w14:textId="77777777" w:rsidR="00FA65F4" w:rsidRDefault="00FA65F4"/>
        </w:tc>
        <w:tc>
          <w:tcPr>
            <w:tcW w:w="735" w:type="dxa"/>
          </w:tcPr>
          <w:p w14:paraId="3E5EF062" w14:textId="77777777" w:rsidR="00FA65F4" w:rsidRDefault="00FA65F4"/>
        </w:tc>
        <w:tc>
          <w:tcPr>
            <w:tcW w:w="734" w:type="dxa"/>
          </w:tcPr>
          <w:p w14:paraId="5B38A522" w14:textId="77777777" w:rsidR="00FA65F4" w:rsidRDefault="00FA65F4"/>
        </w:tc>
        <w:tc>
          <w:tcPr>
            <w:tcW w:w="706" w:type="dxa"/>
          </w:tcPr>
          <w:p w14:paraId="2723F8C6" w14:textId="77777777" w:rsidR="00FA65F4" w:rsidRDefault="00FA65F4"/>
        </w:tc>
        <w:tc>
          <w:tcPr>
            <w:tcW w:w="721" w:type="dxa"/>
          </w:tcPr>
          <w:p w14:paraId="2A0B7B3A" w14:textId="77777777" w:rsidR="00FA65F4" w:rsidRDefault="00FA65F4"/>
        </w:tc>
        <w:tc>
          <w:tcPr>
            <w:tcW w:w="734" w:type="dxa"/>
          </w:tcPr>
          <w:p w14:paraId="15833BDC" w14:textId="77777777" w:rsidR="00FA65F4" w:rsidRDefault="00FA65F4"/>
        </w:tc>
        <w:tc>
          <w:tcPr>
            <w:tcW w:w="622" w:type="dxa"/>
          </w:tcPr>
          <w:p w14:paraId="669C2DF4" w14:textId="77777777" w:rsidR="00FA65F4" w:rsidRDefault="00FA65F4"/>
        </w:tc>
      </w:tr>
    </w:tbl>
    <w:p w14:paraId="43C68A6C" w14:textId="77777777" w:rsidR="00FA65F4" w:rsidRDefault="00FA65F4">
      <w:pPr>
        <w:pStyle w:val="BodyText"/>
        <w:rPr>
          <w:sz w:val="24"/>
        </w:rPr>
      </w:pPr>
    </w:p>
    <w:p w14:paraId="32B93484" w14:textId="77777777" w:rsidR="00FA65F4" w:rsidRDefault="00FA65F4">
      <w:pPr>
        <w:pStyle w:val="BodyText"/>
        <w:spacing w:before="7"/>
        <w:rPr>
          <w:sz w:val="19"/>
        </w:rPr>
      </w:pPr>
    </w:p>
    <w:p w14:paraId="06207948" w14:textId="77777777" w:rsidR="00FA65F4" w:rsidRDefault="00B94C07">
      <w:pPr>
        <w:pStyle w:val="BodyText"/>
        <w:tabs>
          <w:tab w:val="left" w:pos="10137"/>
        </w:tabs>
        <w:ind w:left="112"/>
      </w:pPr>
      <w:r>
        <w:t>What are your family supports? (church, friends, clubs</w:t>
      </w:r>
      <w:r>
        <w:rPr>
          <w:spacing w:val="-23"/>
        </w:rPr>
        <w:t xml:space="preserve"> </w:t>
      </w:r>
      <w:r>
        <w:t>etc.)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6D98404" w14:textId="77777777" w:rsidR="00FA65F4" w:rsidRDefault="00FA65F4">
      <w:pPr>
        <w:pStyle w:val="BodyText"/>
        <w:rPr>
          <w:sz w:val="20"/>
        </w:rPr>
      </w:pPr>
    </w:p>
    <w:p w14:paraId="01AA6486" w14:textId="77777777" w:rsidR="00FA65F4" w:rsidRDefault="00AB0C38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2B251E24" wp14:editId="4A0203CC">
                <wp:simplePos x="0" y="0"/>
                <wp:positionH relativeFrom="page">
                  <wp:posOffset>718820</wp:posOffset>
                </wp:positionH>
                <wp:positionV relativeFrom="paragraph">
                  <wp:posOffset>167005</wp:posOffset>
                </wp:positionV>
                <wp:extent cx="6296660" cy="0"/>
                <wp:effectExtent l="7620" t="14605" r="20320" b="23495"/>
                <wp:wrapTopAndBottom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660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2F960" id="Line 14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3.15pt" to="552.4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" strokeweight="12478emu">
                <w10:wrap type="topAndBottom" anchorx="page"/>
              </v:line>
            </w:pict>
          </mc:Fallback>
        </mc:AlternateContent>
      </w:r>
    </w:p>
    <w:p w14:paraId="00DF1EB5" w14:textId="77777777" w:rsidR="00FA65F4" w:rsidRDefault="00FA65F4">
      <w:pPr>
        <w:pStyle w:val="BodyText"/>
        <w:rPr>
          <w:sz w:val="20"/>
        </w:rPr>
      </w:pPr>
    </w:p>
    <w:p w14:paraId="0AA9B7D0" w14:textId="77777777" w:rsidR="00FA65F4" w:rsidRDefault="00AB0C38">
      <w:pPr>
        <w:pStyle w:val="BodyText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4A589634" wp14:editId="438734B6">
                <wp:simplePos x="0" y="0"/>
                <wp:positionH relativeFrom="page">
                  <wp:posOffset>718820</wp:posOffset>
                </wp:positionH>
                <wp:positionV relativeFrom="paragraph">
                  <wp:posOffset>149225</wp:posOffset>
                </wp:positionV>
                <wp:extent cx="6296025" cy="0"/>
                <wp:effectExtent l="7620" t="9525" r="20955" b="28575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FAED7" id="Line 13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1.75pt" to="552.35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" strokeweight="12478emu">
                <w10:wrap type="topAndBottom" anchorx="page"/>
              </v:line>
            </w:pict>
          </mc:Fallback>
        </mc:AlternateContent>
      </w:r>
    </w:p>
    <w:p w14:paraId="2BFD5790" w14:textId="77777777" w:rsidR="00FA65F4" w:rsidRDefault="00FA65F4">
      <w:pPr>
        <w:pStyle w:val="BodyText"/>
        <w:spacing w:before="7"/>
        <w:rPr>
          <w:sz w:val="11"/>
        </w:rPr>
      </w:pPr>
    </w:p>
    <w:p w14:paraId="3114EE16" w14:textId="77777777" w:rsidR="00FA65F4" w:rsidRDefault="00B94C07">
      <w:pPr>
        <w:pStyle w:val="BodyText"/>
        <w:tabs>
          <w:tab w:val="left" w:pos="10067"/>
        </w:tabs>
        <w:spacing w:before="93"/>
        <w:ind w:left="112"/>
      </w:pPr>
      <w:r>
        <w:t>What are your family</w:t>
      </w:r>
      <w:r>
        <w:rPr>
          <w:spacing w:val="-10"/>
        </w:rPr>
        <w:t xml:space="preserve"> </w:t>
      </w:r>
      <w:r>
        <w:t>strengths?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FE8595" w14:textId="77777777" w:rsidR="00FA65F4" w:rsidRDefault="00FA65F4">
      <w:pPr>
        <w:pStyle w:val="BodyText"/>
        <w:rPr>
          <w:sz w:val="20"/>
        </w:rPr>
      </w:pPr>
    </w:p>
    <w:p w14:paraId="61575275" w14:textId="77777777" w:rsidR="00FA65F4" w:rsidRDefault="00AB0C38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34FE1291" wp14:editId="121B2676">
                <wp:simplePos x="0" y="0"/>
                <wp:positionH relativeFrom="page">
                  <wp:posOffset>718820</wp:posOffset>
                </wp:positionH>
                <wp:positionV relativeFrom="paragraph">
                  <wp:posOffset>167005</wp:posOffset>
                </wp:positionV>
                <wp:extent cx="6297295" cy="0"/>
                <wp:effectExtent l="7620" t="14605" r="19685" b="23495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29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992B1" id="Line 12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3.15pt" to="552.45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" strokeweight="12478emu">
                <w10:wrap type="topAndBottom" anchorx="page"/>
              </v:line>
            </w:pict>
          </mc:Fallback>
        </mc:AlternateContent>
      </w:r>
    </w:p>
    <w:p w14:paraId="6E034E95" w14:textId="77777777" w:rsidR="00FA65F4" w:rsidRDefault="00FA65F4">
      <w:pPr>
        <w:pStyle w:val="BodyText"/>
        <w:rPr>
          <w:sz w:val="20"/>
        </w:rPr>
      </w:pPr>
    </w:p>
    <w:p w14:paraId="0FEAA28B" w14:textId="77777777" w:rsidR="00FA65F4" w:rsidRDefault="00AB0C38">
      <w:pPr>
        <w:pStyle w:val="BodyText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369F31EB" wp14:editId="144ACEEE">
                <wp:simplePos x="0" y="0"/>
                <wp:positionH relativeFrom="page">
                  <wp:posOffset>718820</wp:posOffset>
                </wp:positionH>
                <wp:positionV relativeFrom="paragraph">
                  <wp:posOffset>151130</wp:posOffset>
                </wp:positionV>
                <wp:extent cx="6296025" cy="0"/>
                <wp:effectExtent l="7620" t="11430" r="20955" b="26670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540FC" id="Line 11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1.9pt" to="552.35pt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" strokeweight="12478emu">
                <w10:wrap type="topAndBottom" anchorx="page"/>
              </v:line>
            </w:pict>
          </mc:Fallback>
        </mc:AlternateContent>
      </w:r>
    </w:p>
    <w:p w14:paraId="376A5E14" w14:textId="77777777" w:rsidR="00FA65F4" w:rsidRDefault="00FA65F4">
      <w:pPr>
        <w:pStyle w:val="BodyText"/>
        <w:spacing w:before="7"/>
        <w:rPr>
          <w:sz w:val="11"/>
        </w:rPr>
      </w:pPr>
    </w:p>
    <w:p w14:paraId="06A7E5DC" w14:textId="77777777" w:rsidR="00FA65F4" w:rsidRDefault="00B94C07">
      <w:pPr>
        <w:pStyle w:val="BodyText"/>
        <w:tabs>
          <w:tab w:val="left" w:pos="10044"/>
        </w:tabs>
        <w:spacing w:before="93"/>
        <w:ind w:left="112"/>
      </w:pPr>
      <w:r>
        <w:t>Additional</w:t>
      </w:r>
      <w:r>
        <w:rPr>
          <w:spacing w:val="-9"/>
        </w:rPr>
        <w:t xml:space="preserve"> </w:t>
      </w:r>
      <w:r>
        <w:t>comments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229CC0F" w14:textId="77777777" w:rsidR="00FA65F4" w:rsidRDefault="00FA65F4">
      <w:pPr>
        <w:pStyle w:val="BodyText"/>
        <w:rPr>
          <w:sz w:val="20"/>
        </w:rPr>
      </w:pPr>
    </w:p>
    <w:p w14:paraId="488662EB" w14:textId="77777777" w:rsidR="00FA65F4" w:rsidRDefault="00AB0C38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14F129AD" wp14:editId="02D88195">
                <wp:simplePos x="0" y="0"/>
                <wp:positionH relativeFrom="page">
                  <wp:posOffset>718820</wp:posOffset>
                </wp:positionH>
                <wp:positionV relativeFrom="paragraph">
                  <wp:posOffset>167005</wp:posOffset>
                </wp:positionV>
                <wp:extent cx="6296025" cy="0"/>
                <wp:effectExtent l="7620" t="14605" r="20955" b="23495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9BE54" id="Line 10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3.15pt" to="552.35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" strokeweight="12478emu">
                <w10:wrap type="topAndBottom" anchorx="page"/>
              </v:line>
            </w:pict>
          </mc:Fallback>
        </mc:AlternateContent>
      </w:r>
    </w:p>
    <w:p w14:paraId="668DBACB" w14:textId="77777777" w:rsidR="00FA65F4" w:rsidRDefault="00FA65F4">
      <w:pPr>
        <w:pStyle w:val="BodyText"/>
        <w:rPr>
          <w:sz w:val="20"/>
        </w:rPr>
      </w:pPr>
    </w:p>
    <w:p w14:paraId="6643ED63" w14:textId="77777777" w:rsidR="00FA65F4" w:rsidRDefault="00AB0C38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46EFD94A" wp14:editId="7A6FD382">
                <wp:simplePos x="0" y="0"/>
                <wp:positionH relativeFrom="page">
                  <wp:posOffset>718820</wp:posOffset>
                </wp:positionH>
                <wp:positionV relativeFrom="paragraph">
                  <wp:posOffset>148590</wp:posOffset>
                </wp:positionV>
                <wp:extent cx="6296025" cy="0"/>
                <wp:effectExtent l="7620" t="8890" r="20955" b="29210"/>
                <wp:wrapTopAndBottom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CC02F" id="Line 9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1.7pt" to="552.35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" strokeweight="12478emu">
                <w10:wrap type="topAndBottom" anchorx="page"/>
              </v:line>
            </w:pict>
          </mc:Fallback>
        </mc:AlternateContent>
      </w:r>
    </w:p>
    <w:p w14:paraId="56F6E187" w14:textId="77777777" w:rsidR="00FA65F4" w:rsidRDefault="00FA65F4">
      <w:pPr>
        <w:pStyle w:val="BodyText"/>
        <w:rPr>
          <w:sz w:val="20"/>
        </w:rPr>
      </w:pPr>
    </w:p>
    <w:p w14:paraId="5836EDD4" w14:textId="77777777" w:rsidR="00FA65F4" w:rsidRDefault="00AB0C38">
      <w:pPr>
        <w:pStyle w:val="BodyText"/>
        <w:spacing w:before="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2F121B16" wp14:editId="64A5F461">
                <wp:simplePos x="0" y="0"/>
                <wp:positionH relativeFrom="page">
                  <wp:posOffset>718820</wp:posOffset>
                </wp:positionH>
                <wp:positionV relativeFrom="paragraph">
                  <wp:posOffset>150495</wp:posOffset>
                </wp:positionV>
                <wp:extent cx="6296025" cy="0"/>
                <wp:effectExtent l="7620" t="10795" r="20955" b="27305"/>
                <wp:wrapTopAndBottom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D0E68" id="Line 8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1.85pt" to="552.3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" strokeweight="12478emu">
                <w10:wrap type="topAndBottom" anchorx="page"/>
              </v:line>
            </w:pict>
          </mc:Fallback>
        </mc:AlternateContent>
      </w:r>
    </w:p>
    <w:p w14:paraId="4E4ECC89" w14:textId="77777777" w:rsidR="00FA65F4" w:rsidRDefault="00FA65F4">
      <w:pPr>
        <w:rPr>
          <w:sz w:val="16"/>
        </w:rPr>
        <w:sectPr w:rsidR="00FA65F4">
          <w:pgSz w:w="12240" w:h="15840"/>
          <w:pgMar w:top="1060" w:right="980" w:bottom="1140" w:left="1020" w:header="0" w:footer="953" w:gutter="0"/>
          <w:cols w:space="720"/>
        </w:sectPr>
      </w:pPr>
    </w:p>
    <w:p w14:paraId="40097A89" w14:textId="77777777" w:rsidR="00FA65F4" w:rsidRDefault="00B94C07">
      <w:pPr>
        <w:pStyle w:val="BodyText"/>
        <w:spacing w:before="70" w:after="10" w:line="480" w:lineRule="auto"/>
        <w:ind w:left="112" w:right="175"/>
      </w:pPr>
      <w:r>
        <w:lastRenderedPageBreak/>
        <w:t>Please list any adults who are authorized to drop off or pick up your child from his/her therapy session in the event you or another legal guardian are unavailable:</w:t>
      </w:r>
    </w:p>
    <w:tbl>
      <w:tblPr>
        <w:tblW w:w="0" w:type="auto"/>
        <w:tblInd w:w="1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8"/>
        <w:gridCol w:w="4993"/>
      </w:tblGrid>
      <w:tr w:rsidR="00FA65F4" w14:paraId="50D9B755" w14:textId="77777777">
        <w:trPr>
          <w:trHeight w:hRule="exact" w:val="365"/>
        </w:trPr>
        <w:tc>
          <w:tcPr>
            <w:tcW w:w="4988" w:type="dxa"/>
          </w:tcPr>
          <w:p w14:paraId="46AEC0A5" w14:textId="77777777" w:rsidR="00FA65F4" w:rsidRDefault="00B94C07">
            <w:pPr>
              <w:pStyle w:val="TableParagraph"/>
              <w:spacing w:before="53"/>
            </w:pPr>
            <w:r>
              <w:t>Name</w:t>
            </w:r>
          </w:p>
        </w:tc>
        <w:tc>
          <w:tcPr>
            <w:tcW w:w="4993" w:type="dxa"/>
          </w:tcPr>
          <w:p w14:paraId="392162D7" w14:textId="77777777" w:rsidR="00FA65F4" w:rsidRDefault="00B94C07">
            <w:pPr>
              <w:pStyle w:val="TableParagraph"/>
              <w:spacing w:before="53"/>
            </w:pPr>
            <w:r>
              <w:t>Relationship to child</w:t>
            </w:r>
          </w:p>
        </w:tc>
      </w:tr>
      <w:tr w:rsidR="00FA65F4" w14:paraId="7E884625" w14:textId="77777777">
        <w:trPr>
          <w:trHeight w:hRule="exact" w:val="362"/>
        </w:trPr>
        <w:tc>
          <w:tcPr>
            <w:tcW w:w="4988" w:type="dxa"/>
          </w:tcPr>
          <w:p w14:paraId="4B5B20EE" w14:textId="77777777" w:rsidR="00FA65F4" w:rsidRDefault="00FA65F4"/>
        </w:tc>
        <w:tc>
          <w:tcPr>
            <w:tcW w:w="4993" w:type="dxa"/>
          </w:tcPr>
          <w:p w14:paraId="020B1744" w14:textId="77777777" w:rsidR="00FA65F4" w:rsidRDefault="00FA65F4"/>
        </w:tc>
      </w:tr>
      <w:tr w:rsidR="00FA65F4" w14:paraId="314802A7" w14:textId="77777777">
        <w:trPr>
          <w:trHeight w:hRule="exact" w:val="365"/>
        </w:trPr>
        <w:tc>
          <w:tcPr>
            <w:tcW w:w="4988" w:type="dxa"/>
          </w:tcPr>
          <w:p w14:paraId="4CF7ED5B" w14:textId="77777777" w:rsidR="00FA65F4" w:rsidRDefault="00FA65F4"/>
        </w:tc>
        <w:tc>
          <w:tcPr>
            <w:tcW w:w="4993" w:type="dxa"/>
          </w:tcPr>
          <w:p w14:paraId="5E59ACD3" w14:textId="77777777" w:rsidR="00FA65F4" w:rsidRDefault="00FA65F4"/>
        </w:tc>
      </w:tr>
      <w:tr w:rsidR="00FA65F4" w14:paraId="5EC8A862" w14:textId="77777777">
        <w:trPr>
          <w:trHeight w:hRule="exact" w:val="362"/>
        </w:trPr>
        <w:tc>
          <w:tcPr>
            <w:tcW w:w="4988" w:type="dxa"/>
          </w:tcPr>
          <w:p w14:paraId="329A9F01" w14:textId="77777777" w:rsidR="00FA65F4" w:rsidRDefault="00FA65F4"/>
        </w:tc>
        <w:tc>
          <w:tcPr>
            <w:tcW w:w="4993" w:type="dxa"/>
          </w:tcPr>
          <w:p w14:paraId="70D2B723" w14:textId="77777777" w:rsidR="00FA65F4" w:rsidRDefault="00FA65F4"/>
        </w:tc>
      </w:tr>
      <w:tr w:rsidR="00FA65F4" w14:paraId="2C8E8FA3" w14:textId="77777777">
        <w:trPr>
          <w:trHeight w:hRule="exact" w:val="362"/>
        </w:trPr>
        <w:tc>
          <w:tcPr>
            <w:tcW w:w="4988" w:type="dxa"/>
          </w:tcPr>
          <w:p w14:paraId="52F09C61" w14:textId="77777777" w:rsidR="00FA65F4" w:rsidRDefault="00FA65F4"/>
        </w:tc>
        <w:tc>
          <w:tcPr>
            <w:tcW w:w="4993" w:type="dxa"/>
          </w:tcPr>
          <w:p w14:paraId="73AC1AD7" w14:textId="77777777" w:rsidR="00FA65F4" w:rsidRDefault="00FA65F4"/>
        </w:tc>
      </w:tr>
      <w:tr w:rsidR="00FA65F4" w14:paraId="15482900" w14:textId="77777777">
        <w:trPr>
          <w:trHeight w:hRule="exact" w:val="362"/>
        </w:trPr>
        <w:tc>
          <w:tcPr>
            <w:tcW w:w="4988" w:type="dxa"/>
          </w:tcPr>
          <w:p w14:paraId="7429187C" w14:textId="77777777" w:rsidR="00FA65F4" w:rsidRDefault="00FA65F4"/>
        </w:tc>
        <w:tc>
          <w:tcPr>
            <w:tcW w:w="4993" w:type="dxa"/>
          </w:tcPr>
          <w:p w14:paraId="679D36B2" w14:textId="77777777" w:rsidR="00FA65F4" w:rsidRDefault="00FA65F4"/>
        </w:tc>
      </w:tr>
    </w:tbl>
    <w:p w14:paraId="0C59B2C7" w14:textId="77777777" w:rsidR="00FA65F4" w:rsidRDefault="00FA65F4">
      <w:pPr>
        <w:pStyle w:val="BodyText"/>
        <w:rPr>
          <w:sz w:val="24"/>
        </w:rPr>
      </w:pPr>
    </w:p>
    <w:p w14:paraId="682C4499" w14:textId="77777777" w:rsidR="00FA65F4" w:rsidRDefault="00FA65F4">
      <w:pPr>
        <w:pStyle w:val="BodyText"/>
        <w:spacing w:before="7"/>
        <w:rPr>
          <w:sz w:val="19"/>
        </w:rPr>
      </w:pPr>
    </w:p>
    <w:p w14:paraId="0550864A" w14:textId="77777777" w:rsidR="00FA65F4" w:rsidRDefault="00B94C07">
      <w:pPr>
        <w:pStyle w:val="Heading1"/>
        <w:spacing w:line="480" w:lineRule="auto"/>
        <w:ind w:firstLine="121"/>
      </w:pPr>
      <w:r>
        <w:t>I authorize the above named person(s) to drop off or pick up my child from his/her therapy session.</w:t>
      </w:r>
    </w:p>
    <w:p w14:paraId="7D3C7D27" w14:textId="77777777" w:rsidR="00FA65F4" w:rsidRDefault="00FA65F4">
      <w:pPr>
        <w:pStyle w:val="BodyText"/>
        <w:rPr>
          <w:b/>
          <w:sz w:val="20"/>
        </w:rPr>
      </w:pPr>
    </w:p>
    <w:p w14:paraId="149A2AD2" w14:textId="77777777" w:rsidR="00FA65F4" w:rsidRDefault="00FA65F4">
      <w:pPr>
        <w:pStyle w:val="BodyText"/>
        <w:rPr>
          <w:b/>
          <w:sz w:val="20"/>
        </w:rPr>
      </w:pPr>
    </w:p>
    <w:p w14:paraId="79697242" w14:textId="77777777" w:rsidR="00FA65F4" w:rsidRDefault="00FA65F4">
      <w:pPr>
        <w:pStyle w:val="BodyText"/>
        <w:rPr>
          <w:b/>
          <w:sz w:val="20"/>
        </w:rPr>
      </w:pPr>
    </w:p>
    <w:p w14:paraId="5D51421D" w14:textId="77777777" w:rsidR="00FA65F4" w:rsidRDefault="00FA65F4">
      <w:pPr>
        <w:pStyle w:val="BodyText"/>
        <w:rPr>
          <w:b/>
          <w:sz w:val="20"/>
        </w:rPr>
      </w:pPr>
    </w:p>
    <w:p w14:paraId="1162415B" w14:textId="77777777" w:rsidR="00FA65F4" w:rsidRDefault="00FA65F4">
      <w:pPr>
        <w:pStyle w:val="BodyText"/>
        <w:rPr>
          <w:b/>
          <w:sz w:val="20"/>
        </w:rPr>
      </w:pPr>
    </w:p>
    <w:p w14:paraId="01720C57" w14:textId="77777777" w:rsidR="00FA65F4" w:rsidRDefault="00FA65F4">
      <w:pPr>
        <w:pStyle w:val="BodyText"/>
        <w:rPr>
          <w:b/>
          <w:sz w:val="20"/>
        </w:rPr>
      </w:pPr>
    </w:p>
    <w:p w14:paraId="0F5015A3" w14:textId="77777777" w:rsidR="00FA65F4" w:rsidRDefault="00FA65F4">
      <w:pPr>
        <w:pStyle w:val="BodyText"/>
        <w:rPr>
          <w:b/>
          <w:sz w:val="20"/>
        </w:rPr>
      </w:pPr>
    </w:p>
    <w:p w14:paraId="0E5AD241" w14:textId="77777777" w:rsidR="00FA65F4" w:rsidRDefault="00FA65F4">
      <w:pPr>
        <w:pStyle w:val="BodyText"/>
        <w:rPr>
          <w:b/>
          <w:sz w:val="20"/>
        </w:rPr>
      </w:pPr>
    </w:p>
    <w:p w14:paraId="4D40C3E5" w14:textId="77777777" w:rsidR="00FA65F4" w:rsidRDefault="00FA65F4">
      <w:pPr>
        <w:pStyle w:val="BodyText"/>
        <w:rPr>
          <w:b/>
          <w:sz w:val="20"/>
        </w:rPr>
      </w:pPr>
    </w:p>
    <w:p w14:paraId="48A7F3D5" w14:textId="77777777" w:rsidR="00FA65F4" w:rsidRDefault="00FA65F4">
      <w:pPr>
        <w:pStyle w:val="BodyText"/>
        <w:rPr>
          <w:b/>
          <w:sz w:val="20"/>
        </w:rPr>
      </w:pPr>
    </w:p>
    <w:p w14:paraId="6E42070C" w14:textId="77777777" w:rsidR="00FA65F4" w:rsidRDefault="00FA65F4">
      <w:pPr>
        <w:pStyle w:val="BodyText"/>
        <w:rPr>
          <w:b/>
          <w:sz w:val="20"/>
        </w:rPr>
      </w:pPr>
    </w:p>
    <w:p w14:paraId="76153AF0" w14:textId="77777777" w:rsidR="00FA65F4" w:rsidRDefault="00AB0C38">
      <w:pPr>
        <w:pStyle w:val="BodyText"/>
        <w:spacing w:before="3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4D9D21D4" wp14:editId="20278DC5">
                <wp:simplePos x="0" y="0"/>
                <wp:positionH relativeFrom="page">
                  <wp:posOffset>718820</wp:posOffset>
                </wp:positionH>
                <wp:positionV relativeFrom="paragraph">
                  <wp:posOffset>156845</wp:posOffset>
                </wp:positionV>
                <wp:extent cx="3187065" cy="0"/>
                <wp:effectExtent l="7620" t="17145" r="31115" b="20955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06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30939" id="Line 7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2.35pt" to="307.55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" strokeweight="12478emu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28768A8C" wp14:editId="66ADD760">
                <wp:simplePos x="0" y="0"/>
                <wp:positionH relativeFrom="page">
                  <wp:posOffset>4321175</wp:posOffset>
                </wp:positionH>
                <wp:positionV relativeFrom="paragraph">
                  <wp:posOffset>156845</wp:posOffset>
                </wp:positionV>
                <wp:extent cx="2720340" cy="0"/>
                <wp:effectExtent l="15875" t="17145" r="19685" b="20955"/>
                <wp:wrapTopAndBottom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0340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67593" id="Line 6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12.35pt" to="554.45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" strokeweight="12478emu">
                <w10:wrap type="topAndBottom" anchorx="page"/>
              </v:line>
            </w:pict>
          </mc:Fallback>
        </mc:AlternateContent>
      </w:r>
    </w:p>
    <w:p w14:paraId="2782F277" w14:textId="77777777" w:rsidR="00FA65F4" w:rsidRDefault="00B94C07">
      <w:pPr>
        <w:tabs>
          <w:tab w:val="left" w:pos="5784"/>
        </w:tabs>
        <w:spacing w:line="226" w:lineRule="exact"/>
        <w:ind w:left="112"/>
        <w:rPr>
          <w:b/>
        </w:rPr>
      </w:pPr>
      <w:r>
        <w:rPr>
          <w:b/>
        </w:rPr>
        <w:t>Child's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</w:rPr>
        <w:tab/>
        <w:t>Date of</w:t>
      </w:r>
      <w:r>
        <w:rPr>
          <w:b/>
          <w:spacing w:val="-2"/>
        </w:rPr>
        <w:t xml:space="preserve"> </w:t>
      </w:r>
      <w:r>
        <w:rPr>
          <w:b/>
        </w:rPr>
        <w:t>Birth</w:t>
      </w:r>
    </w:p>
    <w:p w14:paraId="659C7AA6" w14:textId="77777777" w:rsidR="00FA65F4" w:rsidRDefault="00FA65F4">
      <w:pPr>
        <w:pStyle w:val="BodyText"/>
        <w:rPr>
          <w:b/>
          <w:sz w:val="20"/>
        </w:rPr>
      </w:pPr>
    </w:p>
    <w:p w14:paraId="3F1A0DB8" w14:textId="77777777" w:rsidR="00FA65F4" w:rsidRDefault="00FA65F4">
      <w:pPr>
        <w:pStyle w:val="BodyText"/>
        <w:rPr>
          <w:b/>
          <w:sz w:val="20"/>
        </w:rPr>
      </w:pPr>
    </w:p>
    <w:p w14:paraId="658D1665" w14:textId="77777777" w:rsidR="00FA65F4" w:rsidRDefault="00FA65F4">
      <w:pPr>
        <w:pStyle w:val="BodyText"/>
        <w:rPr>
          <w:b/>
          <w:sz w:val="20"/>
        </w:rPr>
      </w:pPr>
    </w:p>
    <w:p w14:paraId="70A116A0" w14:textId="77777777" w:rsidR="00FA65F4" w:rsidRDefault="00AB0C38">
      <w:pPr>
        <w:pStyle w:val="BodyText"/>
        <w:spacing w:before="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362C78C2" wp14:editId="6321801E">
                <wp:simplePos x="0" y="0"/>
                <wp:positionH relativeFrom="page">
                  <wp:posOffset>718820</wp:posOffset>
                </wp:positionH>
                <wp:positionV relativeFrom="paragraph">
                  <wp:posOffset>196850</wp:posOffset>
                </wp:positionV>
                <wp:extent cx="3187065" cy="0"/>
                <wp:effectExtent l="7620" t="19050" r="31115" b="19050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06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B01CA" id="Line 5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5.5pt" to="307.55pt,1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" strokeweight="12478emu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173CF058" wp14:editId="17DD1399">
                <wp:simplePos x="0" y="0"/>
                <wp:positionH relativeFrom="page">
                  <wp:posOffset>4321175</wp:posOffset>
                </wp:positionH>
                <wp:positionV relativeFrom="paragraph">
                  <wp:posOffset>196850</wp:posOffset>
                </wp:positionV>
                <wp:extent cx="2720340" cy="0"/>
                <wp:effectExtent l="15875" t="19050" r="19685" b="19050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0340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13C30" id="Line 4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15.5pt" to="554.45pt,1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" strokeweight="12478emu">
                <w10:wrap type="topAndBottom" anchorx="page"/>
              </v:line>
            </w:pict>
          </mc:Fallback>
        </mc:AlternateContent>
      </w:r>
    </w:p>
    <w:p w14:paraId="6EEDF494" w14:textId="77777777" w:rsidR="00FA65F4" w:rsidRDefault="00B94C07">
      <w:pPr>
        <w:tabs>
          <w:tab w:val="left" w:pos="5784"/>
        </w:tabs>
        <w:spacing w:line="226" w:lineRule="exact"/>
        <w:ind w:left="112"/>
        <w:rPr>
          <w:b/>
        </w:rPr>
      </w:pPr>
      <w:r>
        <w:rPr>
          <w:b/>
        </w:rPr>
        <w:t>Print</w:t>
      </w:r>
      <w:r>
        <w:rPr>
          <w:b/>
          <w:spacing w:val="-2"/>
        </w:rPr>
        <w:t xml:space="preserve"> </w:t>
      </w:r>
      <w:r>
        <w:rPr>
          <w:b/>
        </w:rPr>
        <w:t>Parent/Guardian</w:t>
      </w:r>
      <w:r>
        <w:rPr>
          <w:b/>
          <w:spacing w:val="-3"/>
        </w:rPr>
        <w:t xml:space="preserve"> </w:t>
      </w:r>
      <w:r>
        <w:rPr>
          <w:b/>
        </w:rPr>
        <w:t>Name</w:t>
      </w:r>
      <w:r>
        <w:rPr>
          <w:b/>
        </w:rPr>
        <w:tab/>
        <w:t>Relationship to</w:t>
      </w:r>
      <w:r>
        <w:rPr>
          <w:b/>
          <w:spacing w:val="-8"/>
        </w:rPr>
        <w:t xml:space="preserve"> </w:t>
      </w:r>
      <w:r>
        <w:rPr>
          <w:b/>
        </w:rPr>
        <w:t>child</w:t>
      </w:r>
    </w:p>
    <w:p w14:paraId="39CCC6BB" w14:textId="77777777" w:rsidR="00FA65F4" w:rsidRDefault="00FA65F4">
      <w:pPr>
        <w:pStyle w:val="BodyText"/>
        <w:rPr>
          <w:b/>
          <w:sz w:val="20"/>
        </w:rPr>
      </w:pPr>
    </w:p>
    <w:p w14:paraId="7FF0BC3C" w14:textId="77777777" w:rsidR="00FA65F4" w:rsidRDefault="00FA65F4">
      <w:pPr>
        <w:pStyle w:val="BodyText"/>
        <w:rPr>
          <w:b/>
          <w:sz w:val="20"/>
        </w:rPr>
      </w:pPr>
    </w:p>
    <w:p w14:paraId="517254DD" w14:textId="77777777" w:rsidR="00FA65F4" w:rsidRDefault="00FA65F4">
      <w:pPr>
        <w:pStyle w:val="BodyText"/>
        <w:rPr>
          <w:b/>
          <w:sz w:val="20"/>
        </w:rPr>
      </w:pPr>
    </w:p>
    <w:p w14:paraId="2A2E80EC" w14:textId="77777777" w:rsidR="00FA65F4" w:rsidRDefault="00AB0C38">
      <w:pPr>
        <w:pStyle w:val="BodyText"/>
        <w:spacing w:before="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17458DD4" wp14:editId="625ECF29">
                <wp:simplePos x="0" y="0"/>
                <wp:positionH relativeFrom="page">
                  <wp:posOffset>718820</wp:posOffset>
                </wp:positionH>
                <wp:positionV relativeFrom="paragraph">
                  <wp:posOffset>196850</wp:posOffset>
                </wp:positionV>
                <wp:extent cx="3187065" cy="0"/>
                <wp:effectExtent l="7620" t="19050" r="31115" b="1905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065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50D95" id="Line 3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5.5pt" to="307.55pt,1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" strokeweight="12478emu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6A3E4D3B" wp14:editId="7325BB81">
                <wp:simplePos x="0" y="0"/>
                <wp:positionH relativeFrom="page">
                  <wp:posOffset>4321175</wp:posOffset>
                </wp:positionH>
                <wp:positionV relativeFrom="paragraph">
                  <wp:posOffset>196850</wp:posOffset>
                </wp:positionV>
                <wp:extent cx="2720340" cy="0"/>
                <wp:effectExtent l="15875" t="19050" r="19685" b="1905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0340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1B85F" id="Line 2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15.5pt" to="554.45pt,1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" strokeweight="12478emu">
                <w10:wrap type="topAndBottom" anchorx="page"/>
              </v:line>
            </w:pict>
          </mc:Fallback>
        </mc:AlternateContent>
      </w:r>
    </w:p>
    <w:p w14:paraId="5514A105" w14:textId="77777777" w:rsidR="00FA65F4" w:rsidRDefault="00B94C07">
      <w:pPr>
        <w:tabs>
          <w:tab w:val="left" w:pos="5784"/>
        </w:tabs>
        <w:spacing w:line="226" w:lineRule="exact"/>
        <w:ind w:left="112"/>
        <w:rPr>
          <w:b/>
        </w:rPr>
      </w:pPr>
      <w:r>
        <w:rPr>
          <w:b/>
        </w:rPr>
        <w:t>Signature</w:t>
      </w:r>
      <w:r>
        <w:rPr>
          <w:b/>
        </w:rPr>
        <w:tab/>
        <w:t>Date</w:t>
      </w:r>
    </w:p>
    <w:sectPr w:rsidR="00FA65F4">
      <w:footerReference w:type="default" r:id="rId11"/>
      <w:pgSz w:w="12240" w:h="15840"/>
      <w:pgMar w:top="1060" w:right="1020" w:bottom="1140" w:left="1020" w:header="0" w:footer="95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60978" w14:textId="77777777" w:rsidR="00581B4F" w:rsidRDefault="00581B4F">
      <w:r>
        <w:separator/>
      </w:r>
    </w:p>
  </w:endnote>
  <w:endnote w:type="continuationSeparator" w:id="0">
    <w:p w14:paraId="45C4679B" w14:textId="77777777" w:rsidR="00581B4F" w:rsidRDefault="0058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88AF6" w14:textId="77777777" w:rsidR="00B94C07" w:rsidRDefault="00AB0C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3592" behindDoc="1" locked="0" layoutInCell="1" allowOverlap="1" wp14:anchorId="03B61AB6" wp14:editId="7C2B66DE">
              <wp:simplePos x="0" y="0"/>
              <wp:positionH relativeFrom="page">
                <wp:posOffset>6247130</wp:posOffset>
              </wp:positionH>
              <wp:positionV relativeFrom="page">
                <wp:posOffset>9312910</wp:posOffset>
              </wp:positionV>
              <wp:extent cx="819785" cy="182245"/>
              <wp:effectExtent l="0" t="381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9C990" w14:textId="77777777" w:rsidR="00B94C07" w:rsidRDefault="00B94C0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4006">
                            <w:rPr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>
                            <w:rPr>
                              <w:b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61AB6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491.9pt;margin-top:733.3pt;width:64.55pt;height:14.35pt;z-index:-52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" filled="f" stroked="f">
              <v:textbox inset="0,0,0,0">
                <w:txbxContent>
                  <w:p w14:paraId="2009C990" w14:textId="77777777" w:rsidR="00B94C07" w:rsidRDefault="00B94C07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0C38">
                      <w:rPr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t xml:space="preserve">of </w:t>
                    </w:r>
                    <w:r>
                      <w:rPr>
                        <w:b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4470E" w14:textId="77777777" w:rsidR="00B94C07" w:rsidRDefault="00B94C07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439E9" w14:textId="77777777" w:rsidR="00B94C07" w:rsidRDefault="00AB0C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3616" behindDoc="1" locked="0" layoutInCell="1" allowOverlap="1" wp14:anchorId="2816600A" wp14:editId="7D6F302D">
              <wp:simplePos x="0" y="0"/>
              <wp:positionH relativeFrom="page">
                <wp:posOffset>6247130</wp:posOffset>
              </wp:positionH>
              <wp:positionV relativeFrom="page">
                <wp:posOffset>9312910</wp:posOffset>
              </wp:positionV>
              <wp:extent cx="819785" cy="182245"/>
              <wp:effectExtent l="0" t="381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73E07" w14:textId="77777777" w:rsidR="00B94C07" w:rsidRDefault="00B94C0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4006">
                            <w:rPr>
                              <w:b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>
                            <w:rPr>
                              <w:b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6600A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491.9pt;margin-top:733.3pt;width:64.55pt;height:14.35pt;z-index:-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" filled="f" stroked="f">
              <v:textbox inset="0,0,0,0">
                <w:txbxContent>
                  <w:p w14:paraId="69D73E07" w14:textId="77777777" w:rsidR="00B94C07" w:rsidRDefault="00B94C07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0C38">
                      <w:rPr>
                        <w:b/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t xml:space="preserve">of </w:t>
                    </w:r>
                    <w:r>
                      <w:rPr>
                        <w:b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C632C" w14:textId="77777777" w:rsidR="00B94C07" w:rsidRDefault="00AB0C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3640" behindDoc="1" locked="0" layoutInCell="1" allowOverlap="1" wp14:anchorId="2D9838AB" wp14:editId="43C2B796">
              <wp:simplePos x="0" y="0"/>
              <wp:positionH relativeFrom="page">
                <wp:posOffset>6169660</wp:posOffset>
              </wp:positionH>
              <wp:positionV relativeFrom="page">
                <wp:posOffset>9312910</wp:posOffset>
              </wp:positionV>
              <wp:extent cx="897255" cy="182245"/>
              <wp:effectExtent l="0" t="381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0FEAE" w14:textId="77777777" w:rsidR="00B94C07" w:rsidRDefault="00B94C0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</w:rPr>
                            <w:t xml:space="preserve">10 </w:t>
                          </w:r>
                          <w:r>
                            <w:t xml:space="preserve">of </w:t>
                          </w:r>
                          <w:r>
                            <w:rPr>
                              <w:b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838AB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485.8pt;margin-top:733.3pt;width:70.65pt;height:14.35pt;z-index:-52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" filled="f" stroked="f">
              <v:textbox inset="0,0,0,0">
                <w:txbxContent>
                  <w:p w14:paraId="4980FEAE" w14:textId="77777777" w:rsidR="00B94C07" w:rsidRDefault="00B94C07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t xml:space="preserve">Page </w:t>
                    </w:r>
                    <w:r>
                      <w:rPr>
                        <w:b/>
                      </w:rPr>
                      <w:t xml:space="preserve">10 </w:t>
                    </w:r>
                    <w:r>
                      <w:t xml:space="preserve">of </w:t>
                    </w:r>
                    <w:r>
                      <w:rPr>
                        <w:b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48B8A" w14:textId="77777777" w:rsidR="00581B4F" w:rsidRDefault="00581B4F">
      <w:r>
        <w:separator/>
      </w:r>
    </w:p>
  </w:footnote>
  <w:footnote w:type="continuationSeparator" w:id="0">
    <w:p w14:paraId="71D5A419" w14:textId="77777777" w:rsidR="00581B4F" w:rsidRDefault="00581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F4"/>
    <w:rsid w:val="000D7447"/>
    <w:rsid w:val="00104006"/>
    <w:rsid w:val="003F6B64"/>
    <w:rsid w:val="004955A7"/>
    <w:rsid w:val="00581B4F"/>
    <w:rsid w:val="0072083C"/>
    <w:rsid w:val="009064E6"/>
    <w:rsid w:val="00AB0C38"/>
    <w:rsid w:val="00AC56B4"/>
    <w:rsid w:val="00B94C07"/>
    <w:rsid w:val="00DD4B2B"/>
    <w:rsid w:val="00F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FE1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226" w:lineRule="exact"/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0"/>
      <w:ind w:left="5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10E201-0AD1-A640-AD3B-852DAD8C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404</Words>
  <Characters>8003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Intake form</vt:lpstr>
    </vt:vector>
  </TitlesOfParts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Intake form</dc:title>
  <cp:lastModifiedBy>Jennica Colvin</cp:lastModifiedBy>
  <cp:revision>5</cp:revision>
  <cp:lastPrinted>2017-06-08T20:29:00Z</cp:lastPrinted>
  <dcterms:created xsi:type="dcterms:W3CDTF">2017-06-06T17:50:00Z</dcterms:created>
  <dcterms:modified xsi:type="dcterms:W3CDTF">2017-06-0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6-06T00:00:00Z</vt:filetime>
  </property>
</Properties>
</file>